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36" w:rsidRDefault="00D22CB6" w:rsidP="00D911DD">
      <w:pPr>
        <w:pStyle w:val="Kop1"/>
      </w:pPr>
      <w:r>
        <w:t>Geschiedenis v/d wijsbegeerte</w:t>
      </w:r>
    </w:p>
    <w:p w:rsidR="00D22CB6" w:rsidRDefault="00D22CB6" w:rsidP="00D911DD"/>
    <w:p w:rsidR="00D22CB6" w:rsidRDefault="00D22CB6" w:rsidP="00D911DD">
      <w:pPr>
        <w:pStyle w:val="Kop2"/>
      </w:pPr>
      <w:r>
        <w:t>Oudheid</w:t>
      </w:r>
    </w:p>
    <w:p w:rsidR="00D22CB6" w:rsidRDefault="00D22CB6" w:rsidP="00D911DD"/>
    <w:p w:rsidR="00D22CB6" w:rsidRDefault="00D22CB6" w:rsidP="00D911DD">
      <w:pPr>
        <w:pStyle w:val="Kop3"/>
      </w:pPr>
      <w:r>
        <w:t xml:space="preserve">Van </w:t>
      </w:r>
      <w:proofErr w:type="spellStart"/>
      <w:r>
        <w:t>mythos</w:t>
      </w:r>
      <w:proofErr w:type="spellEnd"/>
      <w:r>
        <w:t xml:space="preserve"> naar logos</w:t>
      </w:r>
    </w:p>
    <w:p w:rsidR="00D22CB6" w:rsidRDefault="00D22CB6" w:rsidP="00D911DD">
      <w:r>
        <w:t>Desacralisering</w:t>
      </w:r>
      <w:r w:rsidR="00A103BA">
        <w:t xml:space="preserve"> zie geschreven aantekeningen.</w:t>
      </w:r>
    </w:p>
    <w:p w:rsidR="00EE4894" w:rsidRDefault="00EE4894" w:rsidP="00EE4894">
      <w:pPr>
        <w:pStyle w:val="Kop3"/>
      </w:pPr>
      <w:r>
        <w:t>Natuurfilosofen</w:t>
      </w:r>
    </w:p>
    <w:p w:rsidR="00EE4894" w:rsidRPr="008B1B90" w:rsidRDefault="00EE4894" w:rsidP="00EE4894">
      <w:r>
        <w:t>Materialisten, oerstof.</w:t>
      </w:r>
    </w:p>
    <w:p w:rsidR="00EE4894" w:rsidRDefault="00EE4894" w:rsidP="00EE4894">
      <w:pPr>
        <w:pStyle w:val="Kop4"/>
      </w:pPr>
      <w:r>
        <w:t>Heraclitus</w:t>
      </w:r>
      <w:r w:rsidR="00954824">
        <w:t xml:space="preserve"> </w:t>
      </w:r>
    </w:p>
    <w:p w:rsidR="00EE4894" w:rsidRDefault="00EE4894" w:rsidP="00EE4894">
      <w:r>
        <w:t xml:space="preserve">De duistere: de weg naar omhoog, de weg naar omlaag: dezelfde </w:t>
      </w:r>
      <w:proofErr w:type="spellStart"/>
      <w:r>
        <w:t>etc</w:t>
      </w:r>
      <w:proofErr w:type="spellEnd"/>
    </w:p>
    <w:p w:rsidR="00EE4894" w:rsidRDefault="00EE4894" w:rsidP="00EE4894">
      <w:r>
        <w:t>De wenende filosoof: wenen voor de domme mensen.</w:t>
      </w:r>
    </w:p>
    <w:p w:rsidR="00EE4894" w:rsidRDefault="00EE4894" w:rsidP="00EE4894">
      <w:proofErr w:type="spellStart"/>
      <w:r>
        <w:t>Panta</w:t>
      </w:r>
      <w:proofErr w:type="spellEnd"/>
      <w:r>
        <w:t xml:space="preserve"> rei: alles stroomt en niets blijft</w:t>
      </w:r>
    </w:p>
    <w:p w:rsidR="00EE4894" w:rsidRDefault="00EE4894" w:rsidP="00EE4894">
      <w:r>
        <w:t>Waarom heffen die elkaar niet op, waarom valt de werkelijkheid niet uiteen? Een boog: het is de spankracht, de tegenstelling die die boog maakt, de eenheid oplevert. Boog is werkelijkheid.</w:t>
      </w:r>
    </w:p>
    <w:p w:rsidR="00EE4894" w:rsidRDefault="00EE4894" w:rsidP="00EE4894">
      <w:r>
        <w:t>Continuïteit in de verandering noemt hij logos.</w:t>
      </w:r>
    </w:p>
    <w:p w:rsidR="00EE4894" w:rsidRDefault="00EE4894" w:rsidP="00EE4894">
      <w:r>
        <w:t xml:space="preserve">Oerstof is </w:t>
      </w:r>
      <w:proofErr w:type="spellStart"/>
      <w:r>
        <w:t>vuur.vernietiging</w:t>
      </w:r>
      <w:proofErr w:type="spellEnd"/>
      <w:r>
        <w:sym w:font="Wingdings" w:char="F0DF"/>
      </w:r>
      <w:r>
        <w:sym w:font="Wingdings" w:char="F0E0"/>
      </w:r>
      <w:r>
        <w:t>vernieuwing</w:t>
      </w:r>
    </w:p>
    <w:p w:rsidR="00EE4894" w:rsidRPr="00D22CB6" w:rsidRDefault="00EE4894" w:rsidP="00EE4894">
      <w:r>
        <w:t>Woonde in klein-</w:t>
      </w:r>
      <w:proofErr w:type="spellStart"/>
      <w:r>
        <w:t>azië</w:t>
      </w:r>
      <w:proofErr w:type="spellEnd"/>
      <w:r>
        <w:t>, filosoof van het worden.</w:t>
      </w:r>
    </w:p>
    <w:p w:rsidR="00EE4894" w:rsidRDefault="00EE4894" w:rsidP="00EE4894">
      <w:pPr>
        <w:pStyle w:val="Kop4"/>
      </w:pPr>
      <w:proofErr w:type="spellStart"/>
      <w:r>
        <w:t>Parmenides</w:t>
      </w:r>
      <w:proofErr w:type="spellEnd"/>
    </w:p>
    <w:p w:rsidR="00EE4894" w:rsidRDefault="00EE4894" w:rsidP="00EE4894">
      <w:r>
        <w:t>Zuid Italië, filosoof van het zijn.</w:t>
      </w:r>
    </w:p>
    <w:p w:rsidR="00EE4894" w:rsidRDefault="00EE4894" w:rsidP="00EE4894">
      <w:r>
        <w:t>Het zijnde is en het niet zijnde is niet.</w:t>
      </w:r>
    </w:p>
    <w:p w:rsidR="00EE4894" w:rsidRDefault="00EE4894" w:rsidP="00EE4894">
      <w:r>
        <w:t>Filosofie in een gedicht, dus poëzie, nog steeds half mythe. Krijgt openbaring, zijn vraag: Is het of is het niet? (is of is niet) 3 antwoorden:1   het is dat het is, 2 het is niet en het kan niet anders dan dat het niet is. 3 het is en het is niet. (4 niets is kan niet, want het niets zijnde kan niet zijn)</w:t>
      </w:r>
    </w:p>
    <w:p w:rsidR="00EE4894" w:rsidRDefault="00EE4894" w:rsidP="00EE4894"/>
    <w:p w:rsidR="00EE4894" w:rsidRDefault="00EE4894" w:rsidP="00EE4894">
      <w:r>
        <w:t xml:space="preserve">Je kan niet zeggen </w:t>
      </w:r>
      <w:proofErr w:type="spellStart"/>
      <w:r>
        <w:t>michael</w:t>
      </w:r>
      <w:proofErr w:type="spellEnd"/>
      <w:r>
        <w:t xml:space="preserve"> </w:t>
      </w:r>
      <w:proofErr w:type="spellStart"/>
      <w:r>
        <w:t>jackson</w:t>
      </w:r>
      <w:proofErr w:type="spellEnd"/>
      <w:r>
        <w:t xml:space="preserve"> is niet, want iets kan niet </w:t>
      </w:r>
      <w:proofErr w:type="spellStart"/>
      <w:r>
        <w:t>niet</w:t>
      </w:r>
      <w:proofErr w:type="spellEnd"/>
      <w:r>
        <w:t xml:space="preserve"> zijn, het zijnde is en het niet-zijnde is niet.</w:t>
      </w:r>
    </w:p>
    <w:p w:rsidR="00EE4894" w:rsidRDefault="00EE4894" w:rsidP="00EE4894">
      <w:r>
        <w:t>Het is niet ontstaan, want het kan niet ontstaan uit het zijnde want dan was het zijnde er al, en kan ook niet uit het niets ontstaan.</w:t>
      </w:r>
    </w:p>
    <w:p w:rsidR="00EE4894" w:rsidRDefault="00EE4894" w:rsidP="00EE4894">
      <w:r>
        <w:t xml:space="preserve">Het zijn is onbeweeglijk, omdat het </w:t>
      </w:r>
      <w:proofErr w:type="spellStart"/>
      <w:r>
        <w:t>nietzijnde</w:t>
      </w:r>
      <w:proofErr w:type="spellEnd"/>
      <w:r>
        <w:t xml:space="preserve"> er niet is kan het zijnde niet opschuiven.</w:t>
      </w:r>
    </w:p>
    <w:p w:rsidR="00EE4894" w:rsidRDefault="00EE4894" w:rsidP="00EE4894">
      <w:r>
        <w:t>Het zijn is begrensd en bolvormig.</w:t>
      </w:r>
    </w:p>
    <w:p w:rsidR="00EE4894" w:rsidRDefault="00EE4894" w:rsidP="00EE4894">
      <w:r>
        <w:t xml:space="preserve">Grieken: het perfecte is eindig, is af, </w:t>
      </w:r>
    </w:p>
    <w:p w:rsidR="00EE4894" w:rsidRDefault="00EE4894" w:rsidP="00EE4894">
      <w:proofErr w:type="spellStart"/>
      <w:r>
        <w:t>Parmenides</w:t>
      </w:r>
      <w:proofErr w:type="spellEnd"/>
      <w:r>
        <w:t>: dus de bol is aan alle kanten even ver is af is het meest perfecte, dus het zijnde is een bol.</w:t>
      </w:r>
    </w:p>
    <w:p w:rsidR="00EE4894" w:rsidRDefault="00EE4894" w:rsidP="00EE4894">
      <w:r>
        <w:t>Aristoteles: stel dat alles wat hij zegt waar is, is er toch geen sprake van natuurwetenschappers. 1 hij geeft een fysica, natuurfilosofie, maar 2 het zijnde is zo abstract, dat hij 2 rollen tegelijk aanneemt, natuurfysicus en metafysicus. Maar hij is dus wel de eerste die een brug slaat naar dat metafysische, vanuit de natuurwetenschappen.</w:t>
      </w:r>
    </w:p>
    <w:p w:rsidR="00EE4894" w:rsidRDefault="00EE4894" w:rsidP="00EE4894">
      <w:r>
        <w:t>Dus tegenstelling tussen worden en zijn.</w:t>
      </w:r>
    </w:p>
    <w:p w:rsidR="00EE4894" w:rsidRDefault="00EE4894" w:rsidP="00EE4894">
      <w:r>
        <w:t>Zintuigen en denken.</w:t>
      </w:r>
    </w:p>
    <w:p w:rsidR="00EE4894" w:rsidRDefault="00EE4894" w:rsidP="00EE4894">
      <w:r>
        <w:t xml:space="preserve">Mobilisme </w:t>
      </w:r>
      <w:proofErr w:type="spellStart"/>
      <w:r>
        <w:t>vs</w:t>
      </w:r>
      <w:proofErr w:type="spellEnd"/>
      <w:r>
        <w:t xml:space="preserve"> immobilisme.</w:t>
      </w:r>
    </w:p>
    <w:p w:rsidR="00EE4894" w:rsidRPr="008B1B90" w:rsidRDefault="00EE4894" w:rsidP="00EE4894">
      <w:r>
        <w:t>Wordt centraal onderwerp: synthese of 1 van de posities.</w:t>
      </w:r>
    </w:p>
    <w:p w:rsidR="00D22CB6" w:rsidRDefault="00D22CB6" w:rsidP="00D911DD">
      <w:pPr>
        <w:pStyle w:val="Kop3"/>
      </w:pPr>
      <w:r>
        <w:t>Ethiek</w:t>
      </w:r>
    </w:p>
    <w:p w:rsidR="00041C36" w:rsidRDefault="00041C36" w:rsidP="00D911DD">
      <w:r>
        <w:t>6</w:t>
      </w:r>
      <w:r w:rsidRPr="00041C36">
        <w:rPr>
          <w:vertAlign w:val="superscript"/>
        </w:rPr>
        <w:t>e</w:t>
      </w:r>
      <w:r>
        <w:t xml:space="preserve"> eeuw, ontstaan natuurfilosofie en desacralisering, dus wat is goed? Niet meer traditie, natuurlijke orde en vooral  niet meer vanuit het sacrale te beoordelen. </w:t>
      </w:r>
    </w:p>
    <w:p w:rsidR="00041C36" w:rsidRDefault="00041C36" w:rsidP="00D911DD">
      <w:r>
        <w:t xml:space="preserve">Spanning </w:t>
      </w:r>
      <w:proofErr w:type="spellStart"/>
      <w:r>
        <w:t>fusis</w:t>
      </w:r>
      <w:proofErr w:type="spellEnd"/>
      <w:r>
        <w:t xml:space="preserve">-- </w:t>
      </w:r>
      <w:proofErr w:type="spellStart"/>
      <w:r>
        <w:t>nomos</w:t>
      </w:r>
      <w:proofErr w:type="spellEnd"/>
      <w:r>
        <w:t>, natuur—cultuur</w:t>
      </w:r>
    </w:p>
    <w:p w:rsidR="00041C36" w:rsidRPr="00041C36" w:rsidRDefault="00041C36" w:rsidP="00D911DD">
      <w:r>
        <w:lastRenderedPageBreak/>
        <w:t>Ethisch vacuüm.</w:t>
      </w:r>
    </w:p>
    <w:p w:rsidR="00D22CB6" w:rsidRDefault="00D22CB6" w:rsidP="00D911DD">
      <w:pPr>
        <w:pStyle w:val="Kop4"/>
      </w:pPr>
      <w:r>
        <w:t>Sofisten</w:t>
      </w:r>
    </w:p>
    <w:p w:rsidR="00041C36" w:rsidRDefault="00041C36" w:rsidP="00D911DD">
      <w:r>
        <w:t>Rondtrekkende leraren tegen betaling (beeld gekleurd door Plato, geld vragen voor kennis…)</w:t>
      </w:r>
    </w:p>
    <w:p w:rsidR="00041C36" w:rsidRDefault="00041C36" w:rsidP="00D911DD">
      <w:r>
        <w:t>Democratische Athene, volksvergaderingen.</w:t>
      </w:r>
    </w:p>
    <w:p w:rsidR="00041C36" w:rsidRDefault="00041C36" w:rsidP="00D911DD">
      <w:r>
        <w:t>Overtuiging via logos, logos wordt machtsmiddel, retoriek, belangrijker gelijk te krijgen dan het te hebben: monoloog.</w:t>
      </w:r>
    </w:p>
    <w:p w:rsidR="00F70C37" w:rsidRDefault="00F70C37" w:rsidP="00D911DD">
      <w:r>
        <w:t xml:space="preserve">Opportunisme &lt;-&gt; </w:t>
      </w:r>
      <w:proofErr w:type="spellStart"/>
      <w:r>
        <w:t>Protagoras</w:t>
      </w:r>
      <w:proofErr w:type="spellEnd"/>
      <w:r>
        <w:t xml:space="preserve">’ gefundeerd relativisme. (de </w:t>
      </w:r>
      <w:r w:rsidR="00A103BA">
        <w:t>mens bepaald wat en hoe iets is)</w:t>
      </w:r>
      <w:r w:rsidR="00E32735">
        <w:t xml:space="preserve"> mens is de maat van alle dingen.</w:t>
      </w:r>
    </w:p>
    <w:p w:rsidR="00041C36" w:rsidRPr="00041C36" w:rsidRDefault="00041C36" w:rsidP="00D911DD"/>
    <w:p w:rsidR="00D22CB6" w:rsidRDefault="00D22CB6" w:rsidP="00D911DD">
      <w:pPr>
        <w:pStyle w:val="Kop4"/>
      </w:pPr>
      <w:r>
        <w:t>Socrates</w:t>
      </w:r>
    </w:p>
    <w:p w:rsidR="00D22CB6" w:rsidRDefault="00A103BA" w:rsidP="00D911DD">
      <w:r>
        <w:t xml:space="preserve">Gestorven in </w:t>
      </w:r>
      <w:r>
        <w:rPr>
          <w:u w:val="single"/>
        </w:rPr>
        <w:t xml:space="preserve">399 v. </w:t>
      </w:r>
      <w:proofErr w:type="spellStart"/>
      <w:r>
        <w:rPr>
          <w:u w:val="single"/>
        </w:rPr>
        <w:t>chr.</w:t>
      </w:r>
      <w:proofErr w:type="spellEnd"/>
      <w:r>
        <w:t xml:space="preserve"> Zijn moeder was vroedvrouw, vader was steenhouwer. </w:t>
      </w:r>
      <w:proofErr w:type="spellStart"/>
      <w:r>
        <w:t>Voorzover</w:t>
      </w:r>
      <w:proofErr w:type="spellEnd"/>
      <w:r>
        <w:t xml:space="preserve"> we weten maar twee keer buiten Athene.  Geen schoenen, veel drinken, lelijk.</w:t>
      </w:r>
    </w:p>
    <w:p w:rsidR="00A103BA" w:rsidRDefault="00A103BA" w:rsidP="00D911DD">
      <w:r>
        <w:t xml:space="preserve">Probleem met Socrates: verschil tussen historische Socrates en literaire Socrates. (kennen hem door Plato en </w:t>
      </w:r>
      <w:proofErr w:type="spellStart"/>
      <w:r>
        <w:t>Xenophos</w:t>
      </w:r>
      <w:proofErr w:type="spellEnd"/>
      <w:r>
        <w:t>). Gifbeker,</w:t>
      </w:r>
      <w:r w:rsidR="00D06A09">
        <w:t xml:space="preserve"> 1 niet erkennen van de goden van de stad en 2 bederven van de jeugd. Politieke overwegingen? Net meerderheid, doodstraf. Laatste woorden:</w:t>
      </w:r>
    </w:p>
    <w:p w:rsidR="00D06A09" w:rsidRDefault="00D06A09" w:rsidP="00D911DD">
      <w:r>
        <w:t xml:space="preserve">Denk eraan we zijn </w:t>
      </w:r>
      <w:proofErr w:type="spellStart"/>
      <w:r>
        <w:t>asklepius</w:t>
      </w:r>
      <w:proofErr w:type="spellEnd"/>
      <w:r>
        <w:t xml:space="preserve"> nog een haan verschuldigd. </w:t>
      </w:r>
      <w:r>
        <w:sym w:font="Wingdings" w:char="F0E0"/>
      </w:r>
      <w:r>
        <w:t xml:space="preserve"> de ziekte van het leven is genezen.</w:t>
      </w:r>
    </w:p>
    <w:p w:rsidR="00D06A09" w:rsidRDefault="00D06A09" w:rsidP="00D911DD"/>
    <w:p w:rsidR="00D06A09" w:rsidRDefault="00D06A09" w:rsidP="00D911DD">
      <w:r>
        <w:t>Sofist? Of volgens Plato de antisofist, vroeg geen geld, wilde mensen niet overtuigen, maar kennis vergaren. Ware betekenis van begrippen. Zoektocht naar kennis is via dialoog: kennis = deugd als je weet wat goed is, doe je het goede, slechte mensen weten het dus gewoon niet.</w:t>
      </w:r>
    </w:p>
    <w:p w:rsidR="009912F7" w:rsidRDefault="009912F7" w:rsidP="00D911DD">
      <w:r>
        <w:t>Dialoog: geveinsde onwetendheid, om kernbegrippen te definiëren. Dialectisch proces, synthese tussen tweeën.</w:t>
      </w:r>
    </w:p>
    <w:p w:rsidR="009912F7" w:rsidRDefault="00D06A09" w:rsidP="00D911DD">
      <w:r>
        <w:t>Socratische ironie.</w:t>
      </w:r>
      <w:r>
        <w:tab/>
      </w:r>
    </w:p>
    <w:p w:rsidR="009912F7" w:rsidRDefault="009912F7" w:rsidP="00D911DD">
      <w:r>
        <w:t xml:space="preserve">Taak v/d filosoof: leiders ertoe aanzetten dat ze weten wat rechtvaardigheid is en </w:t>
      </w:r>
      <w:proofErr w:type="spellStart"/>
      <w:r>
        <w:t>en</w:t>
      </w:r>
      <w:proofErr w:type="spellEnd"/>
      <w:r>
        <w:t xml:space="preserve"> daardoor zo zullen handelen.</w:t>
      </w:r>
    </w:p>
    <w:p w:rsidR="00E32735" w:rsidRDefault="009912F7" w:rsidP="00D911DD">
      <w:r>
        <w:t xml:space="preserve">Nietzsche: Socrates maakt filosofie dood. Hij maakt begrippen, het zijnde, het onvermijdelijke, onverbiddelijke. Dus het </w:t>
      </w:r>
      <w:proofErr w:type="spellStart"/>
      <w:r>
        <w:t>apollonische</w:t>
      </w:r>
      <w:proofErr w:type="spellEnd"/>
      <w:r>
        <w:t xml:space="preserve"> </w:t>
      </w:r>
      <w:proofErr w:type="spellStart"/>
      <w:r>
        <w:t>ipv</w:t>
      </w:r>
      <w:proofErr w:type="spellEnd"/>
      <w:r>
        <w:t xml:space="preserve"> het dionysische. </w:t>
      </w:r>
      <w:r w:rsidR="00D06A09">
        <w:tab/>
      </w:r>
      <w:r w:rsidR="00D06A09">
        <w:tab/>
      </w:r>
    </w:p>
    <w:p w:rsidR="00E32735" w:rsidRDefault="00E32735" w:rsidP="00D911DD"/>
    <w:p w:rsidR="00E32735" w:rsidRDefault="00E32735" w:rsidP="00D911DD">
      <w:pPr>
        <w:pStyle w:val="Kop3"/>
      </w:pPr>
      <w:r>
        <w:t>Systeembouwers</w:t>
      </w:r>
    </w:p>
    <w:p w:rsidR="00D06A09" w:rsidRDefault="00E32735" w:rsidP="00D911DD">
      <w:pPr>
        <w:pStyle w:val="Kop4"/>
      </w:pPr>
      <w:r>
        <w:t>Plato</w:t>
      </w:r>
    </w:p>
    <w:p w:rsidR="00E32735" w:rsidRDefault="00E32735" w:rsidP="00D911DD">
      <w:proofErr w:type="spellStart"/>
      <w:r>
        <w:t>Whitehead</w:t>
      </w:r>
      <w:proofErr w:type="spellEnd"/>
      <w:r>
        <w:t>: alle andere filosofie zijn voetnoten bij Plato.</w:t>
      </w:r>
    </w:p>
    <w:p w:rsidR="000757D1" w:rsidRDefault="000757D1" w:rsidP="00D911DD">
      <w:r>
        <w:t>Aristocratische familie</w:t>
      </w:r>
    </w:p>
    <w:p w:rsidR="000757D1" w:rsidRDefault="000757D1" w:rsidP="00D911DD">
      <w:r>
        <w:t xml:space="preserve">Hij leefde in een overgangsperiode, oorlogen tussen steden, </w:t>
      </w:r>
      <w:proofErr w:type="spellStart"/>
      <w:r>
        <w:t>peloponnesische</w:t>
      </w:r>
      <w:proofErr w:type="spellEnd"/>
      <w:r>
        <w:t xml:space="preserve"> oorlog, daarna </w:t>
      </w:r>
      <w:proofErr w:type="spellStart"/>
      <w:r>
        <w:t>macedonië</w:t>
      </w:r>
      <w:proofErr w:type="spellEnd"/>
      <w:r>
        <w:t>. Teloorgang van Athene.</w:t>
      </w:r>
    </w:p>
    <w:p w:rsidR="000757D1" w:rsidRDefault="000757D1" w:rsidP="00D911DD">
      <w:r>
        <w:t xml:space="preserve">Binnen Athene strijd tussen aristocraten en nouveaux riches. </w:t>
      </w:r>
      <w:r>
        <w:sym w:font="Wingdings" w:char="F0E0"/>
      </w:r>
      <w:r>
        <w:t xml:space="preserve"> het gaat in politiek alleen nog om macht. Niet om moraal.</w:t>
      </w:r>
    </w:p>
    <w:p w:rsidR="000757D1" w:rsidRDefault="000757D1" w:rsidP="00D911DD">
      <w:r>
        <w:t xml:space="preserve">Falen tirannie van de Dertig en </w:t>
      </w:r>
      <w:proofErr w:type="spellStart"/>
      <w:r>
        <w:t>Dionysius</w:t>
      </w:r>
      <w:proofErr w:type="spellEnd"/>
      <w:r>
        <w:t xml:space="preserve"> II. Dus zijn ideaal in de praktijk werkte niet.</w:t>
      </w:r>
    </w:p>
    <w:p w:rsidR="000757D1" w:rsidRDefault="000757D1" w:rsidP="00D911DD">
      <w:r>
        <w:t xml:space="preserve">Verschil tussen Plato en </w:t>
      </w:r>
      <w:proofErr w:type="spellStart"/>
      <w:r>
        <w:t>Platonisme</w:t>
      </w:r>
      <w:proofErr w:type="spellEnd"/>
      <w:r>
        <w:t xml:space="preserve">, Plato zelf kwam nooit aan het woord in zijn dialogen en volgens </w:t>
      </w:r>
      <w:proofErr w:type="spellStart"/>
      <w:r>
        <w:t>aristoteles</w:t>
      </w:r>
      <w:proofErr w:type="spellEnd"/>
      <w:r>
        <w:t xml:space="preserve"> was er ook een ongeschreven leer van Plato</w:t>
      </w:r>
      <w:r w:rsidR="00555D83">
        <w:t>.</w:t>
      </w:r>
    </w:p>
    <w:p w:rsidR="00555D83" w:rsidRDefault="00555D83" w:rsidP="00D911DD">
      <w:r>
        <w:t xml:space="preserve">Plato beïnvloed door sterven van Socrates. </w:t>
      </w:r>
    </w:p>
    <w:p w:rsidR="00555D83" w:rsidRDefault="00555D83" w:rsidP="00D911DD">
      <w:r>
        <w:t xml:space="preserve">Bij de </w:t>
      </w:r>
      <w:proofErr w:type="spellStart"/>
      <w:r>
        <w:t>grieken</w:t>
      </w:r>
      <w:proofErr w:type="spellEnd"/>
      <w:r>
        <w:t xml:space="preserve"> was de ziel de kern van het leven, reïncarnatie etc. Plato: ziel is ankerplaats van de individuele morele persoonlijkheid.</w:t>
      </w:r>
    </w:p>
    <w:p w:rsidR="00555D83" w:rsidRDefault="00555D83" w:rsidP="00D911DD">
      <w:r>
        <w:t>Redelijke</w:t>
      </w:r>
      <w:r>
        <w:sym w:font="Wingdings" w:char="F0E0"/>
      </w:r>
      <w:r>
        <w:t>verstandigheid</w:t>
      </w:r>
      <w:r w:rsidR="00AE3CA3">
        <w:t xml:space="preserve"> (</w:t>
      </w:r>
      <w:proofErr w:type="spellStart"/>
      <w:r w:rsidR="00AE3CA3">
        <w:t>logistikon</w:t>
      </w:r>
      <w:proofErr w:type="spellEnd"/>
      <w:r w:rsidR="00AE3CA3">
        <w:sym w:font="Wingdings" w:char="F0E0"/>
      </w:r>
      <w:r w:rsidR="00AE3CA3">
        <w:t xml:space="preserve"> </w:t>
      </w:r>
      <w:proofErr w:type="spellStart"/>
      <w:r w:rsidR="00AE3CA3">
        <w:t>phronesis</w:t>
      </w:r>
      <w:proofErr w:type="spellEnd"/>
      <w:r w:rsidR="00AE3CA3">
        <w:t>)</w:t>
      </w:r>
    </w:p>
    <w:p w:rsidR="00555D83" w:rsidRDefault="00555D83" w:rsidP="00D911DD">
      <w:r>
        <w:t>Vurige</w:t>
      </w:r>
      <w:r>
        <w:sym w:font="Wingdings" w:char="F0E0"/>
      </w:r>
      <w:r>
        <w:t>dapperheid</w:t>
      </w:r>
      <w:r w:rsidR="00AE3CA3">
        <w:t xml:space="preserve"> (</w:t>
      </w:r>
      <w:proofErr w:type="spellStart"/>
      <w:r w:rsidR="00AE3CA3">
        <w:t>thumoeides</w:t>
      </w:r>
      <w:proofErr w:type="spellEnd"/>
      <w:r w:rsidR="00AE3CA3">
        <w:t xml:space="preserve"> </w:t>
      </w:r>
      <w:r w:rsidR="00AE3CA3">
        <w:sym w:font="Wingdings" w:char="F0E0"/>
      </w:r>
      <w:r w:rsidR="00AE3CA3">
        <w:t xml:space="preserve"> </w:t>
      </w:r>
      <w:proofErr w:type="spellStart"/>
      <w:r w:rsidR="00AE3CA3">
        <w:t>andreia</w:t>
      </w:r>
      <w:proofErr w:type="spellEnd"/>
      <w:r w:rsidR="00AE3CA3">
        <w:t>)</w:t>
      </w:r>
    </w:p>
    <w:p w:rsidR="00555D83" w:rsidRDefault="00555D83" w:rsidP="00D911DD">
      <w:r>
        <w:t>Begerende</w:t>
      </w:r>
      <w:r>
        <w:sym w:font="Wingdings" w:char="F0E0"/>
      </w:r>
      <w:r>
        <w:t>zelfbeheersing</w:t>
      </w:r>
      <w:r w:rsidR="00AE3CA3">
        <w:t xml:space="preserve"> (</w:t>
      </w:r>
      <w:proofErr w:type="spellStart"/>
      <w:r w:rsidR="00AE3CA3">
        <w:t>epithumètikon</w:t>
      </w:r>
      <w:proofErr w:type="spellEnd"/>
      <w:r w:rsidR="00AE3CA3">
        <w:t xml:space="preserve"> </w:t>
      </w:r>
      <w:r w:rsidR="00AE3CA3">
        <w:sym w:font="Wingdings" w:char="F0E0"/>
      </w:r>
      <w:r w:rsidR="00AE3CA3">
        <w:t xml:space="preserve"> </w:t>
      </w:r>
      <w:proofErr w:type="spellStart"/>
      <w:r w:rsidR="00AE3CA3">
        <w:t>sophrosunè</w:t>
      </w:r>
      <w:proofErr w:type="spellEnd"/>
      <w:r w:rsidR="00AE3CA3">
        <w:t>)</w:t>
      </w:r>
    </w:p>
    <w:p w:rsidR="00555D83" w:rsidRDefault="00555D83" w:rsidP="00D911DD">
      <w:r>
        <w:t>Rechtvaardigheid</w:t>
      </w:r>
      <w:r w:rsidR="00AE3CA3">
        <w:t xml:space="preserve"> (</w:t>
      </w:r>
      <w:proofErr w:type="spellStart"/>
      <w:r w:rsidR="00AE3CA3">
        <w:t>dikaiosunè</w:t>
      </w:r>
      <w:proofErr w:type="spellEnd"/>
      <w:r w:rsidR="00AE3CA3">
        <w:t>)</w:t>
      </w:r>
      <w:r>
        <w:t xml:space="preserve"> is er als de drie delen in de juiste verhouding zijn. Begeerte en vurigheid in controle gehouden door  logos.</w:t>
      </w:r>
    </w:p>
    <w:p w:rsidR="00555D83" w:rsidRDefault="00555D83" w:rsidP="00D911DD">
      <w:r>
        <w:t>Maar mag je Plato’s ideeën door deze bril van driedeling bekijken?</w:t>
      </w:r>
    </w:p>
    <w:p w:rsidR="00555D83" w:rsidRDefault="00555D83" w:rsidP="00D911DD">
      <w:r>
        <w:t>Kennis is het stabiele &lt;&gt;mening is het veranderlijke</w:t>
      </w:r>
    </w:p>
    <w:p w:rsidR="00555D83" w:rsidRDefault="009F3F11" w:rsidP="00D911DD">
      <w:r>
        <w:lastRenderedPageBreak/>
        <w:t>Kennis is niet meer kennis over het materiele zintuiglijke.</w:t>
      </w:r>
    </w:p>
    <w:p w:rsidR="009F3F11" w:rsidRDefault="009F3F11" w:rsidP="00D911DD">
      <w:r>
        <w:t>Alles bij Plato is vertrokken bij ethische idee.</w:t>
      </w:r>
    </w:p>
    <w:p w:rsidR="009F3F11" w:rsidRDefault="009F3F11" w:rsidP="00D911DD">
      <w:r>
        <w:t>Opvoeding:</w:t>
      </w:r>
    </w:p>
    <w:p w:rsidR="009F3F11" w:rsidRDefault="009F3F11" w:rsidP="00D911DD">
      <w:r>
        <w:t>Meningen, dus kwetsbaar, moet dus gebaseerd zijn op ware kennis.</w:t>
      </w:r>
    </w:p>
    <w:p w:rsidR="009F3F11" w:rsidRDefault="009F3F11" w:rsidP="00D911DD">
      <w:r>
        <w:t>Dus bij moraliteit moet je ook leraren hebben, die hebben er verstand van.</w:t>
      </w:r>
    </w:p>
    <w:p w:rsidR="009F3F11" w:rsidRDefault="009F3F11" w:rsidP="00D911DD">
      <w:r w:rsidRPr="009F3F11">
        <w:t>Morele staatsorde</w:t>
      </w:r>
    </w:p>
    <w:p w:rsidR="009F3F11" w:rsidRDefault="009F3F11" w:rsidP="00D911DD">
      <w:r>
        <w:t>Noodzakelijke voo</w:t>
      </w:r>
      <w:bookmarkStart w:id="0" w:name="_GoBack"/>
      <w:bookmarkEnd w:id="0"/>
      <w:r>
        <w:t>rwaarde voor het morele succes van filosofen is een morele staat.</w:t>
      </w:r>
    </w:p>
    <w:p w:rsidR="00AE3CA3" w:rsidRDefault="009F3F11" w:rsidP="00AE3CA3">
      <w:pPr>
        <w:pStyle w:val="Lijstalinea"/>
        <w:numPr>
          <w:ilvl w:val="0"/>
          <w:numId w:val="1"/>
        </w:numPr>
      </w:pPr>
      <w:r>
        <w:t xml:space="preserve"> Wachters</w:t>
      </w:r>
      <w:r w:rsidR="00AE3CA3">
        <w:tab/>
      </w:r>
      <w:r w:rsidR="00AE3CA3">
        <w:tab/>
      </w:r>
      <w:r w:rsidR="00AE3CA3">
        <w:tab/>
      </w:r>
      <w:proofErr w:type="spellStart"/>
      <w:r w:rsidR="00AE3CA3">
        <w:t>phulakes</w:t>
      </w:r>
      <w:proofErr w:type="spellEnd"/>
    </w:p>
    <w:p w:rsidR="009F3F11" w:rsidRDefault="009F3F11" w:rsidP="00D911DD">
      <w:pPr>
        <w:pStyle w:val="Lijstalinea"/>
      </w:pPr>
      <w:r>
        <w:t>1.1.leiders</w:t>
      </w:r>
    </w:p>
    <w:p w:rsidR="009F3F11" w:rsidRDefault="009F3F11" w:rsidP="00D911DD">
      <w:pPr>
        <w:pStyle w:val="Lijstalinea"/>
      </w:pPr>
      <w:r>
        <w:t>1.2. helpers</w:t>
      </w:r>
      <w:r w:rsidR="00AE3CA3">
        <w:tab/>
      </w:r>
      <w:r w:rsidR="00AE3CA3">
        <w:tab/>
      </w:r>
      <w:r w:rsidR="00AE3CA3">
        <w:tab/>
      </w:r>
      <w:proofErr w:type="spellStart"/>
      <w:r w:rsidR="00AE3CA3">
        <w:t>epikouroi</w:t>
      </w:r>
      <w:proofErr w:type="spellEnd"/>
    </w:p>
    <w:p w:rsidR="009F3F11" w:rsidRDefault="009F3F11" w:rsidP="00D911DD">
      <w:r>
        <w:t>2. handwerkers</w:t>
      </w:r>
    </w:p>
    <w:p w:rsidR="009F3F11" w:rsidRDefault="009F3F11" w:rsidP="00D911DD">
      <w:r>
        <w:t>Dus wij zijn een kleine stad.</w:t>
      </w:r>
      <w:r w:rsidR="00AE3CA3">
        <w:t xml:space="preserve"> </w:t>
      </w:r>
    </w:p>
    <w:p w:rsidR="009F3F11" w:rsidRDefault="009F3F11" w:rsidP="00D911DD"/>
    <w:p w:rsidR="009F3F11" w:rsidRDefault="009F3F11" w:rsidP="00D911DD"/>
    <w:p w:rsidR="009F3F11" w:rsidRDefault="009F3F11" w:rsidP="00D911DD">
      <w:r>
        <w:t>Zintuiglijk waarneembare wereld is on</w:t>
      </w:r>
      <w:r w:rsidR="00095DA6">
        <w:t xml:space="preserve">stabiel, onzuiver, particulier. </w:t>
      </w:r>
      <w:r w:rsidR="00095DA6">
        <w:sym w:font="Wingdings" w:char="F0E0"/>
      </w:r>
      <w:r w:rsidR="00095DA6">
        <w:t xml:space="preserve"> leidt tot mening</w:t>
      </w:r>
    </w:p>
    <w:p w:rsidR="00095DA6" w:rsidRDefault="00095DA6" w:rsidP="00D911DD">
      <w:r>
        <w:t>Kennis vereist: stabiliteit, volmaaktheid, algemeenheid. Dus je kan geen kennis hebben van de zintuiglijke wereld. Dus kennis is of onbereikbaar of gaat over een ander object.</w:t>
      </w:r>
    </w:p>
    <w:p w:rsidR="00095DA6" w:rsidRDefault="00095DA6" w:rsidP="00D911DD">
      <w:r>
        <w:t xml:space="preserve">Plato: kennis gaat over universele begrippen, ideeën. </w:t>
      </w:r>
    </w:p>
    <w:p w:rsidR="00095DA6" w:rsidRDefault="006E6986" w:rsidP="00D911DD">
      <w:r>
        <w:t>Problemen met ideeën:</w:t>
      </w:r>
    </w:p>
    <w:p w:rsidR="006E6986" w:rsidRDefault="006E6986" w:rsidP="00D911DD">
      <w:r>
        <w:t>Modelversie: de idee rechtvaardig is zelf rechtvaardig, maar de idee koe is koe? Maar koe is zintuiglijk.</w:t>
      </w:r>
    </w:p>
    <w:p w:rsidR="006E6986" w:rsidRDefault="006E6986" w:rsidP="00D911DD">
      <w:r>
        <w:t xml:space="preserve">Ideeën van slijk, vuil en onrechtvaardigheid, slechtheid? Nee zegt </w:t>
      </w:r>
      <w:proofErr w:type="spellStart"/>
      <w:r>
        <w:t>plato</w:t>
      </w:r>
      <w:proofErr w:type="spellEnd"/>
      <w:r>
        <w:t>. Onrechtvaardigheid is slechts ontbreken van rechtvaardigheid. Dus het zijnde is goed.</w:t>
      </w:r>
    </w:p>
    <w:p w:rsidR="006E6986" w:rsidRDefault="006E6986" w:rsidP="00D911DD">
      <w:r>
        <w:t xml:space="preserve">Probleem van </w:t>
      </w:r>
      <w:proofErr w:type="spellStart"/>
      <w:r>
        <w:t>platonisme</w:t>
      </w:r>
      <w:proofErr w:type="spellEnd"/>
      <w:r>
        <w:t xml:space="preserve">, is het wel </w:t>
      </w:r>
      <w:proofErr w:type="spellStart"/>
      <w:r>
        <w:t>plato</w:t>
      </w:r>
      <w:proofErr w:type="spellEnd"/>
      <w:r>
        <w:t>?</w:t>
      </w:r>
    </w:p>
    <w:p w:rsidR="006E6986" w:rsidRDefault="006E6986" w:rsidP="00D911DD">
      <w:r>
        <w:t xml:space="preserve">Het goede: aan gene zijde van het zijn </w:t>
      </w:r>
    </w:p>
    <w:p w:rsidR="006E6986" w:rsidRDefault="006E6986" w:rsidP="00D911DD">
      <w:r>
        <w:t>Ideeën zijn ideaal.</w:t>
      </w:r>
    </w:p>
    <w:p w:rsidR="006E6986" w:rsidRDefault="006E6986" w:rsidP="00D911DD">
      <w:r>
        <w:t>Het laatste principe is onkenbaar en transcedent.</w:t>
      </w:r>
    </w:p>
    <w:p w:rsidR="006E6986" w:rsidRDefault="006E6986" w:rsidP="00D911DD">
      <w:r>
        <w:t xml:space="preserve">Waar komt kennis van ideeën vandaan? </w:t>
      </w:r>
    </w:p>
    <w:p w:rsidR="006E6986" w:rsidRDefault="006E6986" w:rsidP="00D911DD">
      <w:r>
        <w:t>Anamnese, van voor de geboorte.</w:t>
      </w:r>
      <w:r w:rsidR="00DA02E4">
        <w:t xml:space="preserve"> Geheugenverlies door het </w:t>
      </w:r>
      <w:proofErr w:type="spellStart"/>
      <w:r w:rsidR="00DA02E4">
        <w:t>vleesworden</w:t>
      </w:r>
      <w:proofErr w:type="spellEnd"/>
      <w:r w:rsidR="00DA02E4">
        <w:t xml:space="preserve">. </w:t>
      </w:r>
      <w:proofErr w:type="spellStart"/>
      <w:r w:rsidR="00DA02E4">
        <w:t>Universalen</w:t>
      </w:r>
      <w:proofErr w:type="spellEnd"/>
      <w:r w:rsidR="00DA02E4">
        <w:t xml:space="preserve"> zijn dus herinneringen aan ideeën, vleugeltjes komen terug.</w:t>
      </w:r>
    </w:p>
    <w:p w:rsidR="006E6986" w:rsidRDefault="006E6986" w:rsidP="00D911DD">
      <w:proofErr w:type="spellStart"/>
      <w:r>
        <w:t>Maieutiek</w:t>
      </w:r>
      <w:proofErr w:type="spellEnd"/>
      <w:r>
        <w:t>, dialectiek</w:t>
      </w:r>
      <w:r w:rsidR="00DA02E4">
        <w:t xml:space="preserve"> Zoals vroedvrouw kind op de wereld brengt, brengt </w:t>
      </w:r>
      <w:proofErr w:type="spellStart"/>
      <w:r w:rsidR="00DA02E4">
        <w:t>socrates</w:t>
      </w:r>
      <w:proofErr w:type="spellEnd"/>
      <w:r w:rsidR="00DA02E4">
        <w:t xml:space="preserve"> door dialoog een idee op de wereld.  Methode is dialectiek. In dialoog tot kennis komen.</w:t>
      </w:r>
    </w:p>
    <w:p w:rsidR="009074CC" w:rsidRDefault="006E6986" w:rsidP="00D911DD">
      <w:r>
        <w:t xml:space="preserve">Filosofie </w:t>
      </w:r>
      <w:r w:rsidR="009074CC">
        <w:t>is leren sterven.</w:t>
      </w:r>
      <w:r w:rsidR="00647EBD">
        <w:t xml:space="preserve"> (maar niet zelfmoord, dat gaat in tegen de goden)</w:t>
      </w:r>
    </w:p>
    <w:p w:rsidR="009074CC" w:rsidRDefault="009074CC" w:rsidP="00D911DD"/>
    <w:p w:rsidR="009074CC" w:rsidRDefault="0099028F" w:rsidP="00D911DD">
      <w:pPr>
        <w:pStyle w:val="Kop4"/>
      </w:pPr>
      <w:r>
        <w:t>Aristoteles</w:t>
      </w:r>
    </w:p>
    <w:p w:rsidR="0099028F" w:rsidRPr="0099028F" w:rsidRDefault="0099028F" w:rsidP="00D911DD"/>
    <w:p w:rsidR="009074CC" w:rsidRDefault="00647EBD" w:rsidP="00D911DD">
      <w:r>
        <w:t xml:space="preserve">Aristocraat, nabij Thessaloníki, dan naar Athene, naar de </w:t>
      </w:r>
      <w:proofErr w:type="spellStart"/>
      <w:r>
        <w:t>Akademie</w:t>
      </w:r>
      <w:proofErr w:type="spellEnd"/>
      <w:r>
        <w:t>,</w:t>
      </w:r>
    </w:p>
    <w:p w:rsidR="00647EBD" w:rsidRDefault="00647EBD" w:rsidP="00D911DD">
      <w:r>
        <w:t xml:space="preserve">Na twintig jaar weg van </w:t>
      </w:r>
      <w:proofErr w:type="spellStart"/>
      <w:r>
        <w:t>akademie</w:t>
      </w:r>
      <w:proofErr w:type="spellEnd"/>
      <w:r>
        <w:t>, natuur bestuderen op eiland voor kust klein Azië.</w:t>
      </w:r>
    </w:p>
    <w:p w:rsidR="00647EBD" w:rsidRDefault="00647EBD" w:rsidP="00D911DD">
      <w:r>
        <w:t xml:space="preserve">Na les aan Alexander terug naar Athene, daar richt hij lyceum op als tegenhanger van </w:t>
      </w:r>
      <w:proofErr w:type="spellStart"/>
      <w:r>
        <w:t>akademie</w:t>
      </w:r>
      <w:proofErr w:type="spellEnd"/>
      <w:r>
        <w:t>.</w:t>
      </w:r>
    </w:p>
    <w:p w:rsidR="009074CC" w:rsidRDefault="00647EBD" w:rsidP="00D911DD">
      <w:r>
        <w:t>Aangeklaagd wegens godslastering, vertrekt naar platteland, sterft natuurlijke dood.</w:t>
      </w:r>
    </w:p>
    <w:p w:rsidR="00647EBD" w:rsidRDefault="00647EBD" w:rsidP="00D911DD"/>
    <w:p w:rsidR="00647EBD" w:rsidRDefault="00647EBD" w:rsidP="00D911DD">
      <w:r>
        <w:t xml:space="preserve">Allesomvattend systeem- </w:t>
      </w:r>
    </w:p>
    <w:p w:rsidR="00647EBD" w:rsidRDefault="00647EBD" w:rsidP="00D911DD">
      <w:r>
        <w:t>afgebakende disciplines.</w:t>
      </w:r>
    </w:p>
    <w:p w:rsidR="009074CC" w:rsidRDefault="00647EBD" w:rsidP="00D911DD">
      <w:r>
        <w:t xml:space="preserve">Empirisch (nieuw!) maar niet zoals moderne wetenschap </w:t>
      </w:r>
      <w:r>
        <w:sym w:font="Wingdings" w:char="F0E0"/>
      </w:r>
      <w:r>
        <w:t xml:space="preserve"> alleen gebaseerd op waarneming (geen experiment, niet kwantitatief-mathematisch)</w:t>
      </w:r>
    </w:p>
    <w:p w:rsidR="00743E2D" w:rsidRDefault="00743E2D" w:rsidP="00D911DD">
      <w:r>
        <w:t>Maar kennis is van universele oorzaken en omwille van kennis</w:t>
      </w:r>
    </w:p>
    <w:p w:rsidR="00743E2D" w:rsidRDefault="00743E2D" w:rsidP="00D911DD">
      <w:r>
        <w:t>Hiërarchie van wetenschappen, biologie</w:t>
      </w:r>
      <w:r>
        <w:sym w:font="Wingdings" w:char="F0E0"/>
      </w:r>
      <w:r>
        <w:t>fysica</w:t>
      </w:r>
      <w:r>
        <w:sym w:font="Wingdings" w:char="F0E0"/>
      </w:r>
      <w:r>
        <w:t>metafysica etc.</w:t>
      </w:r>
    </w:p>
    <w:p w:rsidR="00743E2D" w:rsidRDefault="00743E2D" w:rsidP="00D911DD">
      <w:r>
        <w:t>Methode=logica</w:t>
      </w:r>
    </w:p>
    <w:p w:rsidR="00743E2D" w:rsidRDefault="00743E2D" w:rsidP="00D911DD">
      <w:r>
        <w:t>10 basisvragen of invalshoeken (wat? Waar ?wanneer? hoe groot?) worden door mensen gebruikt</w:t>
      </w:r>
    </w:p>
    <w:p w:rsidR="00743E2D" w:rsidRDefault="00743E2D" w:rsidP="00D911DD">
      <w:r>
        <w:t xml:space="preserve">Maar de werkelijkheid zit ook zo in elkaar, (dus niet Kants </w:t>
      </w:r>
      <w:r w:rsidR="0082441B">
        <w:t>categorieën</w:t>
      </w:r>
      <w:r>
        <w:t>)</w:t>
      </w:r>
    </w:p>
    <w:p w:rsidR="00647EBD" w:rsidRDefault="00743E2D" w:rsidP="00D911DD">
      <w:r>
        <w:t>Substantie, kwaliteit, kwantiteit, relatie, activiteit, houding, plaats, tijd, ondergaan, aanhebben</w:t>
      </w:r>
    </w:p>
    <w:p w:rsidR="00743E2D" w:rsidRDefault="00743E2D" w:rsidP="00D911DD">
      <w:r>
        <w:lastRenderedPageBreak/>
        <w:t>Substantie is het belangrijkst, veronderstelt niets anders, de rest wel.</w:t>
      </w:r>
    </w:p>
    <w:p w:rsidR="00743E2D" w:rsidRDefault="00743E2D" w:rsidP="00D911DD">
      <w:r>
        <w:t>Logica=</w:t>
      </w:r>
      <w:proofErr w:type="spellStart"/>
      <w:r>
        <w:t>ontologica</w:t>
      </w:r>
      <w:proofErr w:type="spellEnd"/>
    </w:p>
    <w:p w:rsidR="00647EBD" w:rsidRDefault="00743E2D" w:rsidP="00D911DD">
      <w:r>
        <w:t>Substantie= ‘dit’=onveranderlijk=’datgene wat identiek blijft’</w:t>
      </w:r>
    </w:p>
    <w:p w:rsidR="009074CC" w:rsidRDefault="00743E2D" w:rsidP="00D911DD">
      <w:r>
        <w:t>Accidenten = veranderlijk</w:t>
      </w:r>
    </w:p>
    <w:p w:rsidR="00886056" w:rsidRDefault="00886056" w:rsidP="00D911DD">
      <w:r>
        <w:t>Echte kennis = kennis van oorzaken</w:t>
      </w:r>
    </w:p>
    <w:p w:rsidR="00886056" w:rsidRDefault="00886056" w:rsidP="00D911DD">
      <w:r>
        <w:t>Vier oorzaken:</w:t>
      </w:r>
    </w:p>
    <w:p w:rsidR="00886056" w:rsidRDefault="00886056" w:rsidP="00AB0409">
      <w:pPr>
        <w:pStyle w:val="Lijstalinea"/>
        <w:numPr>
          <w:ilvl w:val="0"/>
          <w:numId w:val="2"/>
        </w:numPr>
      </w:pPr>
      <w:r>
        <w:t xml:space="preserve">Materiële oorzaak, </w:t>
      </w:r>
      <w:proofErr w:type="spellStart"/>
      <w:r>
        <w:t>causa</w:t>
      </w:r>
      <w:proofErr w:type="spellEnd"/>
      <w:r>
        <w:t xml:space="preserve"> </w:t>
      </w:r>
      <w:proofErr w:type="spellStart"/>
      <w:r>
        <w:t>materialis</w:t>
      </w:r>
      <w:proofErr w:type="spellEnd"/>
      <w:r>
        <w:t xml:space="preserve"> </w:t>
      </w:r>
    </w:p>
    <w:p w:rsidR="00886056" w:rsidRDefault="00886056" w:rsidP="00AB0409">
      <w:pPr>
        <w:pStyle w:val="Lijstalinea"/>
        <w:numPr>
          <w:ilvl w:val="0"/>
          <w:numId w:val="2"/>
        </w:numPr>
      </w:pPr>
      <w:r>
        <w:t xml:space="preserve">Vorm/formele oorzaak, </w:t>
      </w:r>
      <w:proofErr w:type="spellStart"/>
      <w:r>
        <w:t>causa</w:t>
      </w:r>
      <w:proofErr w:type="spellEnd"/>
      <w:r>
        <w:t xml:space="preserve"> </w:t>
      </w:r>
      <w:proofErr w:type="spellStart"/>
      <w:r>
        <w:t>formalis</w:t>
      </w:r>
      <w:proofErr w:type="spellEnd"/>
    </w:p>
    <w:p w:rsidR="00886056" w:rsidRDefault="00886056" w:rsidP="00AB0409">
      <w:pPr>
        <w:pStyle w:val="Lijstalinea"/>
        <w:numPr>
          <w:ilvl w:val="0"/>
          <w:numId w:val="2"/>
        </w:numPr>
      </w:pPr>
      <w:r>
        <w:t xml:space="preserve">Bewerkende oorzaak, </w:t>
      </w:r>
      <w:proofErr w:type="spellStart"/>
      <w:r>
        <w:t>causa</w:t>
      </w:r>
      <w:proofErr w:type="spellEnd"/>
      <w:r>
        <w:t xml:space="preserve"> </w:t>
      </w:r>
      <w:proofErr w:type="spellStart"/>
      <w:r>
        <w:t>efficiens</w:t>
      </w:r>
      <w:proofErr w:type="spellEnd"/>
    </w:p>
    <w:p w:rsidR="00886056" w:rsidRDefault="00886056" w:rsidP="00AB0409">
      <w:pPr>
        <w:pStyle w:val="Lijstalinea"/>
        <w:numPr>
          <w:ilvl w:val="0"/>
          <w:numId w:val="2"/>
        </w:numPr>
      </w:pPr>
      <w:r>
        <w:t xml:space="preserve">Doeloorzaak, </w:t>
      </w:r>
      <w:proofErr w:type="spellStart"/>
      <w:r>
        <w:t>causa</w:t>
      </w:r>
      <w:proofErr w:type="spellEnd"/>
      <w:r>
        <w:t xml:space="preserve"> finalis</w:t>
      </w:r>
    </w:p>
    <w:p w:rsidR="00886056" w:rsidRDefault="00886056" w:rsidP="00D911DD">
      <w:r>
        <w:t>Teleologie:</w:t>
      </w:r>
      <w:r w:rsidR="00BE0B66">
        <w:t xml:space="preserve"> vorm is doelgericht</w:t>
      </w:r>
    </w:p>
    <w:p w:rsidR="00886056" w:rsidRDefault="00886056" w:rsidP="00D911DD">
      <w:r>
        <w:t>Artefacten: Doel bepaalt de vorm</w:t>
      </w:r>
    </w:p>
    <w:p w:rsidR="00886056" w:rsidRDefault="00886056" w:rsidP="00D911DD">
      <w:r>
        <w:t xml:space="preserve">Organismen: doel is inherent, valt samen met vorm=ziel    </w:t>
      </w:r>
    </w:p>
    <w:p w:rsidR="00765E96" w:rsidRDefault="00BE0B66" w:rsidP="00D911DD">
      <w:r>
        <w:t>Vegetatieve, sensitieve en rationele ziel.</w:t>
      </w:r>
    </w:p>
    <w:p w:rsidR="00BE0B66" w:rsidRDefault="00BE0B66" w:rsidP="00D911DD">
      <w:r>
        <w:t>Substantie bestaat uit vorm en materie.</w:t>
      </w:r>
    </w:p>
    <w:p w:rsidR="00BE0B66" w:rsidRDefault="00BE0B66" w:rsidP="00D911DD">
      <w:r>
        <w:t>Plastic is al een bepaalde materie, materie op zich komt niet voor, prima materie.</w:t>
      </w:r>
    </w:p>
    <w:p w:rsidR="00BE0B66" w:rsidRDefault="00BE0B66" w:rsidP="00D911DD">
      <w:r>
        <w:t>Vorm kan niet op zich bestaan, alleen in iets concreets, is immanent.</w:t>
      </w:r>
    </w:p>
    <w:p w:rsidR="00617397" w:rsidRDefault="00617397" w:rsidP="00D911DD">
      <w:r>
        <w:t>Kennis</w:t>
      </w:r>
    </w:p>
    <w:p w:rsidR="00617397" w:rsidRDefault="00617397" w:rsidP="00D911DD">
      <w:r>
        <w:t>Kennis gaat over het universele</w:t>
      </w:r>
    </w:p>
    <w:p w:rsidR="00617397" w:rsidRDefault="00617397" w:rsidP="00D911DD">
      <w:r>
        <w:t>Hoe, abstractie van de vorm:</w:t>
      </w:r>
    </w:p>
    <w:p w:rsidR="00617397" w:rsidRDefault="00617397" w:rsidP="00D911DD">
      <w:r>
        <w:t>-</w:t>
      </w:r>
      <w:proofErr w:type="spellStart"/>
      <w:r>
        <w:t>de-materialiseren</w:t>
      </w:r>
      <w:proofErr w:type="spellEnd"/>
    </w:p>
    <w:p w:rsidR="00617397" w:rsidRDefault="00617397" w:rsidP="00D911DD">
      <w:r>
        <w:t>-des-individualiseren</w:t>
      </w:r>
    </w:p>
    <w:p w:rsidR="00617397" w:rsidRDefault="00617397" w:rsidP="00D911DD">
      <w:r>
        <w:t xml:space="preserve">Kennis </w:t>
      </w:r>
      <w:r w:rsidR="009C6B5D">
        <w:t>= kennis van de vorm</w:t>
      </w:r>
    </w:p>
    <w:p w:rsidR="009C6B5D" w:rsidRDefault="009C6B5D" w:rsidP="00D911DD">
      <w:proofErr w:type="spellStart"/>
      <w:r>
        <w:t>Ideeenwereld</w:t>
      </w:r>
      <w:proofErr w:type="spellEnd"/>
      <w:r>
        <w:t xml:space="preserve"> bestaat niet, dus geen anamnese, je abstraheert.</w:t>
      </w:r>
    </w:p>
    <w:p w:rsidR="009C6B5D" w:rsidRDefault="007A4DBB" w:rsidP="00D911DD">
      <w:r>
        <w:t>Act en potentie</w:t>
      </w:r>
    </w:p>
    <w:p w:rsidR="007A4DBB" w:rsidRDefault="007A4DBB" w:rsidP="00D911DD">
      <w:r>
        <w:t>Iedere combinatie van vorm en materie heeft een actuele toestand en een potentie.</w:t>
      </w:r>
    </w:p>
    <w:p w:rsidR="007A4DBB" w:rsidRDefault="007A4DBB" w:rsidP="00D911DD">
      <w:r>
        <w:t>Zonnebloempit, zonnebloem.</w:t>
      </w:r>
    </w:p>
    <w:p w:rsidR="007A4DBB" w:rsidRDefault="007A4DBB" w:rsidP="00D911DD">
      <w:r>
        <w:t>Ideaal wanneer potentie gerealiseerd is, volmaakte vorm.</w:t>
      </w:r>
    </w:p>
    <w:p w:rsidR="007A4DBB" w:rsidRDefault="007A4DBB" w:rsidP="00D911DD">
      <w:r>
        <w:t>Actualisering van potentie is de realisatie v/d vorm die als doel in de materie is gegeven.</w:t>
      </w:r>
    </w:p>
    <w:p w:rsidR="007A4DBB" w:rsidRDefault="007A4DBB" w:rsidP="00D911DD">
      <w:proofErr w:type="spellStart"/>
      <w:r>
        <w:t>Entelechie</w:t>
      </w:r>
      <w:proofErr w:type="spellEnd"/>
      <w:r>
        <w:t>, het doel in zich dragen.</w:t>
      </w:r>
    </w:p>
    <w:p w:rsidR="0065635F" w:rsidRDefault="0065635F" w:rsidP="00D911DD">
      <w:r>
        <w:t>Ethiek</w:t>
      </w:r>
    </w:p>
    <w:p w:rsidR="0065635F" w:rsidRDefault="0065635F" w:rsidP="00D911DD">
      <w:r>
        <w:t>Hoogste en laatste actualisering is rationeel zijn</w:t>
      </w:r>
    </w:p>
    <w:p w:rsidR="0065635F" w:rsidRDefault="0065635F" w:rsidP="00D911DD">
      <w:r>
        <w:t>Ethiek als aparte discipline:</w:t>
      </w:r>
    </w:p>
    <w:p w:rsidR="0065635F" w:rsidRDefault="0065635F" w:rsidP="00D911DD">
      <w:r>
        <w:t xml:space="preserve">Weten dat </w:t>
      </w:r>
      <w:r w:rsidRPr="0065635F">
        <w:t>versus</w:t>
      </w:r>
      <w:r>
        <w:t xml:space="preserve"> weten hoe of </w:t>
      </w:r>
      <w:r w:rsidRPr="0065635F">
        <w:t>theorie</w:t>
      </w:r>
      <w:r>
        <w:t xml:space="preserve"> versus </w:t>
      </w:r>
      <w:r w:rsidRPr="0065635F">
        <w:t>praktijk</w:t>
      </w:r>
    </w:p>
    <w:p w:rsidR="007A3F81" w:rsidRDefault="007A3F81" w:rsidP="00D911DD">
      <w:r>
        <w:t>Dus de praktische situatie is nodig om te bepalen wat goed is in die situatie.</w:t>
      </w:r>
    </w:p>
    <w:p w:rsidR="0065635F" w:rsidRDefault="0065635F" w:rsidP="00D911DD">
      <w:r>
        <w:t>Doel is geluk.</w:t>
      </w:r>
    </w:p>
    <w:p w:rsidR="0065635F" w:rsidRDefault="0065635F" w:rsidP="00D911DD">
      <w:r>
        <w:t>Deugd is het midden, dus pure roekeloosheid versus lafheid</w:t>
      </w:r>
      <w:r>
        <w:sym w:font="Wingdings" w:char="F0E0"/>
      </w:r>
      <w:r>
        <w:t xml:space="preserve"> dapperheid zit ertussen.</w:t>
      </w:r>
    </w:p>
    <w:p w:rsidR="0065635F" w:rsidRDefault="007A3F81" w:rsidP="00D911DD">
      <w:r>
        <w:t>Hoogste geluk ligt in de theoretische activiteit.</w:t>
      </w:r>
      <w:r w:rsidR="006556BE">
        <w:t xml:space="preserve"> (want rationele ziel)</w:t>
      </w:r>
    </w:p>
    <w:p w:rsidR="00886056" w:rsidRDefault="00886056" w:rsidP="00D911DD"/>
    <w:p w:rsidR="009074CC" w:rsidRDefault="009074CC" w:rsidP="00D911DD"/>
    <w:p w:rsidR="009074CC" w:rsidRDefault="00142B36" w:rsidP="00D911DD">
      <w:pPr>
        <w:pStyle w:val="Kop3"/>
      </w:pPr>
      <w:r>
        <w:t>Zie boek</w:t>
      </w:r>
    </w:p>
    <w:p w:rsidR="00142B36" w:rsidRDefault="00142B36" w:rsidP="00D911DD"/>
    <w:p w:rsidR="00142B36" w:rsidRDefault="00142B36" w:rsidP="00D911DD">
      <w:pPr>
        <w:pStyle w:val="Kop2"/>
      </w:pPr>
      <w:r>
        <w:t>Middeleeuwen</w:t>
      </w:r>
    </w:p>
    <w:p w:rsidR="00142B36" w:rsidRDefault="00142B36" w:rsidP="00D911DD"/>
    <w:p w:rsidR="00142B36" w:rsidRDefault="00D911DD" w:rsidP="00D911DD">
      <w:pPr>
        <w:pStyle w:val="Kop3"/>
      </w:pPr>
      <w:r>
        <w:t>Augustinus</w:t>
      </w:r>
    </w:p>
    <w:p w:rsidR="006C4D8B" w:rsidRPr="006C4D8B" w:rsidRDefault="00205E42" w:rsidP="006C4D8B">
      <w:r>
        <w:t xml:space="preserve">Kennis pas mogelijk door illuminatie van god, om de universele begrippen in </w:t>
      </w:r>
      <w:proofErr w:type="spellStart"/>
      <w:r>
        <w:t>gods</w:t>
      </w:r>
      <w:proofErr w:type="spellEnd"/>
      <w:r>
        <w:t xml:space="preserve"> geest te doorzien. </w:t>
      </w:r>
    </w:p>
    <w:p w:rsidR="009074CC" w:rsidRDefault="00D911DD" w:rsidP="006C4D8B">
      <w:pPr>
        <w:pStyle w:val="Kop3"/>
      </w:pPr>
      <w:proofErr w:type="spellStart"/>
      <w:r>
        <w:t>Philosphia</w:t>
      </w:r>
      <w:proofErr w:type="spellEnd"/>
      <w:r>
        <w:t xml:space="preserve"> </w:t>
      </w:r>
      <w:proofErr w:type="spellStart"/>
      <w:r>
        <w:t>christiana</w:t>
      </w:r>
      <w:proofErr w:type="spellEnd"/>
    </w:p>
    <w:p w:rsidR="006C4D8B" w:rsidRDefault="006C4D8B" w:rsidP="00D911DD"/>
    <w:p w:rsidR="00D911DD" w:rsidRDefault="00D911DD" w:rsidP="00D911DD">
      <w:r>
        <w:lastRenderedPageBreak/>
        <w:t xml:space="preserve">Scheppingsgedachte – heilsgeschiedenis  - aandacht voor individu en lichamelijkheid </w:t>
      </w:r>
    </w:p>
    <w:p w:rsidR="00D911DD" w:rsidRDefault="00D911DD" w:rsidP="00D911DD">
      <w:r>
        <w:t>Natuur opnieuw sacraal</w:t>
      </w:r>
    </w:p>
    <w:p w:rsidR="00D911DD" w:rsidRDefault="00D911DD" w:rsidP="00D911DD">
      <w:r>
        <w:t xml:space="preserve">Filosofie als </w:t>
      </w:r>
      <w:proofErr w:type="spellStart"/>
      <w:r>
        <w:t>ancilla</w:t>
      </w:r>
      <w:proofErr w:type="spellEnd"/>
      <w:r>
        <w:t xml:space="preserve"> </w:t>
      </w:r>
      <w:proofErr w:type="spellStart"/>
      <w:r>
        <w:t>theologiae</w:t>
      </w:r>
      <w:proofErr w:type="spellEnd"/>
      <w:r>
        <w:t xml:space="preserve"> (dienstmeid theologie)</w:t>
      </w:r>
    </w:p>
    <w:p w:rsidR="00D911DD" w:rsidRDefault="00D911DD" w:rsidP="00D911DD">
      <w:r>
        <w:t>Antieke wijsbegeerte enkel indirect toegankelijk</w:t>
      </w:r>
    </w:p>
    <w:p w:rsidR="00D911DD" w:rsidRDefault="00D911DD" w:rsidP="00D911DD">
      <w:r>
        <w:t>6</w:t>
      </w:r>
      <w:r w:rsidRPr="00D911DD">
        <w:rPr>
          <w:vertAlign w:val="superscript"/>
        </w:rPr>
        <w:t>e</w:t>
      </w:r>
      <w:r>
        <w:t xml:space="preserve"> tot 12</w:t>
      </w:r>
      <w:r w:rsidRPr="00D911DD">
        <w:rPr>
          <w:vertAlign w:val="superscript"/>
        </w:rPr>
        <w:t>e</w:t>
      </w:r>
      <w:r>
        <w:t xml:space="preserve"> eeuw: </w:t>
      </w:r>
      <w:proofErr w:type="spellStart"/>
      <w:r>
        <w:t>augustiniaans-platoons</w:t>
      </w:r>
      <w:proofErr w:type="spellEnd"/>
    </w:p>
    <w:p w:rsidR="009074CC" w:rsidRDefault="006C4D8B" w:rsidP="00D911DD">
      <w:r>
        <w:t>13</w:t>
      </w:r>
      <w:r w:rsidRPr="006C4D8B">
        <w:rPr>
          <w:vertAlign w:val="superscript"/>
        </w:rPr>
        <w:t>e</w:t>
      </w:r>
      <w:r>
        <w:t xml:space="preserve"> eeuw: herontdekking van Aristoteles</w:t>
      </w:r>
    </w:p>
    <w:p w:rsidR="006C4D8B" w:rsidRDefault="006C4D8B" w:rsidP="006C4D8B">
      <w:pPr>
        <w:ind w:firstLine="708"/>
      </w:pPr>
      <w:r>
        <w:t xml:space="preserve">1 </w:t>
      </w:r>
      <w:proofErr w:type="spellStart"/>
      <w:r>
        <w:t>latijnse</w:t>
      </w:r>
      <w:proofErr w:type="spellEnd"/>
      <w:r>
        <w:t xml:space="preserve"> vertaling van </w:t>
      </w:r>
      <w:proofErr w:type="spellStart"/>
      <w:r>
        <w:t>arabische</w:t>
      </w:r>
      <w:proofErr w:type="spellEnd"/>
      <w:r>
        <w:t xml:space="preserve"> denkers</w:t>
      </w:r>
    </w:p>
    <w:p w:rsidR="006C4D8B" w:rsidRDefault="006C4D8B" w:rsidP="006C4D8B">
      <w:pPr>
        <w:ind w:firstLine="708"/>
      </w:pPr>
      <w:r>
        <w:t xml:space="preserve">2 </w:t>
      </w:r>
      <w:proofErr w:type="spellStart"/>
      <w:r>
        <w:t>griekse</w:t>
      </w:r>
      <w:proofErr w:type="spellEnd"/>
      <w:r>
        <w:t xml:space="preserve"> originelen</w:t>
      </w:r>
    </w:p>
    <w:p w:rsidR="006C4D8B" w:rsidRDefault="006C4D8B" w:rsidP="00D911DD">
      <w:r>
        <w:t>Aristotelisme aan de universiteiten</w:t>
      </w:r>
    </w:p>
    <w:p w:rsidR="006C4D8B" w:rsidRDefault="006C4D8B" w:rsidP="00D911DD"/>
    <w:p w:rsidR="006C4D8B" w:rsidRDefault="006C4D8B" w:rsidP="00D911DD">
      <w:r>
        <w:t>Middeleeuwse natuurfilosofie is</w:t>
      </w:r>
    </w:p>
    <w:p w:rsidR="006C4D8B" w:rsidRDefault="006C4D8B" w:rsidP="00D911DD">
      <w:r>
        <w:t>Speculatief</w:t>
      </w:r>
    </w:p>
    <w:p w:rsidR="006C4D8B" w:rsidRDefault="006C4D8B" w:rsidP="00D911DD">
      <w:proofErr w:type="spellStart"/>
      <w:r>
        <w:t>Geocentrisme</w:t>
      </w:r>
      <w:proofErr w:type="spellEnd"/>
    </w:p>
    <w:p w:rsidR="006C4D8B" w:rsidRDefault="006C4D8B" w:rsidP="00D911DD">
      <w:r>
        <w:t xml:space="preserve">Onder- en </w:t>
      </w:r>
      <w:proofErr w:type="spellStart"/>
      <w:r>
        <w:t>bovenmaans</w:t>
      </w:r>
      <w:proofErr w:type="spellEnd"/>
    </w:p>
    <w:p w:rsidR="006C4D8B" w:rsidRDefault="006C4D8B" w:rsidP="00D911DD">
      <w:r>
        <w:t>Theorie v/d natuurlijke plaats</w:t>
      </w:r>
    </w:p>
    <w:p w:rsidR="006C4D8B" w:rsidRDefault="006C4D8B" w:rsidP="00D911DD">
      <w:r>
        <w:t>Vier elementen:  aarde lucht water vuur</w:t>
      </w:r>
    </w:p>
    <w:p w:rsidR="006C4D8B" w:rsidRDefault="006C4D8B" w:rsidP="00D911DD"/>
    <w:p w:rsidR="006C4D8B" w:rsidRDefault="006C4D8B" w:rsidP="00D911DD">
      <w:r>
        <w:t xml:space="preserve">Aristotelische </w:t>
      </w:r>
      <w:proofErr w:type="spellStart"/>
      <w:r>
        <w:t>conflitstof</w:t>
      </w:r>
      <w:proofErr w:type="spellEnd"/>
    </w:p>
    <w:p w:rsidR="006C4D8B" w:rsidRDefault="006C4D8B" w:rsidP="00D911DD"/>
    <w:p w:rsidR="006C4D8B" w:rsidRDefault="006C4D8B" w:rsidP="00D911DD">
      <w:r>
        <w:t>Augustinus</w:t>
      </w:r>
      <w:r>
        <w:tab/>
      </w:r>
      <w:r>
        <w:tab/>
      </w:r>
      <w:r w:rsidR="00380F69">
        <w:tab/>
      </w:r>
      <w:r w:rsidR="00380F69">
        <w:tab/>
      </w:r>
      <w:proofErr w:type="spellStart"/>
      <w:r>
        <w:t>aristoteles</w:t>
      </w:r>
      <w:proofErr w:type="spellEnd"/>
    </w:p>
    <w:p w:rsidR="006C4D8B" w:rsidRDefault="006C4D8B" w:rsidP="00D911DD">
      <w:r>
        <w:t>Onsterfelijke ziel</w:t>
      </w:r>
      <w:r>
        <w:tab/>
      </w:r>
      <w:r w:rsidR="00380F69">
        <w:tab/>
      </w:r>
      <w:r w:rsidR="00380F69">
        <w:tab/>
      </w:r>
      <w:r>
        <w:t xml:space="preserve">sterfelijke </w:t>
      </w:r>
    </w:p>
    <w:p w:rsidR="00380F69" w:rsidRDefault="00380F69" w:rsidP="00D911DD">
      <w:r>
        <w:t>Eeuwige ideeën</w:t>
      </w:r>
      <w:r>
        <w:tab/>
      </w:r>
      <w:r>
        <w:tab/>
      </w:r>
      <w:r>
        <w:tab/>
      </w:r>
      <w:r>
        <w:tab/>
        <w:t>immanente vormen</w:t>
      </w:r>
    </w:p>
    <w:p w:rsidR="00380F69" w:rsidRDefault="00380F69" w:rsidP="00D911DD">
      <w:r>
        <w:t>Eerste principe/God transcedent</w:t>
      </w:r>
      <w:r>
        <w:tab/>
        <w:t>hoogste zijnde is immanent</w:t>
      </w:r>
    </w:p>
    <w:p w:rsidR="009074CC" w:rsidRDefault="009074CC" w:rsidP="00D911DD"/>
    <w:p w:rsidR="009074CC" w:rsidRDefault="00380F69" w:rsidP="00D911DD">
      <w:r>
        <w:t>Filosofisch systeem moet voldoen aan christelijke geloofswereld</w:t>
      </w:r>
    </w:p>
    <w:p w:rsidR="00380F69" w:rsidRDefault="00380F69" w:rsidP="00D911DD">
      <w:proofErr w:type="spellStart"/>
      <w:r>
        <w:t>Aquino</w:t>
      </w:r>
      <w:proofErr w:type="spellEnd"/>
      <w:r>
        <w:t>: kan niet dat de filosoof (</w:t>
      </w:r>
      <w:proofErr w:type="spellStart"/>
      <w:r>
        <w:t>aristoteles</w:t>
      </w:r>
      <w:proofErr w:type="spellEnd"/>
      <w:r>
        <w:t>) een andere waarheid predikt dan de bijbel.</w:t>
      </w:r>
    </w:p>
    <w:p w:rsidR="00380F69" w:rsidRDefault="00380F69" w:rsidP="00D911DD">
      <w:r>
        <w:t>(er was ook integraal aristotelisme, dus zonder god  maar dat werd verboden)</w:t>
      </w:r>
    </w:p>
    <w:p w:rsidR="00380F69" w:rsidRDefault="00380F69" w:rsidP="00D911DD"/>
    <w:p w:rsidR="00380F69" w:rsidRDefault="00380F69" w:rsidP="00380F69">
      <w:pPr>
        <w:pStyle w:val="Kop3"/>
      </w:pPr>
      <w:r>
        <w:t xml:space="preserve">Thomas van </w:t>
      </w:r>
      <w:proofErr w:type="spellStart"/>
      <w:r>
        <w:t>Aquino</w:t>
      </w:r>
      <w:proofErr w:type="spellEnd"/>
    </w:p>
    <w:p w:rsidR="00380F69" w:rsidRDefault="00380F69" w:rsidP="00380F69"/>
    <w:p w:rsidR="00380F69" w:rsidRDefault="00380F69" w:rsidP="00380F69">
      <w:r>
        <w:t>Moest naar benedictijnen, maar ging naar dominicanen. Familie boos, ontvoerd thomas om hem te proberen over te halen.</w:t>
      </w:r>
    </w:p>
    <w:p w:rsidR="00380F69" w:rsidRDefault="00380F69" w:rsidP="00380F69">
      <w:r>
        <w:t xml:space="preserve">Bij het studeren gezien als “domme os” </w:t>
      </w:r>
    </w:p>
    <w:p w:rsidR="00380F69" w:rsidRDefault="00380F69" w:rsidP="00380F69">
      <w:r>
        <w:t>Professor op universiteit, op 6 december een visioen/zenuwinzinking, door tegen boom aan te rijden overleden.</w:t>
      </w:r>
    </w:p>
    <w:p w:rsidR="00380F69" w:rsidRDefault="00380F69" w:rsidP="00380F69"/>
    <w:p w:rsidR="00380F69" w:rsidRDefault="00380F69" w:rsidP="00380F69">
      <w:r>
        <w:t>Uitgangspunt: geen 2 waarheden, geloof en rede moeten verzoend worden.</w:t>
      </w:r>
    </w:p>
    <w:p w:rsidR="00380F69" w:rsidRDefault="00380F69" w:rsidP="00380F69">
      <w:r>
        <w:t xml:space="preserve">Verschil tussen geloven en weten. </w:t>
      </w:r>
      <w:r w:rsidR="00075617">
        <w:t>Geloof is niet te bewijzen of weerleggen, is niet iets wat je moet weten maar geloven.</w:t>
      </w:r>
    </w:p>
    <w:p w:rsidR="00075617" w:rsidRDefault="00075617" w:rsidP="00380F69">
      <w:r>
        <w:t>Rede is wel nuttig om geloof uit te leggen. Argumenten voor of tegen christendom zijn even sterk</w:t>
      </w:r>
    </w:p>
    <w:p w:rsidR="00075617" w:rsidRDefault="00075617" w:rsidP="00380F69">
      <w:r>
        <w:t xml:space="preserve">Maar op het vlak van </w:t>
      </w:r>
      <w:proofErr w:type="spellStart"/>
      <w:r>
        <w:t>praeambula</w:t>
      </w:r>
      <w:proofErr w:type="spellEnd"/>
      <w:r>
        <w:t xml:space="preserve"> </w:t>
      </w:r>
      <w:proofErr w:type="spellStart"/>
      <w:r>
        <w:t>fidei</w:t>
      </w:r>
      <w:proofErr w:type="spellEnd"/>
      <w:r>
        <w:t>. Er zijn dingen die rationeel bewezen kunnen worden onafhankelijk van het geloof: bijv. bestaan van God of onsterfelijkheid v/d ziel.</w:t>
      </w:r>
    </w:p>
    <w:p w:rsidR="00075617" w:rsidRDefault="00075617" w:rsidP="00380F69"/>
    <w:p w:rsidR="00075617" w:rsidRDefault="00075617" w:rsidP="00380F69">
      <w:r>
        <w:t xml:space="preserve">                                                                                                                                                                                                                            </w:t>
      </w:r>
    </w:p>
    <w:p w:rsidR="00075617" w:rsidRDefault="00075617" w:rsidP="00380F69">
      <w:r>
        <w:t>Kennisleer</w:t>
      </w:r>
    </w:p>
    <w:p w:rsidR="00075617" w:rsidRDefault="00075617" w:rsidP="00380F69">
      <w:r>
        <w:t>Niet is in het intellect wat niet eerst in de zintuigen is geweest.</w:t>
      </w:r>
    </w:p>
    <w:p w:rsidR="00075617" w:rsidRDefault="00075617" w:rsidP="00380F69">
      <w:r>
        <w:t xml:space="preserve">Dus hij volgt aristotelische abstractieleer, </w:t>
      </w:r>
      <w:proofErr w:type="spellStart"/>
      <w:r>
        <w:t>ipv</w:t>
      </w:r>
      <w:proofErr w:type="spellEnd"/>
      <w:r>
        <w:t xml:space="preserve"> </w:t>
      </w:r>
      <w:proofErr w:type="spellStart"/>
      <w:r>
        <w:t>plato’s</w:t>
      </w:r>
      <w:proofErr w:type="spellEnd"/>
      <w:r>
        <w:t xml:space="preserve"> anamnese</w:t>
      </w:r>
    </w:p>
    <w:p w:rsidR="00075617" w:rsidRDefault="00075617" w:rsidP="00380F69">
      <w:r>
        <w:t xml:space="preserve">Maar mensen beschikken wel over een natuurlijk licht, wij verlichten onszelf, </w:t>
      </w:r>
      <w:proofErr w:type="spellStart"/>
      <w:r>
        <w:t>ipv</w:t>
      </w:r>
      <w:proofErr w:type="spellEnd"/>
      <w:r>
        <w:t xml:space="preserve"> </w:t>
      </w:r>
      <w:proofErr w:type="spellStart"/>
      <w:r>
        <w:t>augustinus</w:t>
      </w:r>
      <w:proofErr w:type="spellEnd"/>
      <w:r>
        <w:t xml:space="preserve"> waar god ons verlicht</w:t>
      </w:r>
    </w:p>
    <w:p w:rsidR="00075617" w:rsidRDefault="00075617" w:rsidP="00380F69">
      <w:r>
        <w:t xml:space="preserve">We hebben al prima </w:t>
      </w:r>
      <w:proofErr w:type="spellStart"/>
      <w:r>
        <w:t>intelligibilia</w:t>
      </w:r>
      <w:proofErr w:type="spellEnd"/>
      <w:r>
        <w:t xml:space="preserve">, zoals iets is niet en tegelijkertijd niet. </w:t>
      </w:r>
    </w:p>
    <w:p w:rsidR="00075617" w:rsidRDefault="00075617" w:rsidP="00380F69">
      <w:r>
        <w:t>We abstraheren omdat we een paar dingen op voorhand al intuïtief kennen.</w:t>
      </w:r>
    </w:p>
    <w:p w:rsidR="00075617" w:rsidRDefault="00075617" w:rsidP="00380F69">
      <w:r>
        <w:lastRenderedPageBreak/>
        <w:t>Probleem: conflictstof</w:t>
      </w:r>
    </w:p>
    <w:p w:rsidR="0088781E" w:rsidRDefault="0088781E" w:rsidP="00380F69">
      <w:r>
        <w:t>Eeuwige vormen/transcendentie van goddelijke</w:t>
      </w:r>
    </w:p>
    <w:p w:rsidR="0088781E" w:rsidRDefault="0088781E" w:rsidP="00380F69"/>
    <w:p w:rsidR="0088781E" w:rsidRDefault="0088781E" w:rsidP="00380F69">
      <w:r>
        <w:t>Universalia</w:t>
      </w:r>
    </w:p>
    <w:p w:rsidR="0088781E" w:rsidRDefault="00A751E8" w:rsidP="00AB0409">
      <w:pPr>
        <w:pStyle w:val="Lijstalinea"/>
        <w:numPr>
          <w:ilvl w:val="0"/>
          <w:numId w:val="3"/>
        </w:numPr>
      </w:pPr>
      <w:r>
        <w:t>Bestaan</w:t>
      </w:r>
      <w:r>
        <w:tab/>
      </w:r>
    </w:p>
    <w:p w:rsidR="0088781E" w:rsidRDefault="0088781E" w:rsidP="00AB0409">
      <w:pPr>
        <w:pStyle w:val="Lijstalinea"/>
        <w:numPr>
          <w:ilvl w:val="1"/>
          <w:numId w:val="3"/>
        </w:numPr>
      </w:pPr>
      <w:r>
        <w:t>) gescheiden = Plato(de ideeën)</w:t>
      </w:r>
    </w:p>
    <w:p w:rsidR="0088781E" w:rsidRDefault="0088781E" w:rsidP="00AB0409">
      <w:pPr>
        <w:pStyle w:val="Lijstalinea"/>
        <w:numPr>
          <w:ilvl w:val="1"/>
          <w:numId w:val="3"/>
        </w:numPr>
      </w:pPr>
      <w:r>
        <w:t xml:space="preserve">In de dingen = </w:t>
      </w:r>
      <w:proofErr w:type="spellStart"/>
      <w:r>
        <w:t>aristoteles</w:t>
      </w:r>
      <w:proofErr w:type="spellEnd"/>
      <w:r>
        <w:t xml:space="preserve"> (</w:t>
      </w:r>
      <w:proofErr w:type="spellStart"/>
      <w:r>
        <w:t>categoriën</w:t>
      </w:r>
      <w:proofErr w:type="spellEnd"/>
      <w:r>
        <w:t xml:space="preserve">, maar wel </w:t>
      </w:r>
      <w:proofErr w:type="spellStart"/>
      <w:r>
        <w:t>vorm+materie</w:t>
      </w:r>
      <w:proofErr w:type="spellEnd"/>
      <w:r>
        <w:t>)</w:t>
      </w:r>
    </w:p>
    <w:p w:rsidR="0088781E" w:rsidRDefault="0088781E" w:rsidP="0088781E"/>
    <w:p w:rsidR="0088781E" w:rsidRDefault="0088781E" w:rsidP="00AB0409">
      <w:pPr>
        <w:pStyle w:val="Lijstalinea"/>
        <w:numPr>
          <w:ilvl w:val="0"/>
          <w:numId w:val="3"/>
        </w:numPr>
      </w:pPr>
      <w:r>
        <w:t>Bestaan niet = nominalisme</w:t>
      </w:r>
    </w:p>
    <w:p w:rsidR="0088781E" w:rsidRDefault="0088781E" w:rsidP="0088781E"/>
    <w:p w:rsidR="0088781E" w:rsidRDefault="0088781E" w:rsidP="0088781E"/>
    <w:p w:rsidR="0088781E" w:rsidRDefault="0088781E" w:rsidP="0088781E">
      <w:r>
        <w:t>Thomas:</w:t>
      </w:r>
    </w:p>
    <w:p w:rsidR="0088781E" w:rsidRDefault="0088781E" w:rsidP="0088781E">
      <w:r>
        <w:t>Universalia op 3 manieren</w:t>
      </w:r>
    </w:p>
    <w:p w:rsidR="0088781E" w:rsidRDefault="0088781E" w:rsidP="00AB0409">
      <w:pPr>
        <w:pStyle w:val="Lijstalinea"/>
        <w:numPr>
          <w:ilvl w:val="0"/>
          <w:numId w:val="4"/>
        </w:numPr>
      </w:pPr>
      <w:r>
        <w:t xml:space="preserve">In Gods geest als </w:t>
      </w:r>
      <w:proofErr w:type="spellStart"/>
      <w:r>
        <w:t>exemplaria</w:t>
      </w:r>
      <w:proofErr w:type="spellEnd"/>
    </w:p>
    <w:p w:rsidR="0088781E" w:rsidRDefault="0088781E" w:rsidP="00AB0409">
      <w:pPr>
        <w:pStyle w:val="Lijstalinea"/>
        <w:numPr>
          <w:ilvl w:val="0"/>
          <w:numId w:val="4"/>
        </w:numPr>
      </w:pPr>
      <w:r>
        <w:t>In de dingen als vorm + materie</w:t>
      </w:r>
    </w:p>
    <w:p w:rsidR="0088781E" w:rsidRDefault="0088781E" w:rsidP="00AB0409">
      <w:pPr>
        <w:pStyle w:val="Lijstalinea"/>
        <w:numPr>
          <w:ilvl w:val="0"/>
          <w:numId w:val="4"/>
        </w:numPr>
      </w:pPr>
      <w:r>
        <w:t xml:space="preserve"> In het verstand als geabstraheerde vorm</w:t>
      </w:r>
    </w:p>
    <w:p w:rsidR="0088781E" w:rsidRDefault="0088781E" w:rsidP="0088781E"/>
    <w:p w:rsidR="0088781E" w:rsidRDefault="0088781E" w:rsidP="00AB0409">
      <w:pPr>
        <w:pStyle w:val="Lijstalinea"/>
        <w:numPr>
          <w:ilvl w:val="0"/>
          <w:numId w:val="5"/>
        </w:numPr>
      </w:pPr>
      <w:proofErr w:type="spellStart"/>
      <w:r>
        <w:t>Platoons</w:t>
      </w:r>
      <w:proofErr w:type="spellEnd"/>
      <w:r>
        <w:t>/aristotelisch</w:t>
      </w:r>
    </w:p>
    <w:p w:rsidR="0088781E" w:rsidRDefault="0088781E" w:rsidP="00AB0409">
      <w:pPr>
        <w:pStyle w:val="Lijstalinea"/>
        <w:numPr>
          <w:ilvl w:val="0"/>
          <w:numId w:val="5"/>
        </w:numPr>
      </w:pPr>
      <w:r>
        <w:t>Aristotelisch</w:t>
      </w:r>
    </w:p>
    <w:p w:rsidR="0088781E" w:rsidRDefault="0088781E" w:rsidP="0088781E"/>
    <w:p w:rsidR="0088781E" w:rsidRDefault="0088781E" w:rsidP="0088781E"/>
    <w:p w:rsidR="0088781E" w:rsidRDefault="00AE51CA" w:rsidP="0088781E">
      <w:r>
        <w:t>-</w:t>
      </w:r>
      <w:r w:rsidR="0088781E">
        <w:t>Probleem 2: transcendentie van goddelijke</w:t>
      </w:r>
    </w:p>
    <w:p w:rsidR="0088781E" w:rsidRDefault="0088781E" w:rsidP="0088781E">
      <w:r>
        <w:t>Scheppende en persoonlijke God, bij Aristoteles onbewogen beweger: niet schepper maar doeloorzaak met zichzelf als object.</w:t>
      </w:r>
    </w:p>
    <w:p w:rsidR="0088781E" w:rsidRDefault="0088781E" w:rsidP="0088781E"/>
    <w:p w:rsidR="0088781E" w:rsidRDefault="0088781E" w:rsidP="0088781E">
      <w:r>
        <w:t>Thomas:</w:t>
      </w:r>
    </w:p>
    <w:p w:rsidR="0088781E" w:rsidRDefault="0088781E" w:rsidP="0088781E">
      <w:r>
        <w:t>Verschil tussen essentie en existentie</w:t>
      </w:r>
    </w:p>
    <w:p w:rsidR="0088781E" w:rsidRDefault="0088781E" w:rsidP="0088781E">
      <w:r>
        <w:t>-Essentie gaat aan existentie vooraf</w:t>
      </w:r>
    </w:p>
    <w:p w:rsidR="0088781E" w:rsidRDefault="0088781E" w:rsidP="0088781E">
      <w:r>
        <w:t>-Schepping = toevoeging van existentie.</w:t>
      </w:r>
    </w:p>
    <w:p w:rsidR="00380F69" w:rsidRDefault="00380F69" w:rsidP="00380F69"/>
    <w:p w:rsidR="0088781E" w:rsidRDefault="0088781E" w:rsidP="00380F69">
      <w:r>
        <w:t xml:space="preserve">In tegenstelling tot bij </w:t>
      </w:r>
      <w:proofErr w:type="spellStart"/>
      <w:r>
        <w:t>aristoteles</w:t>
      </w:r>
      <w:proofErr w:type="spellEnd"/>
      <w:r>
        <w:t xml:space="preserve"> bestaat de vorm zonder materie, en dus is de materie niet per se nodig. </w:t>
      </w:r>
    </w:p>
    <w:p w:rsidR="0088781E" w:rsidRDefault="0088781E" w:rsidP="00380F69"/>
    <w:p w:rsidR="0088781E" w:rsidRDefault="0088781E" w:rsidP="00380F69">
      <w:r>
        <w:t>hiërarchie</w:t>
      </w:r>
    </w:p>
    <w:p w:rsidR="00380F69" w:rsidRDefault="0088781E" w:rsidP="00380F69">
      <w:r>
        <w:t>-substantie= essentie + stof + existentie</w:t>
      </w:r>
    </w:p>
    <w:p w:rsidR="0088781E" w:rsidRDefault="0088781E" w:rsidP="00380F69">
      <w:r>
        <w:t xml:space="preserve">-substantie= </w:t>
      </w:r>
      <w:proofErr w:type="spellStart"/>
      <w:r>
        <w:t>essentie+existentie</w:t>
      </w:r>
      <w:proofErr w:type="spellEnd"/>
      <w:r>
        <w:t xml:space="preserve"> (forma </w:t>
      </w:r>
      <w:proofErr w:type="spellStart"/>
      <w:r>
        <w:t>subsistens</w:t>
      </w:r>
      <w:proofErr w:type="spellEnd"/>
      <w:r>
        <w:t>)</w:t>
      </w:r>
    </w:p>
    <w:p w:rsidR="0088781E" w:rsidRDefault="0088781E" w:rsidP="00380F69">
      <w:r>
        <w:t>-substantie = essentie= existentie</w:t>
      </w:r>
    </w:p>
    <w:p w:rsidR="0088781E" w:rsidRDefault="0088781E" w:rsidP="00380F69"/>
    <w:p w:rsidR="0088781E" w:rsidRDefault="0088781E" w:rsidP="00380F69">
      <w:r>
        <w:t>God = pure zijn (doel=oorzaak) en schepper (bewerkende oorzaak van wereld, daarom persoonlijke God)</w:t>
      </w:r>
    </w:p>
    <w:p w:rsidR="0088781E" w:rsidRDefault="0088781E" w:rsidP="00380F69"/>
    <w:p w:rsidR="003E4F6F" w:rsidRDefault="001A524A" w:rsidP="00380F69">
      <w:r>
        <w:t xml:space="preserve">Derde </w:t>
      </w:r>
      <w:proofErr w:type="spellStart"/>
      <w:r>
        <w:t>pobleem</w:t>
      </w:r>
      <w:proofErr w:type="spellEnd"/>
      <w:r>
        <w:t>:</w:t>
      </w:r>
    </w:p>
    <w:p w:rsidR="001A524A" w:rsidRDefault="001A524A" w:rsidP="00380F69">
      <w:r>
        <w:t>Sterfelijkheid v/d ziel</w:t>
      </w:r>
    </w:p>
    <w:p w:rsidR="001A524A" w:rsidRDefault="001A524A" w:rsidP="00380F69">
      <w:r>
        <w:t>Ziel is als vorm gebonden aan het lichaam</w:t>
      </w:r>
    </w:p>
    <w:p w:rsidR="001A524A" w:rsidRDefault="001A524A" w:rsidP="00380F69">
      <w:r>
        <w:t>Denken overstijgt lichamelijkheid</w:t>
      </w:r>
    </w:p>
    <w:p w:rsidR="00380F69" w:rsidRDefault="001A524A" w:rsidP="00AB0409">
      <w:pPr>
        <w:pStyle w:val="Lijstalinea"/>
        <w:numPr>
          <w:ilvl w:val="0"/>
          <w:numId w:val="6"/>
        </w:numPr>
      </w:pPr>
      <w:r>
        <w:t xml:space="preserve">Als forma </w:t>
      </w:r>
      <w:proofErr w:type="spellStart"/>
      <w:r>
        <w:t>subsistens</w:t>
      </w:r>
      <w:proofErr w:type="spellEnd"/>
      <w:r>
        <w:t xml:space="preserve"> eigen essentie en existentie.</w:t>
      </w:r>
    </w:p>
    <w:p w:rsidR="001A524A" w:rsidRDefault="001A524A" w:rsidP="001A524A"/>
    <w:p w:rsidR="001A524A" w:rsidRDefault="003A5CEE" w:rsidP="001A524A">
      <w:r>
        <w:t>Ethiek:</w:t>
      </w:r>
    </w:p>
    <w:p w:rsidR="003A5CEE" w:rsidRDefault="003A5CEE" w:rsidP="001A524A">
      <w:r>
        <w:t xml:space="preserve">Onvolmaakte geluk is de ethiek waar </w:t>
      </w:r>
      <w:proofErr w:type="spellStart"/>
      <w:r>
        <w:t>aristoteles</w:t>
      </w:r>
      <w:proofErr w:type="spellEnd"/>
      <w:r>
        <w:t xml:space="preserve"> het over heeft en volmaakte geluk is </w:t>
      </w:r>
      <w:proofErr w:type="spellStart"/>
      <w:r>
        <w:t>visio</w:t>
      </w:r>
      <w:proofErr w:type="spellEnd"/>
      <w:r>
        <w:t xml:space="preserve"> Dei </w:t>
      </w:r>
      <w:proofErr w:type="spellStart"/>
      <w:r>
        <w:t>beatifica</w:t>
      </w:r>
      <w:proofErr w:type="spellEnd"/>
      <w:r>
        <w:t>.</w:t>
      </w:r>
    </w:p>
    <w:p w:rsidR="003A5CEE" w:rsidRDefault="003A5CEE" w:rsidP="001A524A"/>
    <w:p w:rsidR="003A5CEE" w:rsidRDefault="003A5CEE" w:rsidP="001A524A">
      <w:r>
        <w:t>Ultieme doel is het goede.</w:t>
      </w:r>
    </w:p>
    <w:p w:rsidR="003A5CEE" w:rsidRDefault="003A5CEE" w:rsidP="001A524A">
      <w:r>
        <w:lastRenderedPageBreak/>
        <w:t xml:space="preserve">Daardoor is alles al moreel, elke daad, elke handeling: </w:t>
      </w:r>
      <w:proofErr w:type="spellStart"/>
      <w:r>
        <w:t>facultas</w:t>
      </w:r>
      <w:proofErr w:type="spellEnd"/>
      <w:r>
        <w:t xml:space="preserve"> en usus</w:t>
      </w:r>
      <w:r>
        <w:sym w:font="Wingdings" w:char="F0E8"/>
      </w:r>
      <w:r>
        <w:t xml:space="preserve"> technische vermogen om iets te kunnen doen is iets anders dan er ook daadwerkelijk gebruik van maken.</w:t>
      </w:r>
    </w:p>
    <w:p w:rsidR="003A5CEE" w:rsidRDefault="003A5CEE" w:rsidP="001A524A"/>
    <w:p w:rsidR="003A5CEE" w:rsidRDefault="003A5CEE" w:rsidP="001A524A">
      <w:r>
        <w:t>Deugden:</w:t>
      </w:r>
    </w:p>
    <w:p w:rsidR="003A5CEE" w:rsidRDefault="003A5CEE" w:rsidP="001A524A">
      <w:r>
        <w:t>Van het verstand</w:t>
      </w:r>
    </w:p>
    <w:p w:rsidR="003A5CEE" w:rsidRDefault="003A5CEE" w:rsidP="001A524A">
      <w:r>
        <w:t>Van het streven</w:t>
      </w:r>
    </w:p>
    <w:p w:rsidR="003A5CEE" w:rsidRDefault="003A5CEE" w:rsidP="001A524A">
      <w:r>
        <w:t>En theologische deugden.</w:t>
      </w:r>
    </w:p>
    <w:p w:rsidR="003A5CEE" w:rsidRDefault="003A5CEE" w:rsidP="001A524A"/>
    <w:p w:rsidR="003A5CEE" w:rsidRDefault="003A5CEE" w:rsidP="001A524A">
      <w:r>
        <w:t>Kardinale deugden:</w:t>
      </w:r>
    </w:p>
    <w:p w:rsidR="003A5CEE" w:rsidRDefault="003A5CEE" w:rsidP="001A524A">
      <w:r>
        <w:t xml:space="preserve">Verstandigheid </w:t>
      </w:r>
    </w:p>
    <w:p w:rsidR="003A5CEE" w:rsidRDefault="003A5CEE" w:rsidP="001A524A">
      <w:r>
        <w:t>Matigheid</w:t>
      </w:r>
    </w:p>
    <w:p w:rsidR="003A5CEE" w:rsidRDefault="003A5CEE" w:rsidP="001A524A">
      <w:r>
        <w:t>Dapperheid</w:t>
      </w:r>
    </w:p>
    <w:p w:rsidR="003A5CEE" w:rsidRDefault="003A5CEE" w:rsidP="001A524A">
      <w:r>
        <w:t>Rechtvaardigheid</w:t>
      </w:r>
    </w:p>
    <w:p w:rsidR="003A5CEE" w:rsidRDefault="003A5CEE" w:rsidP="001A524A"/>
    <w:p w:rsidR="003A5CEE" w:rsidRDefault="003A5CEE" w:rsidP="001A524A">
      <w:r>
        <w:t xml:space="preserve">Niet de beste deugden, maar exemplarische voorbeelden van de deugden in de vier domeinen waar ze onder vallen.                 </w:t>
      </w:r>
      <w:r>
        <w:tab/>
        <w:t xml:space="preserve">    </w:t>
      </w:r>
      <w:r>
        <w:tab/>
        <w:t xml:space="preserve">          </w:t>
      </w:r>
      <w:r>
        <w:tab/>
        <w:t xml:space="preserve">              </w:t>
      </w:r>
      <w:r>
        <w:tab/>
      </w:r>
      <w:r>
        <w:tab/>
        <w:t xml:space="preserve">              </w:t>
      </w:r>
      <w:r>
        <w:tab/>
      </w:r>
      <w:r>
        <w:tab/>
        <w:t xml:space="preserve">  </w:t>
      </w:r>
      <w:r>
        <w:tab/>
      </w:r>
      <w:r>
        <w:tab/>
      </w:r>
    </w:p>
    <w:p w:rsidR="003A5CEE" w:rsidRDefault="003A5CEE" w:rsidP="001A524A">
      <w:r>
        <w:t xml:space="preserve">                                               </w:t>
      </w:r>
      <w:r>
        <w:tab/>
        <w:t xml:space="preserve">           </w:t>
      </w:r>
      <w:r>
        <w:tab/>
      </w:r>
      <w:r>
        <w:tab/>
      </w:r>
    </w:p>
    <w:p w:rsidR="003A5CEE" w:rsidRDefault="003A5CEE" w:rsidP="00077076">
      <w:pPr>
        <w:pStyle w:val="Kop3"/>
      </w:pPr>
      <w:r>
        <w:t>William of Ockham</w:t>
      </w:r>
    </w:p>
    <w:p w:rsidR="003A5CEE" w:rsidRDefault="00D303DD" w:rsidP="00380F69">
      <w:proofErr w:type="spellStart"/>
      <w:r>
        <w:t>Fransiscaan</w:t>
      </w:r>
      <w:proofErr w:type="spellEnd"/>
      <w:r>
        <w:t xml:space="preserve"> (dus eerder </w:t>
      </w:r>
      <w:proofErr w:type="spellStart"/>
      <w:r>
        <w:t>augustinus</w:t>
      </w:r>
      <w:proofErr w:type="spellEnd"/>
      <w:r>
        <w:t xml:space="preserve"> dan </w:t>
      </w:r>
      <w:proofErr w:type="spellStart"/>
      <w:r>
        <w:t>aristoteles</w:t>
      </w:r>
      <w:proofErr w:type="spellEnd"/>
      <w:r>
        <w:t>)</w:t>
      </w:r>
    </w:p>
    <w:p w:rsidR="00D303DD" w:rsidRDefault="00D303DD" w:rsidP="00380F69"/>
    <w:p w:rsidR="00D303DD" w:rsidRDefault="00D303DD" w:rsidP="00380F69">
      <w:r>
        <w:t>Ockham zegt dat er een scheiding is tussen rede en geloof.</w:t>
      </w:r>
    </w:p>
    <w:p w:rsidR="00D303DD" w:rsidRDefault="00D303DD" w:rsidP="00380F69"/>
    <w:p w:rsidR="00D303DD" w:rsidRDefault="00D303DD" w:rsidP="00380F69">
      <w:r>
        <w:t xml:space="preserve">Er is een </w:t>
      </w:r>
      <w:proofErr w:type="spellStart"/>
      <w:r>
        <w:t>almachitge</w:t>
      </w:r>
      <w:proofErr w:type="spellEnd"/>
      <w:r>
        <w:t xml:space="preserve"> onkenbare God,</w:t>
      </w:r>
    </w:p>
    <w:p w:rsidR="00D303DD" w:rsidRDefault="00D303DD" w:rsidP="00380F69">
      <w:r>
        <w:t xml:space="preserve">Dus het is </w:t>
      </w:r>
      <w:proofErr w:type="spellStart"/>
      <w:r>
        <w:t>hubris</w:t>
      </w:r>
      <w:proofErr w:type="spellEnd"/>
      <w:r>
        <w:t xml:space="preserve"> om door te willen dringen tot de scheppingskracht.</w:t>
      </w:r>
    </w:p>
    <w:p w:rsidR="00D303DD" w:rsidRDefault="00D303DD" w:rsidP="00380F69">
      <w:r>
        <w:t>Geen garantie dat de manier waarop ik de werkelijkheid ken en denk te kennen overeenstemt met de manier waarop de werkelijkheid in het echt is. (de manier waarop de werkelijkheid bestaat)</w:t>
      </w:r>
    </w:p>
    <w:p w:rsidR="00D303DD" w:rsidRDefault="00D303DD" w:rsidP="00380F69">
      <w:r>
        <w:t xml:space="preserve">Je neemt enkel </w:t>
      </w:r>
      <w:proofErr w:type="spellStart"/>
      <w:r>
        <w:t>paritcularia</w:t>
      </w:r>
      <w:proofErr w:type="spellEnd"/>
      <w:r>
        <w:t xml:space="preserve"> waar, dus geen universalia</w:t>
      </w:r>
    </w:p>
    <w:p w:rsidR="00D303DD" w:rsidRDefault="00D303DD" w:rsidP="00380F69">
      <w:r>
        <w:t xml:space="preserve">Dus er zijn ook geen reële universalia, alleen maar namen. Dus ook geen ideeënwereld. In de werkelijkheid buiten ons zijn alleen </w:t>
      </w:r>
      <w:proofErr w:type="spellStart"/>
      <w:r>
        <w:t>particularia</w:t>
      </w:r>
      <w:proofErr w:type="spellEnd"/>
      <w:r>
        <w:t>, de mens bestaat niet.</w:t>
      </w:r>
    </w:p>
    <w:p w:rsidR="00D303DD" w:rsidRDefault="00D303DD" w:rsidP="00380F69">
      <w:r>
        <w:t xml:space="preserve">Geen garantie dat de manier waarop wij denken ook de manier is waarop de werkelijkheid in elkaar zit. </w:t>
      </w:r>
    </w:p>
    <w:p w:rsidR="00D303DD" w:rsidRDefault="00D303DD" w:rsidP="00380F69"/>
    <w:p w:rsidR="00D303DD" w:rsidRDefault="00D303DD" w:rsidP="00380F69">
      <w:r>
        <w:t>Dus geen realist (realisme=manier waarop wij de werkelijkheid zien is ook hoe de werkelijkheid is. )</w:t>
      </w:r>
    </w:p>
    <w:p w:rsidR="00D303DD" w:rsidRDefault="00D303DD" w:rsidP="00380F69"/>
    <w:p w:rsidR="00D303DD" w:rsidRDefault="00D303DD" w:rsidP="00380F69">
      <w:r>
        <w:t>Realisme</w:t>
      </w:r>
      <w:r>
        <w:tab/>
      </w:r>
      <w:r>
        <w:tab/>
      </w:r>
      <w:r>
        <w:tab/>
      </w:r>
      <w:r>
        <w:tab/>
        <w:t>nominalisme</w:t>
      </w:r>
    </w:p>
    <w:p w:rsidR="00D303DD" w:rsidRDefault="00D303DD" w:rsidP="00380F69">
      <w:r>
        <w:t xml:space="preserve">Modus </w:t>
      </w:r>
      <w:proofErr w:type="spellStart"/>
      <w:r>
        <w:t>intelligendi</w:t>
      </w:r>
      <w:proofErr w:type="spellEnd"/>
      <w:r>
        <w:t xml:space="preserve"> (denken)</w:t>
      </w:r>
      <w:r>
        <w:tab/>
      </w:r>
      <w:r>
        <w:tab/>
        <w:t xml:space="preserve">modus </w:t>
      </w:r>
      <w:proofErr w:type="spellStart"/>
      <w:r>
        <w:t>intelligendi</w:t>
      </w:r>
      <w:proofErr w:type="spellEnd"/>
      <w:r>
        <w:t xml:space="preserve"> (denken)</w:t>
      </w:r>
    </w:p>
    <w:p w:rsidR="00D303DD" w:rsidRPr="00D84FB6" w:rsidRDefault="00D303DD" w:rsidP="00380F69">
      <w:pPr>
        <w:rPr>
          <w:lang w:val="en-US"/>
        </w:rPr>
      </w:pPr>
      <w:r>
        <w:tab/>
      </w:r>
      <w:r w:rsidRPr="00D84FB6">
        <w:rPr>
          <w:lang w:val="en-US"/>
        </w:rPr>
        <w:t>“</w:t>
      </w:r>
      <w:r w:rsidRPr="00D84FB6">
        <w:rPr>
          <w:lang w:val="en-US"/>
        </w:rPr>
        <w:tab/>
      </w:r>
      <w:r w:rsidRPr="00D84FB6">
        <w:rPr>
          <w:lang w:val="en-US"/>
        </w:rPr>
        <w:tab/>
      </w:r>
      <w:r w:rsidRPr="00D84FB6">
        <w:rPr>
          <w:lang w:val="en-US"/>
        </w:rPr>
        <w:tab/>
      </w:r>
      <w:r w:rsidRPr="00D84FB6">
        <w:rPr>
          <w:lang w:val="en-US"/>
        </w:rPr>
        <w:tab/>
      </w:r>
      <w:r w:rsidRPr="00D84FB6">
        <w:rPr>
          <w:lang w:val="en-US"/>
        </w:rPr>
        <w:tab/>
        <w:t>“</w:t>
      </w:r>
    </w:p>
    <w:p w:rsidR="00D303DD" w:rsidRPr="00D84FB6" w:rsidRDefault="00D303DD" w:rsidP="00380F69">
      <w:pPr>
        <w:rPr>
          <w:lang w:val="en-US"/>
        </w:rPr>
      </w:pPr>
      <w:r w:rsidRPr="00D84FB6">
        <w:rPr>
          <w:lang w:val="en-US"/>
        </w:rPr>
        <w:t xml:space="preserve">Modus </w:t>
      </w:r>
      <w:proofErr w:type="spellStart"/>
      <w:r w:rsidRPr="00D84FB6">
        <w:rPr>
          <w:lang w:val="en-US"/>
        </w:rPr>
        <w:t>significandi</w:t>
      </w:r>
      <w:proofErr w:type="spellEnd"/>
      <w:r w:rsidRPr="00D84FB6">
        <w:rPr>
          <w:lang w:val="en-US"/>
        </w:rPr>
        <w:t xml:space="preserve"> (</w:t>
      </w:r>
      <w:proofErr w:type="spellStart"/>
      <w:r w:rsidRPr="00D84FB6">
        <w:rPr>
          <w:lang w:val="en-US"/>
        </w:rPr>
        <w:t>taal</w:t>
      </w:r>
      <w:proofErr w:type="spellEnd"/>
      <w:r w:rsidRPr="00D84FB6">
        <w:rPr>
          <w:lang w:val="en-US"/>
        </w:rPr>
        <w:t>)</w:t>
      </w:r>
      <w:r w:rsidRPr="00D84FB6">
        <w:rPr>
          <w:lang w:val="en-US"/>
        </w:rPr>
        <w:tab/>
      </w:r>
      <w:r w:rsidRPr="00D84FB6">
        <w:rPr>
          <w:lang w:val="en-US"/>
        </w:rPr>
        <w:tab/>
        <w:t xml:space="preserve">modus </w:t>
      </w:r>
      <w:proofErr w:type="spellStart"/>
      <w:r w:rsidRPr="00D84FB6">
        <w:rPr>
          <w:lang w:val="en-US"/>
        </w:rPr>
        <w:t>significandi</w:t>
      </w:r>
      <w:proofErr w:type="spellEnd"/>
      <w:r w:rsidRPr="00D84FB6">
        <w:rPr>
          <w:lang w:val="en-US"/>
        </w:rPr>
        <w:t xml:space="preserve"> (</w:t>
      </w:r>
      <w:proofErr w:type="spellStart"/>
      <w:r w:rsidRPr="00D84FB6">
        <w:rPr>
          <w:lang w:val="en-US"/>
        </w:rPr>
        <w:t>taal</w:t>
      </w:r>
      <w:proofErr w:type="spellEnd"/>
      <w:r w:rsidRPr="00D84FB6">
        <w:rPr>
          <w:lang w:val="en-US"/>
        </w:rPr>
        <w:t>)</w:t>
      </w:r>
    </w:p>
    <w:p w:rsidR="00D303DD" w:rsidRDefault="00D303DD" w:rsidP="00380F69">
      <w:r w:rsidRPr="00D84FB6">
        <w:rPr>
          <w:lang w:val="en-US"/>
        </w:rPr>
        <w:tab/>
      </w:r>
      <w:r>
        <w:t>“</w:t>
      </w:r>
      <w:r>
        <w:tab/>
      </w:r>
      <w:r>
        <w:tab/>
      </w:r>
      <w:r>
        <w:tab/>
      </w:r>
      <w:r>
        <w:tab/>
      </w:r>
      <w:r>
        <w:tab/>
      </w:r>
    </w:p>
    <w:p w:rsidR="00D303DD" w:rsidRDefault="00D303DD" w:rsidP="00380F69">
      <w:r>
        <w:t xml:space="preserve">Modus </w:t>
      </w:r>
      <w:proofErr w:type="spellStart"/>
      <w:r>
        <w:t>essendi</w:t>
      </w:r>
      <w:proofErr w:type="spellEnd"/>
      <w:r>
        <w:t xml:space="preserve"> (zijn)</w:t>
      </w:r>
      <w:r>
        <w:tab/>
      </w:r>
      <w:r>
        <w:tab/>
      </w:r>
      <w:r>
        <w:tab/>
      </w:r>
      <w:r w:rsidRPr="00D303DD">
        <w:rPr>
          <w:color w:val="FF0000"/>
        </w:rPr>
        <w:t xml:space="preserve">modus </w:t>
      </w:r>
      <w:proofErr w:type="spellStart"/>
      <w:r w:rsidRPr="00D303DD">
        <w:rPr>
          <w:color w:val="FF0000"/>
        </w:rPr>
        <w:t>essendi</w:t>
      </w:r>
      <w:proofErr w:type="spellEnd"/>
      <w:r w:rsidRPr="00D303DD">
        <w:rPr>
          <w:color w:val="FF0000"/>
        </w:rPr>
        <w:t xml:space="preserve"> (zijn)</w:t>
      </w:r>
    </w:p>
    <w:p w:rsidR="00380F69" w:rsidRDefault="00380F69" w:rsidP="00380F69"/>
    <w:p w:rsidR="00380F69" w:rsidRDefault="00D303DD" w:rsidP="00380F69">
      <w:r>
        <w:t xml:space="preserve">Dus je denkt wel over de mens en spreekt over de mens, maar in het zijn is er niet zoiets als de mens, maar alleen maar losse </w:t>
      </w:r>
      <w:proofErr w:type="spellStart"/>
      <w:r>
        <w:t>particularia</w:t>
      </w:r>
      <w:proofErr w:type="spellEnd"/>
      <w:r>
        <w:t>.</w:t>
      </w:r>
    </w:p>
    <w:p w:rsidR="00306A2A" w:rsidRDefault="00306A2A" w:rsidP="00380F69"/>
    <w:p w:rsidR="00306A2A" w:rsidRPr="00D84FB6" w:rsidRDefault="00306A2A" w:rsidP="00380F69">
      <w:pPr>
        <w:rPr>
          <w:lang w:val="en-US"/>
        </w:rPr>
      </w:pPr>
      <w:proofErr w:type="spellStart"/>
      <w:r w:rsidRPr="00D84FB6">
        <w:rPr>
          <w:lang w:val="en-US"/>
        </w:rPr>
        <w:t>Scheermes</w:t>
      </w:r>
      <w:proofErr w:type="spellEnd"/>
      <w:r w:rsidRPr="00D84FB6">
        <w:rPr>
          <w:lang w:val="en-US"/>
        </w:rPr>
        <w:t xml:space="preserve"> van Ockham</w:t>
      </w:r>
    </w:p>
    <w:p w:rsidR="00306A2A" w:rsidRPr="00D84FB6" w:rsidRDefault="00306A2A" w:rsidP="00380F69">
      <w:pPr>
        <w:rPr>
          <w:lang w:val="en-US"/>
        </w:rPr>
      </w:pPr>
      <w:r w:rsidRPr="00D84FB6">
        <w:rPr>
          <w:lang w:val="en-US"/>
        </w:rPr>
        <w:tab/>
      </w:r>
      <w:proofErr w:type="spellStart"/>
      <w:r w:rsidRPr="00D84FB6">
        <w:rPr>
          <w:lang w:val="en-US"/>
        </w:rPr>
        <w:t>Entia</w:t>
      </w:r>
      <w:proofErr w:type="spellEnd"/>
      <w:r w:rsidRPr="00D84FB6">
        <w:rPr>
          <w:lang w:val="en-US"/>
        </w:rPr>
        <w:t xml:space="preserve"> non </w:t>
      </w:r>
      <w:proofErr w:type="spellStart"/>
      <w:r w:rsidRPr="00D84FB6">
        <w:rPr>
          <w:lang w:val="en-US"/>
        </w:rPr>
        <w:t>sunt</w:t>
      </w:r>
      <w:proofErr w:type="spellEnd"/>
      <w:r w:rsidRPr="00D84FB6">
        <w:rPr>
          <w:lang w:val="en-US"/>
        </w:rPr>
        <w:t xml:space="preserve"> </w:t>
      </w:r>
      <w:proofErr w:type="spellStart"/>
      <w:r w:rsidRPr="00D84FB6">
        <w:rPr>
          <w:lang w:val="en-US"/>
        </w:rPr>
        <w:t>multiplicanda</w:t>
      </w:r>
      <w:proofErr w:type="spellEnd"/>
      <w:r w:rsidRPr="00D84FB6">
        <w:rPr>
          <w:lang w:val="en-US"/>
        </w:rPr>
        <w:t xml:space="preserve"> </w:t>
      </w:r>
      <w:proofErr w:type="spellStart"/>
      <w:r w:rsidRPr="00D84FB6">
        <w:rPr>
          <w:lang w:val="en-US"/>
        </w:rPr>
        <w:t>praeter</w:t>
      </w:r>
      <w:proofErr w:type="spellEnd"/>
      <w:r w:rsidRPr="00D84FB6">
        <w:rPr>
          <w:lang w:val="en-US"/>
        </w:rPr>
        <w:t xml:space="preserve"> </w:t>
      </w:r>
      <w:proofErr w:type="spellStart"/>
      <w:r w:rsidRPr="00D84FB6">
        <w:rPr>
          <w:lang w:val="en-US"/>
        </w:rPr>
        <w:t>necessitatem</w:t>
      </w:r>
      <w:proofErr w:type="spellEnd"/>
    </w:p>
    <w:p w:rsidR="00306A2A" w:rsidRDefault="00306A2A" w:rsidP="00380F69">
      <w:r w:rsidRPr="00D84FB6">
        <w:rPr>
          <w:lang w:val="en-US"/>
        </w:rPr>
        <w:tab/>
      </w:r>
      <w:r>
        <w:t xml:space="preserve">De </w:t>
      </w:r>
      <w:proofErr w:type="spellStart"/>
      <w:r>
        <w:t>zijnden</w:t>
      </w:r>
      <w:proofErr w:type="spellEnd"/>
      <w:r>
        <w:t xml:space="preserve"> moeten niet meer worden vermeerderd dan strikt noodzakelijk.</w:t>
      </w:r>
    </w:p>
    <w:p w:rsidR="00306A2A" w:rsidRDefault="00306A2A" w:rsidP="00380F69"/>
    <w:p w:rsidR="00306A2A" w:rsidRDefault="00306A2A" w:rsidP="00380F69">
      <w:r>
        <w:t xml:space="preserve">Ontologisch:  zo weinig mogelijk aannemen is </w:t>
      </w:r>
      <w:proofErr w:type="spellStart"/>
      <w:r>
        <w:t>noumenalisme</w:t>
      </w:r>
      <w:proofErr w:type="spellEnd"/>
      <w:r>
        <w:t xml:space="preserve">, </w:t>
      </w:r>
    </w:p>
    <w:p w:rsidR="00306A2A" w:rsidRDefault="00306A2A" w:rsidP="00380F69">
      <w:r>
        <w:t>Epistemologische spaarzaamheid: geen extra dingen aannemen die niet noodzakelijk zijn.</w:t>
      </w:r>
    </w:p>
    <w:p w:rsidR="00306A2A" w:rsidRDefault="00306A2A" w:rsidP="00380F69"/>
    <w:p w:rsidR="00306A2A" w:rsidRDefault="00306A2A" w:rsidP="00380F69">
      <w:r>
        <w:lastRenderedPageBreak/>
        <w:t>Scheiding tussen geloof en reden</w:t>
      </w:r>
    </w:p>
    <w:p w:rsidR="00306A2A" w:rsidRDefault="00306A2A" w:rsidP="00380F69">
      <w:r>
        <w:t>Dus ontvoogding van de filosofische rationaliteit, daardoor is de filosofie vrij om verder te gaan zonder religie</w:t>
      </w:r>
    </w:p>
    <w:p w:rsidR="00380F69" w:rsidRDefault="00380F69" w:rsidP="00380F69"/>
    <w:p w:rsidR="00380F69" w:rsidRDefault="00D6053C" w:rsidP="00D6053C">
      <w:pPr>
        <w:pStyle w:val="Kop2"/>
      </w:pPr>
      <w:r>
        <w:t>Moderniteit</w:t>
      </w:r>
    </w:p>
    <w:p w:rsidR="00D6053C" w:rsidRDefault="00D6053C" w:rsidP="00D6053C"/>
    <w:p w:rsidR="00D6053C" w:rsidRDefault="00D6053C" w:rsidP="00D6053C">
      <w:r>
        <w:t>1453 t/m halverwege 19</w:t>
      </w:r>
      <w:r w:rsidRPr="00D6053C">
        <w:rPr>
          <w:vertAlign w:val="superscript"/>
        </w:rPr>
        <w:t>e</w:t>
      </w:r>
      <w:r>
        <w:t xml:space="preserve"> eeuw</w:t>
      </w:r>
    </w:p>
    <w:p w:rsidR="00D6053C" w:rsidRDefault="00D6053C" w:rsidP="00D6053C">
      <w:r>
        <w:t>Begrippen  tijdvakken zijn arbitrair en niet neutraal (middeleeuwen ergens tussen, dus niet belangrijk?) geen duidelijke grenzen.</w:t>
      </w:r>
    </w:p>
    <w:p w:rsidR="00D6053C" w:rsidRDefault="00D6053C" w:rsidP="00D6053C"/>
    <w:p w:rsidR="00D6053C" w:rsidRDefault="00D6053C" w:rsidP="00D6053C">
      <w:r>
        <w:t>Moderniteit:</w:t>
      </w:r>
    </w:p>
    <w:p w:rsidR="00D6053C" w:rsidRDefault="00D6053C" w:rsidP="00D6053C">
      <w:r>
        <w:t>Godsdienstoorlogen</w:t>
      </w:r>
    </w:p>
    <w:p w:rsidR="00D6053C" w:rsidRDefault="00D6053C" w:rsidP="00D6053C">
      <w:r>
        <w:t>Reformatie (</w:t>
      </w:r>
      <w:proofErr w:type="spellStart"/>
      <w:r>
        <w:t>luther</w:t>
      </w:r>
      <w:proofErr w:type="spellEnd"/>
      <w:r>
        <w:t xml:space="preserve"> 1517)</w:t>
      </w:r>
    </w:p>
    <w:p w:rsidR="00D6053C" w:rsidRDefault="00D6053C" w:rsidP="00D6053C">
      <w:r>
        <w:t>-</w:t>
      </w:r>
      <w:proofErr w:type="spellStart"/>
      <w:r>
        <w:t>beeldenstormen</w:t>
      </w:r>
      <w:proofErr w:type="spellEnd"/>
    </w:p>
    <w:p w:rsidR="00D6053C" w:rsidRDefault="00D6053C" w:rsidP="00D6053C">
      <w:r>
        <w:t>-</w:t>
      </w:r>
      <w:proofErr w:type="spellStart"/>
      <w:r>
        <w:t>bartholomeusnacht</w:t>
      </w:r>
      <w:proofErr w:type="spellEnd"/>
    </w:p>
    <w:p w:rsidR="00D6053C" w:rsidRDefault="00D6053C" w:rsidP="00D6053C">
      <w:r>
        <w:t>-</w:t>
      </w:r>
      <w:proofErr w:type="spellStart"/>
      <w:r>
        <w:t>spaanse</w:t>
      </w:r>
      <w:proofErr w:type="spellEnd"/>
      <w:r>
        <w:t xml:space="preserve"> </w:t>
      </w:r>
      <w:proofErr w:type="spellStart"/>
      <w:r>
        <w:t>bloedraad</w:t>
      </w:r>
      <w:proofErr w:type="spellEnd"/>
    </w:p>
    <w:p w:rsidR="00D6053C" w:rsidRDefault="00D6053C" w:rsidP="00D6053C">
      <w:r>
        <w:sym w:font="Wingdings" w:char="F0E8"/>
      </w:r>
      <w:r>
        <w:t xml:space="preserve">  neutrale wetenschap, los van verschillen toch eens zijn. </w:t>
      </w:r>
    </w:p>
    <w:p w:rsidR="00D6053C" w:rsidRDefault="00D6053C" w:rsidP="00D6053C">
      <w:r>
        <w:sym w:font="Wingdings" w:char="F0E8"/>
      </w:r>
      <w:r>
        <w:t xml:space="preserve">  individuele relatie met God</w:t>
      </w:r>
    </w:p>
    <w:p w:rsidR="00D6053C" w:rsidRDefault="00D6053C" w:rsidP="00AB0409">
      <w:pPr>
        <w:pStyle w:val="Lijstalinea"/>
        <w:numPr>
          <w:ilvl w:val="0"/>
          <w:numId w:val="6"/>
        </w:numPr>
      </w:pPr>
      <w:r>
        <w:t>Desacralisering wereld</w:t>
      </w:r>
    </w:p>
    <w:p w:rsidR="00D6053C" w:rsidRDefault="00D6053C" w:rsidP="00AB0409">
      <w:pPr>
        <w:pStyle w:val="Lijstalinea"/>
        <w:numPr>
          <w:ilvl w:val="0"/>
          <w:numId w:val="6"/>
        </w:numPr>
      </w:pPr>
      <w:proofErr w:type="spellStart"/>
      <w:r>
        <w:t>Subjectivisering</w:t>
      </w:r>
      <w:proofErr w:type="spellEnd"/>
      <w:r>
        <w:t xml:space="preserve"> mens </w:t>
      </w:r>
    </w:p>
    <w:p w:rsidR="00D6053C" w:rsidRDefault="00D6053C" w:rsidP="00D6053C"/>
    <w:p w:rsidR="00D6053C" w:rsidRDefault="00BC1A9F" w:rsidP="00D6053C">
      <w:r>
        <w:t xml:space="preserve">Economie van grondbezit </w:t>
      </w:r>
      <w:r>
        <w:sym w:font="Wingdings" w:char="F0E8"/>
      </w:r>
      <w:r>
        <w:t xml:space="preserve"> geldeconomie </w:t>
      </w:r>
      <w:r>
        <w:sym w:font="Wingdings" w:char="F0E8"/>
      </w:r>
      <w:r>
        <w:t xml:space="preserve"> inflatie </w:t>
      </w:r>
      <w:r>
        <w:sym w:font="Wingdings" w:char="F0E8"/>
      </w:r>
      <w:r>
        <w:t>arme arbeidersklasse</w:t>
      </w:r>
    </w:p>
    <w:p w:rsidR="00BC1A9F" w:rsidRDefault="00BC1A9F" w:rsidP="00D6053C"/>
    <w:p w:rsidR="00BC1A9F" w:rsidRDefault="00BC1A9F" w:rsidP="00D6053C">
      <w:r>
        <w:t>Daardoor vorstelijk absolutisme</w:t>
      </w:r>
    </w:p>
    <w:p w:rsidR="00BC1A9F" w:rsidRDefault="00BC1A9F" w:rsidP="00D6053C"/>
    <w:p w:rsidR="00BC1A9F" w:rsidRDefault="00BC1A9F" w:rsidP="00D6053C">
      <w:r>
        <w:t xml:space="preserve">Dertigjarige oorlog is een culminatie van </w:t>
      </w:r>
      <w:proofErr w:type="spellStart"/>
      <w:r>
        <w:t>oa</w:t>
      </w:r>
      <w:proofErr w:type="spellEnd"/>
      <w:r>
        <w:t xml:space="preserve"> dit.</w:t>
      </w:r>
    </w:p>
    <w:p w:rsidR="00BC1A9F" w:rsidRDefault="00BC1A9F" w:rsidP="00D6053C"/>
    <w:p w:rsidR="00BC1A9F" w:rsidRDefault="00BC1A9F" w:rsidP="00D6053C">
      <w:r>
        <w:t xml:space="preserve">Nieuwe wetenschap, </w:t>
      </w:r>
    </w:p>
    <w:p w:rsidR="00BC1A9F" w:rsidRDefault="00BC1A9F" w:rsidP="00D6053C">
      <w:r>
        <w:t xml:space="preserve">Niet opnieuw beginnen, maar ook herontdekking van </w:t>
      </w:r>
      <w:proofErr w:type="spellStart"/>
      <w:r>
        <w:t>griekse</w:t>
      </w:r>
      <w:proofErr w:type="spellEnd"/>
      <w:r>
        <w:t xml:space="preserve"> teksten uit het oosten. Daardoor veel discussie over Aristoteles.</w:t>
      </w:r>
    </w:p>
    <w:p w:rsidR="00BC1A9F" w:rsidRDefault="00BC1A9F" w:rsidP="00D6053C">
      <w:r>
        <w:t xml:space="preserve">Ook toegepaste wiskunde blijkt succesvol. -&gt; </w:t>
      </w:r>
      <w:proofErr w:type="spellStart"/>
      <w:r>
        <w:t>aristoteles</w:t>
      </w:r>
      <w:proofErr w:type="spellEnd"/>
      <w:r>
        <w:t xml:space="preserve"> in vraag gesteld</w:t>
      </w:r>
    </w:p>
    <w:p w:rsidR="00BC1A9F" w:rsidRDefault="00BC1A9F" w:rsidP="00D6053C"/>
    <w:p w:rsidR="00BC1A9F" w:rsidRDefault="00BC1A9F" w:rsidP="00D6053C">
      <w:r>
        <w:t xml:space="preserve">Van </w:t>
      </w:r>
      <w:proofErr w:type="spellStart"/>
      <w:r>
        <w:t>geocentrisme</w:t>
      </w:r>
      <w:proofErr w:type="spellEnd"/>
      <w:r>
        <w:t xml:space="preserve"> naar </w:t>
      </w:r>
      <w:proofErr w:type="spellStart"/>
      <w:r>
        <w:t>heliocentrisme</w:t>
      </w:r>
      <w:proofErr w:type="spellEnd"/>
      <w:r w:rsidR="006A7B0D">
        <w:t xml:space="preserve"> </w:t>
      </w:r>
      <w:proofErr w:type="spellStart"/>
      <w:r w:rsidR="006A7B0D">
        <w:t>ptolemaeus</w:t>
      </w:r>
      <w:proofErr w:type="spellEnd"/>
      <w:r w:rsidR="006A7B0D">
        <w:sym w:font="Wingdings" w:char="F0E0"/>
      </w:r>
      <w:proofErr w:type="spellStart"/>
      <w:r w:rsidR="006A7B0D">
        <w:t>copernicus</w:t>
      </w:r>
      <w:proofErr w:type="spellEnd"/>
      <w:r w:rsidR="006A7B0D">
        <w:sym w:font="Wingdings" w:char="F0E0"/>
      </w:r>
      <w:proofErr w:type="spellStart"/>
      <w:r w:rsidR="006A7B0D">
        <w:t>keppler</w:t>
      </w:r>
      <w:proofErr w:type="spellEnd"/>
    </w:p>
    <w:p w:rsidR="006A7B0D" w:rsidRDefault="006A7B0D" w:rsidP="00D6053C">
      <w:r>
        <w:t xml:space="preserve">Niet langer onderscheid tussen onder en </w:t>
      </w:r>
      <w:proofErr w:type="spellStart"/>
      <w:r>
        <w:t>bovenmaans</w:t>
      </w:r>
      <w:proofErr w:type="spellEnd"/>
    </w:p>
    <w:p w:rsidR="006A7B0D" w:rsidRDefault="006A7B0D" w:rsidP="00D6053C"/>
    <w:p w:rsidR="006A7B0D" w:rsidRDefault="006A7B0D" w:rsidP="00D6053C">
      <w:r>
        <w:t>Wiskunde dringt overal door, zelfs in schilderkunst (perspectief)</w:t>
      </w:r>
    </w:p>
    <w:p w:rsidR="006A7B0D" w:rsidRDefault="006A7B0D" w:rsidP="00D6053C"/>
    <w:p w:rsidR="006A7B0D" w:rsidRDefault="006A7B0D" w:rsidP="00D6053C">
      <w:r>
        <w:t>Bacon (niet uitvinder van nieuwe wetenschap, maar goed voorbeeld):</w:t>
      </w:r>
    </w:p>
    <w:p w:rsidR="006A7B0D" w:rsidRDefault="006A7B0D" w:rsidP="00D6053C">
      <w:r>
        <w:t>Natuur aan het woord laten via observatie, niet denken zelf alles a priori te weten</w:t>
      </w:r>
    </w:p>
    <w:p w:rsidR="006A7B0D" w:rsidRDefault="006A7B0D" w:rsidP="00D6053C">
      <w:r>
        <w:t>Kennis is macht</w:t>
      </w:r>
    </w:p>
    <w:p w:rsidR="006A7B0D" w:rsidRDefault="006A7B0D" w:rsidP="00D6053C">
      <w:r>
        <w:t>Natuur wordt niet overwonnen tenzij men ze gehoorzaamt</w:t>
      </w:r>
    </w:p>
    <w:p w:rsidR="00BC1A9F" w:rsidRDefault="00BC1A9F" w:rsidP="00D6053C"/>
    <w:p w:rsidR="00D6053C" w:rsidRDefault="006A7B0D" w:rsidP="00D6053C">
      <w:r>
        <w:t>Totaal nieuwe blik :</w:t>
      </w:r>
    </w:p>
    <w:p w:rsidR="006A7B0D" w:rsidRDefault="006A7B0D" w:rsidP="00D6053C">
      <w:r>
        <w:t>Observatie van feiten</w:t>
      </w:r>
    </w:p>
    <w:p w:rsidR="00D6053C" w:rsidRDefault="006A7B0D" w:rsidP="00D6053C">
      <w:r>
        <w:t>Opstellen hypothese</w:t>
      </w:r>
    </w:p>
    <w:p w:rsidR="006A7B0D" w:rsidRDefault="006A7B0D" w:rsidP="00D6053C">
      <w:r>
        <w:t xml:space="preserve">Verifiëren van de hypothese in een experiment! </w:t>
      </w:r>
    </w:p>
    <w:p w:rsidR="006A7B0D" w:rsidRDefault="006A7B0D" w:rsidP="00D6053C"/>
    <w:p w:rsidR="006A7B0D" w:rsidRDefault="006A7B0D" w:rsidP="00D6053C">
      <w:r>
        <w:t>Zoeken naar:</w:t>
      </w:r>
    </w:p>
    <w:p w:rsidR="006A7B0D" w:rsidRDefault="006A7B0D" w:rsidP="00D6053C">
      <w:r>
        <w:t>Consistentie, altijd geldig en objectief</w:t>
      </w:r>
    </w:p>
    <w:p w:rsidR="006A7B0D" w:rsidRDefault="006A7B0D" w:rsidP="00D6053C"/>
    <w:p w:rsidR="006A7B0D" w:rsidRDefault="006A7B0D" w:rsidP="00D6053C">
      <w:r>
        <w:t>Daaruit komen mathematische wetten, uitgedrukt in formule.</w:t>
      </w:r>
    </w:p>
    <w:p w:rsidR="006A7B0D" w:rsidRDefault="006A7B0D" w:rsidP="00D6053C">
      <w:r>
        <w:lastRenderedPageBreak/>
        <w:t>Mathematisering van het wereldbeeld.</w:t>
      </w:r>
    </w:p>
    <w:p w:rsidR="005E0339" w:rsidRDefault="005E0339" w:rsidP="00D6053C"/>
    <w:p w:rsidR="005E0339" w:rsidRDefault="005E0339" w:rsidP="00D6053C">
      <w:r>
        <w:t>Als gevolg van die mathematisering:</w:t>
      </w:r>
    </w:p>
    <w:p w:rsidR="005E0339" w:rsidRDefault="005E0339" w:rsidP="00D6053C">
      <w:r>
        <w:t>Wetenschap en filosofie groeien uit elkaar</w:t>
      </w:r>
      <w:r>
        <w:sym w:font="Wingdings" w:char="F0E0"/>
      </w:r>
      <w:r>
        <w:t>meta-vragen voor filosofie</w:t>
      </w:r>
    </w:p>
    <w:p w:rsidR="005E0339" w:rsidRDefault="005E0339" w:rsidP="005E0339">
      <w:r>
        <w:t>Wat is filosofie dan nog, als de wetenschap eraf is gesplitst.</w:t>
      </w:r>
    </w:p>
    <w:p w:rsidR="005E0339" w:rsidRDefault="005E0339" w:rsidP="005E0339"/>
    <w:p w:rsidR="001703DB" w:rsidRDefault="001703DB" w:rsidP="005E0339">
      <w:r>
        <w:t xml:space="preserve">Van logos naar </w:t>
      </w:r>
      <w:proofErr w:type="spellStart"/>
      <w:r>
        <w:t>technologos</w:t>
      </w:r>
      <w:proofErr w:type="spellEnd"/>
    </w:p>
    <w:p w:rsidR="001703DB" w:rsidRDefault="001703DB" w:rsidP="005E0339"/>
    <w:p w:rsidR="001703DB" w:rsidRDefault="001703DB" w:rsidP="005E0339">
      <w:r>
        <w:t>Opmars van het subject, de drager datgene wat er onder ligt</w:t>
      </w:r>
      <w:r>
        <w:sym w:font="Wingdings" w:char="F0E0"/>
      </w:r>
      <w:r w:rsidR="004E38BB">
        <w:t>”</w:t>
      </w:r>
      <w:r>
        <w:t>individualisering.</w:t>
      </w:r>
      <w:r w:rsidR="004E38BB">
        <w:t>”</w:t>
      </w:r>
    </w:p>
    <w:p w:rsidR="001703DB" w:rsidRDefault="001703DB" w:rsidP="005E0339"/>
    <w:p w:rsidR="001703DB" w:rsidRDefault="00D84FB6" w:rsidP="005E0339">
      <w:r>
        <w:t xml:space="preserve">Wijsbegeerte ten </w:t>
      </w:r>
      <w:proofErr w:type="spellStart"/>
      <w:r>
        <w:t>dienste</w:t>
      </w:r>
      <w:proofErr w:type="spellEnd"/>
      <w:r>
        <w:t xml:space="preserve"> van wetenschap en subject.</w:t>
      </w:r>
    </w:p>
    <w:p w:rsidR="00D84FB6" w:rsidRDefault="00D84FB6" w:rsidP="005E0339">
      <w:r>
        <w:tab/>
        <w:t>Rationalisme: Descartes</w:t>
      </w:r>
    </w:p>
    <w:p w:rsidR="00D84FB6" w:rsidRDefault="00D84FB6" w:rsidP="005E0339">
      <w:r>
        <w:tab/>
        <w:t>Empirisme: John Locke en David Hume</w:t>
      </w:r>
    </w:p>
    <w:p w:rsidR="00D84FB6" w:rsidRDefault="00D84FB6" w:rsidP="005E0339">
      <w:r>
        <w:tab/>
        <w:t xml:space="preserve">Kritisch idealisme: </w:t>
      </w:r>
      <w:proofErr w:type="spellStart"/>
      <w:r>
        <w:t>Immanuel</w:t>
      </w:r>
      <w:proofErr w:type="spellEnd"/>
      <w:r>
        <w:t xml:space="preserve"> Kant</w:t>
      </w:r>
    </w:p>
    <w:p w:rsidR="00D84FB6" w:rsidRDefault="00D84FB6" w:rsidP="005E0339">
      <w:r>
        <w:tab/>
        <w:t>Absolute idealisme: Georg Wilhelm Friedrich Hegel</w:t>
      </w:r>
    </w:p>
    <w:p w:rsidR="00D84FB6" w:rsidRDefault="00D84FB6" w:rsidP="005E0339">
      <w:r>
        <w:tab/>
        <w:t>Filosofie als maatschappijkritiek: Karl Marx</w:t>
      </w:r>
    </w:p>
    <w:p w:rsidR="00D84FB6" w:rsidRDefault="00D84FB6" w:rsidP="005E0339"/>
    <w:p w:rsidR="00D84FB6" w:rsidRDefault="00D84FB6" w:rsidP="00D84FB6">
      <w:pPr>
        <w:pStyle w:val="Kop3"/>
      </w:pPr>
      <w:r>
        <w:t>René Descartes</w:t>
      </w:r>
    </w:p>
    <w:p w:rsidR="00586068" w:rsidRDefault="00D84FB6" w:rsidP="005E0339">
      <w:r>
        <w:t>Vader advocaat, aristocratische familie</w:t>
      </w:r>
      <w:r>
        <w:sym w:font="Wingdings" w:char="F0E0"/>
      </w:r>
      <w:r>
        <w:t xml:space="preserve"> </w:t>
      </w:r>
      <w:proofErr w:type="spellStart"/>
      <w:r>
        <w:t>jezuïtencollege</w:t>
      </w:r>
      <w:proofErr w:type="spellEnd"/>
      <w:r w:rsidR="00586068">
        <w:t xml:space="preserve">, rechten gestudeerd op uni. Dan in het leger, in de Nederlanden in Breda. Hij krijgt 3 visioenen in beieren. </w:t>
      </w:r>
      <w:r w:rsidR="00586068">
        <w:sym w:font="Wingdings" w:char="F0E0"/>
      </w:r>
      <w:r w:rsidR="00586068">
        <w:t xml:space="preserve"> hij zal nieuwe weg inslaan (wiskunde)</w:t>
      </w:r>
    </w:p>
    <w:p w:rsidR="00586068" w:rsidRDefault="00586068" w:rsidP="005E0339"/>
    <w:p w:rsidR="00586068" w:rsidRDefault="00586068" w:rsidP="005E0339">
      <w:r>
        <w:t>Uitgangspunt: vooruitgang wetenschap maar stagnatie filosofie (hij is zelf deel van wetenschappelijke vooruitgang)</w:t>
      </w:r>
    </w:p>
    <w:p w:rsidR="00586068" w:rsidRDefault="00586068" w:rsidP="005E0339">
      <w:r>
        <w:t>Wiskunde en wetenschap volgen duidelijke weg: analyse en synthese</w:t>
      </w:r>
    </w:p>
    <w:p w:rsidR="008068C2" w:rsidRDefault="008068C2" w:rsidP="005E0339">
      <w:r>
        <w:t>Dat werkt dus blijkbaar, filosofie moet dus ook zo doen.</w:t>
      </w:r>
    </w:p>
    <w:p w:rsidR="008068C2" w:rsidRDefault="008068C2" w:rsidP="005E0339">
      <w:r>
        <w:t>Alle kennis volgens wiskundige methode.</w:t>
      </w:r>
    </w:p>
    <w:p w:rsidR="008068C2" w:rsidRDefault="008068C2" w:rsidP="005E0339">
      <w:r>
        <w:t>De zekerheid over de werkelijkheid buiten ons wordt verworven door de rede (rationalisme)</w:t>
      </w:r>
    </w:p>
    <w:p w:rsidR="008068C2" w:rsidRDefault="008068C2" w:rsidP="005E0339"/>
    <w:p w:rsidR="008068C2" w:rsidRDefault="008068C2" w:rsidP="005E0339">
      <w:r>
        <w:t>Uitgangspunt: de twijfel</w:t>
      </w:r>
    </w:p>
    <w:p w:rsidR="008068C2" w:rsidRDefault="008068C2" w:rsidP="005E0339">
      <w:r>
        <w:t xml:space="preserve">Aan alles twijfelen tot er iets komt waaraan we niet twijfelen. Methodische twijfel, als methode, niet als houding </w:t>
      </w:r>
      <w:proofErr w:type="spellStart"/>
      <w:r>
        <w:t>oid</w:t>
      </w:r>
      <w:proofErr w:type="spellEnd"/>
      <w:r>
        <w:t xml:space="preserve">. </w:t>
      </w:r>
    </w:p>
    <w:p w:rsidR="008068C2" w:rsidRDefault="008068C2" w:rsidP="005E0339">
      <w:r>
        <w:t>Universele twijfel aan alles: gezagsargumenten, zintuigen, het denken zelf (</w:t>
      </w:r>
      <w:proofErr w:type="spellStart"/>
      <w:r>
        <w:t>le</w:t>
      </w:r>
      <w:proofErr w:type="spellEnd"/>
      <w:r>
        <w:t xml:space="preserve"> </w:t>
      </w:r>
      <w:proofErr w:type="spellStart"/>
      <w:r>
        <w:t>malin</w:t>
      </w:r>
      <w:proofErr w:type="spellEnd"/>
      <w:r>
        <w:t xml:space="preserve"> </w:t>
      </w:r>
      <w:proofErr w:type="spellStart"/>
      <w:r>
        <w:t>génie</w:t>
      </w:r>
      <w:proofErr w:type="spellEnd"/>
      <w:r>
        <w:t>)</w:t>
      </w:r>
    </w:p>
    <w:p w:rsidR="008068C2" w:rsidRDefault="008068C2" w:rsidP="005E0339">
      <w:r>
        <w:t xml:space="preserve">Stel dat er </w:t>
      </w:r>
      <w:proofErr w:type="spellStart"/>
      <w:r>
        <w:t>ipv</w:t>
      </w:r>
      <w:proofErr w:type="spellEnd"/>
      <w:r>
        <w:t xml:space="preserve"> goede God een duistere figuur is die met ons denken knoeit, waardoor wij denken dat 2+2=4 terwijl het 5 is.</w:t>
      </w:r>
    </w:p>
    <w:p w:rsidR="008068C2" w:rsidRDefault="008068C2" w:rsidP="005E0339"/>
    <w:p w:rsidR="008068C2" w:rsidRDefault="008068C2" w:rsidP="005E0339">
      <w:r>
        <w:t>Eerste zekerheid,</w:t>
      </w:r>
    </w:p>
    <w:p w:rsidR="008068C2" w:rsidRDefault="008068C2" w:rsidP="005E0339">
      <w:pPr>
        <w:rPr>
          <w:i/>
        </w:rPr>
      </w:pPr>
      <w:r>
        <w:t xml:space="preserve">Dat ik </w:t>
      </w:r>
      <w:r>
        <w:rPr>
          <w:i/>
        </w:rPr>
        <w:t>twijfel</w:t>
      </w:r>
    </w:p>
    <w:p w:rsidR="008068C2" w:rsidRDefault="008068C2" w:rsidP="005E0339">
      <w:r>
        <w:t xml:space="preserve">dat </w:t>
      </w:r>
      <w:r>
        <w:rPr>
          <w:i/>
        </w:rPr>
        <w:t xml:space="preserve">ik </w:t>
      </w:r>
      <w:r>
        <w:t xml:space="preserve">twijfel = er </w:t>
      </w:r>
      <w:proofErr w:type="spellStart"/>
      <w:r>
        <w:t>meot</w:t>
      </w:r>
      <w:proofErr w:type="spellEnd"/>
      <w:r>
        <w:t xml:space="preserve"> een </w:t>
      </w:r>
      <w:proofErr w:type="spellStart"/>
      <w:r>
        <w:t>subiectum</w:t>
      </w:r>
      <w:proofErr w:type="spellEnd"/>
      <w:r>
        <w:t xml:space="preserve"> zijn om te twijfelen</w:t>
      </w:r>
    </w:p>
    <w:p w:rsidR="008068C2" w:rsidRDefault="008068C2" w:rsidP="005E0339">
      <w:proofErr w:type="spellStart"/>
      <w:r>
        <w:t>cogito</w:t>
      </w:r>
      <w:proofErr w:type="spellEnd"/>
      <w:r>
        <w:t xml:space="preserve">, ergo </w:t>
      </w:r>
      <w:proofErr w:type="spellStart"/>
      <w:r>
        <w:t>sum</w:t>
      </w:r>
      <w:proofErr w:type="spellEnd"/>
    </w:p>
    <w:p w:rsidR="008068C2" w:rsidRDefault="008068C2" w:rsidP="005E0339"/>
    <w:p w:rsidR="008068C2" w:rsidRDefault="008068C2" w:rsidP="005E0339">
      <w:r>
        <w:t xml:space="preserve">dualisme </w:t>
      </w:r>
    </w:p>
    <w:p w:rsidR="008068C2" w:rsidRDefault="008068C2" w:rsidP="005E0339">
      <w:r>
        <w:t xml:space="preserve">subject </w:t>
      </w:r>
      <w:proofErr w:type="spellStart"/>
      <w:r>
        <w:t>vs</w:t>
      </w:r>
      <w:proofErr w:type="spellEnd"/>
      <w:r>
        <w:t xml:space="preserve"> buitenwereld</w:t>
      </w:r>
    </w:p>
    <w:p w:rsidR="007A6B03" w:rsidRDefault="007A6B03" w:rsidP="005E0339">
      <w:proofErr w:type="spellStart"/>
      <w:r>
        <w:t>res</w:t>
      </w:r>
      <w:proofErr w:type="spellEnd"/>
      <w:r>
        <w:t xml:space="preserve"> </w:t>
      </w:r>
      <w:proofErr w:type="spellStart"/>
      <w:r>
        <w:t>cogitans</w:t>
      </w:r>
      <w:proofErr w:type="spellEnd"/>
      <w:r>
        <w:t xml:space="preserve"> </w:t>
      </w:r>
      <w:proofErr w:type="spellStart"/>
      <w:r>
        <w:t>vs</w:t>
      </w:r>
      <w:proofErr w:type="spellEnd"/>
      <w:r>
        <w:t xml:space="preserve"> </w:t>
      </w:r>
      <w:proofErr w:type="spellStart"/>
      <w:r>
        <w:t>res</w:t>
      </w:r>
      <w:proofErr w:type="spellEnd"/>
      <w:r>
        <w:t xml:space="preserve"> </w:t>
      </w:r>
      <w:proofErr w:type="spellStart"/>
      <w:r>
        <w:t>extensa</w:t>
      </w:r>
      <w:proofErr w:type="spellEnd"/>
    </w:p>
    <w:p w:rsidR="007A6B03" w:rsidRDefault="007A6B03" w:rsidP="005E0339"/>
    <w:p w:rsidR="007A6B03" w:rsidRDefault="007A6B03" w:rsidP="005E0339">
      <w:r>
        <w:t>gesloten bewustzijn?</w:t>
      </w:r>
    </w:p>
    <w:p w:rsidR="007A6B03" w:rsidRDefault="007A6B03" w:rsidP="005E0339">
      <w:r>
        <w:t xml:space="preserve">Denkende substantie identiek ? brug? </w:t>
      </w:r>
    </w:p>
    <w:p w:rsidR="007A6B03" w:rsidRDefault="007A6B03" w:rsidP="005E0339">
      <w:r>
        <w:t xml:space="preserve">Is denken twijfelen? Is twijfelen denken? </w:t>
      </w:r>
    </w:p>
    <w:p w:rsidR="007A6B03" w:rsidRDefault="007A6B03" w:rsidP="005E0339">
      <w:r>
        <w:t>Brug pijnappelklier.</w:t>
      </w:r>
    </w:p>
    <w:p w:rsidR="007A6B03" w:rsidRDefault="007A6B03" w:rsidP="005E0339"/>
    <w:p w:rsidR="007A6B03" w:rsidRDefault="007A6B03" w:rsidP="005E0339"/>
    <w:p w:rsidR="007A6B03" w:rsidRDefault="007A6B03" w:rsidP="005E0339">
      <w:proofErr w:type="spellStart"/>
      <w:r>
        <w:lastRenderedPageBreak/>
        <w:t>Cogito</w:t>
      </w:r>
      <w:proofErr w:type="spellEnd"/>
      <w:r>
        <w:t>=</w:t>
      </w:r>
      <w:proofErr w:type="spellStart"/>
      <w:r>
        <w:t>Idées</w:t>
      </w:r>
      <w:proofErr w:type="spellEnd"/>
      <w:r>
        <w:t xml:space="preserve"> </w:t>
      </w:r>
      <w:proofErr w:type="spellStart"/>
      <w:r>
        <w:t>claire</w:t>
      </w:r>
      <w:proofErr w:type="spellEnd"/>
      <w:r>
        <w:t xml:space="preserve"> et </w:t>
      </w:r>
      <w:proofErr w:type="spellStart"/>
      <w:r>
        <w:t>distincte</w:t>
      </w:r>
      <w:proofErr w:type="spellEnd"/>
    </w:p>
    <w:p w:rsidR="007A6B03" w:rsidRDefault="007A6B03" w:rsidP="005E0339">
      <w:r>
        <w:t>1 Logisch evident</w:t>
      </w:r>
    </w:p>
    <w:p w:rsidR="007A6B03" w:rsidRPr="008068C2" w:rsidRDefault="007A6B03" w:rsidP="005E0339">
      <w:r>
        <w:t>2Op zichzelf gekend.</w:t>
      </w:r>
    </w:p>
    <w:p w:rsidR="00D84FB6" w:rsidRDefault="007A6B03" w:rsidP="005E0339">
      <w:r>
        <w:t>Dus opzoek naar andere zulke ideeën, met:</w:t>
      </w:r>
    </w:p>
    <w:p w:rsidR="007A6B03" w:rsidRDefault="007A6B03" w:rsidP="005E0339">
      <w:r>
        <w:t>3 ingeboren</w:t>
      </w:r>
    </w:p>
    <w:p w:rsidR="007A6B03" w:rsidRDefault="007A6B03" w:rsidP="005E0339">
      <w:r>
        <w:t xml:space="preserve">4 verwijst per definitie naar bestaan buiten </w:t>
      </w:r>
      <w:proofErr w:type="spellStart"/>
      <w:r>
        <w:t>cogito</w:t>
      </w:r>
      <w:proofErr w:type="spellEnd"/>
    </w:p>
    <w:p w:rsidR="007A6B03" w:rsidRDefault="007A6B03" w:rsidP="005E0339">
      <w:r>
        <w:t>5 garandeert juistheid denken van buiten uit (</w:t>
      </w:r>
      <w:proofErr w:type="spellStart"/>
      <w:r>
        <w:t>le</w:t>
      </w:r>
      <w:proofErr w:type="spellEnd"/>
      <w:r>
        <w:t xml:space="preserve"> </w:t>
      </w:r>
      <w:proofErr w:type="spellStart"/>
      <w:r>
        <w:t>malin</w:t>
      </w:r>
      <w:proofErr w:type="spellEnd"/>
      <w:r>
        <w:t xml:space="preserve"> </w:t>
      </w:r>
      <w:proofErr w:type="spellStart"/>
      <w:r>
        <w:t>génie</w:t>
      </w:r>
      <w:proofErr w:type="spellEnd"/>
      <w:r>
        <w:t>)</w:t>
      </w:r>
    </w:p>
    <w:p w:rsidR="00D84FB6" w:rsidRDefault="00D84FB6" w:rsidP="005E0339"/>
    <w:p w:rsidR="00D84FB6" w:rsidRDefault="007A6B03" w:rsidP="005E0339">
      <w:r>
        <w:t xml:space="preserve">Idee van oneindigheid vinden we in </w:t>
      </w:r>
      <w:proofErr w:type="spellStart"/>
      <w:r>
        <w:t>cogito</w:t>
      </w:r>
      <w:proofErr w:type="spellEnd"/>
    </w:p>
    <w:p w:rsidR="007A6B03" w:rsidRDefault="007A6B03" w:rsidP="005E0339">
      <w:r>
        <w:t>Ja, ingeboren</w:t>
      </w:r>
    </w:p>
    <w:p w:rsidR="007A6B03" w:rsidRDefault="007A6B03" w:rsidP="005E0339">
      <w:r>
        <w:t>Ja, logisch evident</w:t>
      </w:r>
    </w:p>
    <w:p w:rsidR="007A6B03" w:rsidRDefault="007A6B03" w:rsidP="005E0339">
      <w:r>
        <w:t>Ja, op zichzelf gekend</w:t>
      </w:r>
    </w:p>
    <w:p w:rsidR="007A6B03" w:rsidRDefault="007A6B03" w:rsidP="005E0339">
      <w:r>
        <w:t>? per definitie naar iets buiten ons?</w:t>
      </w:r>
    </w:p>
    <w:p w:rsidR="007A6B03" w:rsidRDefault="007A6B03" w:rsidP="005E0339">
      <w:r>
        <w:t>? juistheid vanbuiten uit gegarandeerd?</w:t>
      </w:r>
    </w:p>
    <w:p w:rsidR="007A6B03" w:rsidRDefault="001D0CFC" w:rsidP="005E0339">
      <w:r>
        <w:tab/>
      </w:r>
      <w:r>
        <w:tab/>
      </w:r>
    </w:p>
    <w:p w:rsidR="007A6B03" w:rsidRDefault="007A6B03" w:rsidP="005E0339">
      <w:r>
        <w:t>Dus twee godsbewijzen: a posteriori en a priori</w:t>
      </w:r>
    </w:p>
    <w:p w:rsidR="007A6B03" w:rsidRDefault="007A6B03" w:rsidP="005E0339"/>
    <w:p w:rsidR="007A6B03" w:rsidRDefault="007A6B03" w:rsidP="005E0339">
      <w:r>
        <w:t>A posteriori godsbewijs</w:t>
      </w:r>
    </w:p>
    <w:p w:rsidR="007A6B03" w:rsidRDefault="007A6B03" w:rsidP="00AB0409">
      <w:pPr>
        <w:pStyle w:val="Lijstalinea"/>
        <w:numPr>
          <w:ilvl w:val="0"/>
          <w:numId w:val="7"/>
        </w:numPr>
      </w:pPr>
      <w:r>
        <w:t>Effect: idee van het oneindige</w:t>
      </w:r>
      <w:r w:rsidR="00316774">
        <w:t xml:space="preserve"> (is bij iedereen in het </w:t>
      </w:r>
      <w:proofErr w:type="spellStart"/>
      <w:r w:rsidR="00316774">
        <w:t>cogito</w:t>
      </w:r>
      <w:proofErr w:type="spellEnd"/>
      <w:r w:rsidR="00316774">
        <w:t>, hoe kan het daar zijn)</w:t>
      </w:r>
    </w:p>
    <w:p w:rsidR="00316774" w:rsidRDefault="00316774" w:rsidP="00AB0409">
      <w:pPr>
        <w:pStyle w:val="Lijstalinea"/>
        <w:numPr>
          <w:ilvl w:val="0"/>
          <w:numId w:val="7"/>
        </w:numPr>
      </w:pPr>
      <w:r>
        <w:t>Oorzaak van dat idee moet minstens even groot zijn als gevolg</w:t>
      </w:r>
    </w:p>
    <w:p w:rsidR="00316774" w:rsidRDefault="00316774" w:rsidP="00AB0409">
      <w:pPr>
        <w:pStyle w:val="Lijstalinea"/>
        <w:numPr>
          <w:ilvl w:val="0"/>
          <w:numId w:val="7"/>
        </w:numPr>
      </w:pPr>
      <w:r>
        <w:t>Dus kan niet uit mezelf komen, want ik ben eindig</w:t>
      </w:r>
    </w:p>
    <w:p w:rsidR="00316774" w:rsidRDefault="00316774" w:rsidP="00AB0409">
      <w:pPr>
        <w:pStyle w:val="Lijstalinea"/>
        <w:numPr>
          <w:ilvl w:val="0"/>
          <w:numId w:val="7"/>
        </w:numPr>
      </w:pPr>
      <w:r>
        <w:t>Oorzaak ligt dus buiten mij</w:t>
      </w:r>
    </w:p>
    <w:p w:rsidR="00316774" w:rsidRDefault="00316774" w:rsidP="00AB0409">
      <w:pPr>
        <w:pStyle w:val="Lijstalinea"/>
        <w:numPr>
          <w:ilvl w:val="0"/>
          <w:numId w:val="7"/>
        </w:numPr>
      </w:pPr>
      <w:r>
        <w:t>Oorzaak minstens even groot als gevolg, dus volmaakte oneindigheid=God</w:t>
      </w:r>
    </w:p>
    <w:p w:rsidR="00316774" w:rsidRDefault="00316774" w:rsidP="00316774"/>
    <w:p w:rsidR="00316774" w:rsidRDefault="00316774" w:rsidP="00316774">
      <w:r>
        <w:t>Analyse (a priori)</w:t>
      </w:r>
    </w:p>
    <w:p w:rsidR="00316774" w:rsidRDefault="00316774" w:rsidP="00AB0409">
      <w:pPr>
        <w:pStyle w:val="Lijstalinea"/>
        <w:numPr>
          <w:ilvl w:val="0"/>
          <w:numId w:val="8"/>
        </w:numPr>
      </w:pPr>
      <w:r>
        <w:t>Idee van oneindigheid impliceert volmaaktheid.</w:t>
      </w:r>
    </w:p>
    <w:p w:rsidR="00316774" w:rsidRDefault="00316774" w:rsidP="00AB0409">
      <w:pPr>
        <w:pStyle w:val="Lijstalinea"/>
        <w:numPr>
          <w:ilvl w:val="0"/>
          <w:numId w:val="8"/>
        </w:numPr>
      </w:pPr>
      <w:r>
        <w:t>Iets wat niet bestaat kan niet volmaakt zijn.</w:t>
      </w:r>
    </w:p>
    <w:p w:rsidR="00316774" w:rsidRDefault="00316774" w:rsidP="00AB0409">
      <w:pPr>
        <w:pStyle w:val="Lijstalinea"/>
        <w:numPr>
          <w:ilvl w:val="0"/>
          <w:numId w:val="6"/>
        </w:numPr>
      </w:pPr>
      <w:r>
        <w:t>Idee van oneindigheid impliceert dus het bestaan van oneindigheid</w:t>
      </w:r>
    </w:p>
    <w:p w:rsidR="00316774" w:rsidRDefault="00316774" w:rsidP="00AB0409">
      <w:pPr>
        <w:pStyle w:val="Lijstalinea"/>
        <w:numPr>
          <w:ilvl w:val="0"/>
          <w:numId w:val="6"/>
        </w:numPr>
      </w:pPr>
      <w:r>
        <w:t xml:space="preserve">Ook goedheid en waarheid (volmaakt) dus geen </w:t>
      </w:r>
      <w:proofErr w:type="spellStart"/>
      <w:r>
        <w:t>malin</w:t>
      </w:r>
      <w:proofErr w:type="spellEnd"/>
      <w:r>
        <w:t xml:space="preserve"> </w:t>
      </w:r>
      <w:proofErr w:type="spellStart"/>
      <w:r>
        <w:t>génie</w:t>
      </w:r>
      <w:proofErr w:type="spellEnd"/>
    </w:p>
    <w:p w:rsidR="00D84FB6" w:rsidRDefault="00D84FB6" w:rsidP="005E0339"/>
    <w:p w:rsidR="00D84FB6" w:rsidRDefault="00D84FB6" w:rsidP="005E0339"/>
    <w:p w:rsidR="00D84FB6" w:rsidRDefault="00316774" w:rsidP="005E0339">
      <w:r>
        <w:t xml:space="preserve">Oneindigheid, per definitie buiten </w:t>
      </w:r>
      <w:proofErr w:type="spellStart"/>
      <w:r>
        <w:t>cogito</w:t>
      </w:r>
      <w:proofErr w:type="spellEnd"/>
    </w:p>
    <w:p w:rsidR="00316774" w:rsidRDefault="00316774" w:rsidP="005E0339">
      <w:r>
        <w:t>Dus juistheid van het denken van buiten uit</w:t>
      </w:r>
    </w:p>
    <w:p w:rsidR="00316774" w:rsidRDefault="00316774" w:rsidP="005E0339">
      <w:r>
        <w:t xml:space="preserve">Alleen het denken is gered, de </w:t>
      </w:r>
      <w:proofErr w:type="spellStart"/>
      <w:r>
        <w:t>buiten-wereld</w:t>
      </w:r>
      <w:proofErr w:type="spellEnd"/>
      <w:r>
        <w:t xml:space="preserve"> (nog) niet</w:t>
      </w:r>
    </w:p>
    <w:p w:rsidR="00316774" w:rsidRDefault="00316774" w:rsidP="005E0339"/>
    <w:p w:rsidR="00316774" w:rsidRDefault="00316774" w:rsidP="005E0339">
      <w:r>
        <w:t xml:space="preserve">Idee van </w:t>
      </w:r>
      <w:proofErr w:type="spellStart"/>
      <w:r>
        <w:t>tel-en</w:t>
      </w:r>
      <w:proofErr w:type="spellEnd"/>
      <w:r>
        <w:t xml:space="preserve"> meetbaarheid kwantiteit op zich, uitgestrektheid</w:t>
      </w:r>
    </w:p>
    <w:p w:rsidR="00316774" w:rsidRDefault="00316774" w:rsidP="005E0339">
      <w:r>
        <w:t>Logisch evident, op zichzelf gekend.</w:t>
      </w:r>
    </w:p>
    <w:p w:rsidR="00F302F1" w:rsidRDefault="00F302F1" w:rsidP="005E0339">
      <w:r>
        <w:t>Verwijst naar buitenwereld, maar beantwoordt er ook een buitenwereld aan?</w:t>
      </w:r>
    </w:p>
    <w:p w:rsidR="00F302F1" w:rsidRDefault="00F302F1" w:rsidP="00AB0409">
      <w:pPr>
        <w:pStyle w:val="Lijstalinea"/>
        <w:numPr>
          <w:ilvl w:val="0"/>
          <w:numId w:val="9"/>
        </w:numPr>
      </w:pPr>
      <w:r>
        <w:t xml:space="preserve"> voorstellingen in </w:t>
      </w:r>
      <w:proofErr w:type="spellStart"/>
      <w:r>
        <w:t>cogito</w:t>
      </w:r>
      <w:proofErr w:type="spellEnd"/>
    </w:p>
    <w:p w:rsidR="00F302F1" w:rsidRDefault="00F302F1" w:rsidP="00AB0409">
      <w:pPr>
        <w:pStyle w:val="Lijstalinea"/>
        <w:numPr>
          <w:ilvl w:val="0"/>
          <w:numId w:val="9"/>
        </w:numPr>
      </w:pPr>
      <w:r>
        <w:t xml:space="preserve">Oorzaak is niet in </w:t>
      </w:r>
      <w:proofErr w:type="spellStart"/>
      <w:r>
        <w:t>cogito</w:t>
      </w:r>
      <w:proofErr w:type="spellEnd"/>
      <w:r>
        <w:t>, want dan zouden ze ons alleen overkomen wanneer we dat zouden willen</w:t>
      </w:r>
    </w:p>
    <w:p w:rsidR="00F302F1" w:rsidRDefault="00F302F1" w:rsidP="00AB0409">
      <w:pPr>
        <w:pStyle w:val="Lijstalinea"/>
        <w:numPr>
          <w:ilvl w:val="0"/>
          <w:numId w:val="9"/>
        </w:numPr>
      </w:pPr>
      <w:r>
        <w:t>Oorzaak is niet God, want goede god zou dat niet doen, bedriegt ons niet</w:t>
      </w:r>
    </w:p>
    <w:p w:rsidR="00F302F1" w:rsidRDefault="00F302F1" w:rsidP="00AB0409">
      <w:pPr>
        <w:pStyle w:val="Lijstalinea"/>
        <w:numPr>
          <w:ilvl w:val="0"/>
          <w:numId w:val="6"/>
        </w:numPr>
      </w:pPr>
      <w:r>
        <w:t>Oorzaak is derde substantie die indrukken veroorzaakt</w:t>
      </w:r>
    </w:p>
    <w:p w:rsidR="00F302F1" w:rsidRDefault="00F302F1" w:rsidP="00AB0409">
      <w:pPr>
        <w:pStyle w:val="Lijstalinea"/>
        <w:numPr>
          <w:ilvl w:val="0"/>
          <w:numId w:val="6"/>
        </w:numPr>
      </w:pPr>
      <w:r>
        <w:t>Buitenwereld bestaat, is uitgebreidheid, tel en meetbaar</w:t>
      </w:r>
    </w:p>
    <w:p w:rsidR="00F302F1" w:rsidRDefault="00F302F1" w:rsidP="00F302F1"/>
    <w:p w:rsidR="00F302F1" w:rsidRDefault="00F302F1" w:rsidP="00F302F1">
      <w:proofErr w:type="spellStart"/>
      <w:r>
        <w:t>Mediaat</w:t>
      </w:r>
      <w:proofErr w:type="spellEnd"/>
      <w:r>
        <w:t xml:space="preserve"> realisme, buitenwereld los van ons, maar </w:t>
      </w:r>
      <w:proofErr w:type="spellStart"/>
      <w:r>
        <w:t>mediaat</w:t>
      </w:r>
      <w:proofErr w:type="spellEnd"/>
      <w:r>
        <w:t xml:space="preserve"> omdat er bemiddeling is van de zintuigen.</w:t>
      </w:r>
    </w:p>
    <w:p w:rsidR="00F302F1" w:rsidRDefault="00F302F1" w:rsidP="00F302F1"/>
    <w:p w:rsidR="00F302F1" w:rsidRDefault="00F302F1" w:rsidP="00F302F1">
      <w:r>
        <w:t>Conclusie:</w:t>
      </w:r>
    </w:p>
    <w:p w:rsidR="00F302F1" w:rsidRDefault="00F302F1" w:rsidP="00F302F1"/>
    <w:p w:rsidR="00F302F1" w:rsidRDefault="00F302F1" w:rsidP="00F302F1">
      <w:r>
        <w:t>Dat de wereld bestaat</w:t>
      </w:r>
    </w:p>
    <w:p w:rsidR="00F302F1" w:rsidRDefault="00F302F1" w:rsidP="00F302F1">
      <w:r>
        <w:t>Dankzij voorstellingen</w:t>
      </w:r>
    </w:p>
    <w:p w:rsidR="00F302F1" w:rsidRDefault="00F302F1" w:rsidP="00F302F1">
      <w:r>
        <w:t>Dankzij causaliteit</w:t>
      </w:r>
    </w:p>
    <w:p w:rsidR="00F302F1" w:rsidRDefault="00F302F1" w:rsidP="00F302F1">
      <w:r>
        <w:lastRenderedPageBreak/>
        <w:t>Dat de wereld is zoals hij in voorstellingen verschijnt</w:t>
      </w:r>
    </w:p>
    <w:p w:rsidR="00F302F1" w:rsidRDefault="00F302F1" w:rsidP="00F302F1">
      <w:r>
        <w:t>Dankzij God</w:t>
      </w:r>
    </w:p>
    <w:p w:rsidR="00F302F1" w:rsidRDefault="00F302F1" w:rsidP="00F302F1">
      <w:r>
        <w:t>Wat de wereld is</w:t>
      </w:r>
    </w:p>
    <w:p w:rsidR="00F302F1" w:rsidRDefault="00F302F1" w:rsidP="00F302F1">
      <w:r>
        <w:t>Mathematisch geordende wereld van de wetenschappen.</w:t>
      </w:r>
    </w:p>
    <w:p w:rsidR="00F302F1" w:rsidRDefault="00F302F1" w:rsidP="00F302F1"/>
    <w:p w:rsidR="00F302F1" w:rsidRDefault="00F302F1" w:rsidP="00F302F1">
      <w:r>
        <w:t>De brug,</w:t>
      </w:r>
    </w:p>
    <w:p w:rsidR="00F302F1" w:rsidRDefault="00F302F1" w:rsidP="00F302F1">
      <w:proofErr w:type="spellStart"/>
      <w:r>
        <w:t>Res</w:t>
      </w:r>
      <w:proofErr w:type="spellEnd"/>
      <w:r>
        <w:t xml:space="preserve"> </w:t>
      </w:r>
      <w:proofErr w:type="spellStart"/>
      <w:r>
        <w:t>cogitans</w:t>
      </w:r>
      <w:proofErr w:type="spellEnd"/>
      <w:r>
        <w:sym w:font="Wingdings" w:char="F0E0"/>
      </w:r>
      <w:r>
        <w:t>god</w:t>
      </w:r>
      <w:r>
        <w:sym w:font="Wingdings" w:char="F0E0"/>
      </w:r>
      <w:r>
        <w:t>voorstellingen</w:t>
      </w:r>
      <w:r>
        <w:sym w:font="Wingdings" w:char="F0E0"/>
      </w:r>
      <w:r>
        <w:t>causaliteit</w:t>
      </w:r>
      <w:r>
        <w:sym w:font="Wingdings" w:char="F0E0"/>
      </w:r>
      <w:r>
        <w:t>buitenwereld.</w:t>
      </w:r>
    </w:p>
    <w:p w:rsidR="00D84FB6" w:rsidRDefault="00D84FB6" w:rsidP="005E0339"/>
    <w:p w:rsidR="00D84FB6" w:rsidRDefault="00B655DB" w:rsidP="00AB0409">
      <w:pPr>
        <w:pStyle w:val="Lijstalinea"/>
        <w:numPr>
          <w:ilvl w:val="0"/>
          <w:numId w:val="10"/>
        </w:numPr>
      </w:pPr>
      <w:proofErr w:type="spellStart"/>
      <w:r>
        <w:t>Tabula</w:t>
      </w:r>
      <w:proofErr w:type="spellEnd"/>
      <w:r>
        <w:t xml:space="preserve"> </w:t>
      </w:r>
      <w:proofErr w:type="spellStart"/>
      <w:r>
        <w:t>rasa</w:t>
      </w:r>
      <w:proofErr w:type="spellEnd"/>
      <w:r>
        <w:t xml:space="preserve"> (ook zintuigen)</w:t>
      </w:r>
    </w:p>
    <w:p w:rsidR="00B655DB" w:rsidRDefault="00B655DB" w:rsidP="00AB0409">
      <w:pPr>
        <w:pStyle w:val="Lijstalinea"/>
        <w:numPr>
          <w:ilvl w:val="0"/>
          <w:numId w:val="10"/>
        </w:numPr>
      </w:pPr>
      <w:r>
        <w:t>Gids onderweg=rede (rationalisme)</w:t>
      </w:r>
      <w:r>
        <w:sym w:font="Wingdings" w:char="F0E0"/>
      </w:r>
      <w:r>
        <w:t xml:space="preserve"> wiskundige methode</w:t>
      </w:r>
    </w:p>
    <w:p w:rsidR="00B655DB" w:rsidRDefault="00B655DB" w:rsidP="00AB0409">
      <w:pPr>
        <w:pStyle w:val="Lijstalinea"/>
        <w:numPr>
          <w:ilvl w:val="0"/>
          <w:numId w:val="10"/>
        </w:numPr>
      </w:pPr>
      <w:r>
        <w:t>1</w:t>
      </w:r>
      <w:r w:rsidRPr="00B655DB">
        <w:rPr>
          <w:vertAlign w:val="superscript"/>
        </w:rPr>
        <w:t>e</w:t>
      </w:r>
      <w:r>
        <w:t xml:space="preserve"> </w:t>
      </w:r>
      <w:proofErr w:type="spellStart"/>
      <w:r>
        <w:t>zekerheid:cogito</w:t>
      </w:r>
      <w:proofErr w:type="spellEnd"/>
    </w:p>
    <w:p w:rsidR="00B655DB" w:rsidRDefault="00B655DB" w:rsidP="00AB0409">
      <w:pPr>
        <w:pStyle w:val="Lijstalinea"/>
        <w:numPr>
          <w:ilvl w:val="0"/>
          <w:numId w:val="10"/>
        </w:numPr>
      </w:pPr>
      <w:r>
        <w:t>2</w:t>
      </w:r>
      <w:r w:rsidRPr="00B655DB">
        <w:rPr>
          <w:vertAlign w:val="superscript"/>
        </w:rPr>
        <w:t>e</w:t>
      </w:r>
      <w:r>
        <w:t xml:space="preserve"> zekerheid: God (geen </w:t>
      </w:r>
      <w:proofErr w:type="spellStart"/>
      <w:r>
        <w:t>malin</w:t>
      </w:r>
      <w:proofErr w:type="spellEnd"/>
      <w:r>
        <w:t xml:space="preserve"> </w:t>
      </w:r>
      <w:proofErr w:type="spellStart"/>
      <w:r>
        <w:t>génie</w:t>
      </w:r>
      <w:proofErr w:type="spellEnd"/>
      <w:r>
        <w:t>)</w:t>
      </w:r>
    </w:p>
    <w:p w:rsidR="00B655DB" w:rsidRDefault="00B655DB" w:rsidP="00AB0409">
      <w:pPr>
        <w:pStyle w:val="Lijstalinea"/>
        <w:numPr>
          <w:ilvl w:val="0"/>
          <w:numId w:val="10"/>
        </w:numPr>
      </w:pPr>
      <w:r>
        <w:t>3</w:t>
      </w:r>
      <w:r w:rsidRPr="00B655DB">
        <w:rPr>
          <w:vertAlign w:val="superscript"/>
        </w:rPr>
        <w:t>e</w:t>
      </w:r>
      <w:r>
        <w:t xml:space="preserve"> zekerheid: </w:t>
      </w:r>
      <w:proofErr w:type="spellStart"/>
      <w:r>
        <w:t>buiten-wereld</w:t>
      </w:r>
      <w:proofErr w:type="spellEnd"/>
      <w:r>
        <w:t>/uitgebreidheid</w:t>
      </w:r>
    </w:p>
    <w:p w:rsidR="00B655DB" w:rsidRDefault="00B655DB" w:rsidP="00B655DB"/>
    <w:p w:rsidR="00B655DB" w:rsidRDefault="00B655DB" w:rsidP="00B655DB"/>
    <w:p w:rsidR="00B655DB" w:rsidRPr="009A47EF" w:rsidRDefault="00B655DB" w:rsidP="005E0339"/>
    <w:p w:rsidR="00D84FB6" w:rsidRDefault="00C903BC" w:rsidP="00C903BC">
      <w:pPr>
        <w:pStyle w:val="Kop3"/>
      </w:pPr>
      <w:r>
        <w:t>Empirisme</w:t>
      </w:r>
    </w:p>
    <w:p w:rsidR="00C903BC" w:rsidRPr="00C903BC" w:rsidRDefault="00C903BC" w:rsidP="00C903BC"/>
    <w:p w:rsidR="00D84FB6" w:rsidRDefault="00C903BC" w:rsidP="00C903BC">
      <w:pPr>
        <w:pStyle w:val="Kop4"/>
      </w:pPr>
      <w:r>
        <w:t>John Locke</w:t>
      </w:r>
    </w:p>
    <w:p w:rsidR="00C903BC" w:rsidRDefault="00B655DB" w:rsidP="00C903BC">
      <w:r>
        <w:t xml:space="preserve">Geboren 1632 bij </w:t>
      </w:r>
      <w:proofErr w:type="spellStart"/>
      <w:r>
        <w:t>bristol</w:t>
      </w:r>
      <w:proofErr w:type="spellEnd"/>
      <w:r>
        <w:t xml:space="preserve">, naar </w:t>
      </w:r>
      <w:proofErr w:type="spellStart"/>
      <w:r>
        <w:t>university</w:t>
      </w:r>
      <w:proofErr w:type="spellEnd"/>
      <w:r>
        <w:t xml:space="preserve"> of </w:t>
      </w:r>
      <w:proofErr w:type="spellStart"/>
      <w:r>
        <w:t>oxford</w:t>
      </w:r>
      <w:proofErr w:type="spellEnd"/>
      <w:r>
        <w:t xml:space="preserve">, </w:t>
      </w:r>
      <w:proofErr w:type="spellStart"/>
      <w:r>
        <w:t>faculty</w:t>
      </w:r>
      <w:proofErr w:type="spellEnd"/>
      <w:r>
        <w:t xml:space="preserve"> of arts en daarna ook geneeskunde. In </w:t>
      </w:r>
      <w:proofErr w:type="spellStart"/>
      <w:r>
        <w:t>frankrijk</w:t>
      </w:r>
      <w:proofErr w:type="spellEnd"/>
      <w:r>
        <w:t xml:space="preserve">: </w:t>
      </w:r>
      <w:proofErr w:type="spellStart"/>
      <w:r>
        <w:t>an</w:t>
      </w:r>
      <w:proofErr w:type="spellEnd"/>
      <w:r>
        <w:t xml:space="preserve"> essay </w:t>
      </w:r>
      <w:proofErr w:type="spellStart"/>
      <w:r>
        <w:t>concerning</w:t>
      </w:r>
      <w:proofErr w:type="spellEnd"/>
      <w:r>
        <w:t xml:space="preserve"> human </w:t>
      </w:r>
      <w:proofErr w:type="spellStart"/>
      <w:r>
        <w:t>understanding</w:t>
      </w:r>
      <w:proofErr w:type="spellEnd"/>
      <w:r>
        <w:t xml:space="preserve">. </w:t>
      </w:r>
    </w:p>
    <w:p w:rsidR="00B655DB" w:rsidRDefault="00B655DB" w:rsidP="00C903BC"/>
    <w:p w:rsidR="00B655DB" w:rsidRDefault="00B655DB" w:rsidP="00C903BC">
      <w:r>
        <w:t>Empirisme &lt;-&gt; rationalisme</w:t>
      </w:r>
    </w:p>
    <w:p w:rsidR="00B655DB" w:rsidRDefault="00B655DB" w:rsidP="00C903BC">
      <w:r>
        <w:t>Wel binnen hetzelfde paradigma, allebei dezelfde vraag, maar alleen een ander antwoord.</w:t>
      </w:r>
    </w:p>
    <w:p w:rsidR="00B655DB" w:rsidRDefault="00B655DB" w:rsidP="00C903BC"/>
    <w:p w:rsidR="00B655DB" w:rsidRDefault="00B655DB" w:rsidP="00C903BC">
      <w:r>
        <w:t>Locke: geen aangeboren ideeën</w:t>
      </w:r>
    </w:p>
    <w:p w:rsidR="00B655DB" w:rsidRDefault="00B655DB" w:rsidP="00C903BC">
      <w:r>
        <w:t>Geest= “</w:t>
      </w:r>
      <w:proofErr w:type="spellStart"/>
      <w:r>
        <w:t>white</w:t>
      </w:r>
      <w:proofErr w:type="spellEnd"/>
      <w:r>
        <w:t xml:space="preserve"> paper</w:t>
      </w:r>
      <w:r w:rsidR="00222C12">
        <w:t>,</w:t>
      </w:r>
      <w:r>
        <w:t xml:space="preserve"> </w:t>
      </w:r>
      <w:proofErr w:type="spellStart"/>
      <w:r>
        <w:t>void</w:t>
      </w:r>
      <w:proofErr w:type="spellEnd"/>
      <w:r>
        <w:t xml:space="preserve"> of </w:t>
      </w:r>
      <w:proofErr w:type="spellStart"/>
      <w:r>
        <w:t>all</w:t>
      </w:r>
      <w:proofErr w:type="spellEnd"/>
      <w:r>
        <w:t xml:space="preserve"> </w:t>
      </w:r>
      <w:proofErr w:type="spellStart"/>
      <w:r>
        <w:t>characters</w:t>
      </w:r>
      <w:proofErr w:type="spellEnd"/>
      <w:r>
        <w:t xml:space="preserve">” </w:t>
      </w:r>
      <w:r w:rsidR="00222C12">
        <w:t xml:space="preserve"> daar komen letters op, daarna woorden</w:t>
      </w:r>
    </w:p>
    <w:p w:rsidR="00222C12" w:rsidRDefault="00222C12" w:rsidP="00C903BC">
      <w:r>
        <w:t xml:space="preserve">Wat wij gewaar worden zijn </w:t>
      </w:r>
      <w:proofErr w:type="spellStart"/>
      <w:r>
        <w:t>simple</w:t>
      </w:r>
      <w:proofErr w:type="spellEnd"/>
      <w:r>
        <w:t xml:space="preserve"> </w:t>
      </w:r>
      <w:proofErr w:type="spellStart"/>
      <w:r>
        <w:t>ideas</w:t>
      </w:r>
      <w:proofErr w:type="spellEnd"/>
      <w:r>
        <w:t xml:space="preserve">, van de wereld buiten ons nemen wij alleen hoedanigheden waar. </w:t>
      </w:r>
    </w:p>
    <w:p w:rsidR="00222C12" w:rsidRDefault="00222C12" w:rsidP="00C903BC">
      <w:r>
        <w:t>Primair: kwantiteit, volume, vorm, hoeveelheid</w:t>
      </w:r>
    </w:p>
    <w:p w:rsidR="00222C12" w:rsidRDefault="00222C12" w:rsidP="00C903BC">
      <w:r>
        <w:t xml:space="preserve">Secundair: kwaliteit, </w:t>
      </w:r>
      <w:proofErr w:type="spellStart"/>
      <w:r>
        <w:t>guer</w:t>
      </w:r>
      <w:proofErr w:type="spellEnd"/>
      <w:r>
        <w:t xml:space="preserve"> kleur smaak warmte</w:t>
      </w:r>
    </w:p>
    <w:p w:rsidR="00B655DB" w:rsidRDefault="00222C12" w:rsidP="00C903BC">
      <w:r>
        <w:t xml:space="preserve">Je neem dus de appel zelf niet waar, alleen de </w:t>
      </w:r>
      <w:proofErr w:type="spellStart"/>
      <w:r>
        <w:t>simple</w:t>
      </w:r>
      <w:proofErr w:type="spellEnd"/>
      <w:r>
        <w:t xml:space="preserve"> </w:t>
      </w:r>
      <w:proofErr w:type="spellStart"/>
      <w:r>
        <w:t>ideas</w:t>
      </w:r>
      <w:proofErr w:type="spellEnd"/>
    </w:p>
    <w:p w:rsidR="00222C12" w:rsidRDefault="00222C12" w:rsidP="00C903BC">
      <w:r>
        <w:t xml:space="preserve">Brein maakt van die </w:t>
      </w:r>
      <w:proofErr w:type="spellStart"/>
      <w:r>
        <w:t>simple</w:t>
      </w:r>
      <w:proofErr w:type="spellEnd"/>
      <w:r>
        <w:t xml:space="preserve"> </w:t>
      </w:r>
      <w:proofErr w:type="spellStart"/>
      <w:r>
        <w:t>ideas</w:t>
      </w:r>
      <w:proofErr w:type="spellEnd"/>
      <w:r>
        <w:t xml:space="preserve"> een complex </w:t>
      </w:r>
      <w:proofErr w:type="spellStart"/>
      <w:r>
        <w:t>idea</w:t>
      </w:r>
      <w:proofErr w:type="spellEnd"/>
      <w:r>
        <w:t>: een appel.</w:t>
      </w:r>
    </w:p>
    <w:p w:rsidR="00222C12" w:rsidRDefault="00222C12" w:rsidP="00C903BC"/>
    <w:p w:rsidR="00B655DB" w:rsidRDefault="00222C12" w:rsidP="00C903BC">
      <w:proofErr w:type="spellStart"/>
      <w:r>
        <w:t>Substance</w:t>
      </w:r>
      <w:proofErr w:type="spellEnd"/>
      <w:r>
        <w:t xml:space="preserve"> van die </w:t>
      </w:r>
      <w:proofErr w:type="spellStart"/>
      <w:r>
        <w:t>qualities</w:t>
      </w:r>
      <w:proofErr w:type="spellEnd"/>
      <w:r>
        <w:t xml:space="preserve"> nemen we niet waar. </w:t>
      </w:r>
      <w:proofErr w:type="spellStart"/>
      <w:r>
        <w:t>Substance</w:t>
      </w:r>
      <w:proofErr w:type="spellEnd"/>
      <w:r>
        <w:t xml:space="preserve">= </w:t>
      </w:r>
      <w:proofErr w:type="spellStart"/>
      <w:r>
        <w:t>supposed</w:t>
      </w:r>
      <w:proofErr w:type="spellEnd"/>
      <w:r>
        <w:t xml:space="preserve"> but </w:t>
      </w:r>
      <w:proofErr w:type="spellStart"/>
      <w:r>
        <w:t>unknown</w:t>
      </w:r>
      <w:proofErr w:type="spellEnd"/>
      <w:r>
        <w:t xml:space="preserve"> support of </w:t>
      </w:r>
      <w:proofErr w:type="spellStart"/>
      <w:r>
        <w:t>those</w:t>
      </w:r>
      <w:proofErr w:type="spellEnd"/>
      <w:r>
        <w:t xml:space="preserve"> </w:t>
      </w:r>
      <w:proofErr w:type="spellStart"/>
      <w:r>
        <w:t>qualities</w:t>
      </w:r>
      <w:proofErr w:type="spellEnd"/>
      <w:r>
        <w:t xml:space="preserve"> we </w:t>
      </w:r>
      <w:proofErr w:type="spellStart"/>
      <w:r>
        <w:t>find</w:t>
      </w:r>
      <w:proofErr w:type="spellEnd"/>
      <w:r>
        <w:t xml:space="preserve"> </w:t>
      </w:r>
      <w:proofErr w:type="spellStart"/>
      <w:r>
        <w:t>existing</w:t>
      </w:r>
      <w:proofErr w:type="spellEnd"/>
      <w:r>
        <w:t>.</w:t>
      </w:r>
    </w:p>
    <w:p w:rsidR="00222C12" w:rsidRDefault="00222C12" w:rsidP="00C903BC"/>
    <w:p w:rsidR="00B655DB" w:rsidRDefault="00B655DB" w:rsidP="00C903BC"/>
    <w:p w:rsidR="00B655DB" w:rsidRDefault="00B655DB" w:rsidP="00C903BC"/>
    <w:p w:rsidR="00C903BC" w:rsidRDefault="00C903BC" w:rsidP="00C903BC">
      <w:pPr>
        <w:pStyle w:val="Kop4"/>
      </w:pPr>
      <w:r>
        <w:t>David Hume</w:t>
      </w:r>
    </w:p>
    <w:p w:rsidR="00C903BC" w:rsidRDefault="00222C12" w:rsidP="00C903BC">
      <w:r>
        <w:t xml:space="preserve">Gaat op jonge leeftijd naar </w:t>
      </w:r>
      <w:proofErr w:type="spellStart"/>
      <w:r>
        <w:t>university</w:t>
      </w:r>
      <w:proofErr w:type="spellEnd"/>
      <w:r>
        <w:t xml:space="preserve"> of </w:t>
      </w:r>
      <w:proofErr w:type="spellStart"/>
      <w:r>
        <w:t>edinburrough</w:t>
      </w:r>
      <w:proofErr w:type="spellEnd"/>
      <w:r>
        <w:t>. Waarschijnlijk ten dele vertrouwd met werk van Locke. Geeft studie rechten op, filosofie roept hem in verschijning.</w:t>
      </w:r>
    </w:p>
    <w:p w:rsidR="00222C12" w:rsidRDefault="00222C12" w:rsidP="00C903BC"/>
    <w:p w:rsidR="00222C12" w:rsidRDefault="00222C12" w:rsidP="00C903BC">
      <w:r>
        <w:t xml:space="preserve">Hume=doorgedachte Locke, aanvaardt ook de </w:t>
      </w:r>
      <w:proofErr w:type="spellStart"/>
      <w:r>
        <w:t>impicaties</w:t>
      </w:r>
      <w:proofErr w:type="spellEnd"/>
    </w:p>
    <w:p w:rsidR="00222C12" w:rsidRDefault="00222C12" w:rsidP="00C903BC"/>
    <w:p w:rsidR="00222C12" w:rsidRDefault="00222C12" w:rsidP="00C903BC">
      <w:r>
        <w:t xml:space="preserve">Eens met </w:t>
      </w:r>
      <w:proofErr w:type="spellStart"/>
      <w:r>
        <w:t>locke</w:t>
      </w:r>
      <w:proofErr w:type="spellEnd"/>
      <w:r>
        <w:t xml:space="preserve">: </w:t>
      </w:r>
      <w:proofErr w:type="spellStart"/>
      <w:r>
        <w:t>simple</w:t>
      </w:r>
      <w:proofErr w:type="spellEnd"/>
      <w:r>
        <w:t xml:space="preserve"> </w:t>
      </w:r>
      <w:proofErr w:type="spellStart"/>
      <w:r>
        <w:t>ideas</w:t>
      </w:r>
      <w:proofErr w:type="spellEnd"/>
      <w:r>
        <w:t>=</w:t>
      </w:r>
      <w:proofErr w:type="spellStart"/>
      <w:r>
        <w:t>impressions</w:t>
      </w:r>
      <w:proofErr w:type="spellEnd"/>
    </w:p>
    <w:p w:rsidR="00222C12" w:rsidRDefault="00222C12" w:rsidP="00C903BC">
      <w:r>
        <w:t xml:space="preserve">Maar wie zegt dat er iets is dat daaraan beantwoord? Zijn er wel </w:t>
      </w:r>
      <w:proofErr w:type="spellStart"/>
      <w:r>
        <w:t>substances</w:t>
      </w:r>
      <w:proofErr w:type="spellEnd"/>
      <w:r>
        <w:t>?</w:t>
      </w:r>
    </w:p>
    <w:p w:rsidR="00222C12" w:rsidRDefault="00222C12" w:rsidP="00C903BC"/>
    <w:p w:rsidR="00222C12" w:rsidRDefault="00222C12" w:rsidP="00C903BC">
      <w:r>
        <w:t xml:space="preserve">Dus er zijn alleen </w:t>
      </w:r>
      <w:proofErr w:type="spellStart"/>
      <w:r>
        <w:t>impressions</w:t>
      </w:r>
      <w:proofErr w:type="spellEnd"/>
      <w:r>
        <w:t>, weten niet of daar iets aan beantwoord.</w:t>
      </w:r>
    </w:p>
    <w:p w:rsidR="00222C12" w:rsidRDefault="00222C12" w:rsidP="00C903BC">
      <w:r>
        <w:t xml:space="preserve">Drie problematische </w:t>
      </w:r>
      <w:proofErr w:type="spellStart"/>
      <w:r>
        <w:t>intuïties</w:t>
      </w:r>
      <w:proofErr w:type="spellEnd"/>
      <w:r>
        <w:t>:</w:t>
      </w:r>
    </w:p>
    <w:p w:rsidR="00222C12" w:rsidRDefault="00222C12" w:rsidP="00AB0409">
      <w:pPr>
        <w:pStyle w:val="Lijstalinea"/>
        <w:numPr>
          <w:ilvl w:val="0"/>
          <w:numId w:val="11"/>
        </w:numPr>
      </w:pPr>
      <w:r>
        <w:lastRenderedPageBreak/>
        <w:t xml:space="preserve">Mind </w:t>
      </w:r>
    </w:p>
    <w:p w:rsidR="00222C12" w:rsidRDefault="00222C12" w:rsidP="00AB0409">
      <w:pPr>
        <w:pStyle w:val="Lijstalinea"/>
        <w:numPr>
          <w:ilvl w:val="0"/>
          <w:numId w:val="11"/>
        </w:numPr>
      </w:pPr>
      <w:proofErr w:type="spellStart"/>
      <w:r>
        <w:t>Substance</w:t>
      </w:r>
      <w:proofErr w:type="spellEnd"/>
    </w:p>
    <w:p w:rsidR="00222C12" w:rsidRDefault="00222C12" w:rsidP="00AB0409">
      <w:pPr>
        <w:pStyle w:val="Lijstalinea"/>
        <w:numPr>
          <w:ilvl w:val="0"/>
          <w:numId w:val="11"/>
        </w:numPr>
      </w:pPr>
      <w:r>
        <w:t>Causaliteit</w:t>
      </w:r>
      <w:r>
        <w:sym w:font="Wingdings" w:char="F0E0"/>
      </w:r>
      <w:proofErr w:type="spellStart"/>
      <w:r>
        <w:t>custom</w:t>
      </w:r>
      <w:proofErr w:type="spellEnd"/>
      <w:r>
        <w:t xml:space="preserve"> </w:t>
      </w:r>
      <w:proofErr w:type="spellStart"/>
      <w:r>
        <w:t>and</w:t>
      </w:r>
      <w:proofErr w:type="spellEnd"/>
      <w:r>
        <w:t xml:space="preserve"> </w:t>
      </w:r>
      <w:proofErr w:type="spellStart"/>
      <w:r>
        <w:t>habit</w:t>
      </w:r>
      <w:proofErr w:type="spellEnd"/>
    </w:p>
    <w:p w:rsidR="00222C12" w:rsidRDefault="00222C12" w:rsidP="00222C12"/>
    <w:p w:rsidR="00222C12" w:rsidRDefault="00222C12" w:rsidP="00222C12">
      <w:r>
        <w:t xml:space="preserve">Geen bewijs voor het bestaan </w:t>
      </w:r>
      <w:r w:rsidR="0054106E">
        <w:t>van mind, niet waar te nemen.</w:t>
      </w:r>
    </w:p>
    <w:p w:rsidR="0054106E" w:rsidRDefault="0054106E" w:rsidP="00222C12">
      <w:r>
        <w:t xml:space="preserve">Ook </w:t>
      </w:r>
      <w:proofErr w:type="spellStart"/>
      <w:r>
        <w:t>substance</w:t>
      </w:r>
      <w:proofErr w:type="spellEnd"/>
      <w:r>
        <w:t xml:space="preserve"> is niet waar te nemen, waarom moet </w:t>
      </w:r>
      <w:proofErr w:type="spellStart"/>
      <w:r>
        <w:t>qualities</w:t>
      </w:r>
      <w:proofErr w:type="spellEnd"/>
      <w:r>
        <w:t xml:space="preserve"> leiden tot </w:t>
      </w:r>
      <w:proofErr w:type="spellStart"/>
      <w:r>
        <w:t>substance</w:t>
      </w:r>
      <w:proofErr w:type="spellEnd"/>
      <w:r>
        <w:t>, weer geen empirische basis ervoor.</w:t>
      </w:r>
    </w:p>
    <w:p w:rsidR="00D84FB6" w:rsidRDefault="0054106E" w:rsidP="005E0339">
      <w:r>
        <w:t>Causaliteit is ook niet empirisch te bewijzen. Is ook alleen maar gewoonte, gebeurde heel vaak, maar geen bewijs dat het ook morgen weer zal gebeuren.</w:t>
      </w:r>
    </w:p>
    <w:p w:rsidR="0054106E" w:rsidRDefault="0054106E" w:rsidP="005E0339"/>
    <w:p w:rsidR="008C036E" w:rsidRDefault="008C036E" w:rsidP="005E0339">
      <w:r>
        <w:t>Probleem!</w:t>
      </w:r>
    </w:p>
    <w:p w:rsidR="008C036E" w:rsidRPr="008C036E" w:rsidRDefault="008C036E" w:rsidP="005E0339">
      <w:r>
        <w:rPr>
          <w:strike/>
        </w:rPr>
        <w:t xml:space="preserve">Subject </w:t>
      </w:r>
      <w:r>
        <w:t>creatie zonder empirische basis (kamer is morgen misschien weg)</w:t>
      </w:r>
    </w:p>
    <w:p w:rsidR="008C036E" w:rsidRPr="008C036E" w:rsidRDefault="008C036E" w:rsidP="005E0339">
      <w:r>
        <w:rPr>
          <w:strike/>
        </w:rPr>
        <w:t xml:space="preserve">Object </w:t>
      </w:r>
      <w:r>
        <w:t>de kans bestaat dat substantie illusie is.</w:t>
      </w:r>
    </w:p>
    <w:p w:rsidR="008C036E" w:rsidRDefault="008C036E" w:rsidP="005E0339">
      <w:r>
        <w:rPr>
          <w:strike/>
        </w:rPr>
        <w:t xml:space="preserve">Causaliteit </w:t>
      </w:r>
      <w:r>
        <w:t>ook niet te bewijzen.</w:t>
      </w:r>
    </w:p>
    <w:p w:rsidR="008C036E" w:rsidRDefault="008C036E" w:rsidP="005E0339"/>
    <w:p w:rsidR="008C036E" w:rsidRDefault="008C036E" w:rsidP="005E0339">
      <w:r>
        <w:t>Doorgedreven empirisch scepticisme</w:t>
      </w:r>
    </w:p>
    <w:p w:rsidR="008C036E" w:rsidRDefault="008C036E" w:rsidP="005E0339"/>
    <w:p w:rsidR="008C036E" w:rsidRDefault="008C036E" w:rsidP="005E0339">
      <w:r>
        <w:t>Rationalisme</w:t>
      </w:r>
      <w:r>
        <w:tab/>
      </w:r>
      <w:r>
        <w:tab/>
      </w:r>
      <w:r>
        <w:tab/>
      </w:r>
      <w:r>
        <w:tab/>
        <w:t>empirisme</w:t>
      </w:r>
    </w:p>
    <w:p w:rsidR="008C036E" w:rsidRDefault="008C036E" w:rsidP="005E0339">
      <w:r>
        <w:t>Subject=</w:t>
      </w:r>
      <w:proofErr w:type="spellStart"/>
      <w:r>
        <w:t>cogito</w:t>
      </w:r>
      <w:proofErr w:type="spellEnd"/>
      <w:r>
        <w:tab/>
      </w:r>
      <w:r>
        <w:tab/>
      </w:r>
      <w:r>
        <w:tab/>
      </w:r>
      <w:r>
        <w:tab/>
        <w:t>subject=pl</w:t>
      </w:r>
      <w:r w:rsidR="00835B3B">
        <w:t>a</w:t>
      </w:r>
      <w:r>
        <w:t>ats van indrukken</w:t>
      </w:r>
      <w:r>
        <w:tab/>
      </w:r>
    </w:p>
    <w:p w:rsidR="008C036E" w:rsidRDefault="008C036E" w:rsidP="005E0339">
      <w:proofErr w:type="spellStart"/>
      <w:r>
        <w:t>Ideés</w:t>
      </w:r>
      <w:proofErr w:type="spellEnd"/>
      <w:r>
        <w:t xml:space="preserve"> </w:t>
      </w:r>
      <w:proofErr w:type="spellStart"/>
      <w:r>
        <w:t>innées</w:t>
      </w:r>
      <w:proofErr w:type="spellEnd"/>
      <w:r>
        <w:tab/>
      </w:r>
      <w:r>
        <w:tab/>
      </w:r>
      <w:r>
        <w:tab/>
      </w:r>
      <w:r>
        <w:tab/>
        <w:t xml:space="preserve">no </w:t>
      </w:r>
      <w:proofErr w:type="spellStart"/>
      <w:r>
        <w:t>innate</w:t>
      </w:r>
      <w:proofErr w:type="spellEnd"/>
      <w:r>
        <w:t xml:space="preserve"> </w:t>
      </w:r>
      <w:proofErr w:type="spellStart"/>
      <w:r>
        <w:t>ideas</w:t>
      </w:r>
      <w:proofErr w:type="spellEnd"/>
    </w:p>
    <w:p w:rsidR="008C036E" w:rsidRDefault="008C036E" w:rsidP="005E0339">
      <w:r>
        <w:t>A priori deductie</w:t>
      </w:r>
      <w:r>
        <w:tab/>
      </w:r>
      <w:r>
        <w:tab/>
      </w:r>
      <w:r>
        <w:tab/>
        <w:t>a posteriori inductie</w:t>
      </w:r>
    </w:p>
    <w:p w:rsidR="008C036E" w:rsidRDefault="008C036E" w:rsidP="005E0339">
      <w:r>
        <w:t xml:space="preserve">Mathesis </w:t>
      </w:r>
      <w:proofErr w:type="spellStart"/>
      <w:r>
        <w:t>universalis</w:t>
      </w:r>
      <w:proofErr w:type="spellEnd"/>
      <w:r>
        <w:tab/>
      </w:r>
      <w:r>
        <w:tab/>
      </w:r>
      <w:r>
        <w:tab/>
        <w:t>scepticisme</w:t>
      </w:r>
    </w:p>
    <w:p w:rsidR="008C036E" w:rsidRDefault="008C036E" w:rsidP="005E0339"/>
    <w:p w:rsidR="008C036E" w:rsidRPr="008C036E" w:rsidRDefault="008C036E" w:rsidP="005E0339"/>
    <w:p w:rsidR="00D84FB6" w:rsidRDefault="008C036E" w:rsidP="008C036E">
      <w:pPr>
        <w:pStyle w:val="Kop3"/>
      </w:pPr>
      <w:proofErr w:type="spellStart"/>
      <w:r>
        <w:t>Immanuel</w:t>
      </w:r>
      <w:proofErr w:type="spellEnd"/>
      <w:r>
        <w:t xml:space="preserve"> Kant</w:t>
      </w:r>
    </w:p>
    <w:p w:rsidR="0083562D" w:rsidRDefault="0083562D" w:rsidP="00720AC0">
      <w:proofErr w:type="spellStart"/>
      <w:r>
        <w:t>Köningsberg</w:t>
      </w:r>
      <w:proofErr w:type="spellEnd"/>
      <w:r>
        <w:t xml:space="preserve">, vierde van 9 kinderen, arme familie zadelmakers. Piëtistische familie, wordt privédocent wis- en natuurkunde, pas bij aanstelling als professor gaat hij metafysica doen. </w:t>
      </w:r>
    </w:p>
    <w:p w:rsidR="0083562D" w:rsidRDefault="0083562D" w:rsidP="00720AC0"/>
    <w:p w:rsidR="0083562D" w:rsidRDefault="0083562D" w:rsidP="00720AC0"/>
    <w:p w:rsidR="00720AC0" w:rsidRDefault="00720AC0" w:rsidP="00720AC0">
      <w:r>
        <w:t>Aufklärung—verlichting</w:t>
      </w:r>
    </w:p>
    <w:p w:rsidR="00720AC0" w:rsidRDefault="00720AC0" w:rsidP="00720AC0">
      <w:r>
        <w:t>Ontvoogding: probleem bij mensen is onmondigheid. achter anderen aanlopen, je opdracht/verantwoordelijkheid is jezelf “bevrijden” van die onmondigheid</w:t>
      </w:r>
    </w:p>
    <w:p w:rsidR="00720AC0" w:rsidRDefault="00720AC0" w:rsidP="00720AC0"/>
    <w:p w:rsidR="00720AC0" w:rsidRDefault="00720AC0" w:rsidP="00720AC0">
      <w:r>
        <w:t>Verlichting is het uittreden van de mens uit de onmondigheid die hij aan zichzelf te danken heeft. Onmondigheid is het onvermogen om zich van zijn verstand te bedienen zonder de leiding van een ander</w:t>
      </w:r>
      <w:r>
        <w:sym w:font="Wingdings" w:char="F0E0"/>
      </w:r>
      <w:proofErr w:type="spellStart"/>
      <w:r>
        <w:t>sapere</w:t>
      </w:r>
      <w:proofErr w:type="spellEnd"/>
      <w:r>
        <w:t xml:space="preserve"> </w:t>
      </w:r>
      <w:proofErr w:type="spellStart"/>
      <w:r>
        <w:t>aude</w:t>
      </w:r>
      <w:proofErr w:type="spellEnd"/>
    </w:p>
    <w:p w:rsidR="00720AC0" w:rsidRDefault="00720AC0" w:rsidP="00AB0409">
      <w:pPr>
        <w:pStyle w:val="Lijstalinea"/>
        <w:numPr>
          <w:ilvl w:val="0"/>
          <w:numId w:val="12"/>
        </w:numPr>
      </w:pPr>
      <w:r>
        <w:t>Franse revolutie</w:t>
      </w:r>
    </w:p>
    <w:p w:rsidR="00720AC0" w:rsidRDefault="00720AC0" w:rsidP="00720AC0"/>
    <w:p w:rsidR="00720AC0" w:rsidRDefault="00720AC0" w:rsidP="00720AC0">
      <w:r>
        <w:t>Redelijkheid is het middel om dat te bereiken</w:t>
      </w:r>
    </w:p>
    <w:p w:rsidR="00720AC0" w:rsidRDefault="00720AC0" w:rsidP="00AB0409">
      <w:pPr>
        <w:pStyle w:val="Lijstalinea"/>
        <w:numPr>
          <w:ilvl w:val="0"/>
          <w:numId w:val="13"/>
        </w:numPr>
      </w:pPr>
      <w:r>
        <w:t>Theoretisch kennis=wetenschap</w:t>
      </w:r>
    </w:p>
    <w:p w:rsidR="00720AC0" w:rsidRDefault="00720AC0" w:rsidP="00AB0409">
      <w:pPr>
        <w:pStyle w:val="Lijstalinea"/>
        <w:numPr>
          <w:ilvl w:val="1"/>
          <w:numId w:val="1"/>
        </w:numPr>
      </w:pPr>
      <w:proofErr w:type="spellStart"/>
      <w:r>
        <w:t>Kritik</w:t>
      </w:r>
      <w:proofErr w:type="spellEnd"/>
      <w:r>
        <w:t xml:space="preserve"> der </w:t>
      </w:r>
      <w:proofErr w:type="spellStart"/>
      <w:r>
        <w:t>reinen</w:t>
      </w:r>
      <w:proofErr w:type="spellEnd"/>
      <w:r>
        <w:t xml:space="preserve"> </w:t>
      </w:r>
      <w:proofErr w:type="spellStart"/>
      <w:r>
        <w:t>vernunft</w:t>
      </w:r>
      <w:proofErr w:type="spellEnd"/>
    </w:p>
    <w:p w:rsidR="00720AC0" w:rsidRDefault="00720AC0" w:rsidP="00AB0409">
      <w:pPr>
        <w:pStyle w:val="Lijstalinea"/>
        <w:numPr>
          <w:ilvl w:val="0"/>
          <w:numId w:val="1"/>
        </w:numPr>
      </w:pPr>
      <w:r>
        <w:t>Redelijk handelen=moraliteit</w:t>
      </w:r>
    </w:p>
    <w:p w:rsidR="00720AC0" w:rsidRDefault="00720AC0" w:rsidP="00720AC0">
      <w:pPr>
        <w:ind w:left="360"/>
      </w:pPr>
      <w:proofErr w:type="spellStart"/>
      <w:r>
        <w:t>Kritik</w:t>
      </w:r>
      <w:proofErr w:type="spellEnd"/>
      <w:r>
        <w:t xml:space="preserve"> der </w:t>
      </w:r>
      <w:proofErr w:type="spellStart"/>
      <w:r>
        <w:t>praktischen</w:t>
      </w:r>
      <w:proofErr w:type="spellEnd"/>
      <w:r>
        <w:t xml:space="preserve"> </w:t>
      </w:r>
      <w:proofErr w:type="spellStart"/>
      <w:r>
        <w:t>vernunft</w:t>
      </w:r>
      <w:proofErr w:type="spellEnd"/>
    </w:p>
    <w:p w:rsidR="00720AC0" w:rsidRDefault="00720AC0" w:rsidP="00720AC0"/>
    <w:p w:rsidR="00720AC0" w:rsidRDefault="00AD3097" w:rsidP="00720AC0">
      <w:r>
        <w:t>Kritiek = grenzen van redelijkheid aftasten en vragen naar de noodzakelijke  voorwaarden voor de rede.</w:t>
      </w:r>
    </w:p>
    <w:p w:rsidR="00AD3097" w:rsidRDefault="00AD3097" w:rsidP="00720AC0"/>
    <w:p w:rsidR="00720AC0" w:rsidRDefault="00720AC0" w:rsidP="00720AC0">
      <w:r>
        <w:t xml:space="preserve">Rationalisme </w:t>
      </w:r>
      <w:proofErr w:type="spellStart"/>
      <w:r>
        <w:t>vs</w:t>
      </w:r>
      <w:proofErr w:type="spellEnd"/>
      <w:r>
        <w:t xml:space="preserve"> empirisme</w:t>
      </w:r>
    </w:p>
    <w:p w:rsidR="00720AC0" w:rsidRDefault="00720AC0" w:rsidP="00720AC0">
      <w:r>
        <w:t>Scepticisme</w:t>
      </w:r>
    </w:p>
    <w:p w:rsidR="00720AC0" w:rsidRDefault="00720AC0" w:rsidP="00720AC0">
      <w:r>
        <w:t xml:space="preserve">Vraag: hoe is wetenschap nog mogelijk (na </w:t>
      </w:r>
      <w:proofErr w:type="spellStart"/>
      <w:r>
        <w:t>hume</w:t>
      </w:r>
      <w:proofErr w:type="spellEnd"/>
      <w:r>
        <w:t>)</w:t>
      </w:r>
    </w:p>
    <w:p w:rsidR="00720AC0" w:rsidRDefault="00720AC0" w:rsidP="00720AC0">
      <w:r>
        <w:t>Kant wil universele en noodzakelijk ware uitspraken  funderen</w:t>
      </w:r>
    </w:p>
    <w:p w:rsidR="00720AC0" w:rsidRDefault="00720AC0" w:rsidP="00720AC0"/>
    <w:p w:rsidR="00216199" w:rsidRDefault="00216199" w:rsidP="00720AC0"/>
    <w:p w:rsidR="00216199" w:rsidRDefault="00216199" w:rsidP="00720AC0">
      <w:r>
        <w:t xml:space="preserve">A priori: universeel en noodzakelijk geldig, zonder aan de empirie te moeten worden getoetst. </w:t>
      </w:r>
    </w:p>
    <w:p w:rsidR="00216199" w:rsidRDefault="00216199" w:rsidP="00720AC0">
      <w:r>
        <w:t>A posteriori: uitspraak gebaseerd op empirie, niet universeel en noodzakelijk geldig</w:t>
      </w:r>
    </w:p>
    <w:p w:rsidR="00216199" w:rsidRDefault="00216199" w:rsidP="00720AC0">
      <w:r>
        <w:t>Analytisch: geldigheid gegarandeerd door de betekenis van de termen.</w:t>
      </w:r>
    </w:p>
    <w:p w:rsidR="00216199" w:rsidRDefault="00216199" w:rsidP="00720AC0">
      <w:r>
        <w:t>Synthetisch: termen worden gecombineerd: er wordt iets nieuws, dat niet gegeven is in de definitie van de begrippen.</w:t>
      </w:r>
    </w:p>
    <w:p w:rsidR="00216199" w:rsidRDefault="00216199" w:rsidP="00720AC0"/>
    <w:p w:rsidR="00216199" w:rsidRDefault="00216199" w:rsidP="00720AC0"/>
    <w:p w:rsidR="00720AC0" w:rsidRDefault="00720AC0" w:rsidP="00720AC0">
      <w:r>
        <w:t>Synthetisch a posteriori: particuliere uitspraak na zintuiglijke waarneming</w:t>
      </w:r>
    </w:p>
    <w:p w:rsidR="00720AC0" w:rsidRDefault="00720AC0" w:rsidP="00720AC0">
      <w:r>
        <w:t>Analytisch a priori: cirkel is rond, analyse van term.</w:t>
      </w:r>
    </w:p>
    <w:p w:rsidR="00720AC0" w:rsidRDefault="00720AC0" w:rsidP="00720AC0">
      <w:r>
        <w:t>Synthetisch a priori: predicaat aan term toevoegen</w:t>
      </w:r>
      <w:r w:rsidR="00937437">
        <w:t>: uitspraak die universeel is en noodzakelijk waar</w:t>
      </w:r>
      <w:r>
        <w:t>.</w:t>
      </w:r>
      <w:r w:rsidR="00937437">
        <w:t xml:space="preserve"> Iedereen ziet de redelijkheid van die uitspraak in, is wet, is geen gevolg van waarneming: wetenschappelijke uitspraak, bijv. water kookt op 100 graden.    </w:t>
      </w:r>
    </w:p>
    <w:p w:rsidR="00937437" w:rsidRDefault="00937437" w:rsidP="00720AC0"/>
    <w:p w:rsidR="00937437" w:rsidRDefault="00937437" w:rsidP="00720AC0">
      <w:r>
        <w:t>Dit synthetisch a priori is een copernicaanse revolutie.</w:t>
      </w:r>
    </w:p>
    <w:p w:rsidR="00937437" w:rsidRDefault="00937437" w:rsidP="00720AC0">
      <w:r>
        <w:t>Het betekent een actieve rol van subject in kennisverwerving</w:t>
      </w:r>
    </w:p>
    <w:p w:rsidR="00937437" w:rsidRDefault="00937437" w:rsidP="00720AC0">
      <w:r>
        <w:t xml:space="preserve">Daarvoor: </w:t>
      </w:r>
      <w:proofErr w:type="spellStart"/>
      <w:r>
        <w:t>qualities</w:t>
      </w:r>
      <w:proofErr w:type="spellEnd"/>
      <w:r>
        <w:t xml:space="preserve"> komen op ons af en wij registreren, of kwantiteit </w:t>
      </w:r>
      <w:proofErr w:type="spellStart"/>
      <w:r>
        <w:t>verschijjnt</w:t>
      </w:r>
      <w:proofErr w:type="spellEnd"/>
      <w:r>
        <w:t xml:space="preserve"> aan ons en wij nemen die waar</w:t>
      </w:r>
    </w:p>
    <w:p w:rsidR="00937437" w:rsidRDefault="00937437" w:rsidP="00720AC0"/>
    <w:p w:rsidR="00937437" w:rsidRDefault="00937437" w:rsidP="00720AC0">
      <w:r>
        <w:t>Kant: objecten moeten zich naar onze kennis richten. Wij zijn zelf constitutief bezig, actief.</w:t>
      </w:r>
    </w:p>
    <w:p w:rsidR="00937437" w:rsidRDefault="00937437" w:rsidP="00720AC0"/>
    <w:p w:rsidR="00937437" w:rsidRDefault="00937437" w:rsidP="00720AC0">
      <w:r>
        <w:t xml:space="preserve">Kant: er moet een minimaal subject zijn dat sceptisch is, zelfs volgens Hume. En </w:t>
      </w:r>
      <w:proofErr w:type="spellStart"/>
      <w:r>
        <w:t>hume</w:t>
      </w:r>
      <w:proofErr w:type="spellEnd"/>
      <w:r>
        <w:t xml:space="preserve"> maakt onderscheid tussen object en subject, hoe kun je dat zeggen? Dat is ook niet waar te nemen</w:t>
      </w:r>
    </w:p>
    <w:p w:rsidR="00937437" w:rsidRDefault="00937437" w:rsidP="00720AC0"/>
    <w:p w:rsidR="00937437" w:rsidRDefault="00937437" w:rsidP="00720AC0">
      <w:r>
        <w:t xml:space="preserve">Kant: wat wij subject noemen heeft universele structuur. </w:t>
      </w:r>
    </w:p>
    <w:p w:rsidR="00937437" w:rsidRDefault="00937437" w:rsidP="00720AC0">
      <w:r>
        <w:t>Geen particuliere standpunten, er is manier van tot redelijke kennis komen dat voor ieder gelijk is, dus objectief.</w:t>
      </w:r>
    </w:p>
    <w:p w:rsidR="00937437" w:rsidRDefault="00937437" w:rsidP="00720AC0"/>
    <w:p w:rsidR="00937437" w:rsidRDefault="00937437" w:rsidP="00720AC0">
      <w:r>
        <w:t>Methode is transcendentaal standpunt.</w:t>
      </w:r>
    </w:p>
    <w:p w:rsidR="00937437" w:rsidRPr="002D2EBB" w:rsidRDefault="00937437" w:rsidP="00720AC0">
      <w:pPr>
        <w:rPr>
          <w:u w:val="single"/>
        </w:rPr>
      </w:pPr>
      <w:r w:rsidRPr="002D2EBB">
        <w:rPr>
          <w:u w:val="single"/>
        </w:rPr>
        <w:t xml:space="preserve">(niet transcendent, dat is het zintuiglijke </w:t>
      </w:r>
      <w:proofErr w:type="spellStart"/>
      <w:r w:rsidRPr="002D2EBB">
        <w:rPr>
          <w:u w:val="single"/>
        </w:rPr>
        <w:t>overstuigend</w:t>
      </w:r>
      <w:proofErr w:type="spellEnd"/>
      <w:r w:rsidRPr="002D2EBB">
        <w:rPr>
          <w:u w:val="single"/>
        </w:rPr>
        <w:t xml:space="preserve">, bij kant: standpunt innemen dat zich bezighoudt met de manier waarop objecten a priori gekend worden.) </w:t>
      </w:r>
    </w:p>
    <w:p w:rsidR="00937437" w:rsidRDefault="00937437" w:rsidP="00720AC0">
      <w:r>
        <w:t xml:space="preserve">Doel: komen tot de </w:t>
      </w:r>
      <w:proofErr w:type="spellStart"/>
      <w:r>
        <w:t>a-priori</w:t>
      </w:r>
      <w:proofErr w:type="spellEnd"/>
      <w:r>
        <w:t>-voorwaarden van objectieve rationele kennis</w:t>
      </w:r>
    </w:p>
    <w:p w:rsidR="00937437" w:rsidRDefault="00937437" w:rsidP="00720AC0">
      <w:r>
        <w:t>We steken het subject leeg, kijken wat het dan doet.</w:t>
      </w:r>
    </w:p>
    <w:p w:rsidR="00937437" w:rsidRDefault="00937437" w:rsidP="00720AC0"/>
    <w:p w:rsidR="00937437" w:rsidRDefault="00937437" w:rsidP="00720AC0">
      <w:r>
        <w:t>3 fases</w:t>
      </w:r>
    </w:p>
    <w:p w:rsidR="00937437" w:rsidRDefault="00937437" w:rsidP="00AB0409">
      <w:pPr>
        <w:pStyle w:val="Lijstalinea"/>
        <w:numPr>
          <w:ilvl w:val="0"/>
          <w:numId w:val="14"/>
        </w:numPr>
      </w:pPr>
      <w:r>
        <w:t>Transcendentale esthetiek</w:t>
      </w:r>
    </w:p>
    <w:p w:rsidR="00937437" w:rsidRDefault="00B33984" w:rsidP="00720AC0">
      <w:r>
        <w:t>Waarneming,</w:t>
      </w:r>
    </w:p>
    <w:p w:rsidR="00B33984" w:rsidRDefault="00B33984" w:rsidP="00720AC0">
      <w:r>
        <w:t>Enorm veel prikkels komen op ons af, wij worden die waar (</w:t>
      </w:r>
      <w:proofErr w:type="spellStart"/>
      <w:r>
        <w:t>empfindungen</w:t>
      </w:r>
      <w:proofErr w:type="spellEnd"/>
      <w:r>
        <w:t>=gewaarwordingen)</w:t>
      </w:r>
    </w:p>
    <w:p w:rsidR="00B33984" w:rsidRDefault="00B33984" w:rsidP="00720AC0">
      <w:proofErr w:type="spellStart"/>
      <w:r>
        <w:t>Empfindungen</w:t>
      </w:r>
      <w:proofErr w:type="spellEnd"/>
      <w:r>
        <w:t>+ tijd en ruimte=waarneming</w:t>
      </w:r>
    </w:p>
    <w:p w:rsidR="00B33984" w:rsidRDefault="00B33984" w:rsidP="00720AC0">
      <w:r>
        <w:t xml:space="preserve">Alles wat wij waarnemen is geplaatst in ruimte en tijd. </w:t>
      </w:r>
    </w:p>
    <w:p w:rsidR="00B33984" w:rsidRDefault="00B33984" w:rsidP="00720AC0">
      <w:r>
        <w:t xml:space="preserve">Wij maken </w:t>
      </w:r>
      <w:proofErr w:type="spellStart"/>
      <w:r>
        <w:t>anschauung</w:t>
      </w:r>
      <w:proofErr w:type="spellEnd"/>
      <w:r>
        <w:t>, waarneming</w:t>
      </w:r>
    </w:p>
    <w:p w:rsidR="00B33984" w:rsidRDefault="00B33984" w:rsidP="00720AC0">
      <w:r>
        <w:t>Wij plaatsen prikkels in ruimte en tijd, en dan worden het waarnemingen.</w:t>
      </w:r>
    </w:p>
    <w:p w:rsidR="00B33984" w:rsidRDefault="00B33984" w:rsidP="00720AC0"/>
    <w:p w:rsidR="00B33984" w:rsidRDefault="00B33984" w:rsidP="00720AC0"/>
    <w:p w:rsidR="00B33984" w:rsidRDefault="00B33984" w:rsidP="00AB0409">
      <w:pPr>
        <w:pStyle w:val="Lijstalinea"/>
        <w:numPr>
          <w:ilvl w:val="0"/>
          <w:numId w:val="14"/>
        </w:numPr>
      </w:pPr>
      <w:r>
        <w:t xml:space="preserve">Transcendentale </w:t>
      </w:r>
      <w:proofErr w:type="spellStart"/>
      <w:r>
        <w:t>analytiek</w:t>
      </w:r>
      <w:proofErr w:type="spellEnd"/>
    </w:p>
    <w:p w:rsidR="00B33984" w:rsidRDefault="00B33984" w:rsidP="00720AC0">
      <w:r>
        <w:t xml:space="preserve">Verstand bewerkt </w:t>
      </w:r>
      <w:proofErr w:type="spellStart"/>
      <w:r>
        <w:t>Anschauung</w:t>
      </w:r>
      <w:proofErr w:type="spellEnd"/>
      <w:r>
        <w:t xml:space="preserve"> tot kenobject, verstand gaat er </w:t>
      </w:r>
      <w:proofErr w:type="spellStart"/>
      <w:r>
        <w:t>eigenschpen</w:t>
      </w:r>
      <w:proofErr w:type="spellEnd"/>
      <w:r>
        <w:t xml:space="preserve"> aan toedichten etc.</w:t>
      </w:r>
    </w:p>
    <w:p w:rsidR="00B33984" w:rsidRDefault="00B33984" w:rsidP="00720AC0">
      <w:r>
        <w:t>Kader daarvoor zijn a priori aanwezig in het subject=</w:t>
      </w:r>
      <w:proofErr w:type="spellStart"/>
      <w:r>
        <w:t>categoriën</w:t>
      </w:r>
      <w:proofErr w:type="spellEnd"/>
    </w:p>
    <w:p w:rsidR="00B33984" w:rsidRDefault="00B33984" w:rsidP="00720AC0">
      <w:r>
        <w:t>4x3= kwaliteit, kwantiteit, relatie en modaliteit</w:t>
      </w:r>
    </w:p>
    <w:p w:rsidR="00B33984" w:rsidRDefault="00B33984" w:rsidP="00720AC0">
      <w:r>
        <w:t xml:space="preserve">Denken zonder inhoud is leeg, </w:t>
      </w:r>
      <w:proofErr w:type="spellStart"/>
      <w:r>
        <w:t>anschauung</w:t>
      </w:r>
      <w:proofErr w:type="spellEnd"/>
      <w:r>
        <w:t xml:space="preserve"> zonder begrip is leeg</w:t>
      </w:r>
    </w:p>
    <w:p w:rsidR="00B33984" w:rsidRDefault="00B33984" w:rsidP="00EA2500">
      <w:pPr>
        <w:shd w:val="clear" w:color="auto" w:fill="FFFFFF" w:themeFill="background1"/>
      </w:pPr>
    </w:p>
    <w:p w:rsidR="00B33984" w:rsidRDefault="00B33984" w:rsidP="00EA2500">
      <w:pPr>
        <w:shd w:val="clear" w:color="auto" w:fill="FFFFFF" w:themeFill="background1"/>
      </w:pPr>
      <w:r>
        <w:t xml:space="preserve">Substantie bestaat niet echt in </w:t>
      </w:r>
      <w:proofErr w:type="spellStart"/>
      <w:r>
        <w:t>werkelijkhied</w:t>
      </w:r>
      <w:proofErr w:type="spellEnd"/>
      <w:r>
        <w:t xml:space="preserve">, is een structuur in ons </w:t>
      </w:r>
      <w:proofErr w:type="spellStart"/>
      <w:r>
        <w:t>denkne</w:t>
      </w:r>
      <w:proofErr w:type="spellEnd"/>
      <w:r>
        <w:t>.</w:t>
      </w:r>
    </w:p>
    <w:p w:rsidR="00B33984" w:rsidRDefault="00B33984" w:rsidP="00720AC0"/>
    <w:p w:rsidR="00B33984" w:rsidRDefault="00B33984" w:rsidP="00720AC0">
      <w:r>
        <w:t xml:space="preserve">Das ding </w:t>
      </w:r>
      <w:proofErr w:type="spellStart"/>
      <w:r>
        <w:t>an</w:t>
      </w:r>
      <w:proofErr w:type="spellEnd"/>
      <w:r>
        <w:t xml:space="preserve"> </w:t>
      </w:r>
      <w:proofErr w:type="spellStart"/>
      <w:r>
        <w:t>sich</w:t>
      </w:r>
      <w:proofErr w:type="spellEnd"/>
      <w:r>
        <w:t xml:space="preserve"> </w:t>
      </w:r>
      <w:proofErr w:type="spellStart"/>
      <w:r>
        <w:t>ist</w:t>
      </w:r>
      <w:proofErr w:type="spellEnd"/>
      <w:r>
        <w:t xml:space="preserve"> </w:t>
      </w:r>
      <w:proofErr w:type="spellStart"/>
      <w:r>
        <w:t>ein</w:t>
      </w:r>
      <w:proofErr w:type="spellEnd"/>
      <w:r>
        <w:t xml:space="preserve"> </w:t>
      </w:r>
      <w:proofErr w:type="spellStart"/>
      <w:r>
        <w:t>Unbekanntes</w:t>
      </w:r>
      <w:proofErr w:type="spellEnd"/>
    </w:p>
    <w:p w:rsidR="00B33984" w:rsidRDefault="00B33984" w:rsidP="00720AC0">
      <w:r>
        <w:t xml:space="preserve">Ik ken de tafel alleen </w:t>
      </w:r>
      <w:proofErr w:type="spellStart"/>
      <w:r>
        <w:t>voorzover</w:t>
      </w:r>
      <w:proofErr w:type="spellEnd"/>
      <w:r>
        <w:t xml:space="preserve"> er prikkels </w:t>
      </w:r>
      <w:proofErr w:type="spellStart"/>
      <w:r>
        <w:t>naarmij</w:t>
      </w:r>
      <w:proofErr w:type="spellEnd"/>
      <w:r>
        <w:t xml:space="preserve"> komen, die ik plaats volgens </w:t>
      </w:r>
      <w:proofErr w:type="spellStart"/>
      <w:r>
        <w:t>verstandscategoriën</w:t>
      </w:r>
      <w:proofErr w:type="spellEnd"/>
    </w:p>
    <w:p w:rsidR="00B33984" w:rsidRDefault="00B33984" w:rsidP="00720AC0">
      <w:r>
        <w:t>X zelf is onbekend.</w:t>
      </w:r>
    </w:p>
    <w:p w:rsidR="00B33984" w:rsidRPr="00720AC0" w:rsidRDefault="00B33984" w:rsidP="00720AC0"/>
    <w:p w:rsidR="00FE33E4" w:rsidRDefault="0020717E" w:rsidP="00FE33E4">
      <w:r>
        <w:t xml:space="preserve">De bril die je bij kant ophebt bestaat uit tijd en ruimte, kleur, </w:t>
      </w:r>
      <w:proofErr w:type="spellStart"/>
      <w:r>
        <w:t>kwliteit</w:t>
      </w:r>
      <w:proofErr w:type="spellEnd"/>
      <w:r>
        <w:t xml:space="preserve"> </w:t>
      </w:r>
      <w:proofErr w:type="spellStart"/>
      <w:r>
        <w:t>etc</w:t>
      </w:r>
      <w:proofErr w:type="spellEnd"/>
      <w:r>
        <w:t>, daar beantwoordt de werkelijkheid niet aan.</w:t>
      </w:r>
    </w:p>
    <w:p w:rsidR="0020717E" w:rsidRDefault="0020717E" w:rsidP="00FE33E4"/>
    <w:p w:rsidR="0020717E" w:rsidRDefault="0020717E" w:rsidP="00FE33E4">
      <w:r>
        <w:t xml:space="preserve">Transcendentaal subject / </w:t>
      </w:r>
      <w:proofErr w:type="spellStart"/>
      <w:r>
        <w:t>ich</w:t>
      </w:r>
      <w:proofErr w:type="spellEnd"/>
      <w:r>
        <w:t xml:space="preserve"> denke = </w:t>
      </w:r>
      <w:r>
        <w:rPr>
          <w:u w:val="single"/>
        </w:rPr>
        <w:t>mijn</w:t>
      </w:r>
      <w:r>
        <w:t xml:space="preserve"> </w:t>
      </w:r>
      <w:proofErr w:type="spellStart"/>
      <w:r>
        <w:t>kenacten</w:t>
      </w:r>
      <w:proofErr w:type="spellEnd"/>
      <w:r>
        <w:t>.</w:t>
      </w:r>
    </w:p>
    <w:p w:rsidR="0020717E" w:rsidRDefault="0020717E" w:rsidP="00FE33E4">
      <w:r>
        <w:t xml:space="preserve">Tijd en ruimte zijn a priori </w:t>
      </w:r>
      <w:proofErr w:type="spellStart"/>
      <w:r>
        <w:t>acpecten</w:t>
      </w:r>
      <w:proofErr w:type="spellEnd"/>
      <w:r>
        <w:t xml:space="preserve"> van de waarneming, dus geen verstandscategorieën </w:t>
      </w:r>
    </w:p>
    <w:p w:rsidR="0020717E" w:rsidRDefault="0020717E" w:rsidP="00FE33E4"/>
    <w:p w:rsidR="0020717E" w:rsidRDefault="0020717E" w:rsidP="00AB0409">
      <w:pPr>
        <w:pStyle w:val="Lijstalinea"/>
        <w:numPr>
          <w:ilvl w:val="0"/>
          <w:numId w:val="14"/>
        </w:numPr>
      </w:pPr>
      <w:r>
        <w:t>Transcendentale dialectiek</w:t>
      </w:r>
    </w:p>
    <w:p w:rsidR="0020717E" w:rsidRDefault="0020717E" w:rsidP="0020717E"/>
    <w:p w:rsidR="0020717E" w:rsidRDefault="0020717E" w:rsidP="0020717E">
      <w:r>
        <w:t>Eenheid in veelheid kenobjecten</w:t>
      </w:r>
    </w:p>
    <w:p w:rsidR="0020717E" w:rsidRDefault="0020717E" w:rsidP="0020717E">
      <w:r>
        <w:t>3 transcendentale ideeën: Ik, wereld, God</w:t>
      </w:r>
    </w:p>
    <w:p w:rsidR="00C87A25" w:rsidRDefault="00C87A25" w:rsidP="0020717E"/>
    <w:p w:rsidR="004A1D3B" w:rsidRDefault="004A1D3B" w:rsidP="0020717E">
      <w:r>
        <w:t xml:space="preserve">Regulatieve ideeën </w:t>
      </w:r>
    </w:p>
    <w:p w:rsidR="004A1D3B" w:rsidRDefault="004A1D3B" w:rsidP="0020717E">
      <w:r>
        <w:t xml:space="preserve">Zorgen voor structuur in chaos, we kunnen niets zeggen over die ideeën. </w:t>
      </w:r>
    </w:p>
    <w:p w:rsidR="004A1D3B" w:rsidRDefault="004A1D3B" w:rsidP="004A1D3B">
      <w:pPr>
        <w:ind w:firstLine="708"/>
      </w:pPr>
      <w:r>
        <w:sym w:font="Wingdings" w:char="F0E0"/>
      </w:r>
      <w:r>
        <w:t>theoretisch agnosticisme, kunt niets zeggen over God</w:t>
      </w:r>
    </w:p>
    <w:p w:rsidR="004A1D3B" w:rsidRDefault="004A1D3B" w:rsidP="004A1D3B"/>
    <w:p w:rsidR="004A1D3B" w:rsidRDefault="004A1D3B" w:rsidP="004A1D3B"/>
    <w:p w:rsidR="004A1D3B" w:rsidRDefault="004A1D3B" w:rsidP="004A1D3B">
      <w:r>
        <w:t>Er is een ordening , geen chaos.</w:t>
      </w:r>
    </w:p>
    <w:p w:rsidR="004A1D3B" w:rsidRDefault="004A1D3B" w:rsidP="004A1D3B">
      <w:r>
        <w:t xml:space="preserve">God zal volgens Kant het derde idee zijn die bepaalde kenobjecten </w:t>
      </w:r>
      <w:proofErr w:type="spellStart"/>
      <w:r>
        <w:t>meestructureert</w:t>
      </w:r>
      <w:proofErr w:type="spellEnd"/>
      <w:r>
        <w:t xml:space="preserve">. </w:t>
      </w:r>
    </w:p>
    <w:p w:rsidR="004A1D3B" w:rsidRDefault="004A1D3B" w:rsidP="004A1D3B">
      <w:r>
        <w:t>Over de 3 principes kunnen we niets zeggen,</w:t>
      </w:r>
    </w:p>
    <w:p w:rsidR="004A1D3B" w:rsidRDefault="004A1D3B" w:rsidP="004A1D3B">
      <w:r>
        <w:t>Wie dat wel wilt doen vervalt in transcendentale schijn.</w:t>
      </w:r>
    </w:p>
    <w:p w:rsidR="004A1D3B" w:rsidRPr="0020717E" w:rsidRDefault="004A1D3B" w:rsidP="004A1D3B">
      <w:r>
        <w:t>3 ideeën zijn betekenisgevers</w:t>
      </w:r>
    </w:p>
    <w:p w:rsidR="008C036E" w:rsidRDefault="008C036E" w:rsidP="008C036E"/>
    <w:p w:rsidR="0083562D" w:rsidRDefault="009C0834" w:rsidP="008C036E">
      <w:proofErr w:type="spellStart"/>
      <w:r>
        <w:t>Kritik</w:t>
      </w:r>
      <w:proofErr w:type="spellEnd"/>
      <w:r>
        <w:t xml:space="preserve"> = zwaktes/grenzen opzoeken, domein van de rede afbakenen, dus zijn er dingen die buiten de rede vallen (ding </w:t>
      </w:r>
      <w:proofErr w:type="spellStart"/>
      <w:r>
        <w:t>an</w:t>
      </w:r>
      <w:proofErr w:type="spellEnd"/>
      <w:r>
        <w:t xml:space="preserve"> </w:t>
      </w:r>
      <w:proofErr w:type="spellStart"/>
      <w:r>
        <w:t>sich</w:t>
      </w:r>
      <w:proofErr w:type="spellEnd"/>
      <w:r>
        <w:t xml:space="preserve">, 3 transcendentale ideeën) </w:t>
      </w:r>
    </w:p>
    <w:p w:rsidR="00BE5793" w:rsidRDefault="00BE5793" w:rsidP="008C036E"/>
    <w:p w:rsidR="00BE5793" w:rsidRDefault="00BE5793" w:rsidP="008C036E">
      <w:r>
        <w:t>Opnieuw, herhaling:</w:t>
      </w:r>
    </w:p>
    <w:p w:rsidR="00BE5793" w:rsidRDefault="00BE5793" w:rsidP="008C036E"/>
    <w:p w:rsidR="00BE5793" w:rsidRDefault="00BE5793" w:rsidP="008C036E">
      <w:r>
        <w:t xml:space="preserve">Hume: ik ben </w:t>
      </w:r>
      <w:proofErr w:type="spellStart"/>
      <w:r>
        <w:t>skeptisch</w:t>
      </w:r>
      <w:proofErr w:type="spellEnd"/>
    </w:p>
    <w:p w:rsidR="00BE5793" w:rsidRDefault="00BE5793" w:rsidP="008C036E">
      <w:r>
        <w:t xml:space="preserve">Er is dus een ik, een subject. </w:t>
      </w:r>
    </w:p>
    <w:p w:rsidR="00BE5793" w:rsidRDefault="00BE5793" w:rsidP="008C036E">
      <w:r>
        <w:t>Kant: subject is objectief (qua kennisverwerving is iedereen gelijk, alle particuliere subjecten zijn transcendentaal, kennisverwerving van alle redelijke wezens is gelijk)</w:t>
      </w:r>
    </w:p>
    <w:p w:rsidR="00BE5793" w:rsidRDefault="00BE5793" w:rsidP="008C036E"/>
    <w:p w:rsidR="00BE5793" w:rsidRDefault="00BE5793" w:rsidP="008C036E">
      <w:r>
        <w:t xml:space="preserve">Transcendent is </w:t>
      </w:r>
      <w:r>
        <w:rPr>
          <w:u w:val="single"/>
        </w:rPr>
        <w:t>niet</w:t>
      </w:r>
      <w:r>
        <w:t xml:space="preserve"> transcendentaal.</w:t>
      </w:r>
    </w:p>
    <w:p w:rsidR="00BE5793" w:rsidRDefault="00BE5793" w:rsidP="008C036E"/>
    <w:p w:rsidR="00BE5793" w:rsidRDefault="00BE5793" w:rsidP="008C036E">
      <w:r>
        <w:t>Niet hoe ken je x, maar hoe ken je, dat is transcendentaal standpunt. We gaan kijken hoe subject in elkaar zit als het neer komt op kennisverwerving. Doel: komen tot de a priori voorwaarden van rationele kennis.</w:t>
      </w:r>
    </w:p>
    <w:p w:rsidR="00BE5793" w:rsidRDefault="00BE5793" w:rsidP="008C036E"/>
    <w:p w:rsidR="00BE5793" w:rsidRDefault="00BE5793" w:rsidP="008C036E">
      <w:r>
        <w:t>Transcendentale esthetiek:</w:t>
      </w:r>
    </w:p>
    <w:p w:rsidR="00BE5793" w:rsidRDefault="00BE5793" w:rsidP="008C036E">
      <w:r>
        <w:t xml:space="preserve">Passieve relatie </w:t>
      </w:r>
      <w:proofErr w:type="spellStart"/>
      <w:r>
        <w:t>tov</w:t>
      </w:r>
      <w:proofErr w:type="spellEnd"/>
      <w:r>
        <w:t xml:space="preserve"> prikkels (</w:t>
      </w:r>
      <w:proofErr w:type="spellStart"/>
      <w:r>
        <w:t>empfindungen</w:t>
      </w:r>
      <w:proofErr w:type="spellEnd"/>
      <w:r>
        <w:t>)</w:t>
      </w:r>
    </w:p>
    <w:p w:rsidR="00BE5793" w:rsidRDefault="00BE5793" w:rsidP="008C036E">
      <w:r>
        <w:t xml:space="preserve">Onze zintuiglijkheid zorgt dat we prikkels plaatsen in tijd en ruimte. </w:t>
      </w:r>
      <w:proofErr w:type="spellStart"/>
      <w:r>
        <w:t>Anschauung</w:t>
      </w:r>
      <w:proofErr w:type="spellEnd"/>
      <w:r>
        <w:t xml:space="preserve"> (waarneming) van iets is altijd op bepaalde plaats in bepaalde tijd. (dit is volgens Kant basis van geometrie en rekenkunde, ruimte</w:t>
      </w:r>
      <w:r>
        <w:sym w:font="Wingdings" w:char="F0E0"/>
      </w:r>
      <w:r>
        <w:t>geometrie sequentie</w:t>
      </w:r>
      <w:r>
        <w:sym w:font="Wingdings" w:char="F0E0"/>
      </w:r>
      <w:r>
        <w:t>rekenkunde) dit zijn geen begrippen van het verstand, maar van /</w:t>
      </w:r>
      <w:proofErr w:type="spellStart"/>
      <w:r>
        <w:t>anschauung</w:t>
      </w:r>
      <w:proofErr w:type="spellEnd"/>
      <w:r>
        <w:t>.</w:t>
      </w:r>
    </w:p>
    <w:p w:rsidR="00BE5793" w:rsidRDefault="00BE5793" w:rsidP="008C036E">
      <w:r>
        <w:t xml:space="preserve">Er is een Ding </w:t>
      </w:r>
      <w:proofErr w:type="spellStart"/>
      <w:r>
        <w:t>an</w:t>
      </w:r>
      <w:proofErr w:type="spellEnd"/>
      <w:r>
        <w:t xml:space="preserve"> </w:t>
      </w:r>
      <w:proofErr w:type="spellStart"/>
      <w:r>
        <w:t>Sich</w:t>
      </w:r>
      <w:proofErr w:type="spellEnd"/>
      <w:r>
        <w:t xml:space="preserve">, maar dat kunnen we niet kennen. </w:t>
      </w:r>
    </w:p>
    <w:p w:rsidR="00BE5793" w:rsidRDefault="00BE5793" w:rsidP="008C036E"/>
    <w:p w:rsidR="00BE5793" w:rsidRDefault="00BE5793" w:rsidP="008C036E">
      <w:r>
        <w:t xml:space="preserve">Transcendentale </w:t>
      </w:r>
      <w:proofErr w:type="spellStart"/>
      <w:r>
        <w:t>analytiek</w:t>
      </w:r>
      <w:proofErr w:type="spellEnd"/>
    </w:p>
    <w:p w:rsidR="00BE5793" w:rsidRDefault="00BE5793" w:rsidP="008C036E">
      <w:r>
        <w:lastRenderedPageBreak/>
        <w:t xml:space="preserve">Met het verstand bewerkingen doen op de </w:t>
      </w:r>
      <w:proofErr w:type="spellStart"/>
      <w:r>
        <w:t>anschauung</w:t>
      </w:r>
      <w:proofErr w:type="spellEnd"/>
      <w:r>
        <w:t xml:space="preserve">. </w:t>
      </w:r>
      <w:r w:rsidR="00EC7755">
        <w:t xml:space="preserve">Substantie met antecedenten. Aan de hand van </w:t>
      </w:r>
      <w:proofErr w:type="spellStart"/>
      <w:r w:rsidR="00EC7755">
        <w:t>kategoriën</w:t>
      </w:r>
      <w:proofErr w:type="spellEnd"/>
      <w:r w:rsidR="00EC7755">
        <w:t>.</w:t>
      </w:r>
    </w:p>
    <w:p w:rsidR="00EC7755" w:rsidRDefault="00EC7755" w:rsidP="008C036E">
      <w:r>
        <w:t>4x3= kwaliteit, kwantiteit, relatie en modaliteit.</w:t>
      </w:r>
    </w:p>
    <w:p w:rsidR="00EC7755" w:rsidRDefault="00EC7755" w:rsidP="008C036E">
      <w:r>
        <w:t xml:space="preserve">Die </w:t>
      </w:r>
      <w:proofErr w:type="spellStart"/>
      <w:r>
        <w:t>kategorieën</w:t>
      </w:r>
      <w:proofErr w:type="spellEnd"/>
      <w:r>
        <w:t xml:space="preserve"> zijn er a priori.</w:t>
      </w:r>
    </w:p>
    <w:p w:rsidR="00EC7755" w:rsidRDefault="00EC7755" w:rsidP="008C036E">
      <w:proofErr w:type="spellStart"/>
      <w:r>
        <w:t>Gedanken</w:t>
      </w:r>
      <w:proofErr w:type="spellEnd"/>
      <w:r>
        <w:t xml:space="preserve"> </w:t>
      </w:r>
      <w:proofErr w:type="spellStart"/>
      <w:r>
        <w:t>ohne</w:t>
      </w:r>
      <w:proofErr w:type="spellEnd"/>
      <w:r>
        <w:t xml:space="preserve"> </w:t>
      </w:r>
      <w:proofErr w:type="spellStart"/>
      <w:r>
        <w:t>inhalt</w:t>
      </w:r>
      <w:proofErr w:type="spellEnd"/>
      <w:r>
        <w:t xml:space="preserve"> </w:t>
      </w:r>
      <w:proofErr w:type="spellStart"/>
      <w:r>
        <w:t>sind</w:t>
      </w:r>
      <w:proofErr w:type="spellEnd"/>
      <w:r>
        <w:t xml:space="preserve"> leer, </w:t>
      </w:r>
      <w:proofErr w:type="spellStart"/>
      <w:r>
        <w:t>anschauungen</w:t>
      </w:r>
      <w:proofErr w:type="spellEnd"/>
      <w:r>
        <w:t xml:space="preserve"> </w:t>
      </w:r>
      <w:proofErr w:type="spellStart"/>
      <w:r>
        <w:t>ohne</w:t>
      </w:r>
      <w:proofErr w:type="spellEnd"/>
      <w:r>
        <w:t xml:space="preserve"> </w:t>
      </w:r>
      <w:proofErr w:type="spellStart"/>
      <w:r>
        <w:t>begriffe</w:t>
      </w:r>
      <w:proofErr w:type="spellEnd"/>
      <w:r>
        <w:t xml:space="preserve"> </w:t>
      </w:r>
      <w:proofErr w:type="spellStart"/>
      <w:r>
        <w:t>sind</w:t>
      </w:r>
      <w:proofErr w:type="spellEnd"/>
      <w:r>
        <w:t xml:space="preserve"> blind.</w:t>
      </w:r>
    </w:p>
    <w:p w:rsidR="00EC7755" w:rsidRDefault="00EC7755" w:rsidP="008C036E"/>
    <w:p w:rsidR="00EC7755" w:rsidRDefault="00EC7755" w:rsidP="008C036E">
      <w:r>
        <w:t xml:space="preserve">Zowel rationalisten als empiristen krijgen gelijk. </w:t>
      </w:r>
    </w:p>
    <w:p w:rsidR="00EC7755" w:rsidRPr="00BE5793" w:rsidRDefault="00EC7755" w:rsidP="008C036E">
      <w:r>
        <w:t xml:space="preserve">Idealisme: er is een hypothetische kans dat de werkelijkheid zo is als dat wij denken, maar dat kunnen we niet weten of dat zo is. </w:t>
      </w:r>
    </w:p>
    <w:p w:rsidR="00D84FB6" w:rsidRDefault="00D84FB6" w:rsidP="005E0339"/>
    <w:p w:rsidR="00EC7755" w:rsidRDefault="00EC7755" w:rsidP="005E0339">
      <w:r>
        <w:t xml:space="preserve">We weten niet of causaliteit bestaat, of ding </w:t>
      </w:r>
      <w:proofErr w:type="spellStart"/>
      <w:r>
        <w:t>an</w:t>
      </w:r>
      <w:proofErr w:type="spellEnd"/>
      <w:r>
        <w:t xml:space="preserve"> </w:t>
      </w:r>
      <w:proofErr w:type="spellStart"/>
      <w:r>
        <w:t>sich</w:t>
      </w:r>
      <w:proofErr w:type="spellEnd"/>
      <w:r>
        <w:t xml:space="preserve"> bestaat. </w:t>
      </w:r>
    </w:p>
    <w:p w:rsidR="00A46B93" w:rsidRDefault="00A46B93" w:rsidP="005E0339"/>
    <w:p w:rsidR="00A46B93" w:rsidRDefault="00A46B93" w:rsidP="005E0339">
      <w:r>
        <w:t>Transcendentale dialectiek</w:t>
      </w:r>
    </w:p>
    <w:p w:rsidR="00A46B93" w:rsidRDefault="00A46B93" w:rsidP="005E0339">
      <w:r>
        <w:t>Eenheid in veelheid kenobjecten, allemaal losse x’en. Ik kan alleen vaststellen dat er 3 ideeën spelen die aan de kenobjecten structuur geven: Het ik, wereld (wetenschap en wereld waarin we vrij zijn) en God.</w:t>
      </w:r>
    </w:p>
    <w:p w:rsidR="00A46B93" w:rsidRDefault="00A46B93" w:rsidP="005E0339">
      <w:r>
        <w:t>We hebben geen kennis over die drie ideeën, we kunnen niet met zekerheid beweren dat ze bestaan.</w:t>
      </w:r>
    </w:p>
    <w:p w:rsidR="00A46B93" w:rsidRDefault="00A46B93" w:rsidP="005E0339"/>
    <w:p w:rsidR="00A46B93" w:rsidRDefault="00A46B93" w:rsidP="005E0339">
      <w:r>
        <w:t xml:space="preserve">Zowel zintuigen als ratio belangrijk voor verwerven van kennis. </w:t>
      </w:r>
    </w:p>
    <w:p w:rsidR="00A46B93" w:rsidRDefault="00A46B93" w:rsidP="005E0339"/>
    <w:p w:rsidR="00A46B93" w:rsidRDefault="00A46B93" w:rsidP="005E0339">
      <w:proofErr w:type="spellStart"/>
      <w:r>
        <w:t>Oordeelsvorm</w:t>
      </w:r>
      <w:proofErr w:type="spellEnd"/>
      <w:r>
        <w:t xml:space="preserve">: S is P, reden waardoor we die uitspraken doen zijn de categorieën.  (categorieën zijn instrumenten en oordeel is </w:t>
      </w:r>
      <w:r w:rsidR="002D76EF">
        <w:t>“product”)</w:t>
      </w:r>
    </w:p>
    <w:p w:rsidR="002D76EF" w:rsidRDefault="002D76EF" w:rsidP="005E0339"/>
    <w:p w:rsidR="002D76EF" w:rsidRDefault="002D76EF" w:rsidP="005E0339">
      <w:r>
        <w:t xml:space="preserve">Drie ideeën zijn door de rede gepostuleerd, niet door het verstand gekend. </w:t>
      </w:r>
    </w:p>
    <w:p w:rsidR="00A46B93" w:rsidRDefault="00A46B93" w:rsidP="005E0339"/>
    <w:p w:rsidR="00A46B93" w:rsidRDefault="00A46B93" w:rsidP="005E0339">
      <w:pPr>
        <w:rPr>
          <w:u w:val="single"/>
        </w:rPr>
      </w:pPr>
      <w:r>
        <w:rPr>
          <w:u w:val="single"/>
        </w:rPr>
        <w:t>Kritiek van de praktische rede.</w:t>
      </w:r>
    </w:p>
    <w:p w:rsidR="00A46B93" w:rsidRDefault="00A46B93" w:rsidP="005E0339"/>
    <w:p w:rsidR="00A46B93" w:rsidRDefault="00FC32B7" w:rsidP="005E0339">
      <w:r>
        <w:t xml:space="preserve">Mogelijkheidsvoorwaarden van ethiek. </w:t>
      </w:r>
    </w:p>
    <w:p w:rsidR="00FC32B7" w:rsidRDefault="00FC32B7" w:rsidP="005E0339">
      <w:r>
        <w:t xml:space="preserve">Moraliteit zie je, je ziet dat mensen besef hebben van plicht te vervullen (niet liegen, niet moorden </w:t>
      </w:r>
      <w:proofErr w:type="spellStart"/>
      <w:r>
        <w:t>etc</w:t>
      </w:r>
      <w:proofErr w:type="spellEnd"/>
      <w:r>
        <w:t>)</w:t>
      </w:r>
    </w:p>
    <w:p w:rsidR="00FC32B7" w:rsidRDefault="00FC32B7" w:rsidP="005E0339">
      <w:r>
        <w:t xml:space="preserve">Hoe komt het dat we die plicht willen vervullen. </w:t>
      </w:r>
    </w:p>
    <w:p w:rsidR="00FC32B7" w:rsidRDefault="00FC32B7" w:rsidP="005E0339">
      <w:r>
        <w:t xml:space="preserve">Hoe geformuleerd? Je mag niet liegen. Je mag niet moorden. </w:t>
      </w:r>
    </w:p>
    <w:p w:rsidR="00FC32B7" w:rsidRDefault="00FC32B7" w:rsidP="005E0339">
      <w:r>
        <w:t xml:space="preserve">Gaat niet over iets concreets, is universeel en absoluut. </w:t>
      </w:r>
    </w:p>
    <w:p w:rsidR="00FC32B7" w:rsidRDefault="00FC32B7" w:rsidP="005E0339">
      <w:r>
        <w:t xml:space="preserve">Categorische imperatief. Bevel, altijd en overal waar. </w:t>
      </w:r>
    </w:p>
    <w:p w:rsidR="00FC32B7" w:rsidRDefault="00FC32B7" w:rsidP="005E0339">
      <w:r>
        <w:t xml:space="preserve">Wet die de rede zichzelf onvoorwaardelijk oplegt en waarmee ze haar handelen onderwerpt aan de eis tot universaliteit. </w:t>
      </w:r>
    </w:p>
    <w:p w:rsidR="00FC32B7" w:rsidRDefault="00FC32B7" w:rsidP="005E0339">
      <w:r>
        <w:t>2 kenmerken, (mensen alleen als doel behandelen, niet als middel. )</w:t>
      </w:r>
    </w:p>
    <w:p w:rsidR="00FC32B7" w:rsidRDefault="00FC32B7" w:rsidP="005E0339">
      <w:r>
        <w:t>Vervullen van de plicht=&gt; geluk</w:t>
      </w:r>
    </w:p>
    <w:p w:rsidR="00FC32B7" w:rsidRDefault="00FC32B7" w:rsidP="005E0339">
      <w:r>
        <w:t xml:space="preserve">Je gehoorzaamt een wet die je zelf hebt opgesteld. </w:t>
      </w:r>
    </w:p>
    <w:p w:rsidR="00FC32B7" w:rsidRDefault="00FC32B7" w:rsidP="005E0339"/>
    <w:p w:rsidR="00FC32B7" w:rsidRDefault="00FC32B7" w:rsidP="005E0339">
      <w:r>
        <w:t xml:space="preserve">Het hoogste goed voor Kant is geluk, dat bereik je door volmaakte realisering van de deugdzaamheid, lijkt een utopie. </w:t>
      </w:r>
    </w:p>
    <w:p w:rsidR="00FC32B7" w:rsidRDefault="00FC32B7" w:rsidP="005E0339"/>
    <w:p w:rsidR="00FC32B7" w:rsidRDefault="00FC32B7" w:rsidP="005E0339">
      <w:r>
        <w:t>Postulaten van de praktische rede</w:t>
      </w:r>
    </w:p>
    <w:p w:rsidR="00FC32B7" w:rsidRDefault="00FC32B7" w:rsidP="00AB0409">
      <w:pPr>
        <w:pStyle w:val="Lijstalinea"/>
        <w:numPr>
          <w:ilvl w:val="0"/>
          <w:numId w:val="15"/>
        </w:numPr>
      </w:pPr>
      <w:r>
        <w:t>Onsterfelijkheid van de morele persoon</w:t>
      </w:r>
    </w:p>
    <w:p w:rsidR="00FC32B7" w:rsidRDefault="00FC32B7" w:rsidP="00AB0409">
      <w:pPr>
        <w:pStyle w:val="Lijstalinea"/>
        <w:numPr>
          <w:ilvl w:val="0"/>
          <w:numId w:val="15"/>
        </w:numPr>
      </w:pPr>
      <w:r>
        <w:t>Het bestaan van God</w:t>
      </w:r>
    </w:p>
    <w:p w:rsidR="00FC32B7" w:rsidRDefault="00FC32B7" w:rsidP="00AB0409">
      <w:pPr>
        <w:pStyle w:val="Lijstalinea"/>
        <w:numPr>
          <w:ilvl w:val="0"/>
          <w:numId w:val="15"/>
        </w:numPr>
      </w:pPr>
      <w:r>
        <w:t>Vrijheid.</w:t>
      </w:r>
    </w:p>
    <w:p w:rsidR="00FC32B7" w:rsidRDefault="00FC32B7" w:rsidP="00FC32B7"/>
    <w:p w:rsidR="00FC32B7" w:rsidRDefault="00FC32B7" w:rsidP="00FC32B7">
      <w:r>
        <w:t>Die drie volgen uit elkaar. En corresponderen met transcendentale ideeën.  (1 ik, 2 god, 3 wereld)</w:t>
      </w:r>
    </w:p>
    <w:p w:rsidR="00FC32B7" w:rsidRDefault="00FC32B7" w:rsidP="00FC32B7"/>
    <w:p w:rsidR="00FC32B7" w:rsidRDefault="00FC32B7" w:rsidP="00FC32B7">
      <w:r>
        <w:t>Wat kan ik kennen en wat moet ik doen en wat mag ik hopen? Drie vragen hangen samen en maken deel uit van een groots project.</w:t>
      </w:r>
    </w:p>
    <w:p w:rsidR="00145441" w:rsidRDefault="00145441" w:rsidP="00FC32B7"/>
    <w:p w:rsidR="00145441" w:rsidRDefault="00145441" w:rsidP="00FC32B7"/>
    <w:p w:rsidR="00145441" w:rsidRDefault="00145441" w:rsidP="00145441">
      <w:pPr>
        <w:pStyle w:val="Kop3"/>
      </w:pPr>
      <w:r>
        <w:t>Hegel, Georg Wilhelm Friedrich</w:t>
      </w:r>
    </w:p>
    <w:p w:rsidR="00145441" w:rsidRPr="00145441" w:rsidRDefault="00145441" w:rsidP="00145441">
      <w:r>
        <w:t>(1770-1831)</w:t>
      </w:r>
    </w:p>
    <w:p w:rsidR="00D84FB6" w:rsidRDefault="00145441" w:rsidP="005E0339">
      <w:r>
        <w:t xml:space="preserve">Uitgangspunt Franse Revolutie die hij als student meemaakt. </w:t>
      </w:r>
    </w:p>
    <w:p w:rsidR="00145441" w:rsidRDefault="00145441" w:rsidP="005E0339">
      <w:r>
        <w:t xml:space="preserve">Fr. Revolutie is niet alleen een </w:t>
      </w:r>
      <w:proofErr w:type="spellStart"/>
      <w:r>
        <w:t>opzichzelf</w:t>
      </w:r>
      <w:proofErr w:type="spellEnd"/>
      <w:r>
        <w:t xml:space="preserve"> staand feit.</w:t>
      </w:r>
    </w:p>
    <w:p w:rsidR="00145441" w:rsidRDefault="00145441" w:rsidP="005E0339">
      <w:r>
        <w:t xml:space="preserve">Het is het idee van vrijheid die in de geschiedenis aan het werk is. </w:t>
      </w:r>
    </w:p>
    <w:p w:rsidR="00145441" w:rsidRDefault="00145441" w:rsidP="005E0339">
      <w:r>
        <w:t xml:space="preserve">Project: het absolute denken, niet deelaspecten, maar de hele werkelijkheid. </w:t>
      </w:r>
    </w:p>
    <w:p w:rsidR="00145441" w:rsidRDefault="00145441" w:rsidP="005E0339"/>
    <w:p w:rsidR="00145441" w:rsidRDefault="00145441" w:rsidP="00CF6DBA">
      <w:pPr>
        <w:tabs>
          <w:tab w:val="right" w:pos="9072"/>
        </w:tabs>
      </w:pPr>
      <w:r>
        <w:t xml:space="preserve">Vijand: </w:t>
      </w:r>
      <w:proofErr w:type="spellStart"/>
      <w:r>
        <w:t>verstandsdenken</w:t>
      </w:r>
      <w:proofErr w:type="spellEnd"/>
    </w:p>
    <w:p w:rsidR="00145441" w:rsidRDefault="00145441" w:rsidP="005E0339"/>
    <w:p w:rsidR="00145441" w:rsidRDefault="00145441" w:rsidP="005E0339">
      <w:r>
        <w:t xml:space="preserve">Hegel: </w:t>
      </w:r>
      <w:proofErr w:type="spellStart"/>
      <w:r>
        <w:t>Gs</w:t>
      </w:r>
      <w:proofErr w:type="spellEnd"/>
      <w:r>
        <w:t xml:space="preserve"> is proces met een culminatiepunt en dat culminatiepunt ben ik. </w:t>
      </w:r>
    </w:p>
    <w:p w:rsidR="00145441" w:rsidRDefault="00145441" w:rsidP="005E0339"/>
    <w:p w:rsidR="00145441" w:rsidRDefault="00145441" w:rsidP="005E0339">
      <w:r>
        <w:t xml:space="preserve">Alles in werkelijkheid tot nu toe geanalyseerd in opposities. Eenheid kapotgetrokken. </w:t>
      </w:r>
    </w:p>
    <w:p w:rsidR="00145441" w:rsidRDefault="00145441" w:rsidP="005E0339">
      <w:r>
        <w:t xml:space="preserve">Zijn </w:t>
      </w:r>
      <w:proofErr w:type="spellStart"/>
      <w:r>
        <w:t>vs</w:t>
      </w:r>
      <w:proofErr w:type="spellEnd"/>
      <w:r>
        <w:t xml:space="preserve"> worden—</w:t>
      </w:r>
      <w:proofErr w:type="spellStart"/>
      <w:r>
        <w:t>res</w:t>
      </w:r>
      <w:proofErr w:type="spellEnd"/>
      <w:r>
        <w:t xml:space="preserve"> </w:t>
      </w:r>
      <w:proofErr w:type="spellStart"/>
      <w:r>
        <w:t>extensa</w:t>
      </w:r>
      <w:proofErr w:type="spellEnd"/>
      <w:r>
        <w:t xml:space="preserve"> </w:t>
      </w:r>
      <w:proofErr w:type="spellStart"/>
      <w:r>
        <w:t>vs</w:t>
      </w:r>
      <w:proofErr w:type="spellEnd"/>
      <w:r>
        <w:t xml:space="preserve"> </w:t>
      </w:r>
      <w:proofErr w:type="spellStart"/>
      <w:r>
        <w:t>res</w:t>
      </w:r>
      <w:proofErr w:type="spellEnd"/>
      <w:r>
        <w:t xml:space="preserve"> </w:t>
      </w:r>
      <w:proofErr w:type="spellStart"/>
      <w:r>
        <w:t>cogitans</w:t>
      </w:r>
      <w:proofErr w:type="spellEnd"/>
      <w:r>
        <w:t xml:space="preserve">--- etc. </w:t>
      </w:r>
    </w:p>
    <w:p w:rsidR="00145441" w:rsidRDefault="00145441" w:rsidP="005E0339"/>
    <w:p w:rsidR="00145441" w:rsidRDefault="00145441" w:rsidP="005E0339">
      <w:r>
        <w:t>Het gaat erom een stap verder te zetten dan die tegenstellingen en de eenheid te zien.</w:t>
      </w:r>
    </w:p>
    <w:p w:rsidR="00145441" w:rsidRDefault="00145441" w:rsidP="005E0339"/>
    <w:p w:rsidR="00145441" w:rsidRDefault="00145441" w:rsidP="005E0339">
      <w:pPr>
        <w:rPr>
          <w:i/>
        </w:rPr>
      </w:pPr>
      <w:r>
        <w:rPr>
          <w:i/>
        </w:rPr>
        <w:t>Reactie tegen Kant.</w:t>
      </w:r>
    </w:p>
    <w:p w:rsidR="00145441" w:rsidRDefault="00145441" w:rsidP="005E0339">
      <w:r>
        <w:t xml:space="preserve">Kant=tegenstelling tussen denken en werkelijkheid, tussen transcendentaal subject en Ding </w:t>
      </w:r>
      <w:proofErr w:type="spellStart"/>
      <w:r>
        <w:t>an</w:t>
      </w:r>
      <w:proofErr w:type="spellEnd"/>
      <w:r>
        <w:t xml:space="preserve"> </w:t>
      </w:r>
      <w:proofErr w:type="spellStart"/>
      <w:r>
        <w:t>sich</w:t>
      </w:r>
      <w:proofErr w:type="spellEnd"/>
      <w:r>
        <w:t>.</w:t>
      </w:r>
    </w:p>
    <w:p w:rsidR="00145441" w:rsidRDefault="00145441" w:rsidP="005E0339">
      <w:r>
        <w:t xml:space="preserve">Doel: opheffen tegenstelling, </w:t>
      </w:r>
      <w:r>
        <w:rPr>
          <w:i/>
        </w:rPr>
        <w:t>synthese</w:t>
      </w:r>
    </w:p>
    <w:p w:rsidR="00145441" w:rsidRDefault="00145441" w:rsidP="005E0339"/>
    <w:p w:rsidR="00145441" w:rsidRDefault="00F8751F" w:rsidP="005E0339">
      <w:r>
        <w:t>Er moet aangetoond worden dat denken en werkelijkheid hetzelfde zijn.</w:t>
      </w:r>
    </w:p>
    <w:p w:rsidR="00F8751F" w:rsidRDefault="00F8751F" w:rsidP="005E0339">
      <w:r>
        <w:t xml:space="preserve">Bij kant: ding </w:t>
      </w:r>
      <w:proofErr w:type="spellStart"/>
      <w:r>
        <w:t>an</w:t>
      </w:r>
      <w:proofErr w:type="spellEnd"/>
      <w:r>
        <w:t xml:space="preserve"> </w:t>
      </w:r>
      <w:proofErr w:type="spellStart"/>
      <w:r>
        <w:t>sich</w:t>
      </w:r>
      <w:proofErr w:type="spellEnd"/>
      <w:r>
        <w:t xml:space="preserve"> bestaat. Vandaaruit </w:t>
      </w:r>
      <w:proofErr w:type="spellStart"/>
      <w:r>
        <w:t>empfindungen</w:t>
      </w:r>
      <w:proofErr w:type="spellEnd"/>
      <w:r>
        <w:t xml:space="preserve"> (prikkels) etc.</w:t>
      </w:r>
    </w:p>
    <w:p w:rsidR="00F8751F" w:rsidRDefault="00F8751F" w:rsidP="005E0339">
      <w:r>
        <w:t xml:space="preserve">Bestaan0nietbestaan is categorie, oorzaak-gevolg is categorie. </w:t>
      </w:r>
    </w:p>
    <w:p w:rsidR="00F8751F" w:rsidRDefault="00F8751F" w:rsidP="005E0339">
      <w:r>
        <w:t xml:space="preserve">Heeft van het ding </w:t>
      </w:r>
      <w:proofErr w:type="spellStart"/>
      <w:r>
        <w:t>an</w:t>
      </w:r>
      <w:proofErr w:type="spellEnd"/>
      <w:r>
        <w:t xml:space="preserve"> </w:t>
      </w:r>
      <w:proofErr w:type="spellStart"/>
      <w:r>
        <w:t>sich</w:t>
      </w:r>
      <w:proofErr w:type="spellEnd"/>
      <w:r>
        <w:t xml:space="preserve"> een kenobject gemaakt, terwijl hij zich daar tegenspreekt. Je kan ervan zeggen dat het bestaat, dat het prikkels veroorzaakt. </w:t>
      </w:r>
    </w:p>
    <w:p w:rsidR="00F8751F" w:rsidRDefault="00F8751F" w:rsidP="005E0339">
      <w:r>
        <w:t xml:space="preserve">Hegel: ding </w:t>
      </w:r>
      <w:proofErr w:type="spellStart"/>
      <w:r>
        <w:t>an</w:t>
      </w:r>
      <w:proofErr w:type="spellEnd"/>
      <w:r>
        <w:t xml:space="preserve"> </w:t>
      </w:r>
      <w:proofErr w:type="spellStart"/>
      <w:r>
        <w:t>sich</w:t>
      </w:r>
      <w:proofErr w:type="spellEnd"/>
      <w:r>
        <w:t xml:space="preserve"> bestaat niet buiten ons denken, maar zit erin. Het denken brengt ook zijn eigen denkeenheden voort. </w:t>
      </w:r>
    </w:p>
    <w:p w:rsidR="00F8751F" w:rsidRDefault="00F8751F" w:rsidP="005E0339">
      <w:r>
        <w:t xml:space="preserve">Als we iets niet kunnen kennen dan weten we ook niet dat we het niet kunnen kennen. Iets dat geen deel uitmaakt van het denken dat is er niet. </w:t>
      </w:r>
    </w:p>
    <w:p w:rsidR="00F8751F" w:rsidRDefault="00F8751F" w:rsidP="005E0339">
      <w:r>
        <w:t xml:space="preserve">Er is niets dat niet (principieel) kenbaar is. </w:t>
      </w:r>
    </w:p>
    <w:p w:rsidR="00F8751F" w:rsidRDefault="00F8751F" w:rsidP="005E0339">
      <w:r>
        <w:t xml:space="preserve">Ding </w:t>
      </w:r>
      <w:proofErr w:type="spellStart"/>
      <w:r>
        <w:t>an</w:t>
      </w:r>
      <w:proofErr w:type="spellEnd"/>
      <w:r>
        <w:t xml:space="preserve"> </w:t>
      </w:r>
      <w:proofErr w:type="spellStart"/>
      <w:r>
        <w:t>sich</w:t>
      </w:r>
      <w:proofErr w:type="spellEnd"/>
      <w:r>
        <w:t xml:space="preserve"> is misschien niet volledig kenbaar, maar het bestaat wel. Alles bestaat, denken en werkelijkheid zijn hetzelfde. </w:t>
      </w:r>
    </w:p>
    <w:p w:rsidR="00F8751F" w:rsidRDefault="00F8751F" w:rsidP="005E0339">
      <w:r>
        <w:t xml:space="preserve">Het onkenbare heeft een plaats in onze wereld. Want we praten erover. </w:t>
      </w:r>
    </w:p>
    <w:p w:rsidR="00F8751F" w:rsidRPr="00145441" w:rsidRDefault="00F8751F" w:rsidP="005E0339"/>
    <w:p w:rsidR="00D84FB6" w:rsidRDefault="00F8751F" w:rsidP="005E0339">
      <w:pPr>
        <w:rPr>
          <w:i/>
        </w:rPr>
      </w:pPr>
      <w:r>
        <w:rPr>
          <w:i/>
        </w:rPr>
        <w:t>Absoluut idealisme</w:t>
      </w:r>
    </w:p>
    <w:p w:rsidR="00F8751F" w:rsidRDefault="00F8751F" w:rsidP="005E0339">
      <w:pPr>
        <w:rPr>
          <w:i/>
        </w:rPr>
      </w:pPr>
    </w:p>
    <w:p w:rsidR="00F8751F" w:rsidRDefault="00F8751F" w:rsidP="005E0339">
      <w:r>
        <w:t>Bestaan is de mogelijkheid om door de rede</w:t>
      </w:r>
      <w:r w:rsidR="003A21EB">
        <w:t xml:space="preserve"> te worden gedacht.</w:t>
      </w:r>
    </w:p>
    <w:p w:rsidR="0008506E" w:rsidRDefault="0008506E" w:rsidP="005E0339">
      <w:r>
        <w:t xml:space="preserve">Het denken ordent de wereld en maakt de onderdelen werkelijk. Als iets niet bestaat dan zouden we niet kunnen weten dat het niet bestaat. </w:t>
      </w:r>
    </w:p>
    <w:p w:rsidR="0008506E" w:rsidRPr="00F8751F" w:rsidRDefault="0008506E" w:rsidP="005E0339">
      <w:r>
        <w:t xml:space="preserve">Denken en zijn </w:t>
      </w:r>
      <w:proofErr w:type="spellStart"/>
      <w:r>
        <w:t>zijn</w:t>
      </w:r>
      <w:proofErr w:type="spellEnd"/>
      <w:r>
        <w:t xml:space="preserve"> 1, wat niet kan worden gedacht is niet. </w:t>
      </w:r>
    </w:p>
    <w:p w:rsidR="00D84FB6" w:rsidRDefault="00D84FB6" w:rsidP="005E0339"/>
    <w:p w:rsidR="00D84FB6" w:rsidRDefault="0008506E" w:rsidP="005E0339">
      <w:pPr>
        <w:pBdr>
          <w:bottom w:val="single" w:sz="6" w:space="1" w:color="auto"/>
        </w:pBdr>
      </w:pPr>
      <w:r>
        <w:t xml:space="preserve">Ook het ondenkbare bestaat, want we kunnen het denken. </w:t>
      </w:r>
    </w:p>
    <w:p w:rsidR="00773225" w:rsidRDefault="00773225" w:rsidP="005E0339">
      <w:pPr>
        <w:pBdr>
          <w:bottom w:val="single" w:sz="6" w:space="1" w:color="auto"/>
        </w:pBdr>
      </w:pPr>
    </w:p>
    <w:p w:rsidR="00773225" w:rsidRDefault="00773225" w:rsidP="005E0339"/>
    <w:p w:rsidR="00773225" w:rsidRDefault="00773225" w:rsidP="005E0339"/>
    <w:p w:rsidR="00773225" w:rsidRDefault="00773225" w:rsidP="005E0339">
      <w:r>
        <w:t xml:space="preserve">Kritisch idealisme tast de grenzen van de redelijkheid af, ding </w:t>
      </w:r>
      <w:proofErr w:type="spellStart"/>
      <w:r>
        <w:t>an</w:t>
      </w:r>
      <w:proofErr w:type="spellEnd"/>
      <w:r>
        <w:t xml:space="preserve"> </w:t>
      </w:r>
      <w:proofErr w:type="spellStart"/>
      <w:r>
        <w:t>sich</w:t>
      </w:r>
      <w:proofErr w:type="spellEnd"/>
      <w:r>
        <w:t xml:space="preserve"> kan de rede niets over zeggen, over transcendentale ideeën ook niet.</w:t>
      </w:r>
    </w:p>
    <w:p w:rsidR="00D84FB6" w:rsidRDefault="00D84FB6" w:rsidP="005E0339"/>
    <w:p w:rsidR="00D84FB6" w:rsidRDefault="00773225" w:rsidP="005E0339">
      <w:r>
        <w:t xml:space="preserve">Bij Hegel (absoluut idealisme) valt alles binnen de grenzen v/d rede. Zelfs het ding </w:t>
      </w:r>
      <w:proofErr w:type="spellStart"/>
      <w:r>
        <w:t>an</w:t>
      </w:r>
      <w:proofErr w:type="spellEnd"/>
      <w:r>
        <w:t xml:space="preserve"> </w:t>
      </w:r>
      <w:proofErr w:type="spellStart"/>
      <w:r>
        <w:t>sich</w:t>
      </w:r>
      <w:proofErr w:type="spellEnd"/>
      <w:r>
        <w:t>.</w:t>
      </w:r>
    </w:p>
    <w:p w:rsidR="00773225" w:rsidRDefault="00773225" w:rsidP="005E0339"/>
    <w:p w:rsidR="00773225" w:rsidRDefault="00773225" w:rsidP="005E0339">
      <w:r>
        <w:t xml:space="preserve">Uitgangspunt is </w:t>
      </w:r>
      <w:proofErr w:type="spellStart"/>
      <w:r>
        <w:t>franse</w:t>
      </w:r>
      <w:proofErr w:type="spellEnd"/>
      <w:r>
        <w:t xml:space="preserve"> revolutie: idee van vrijheid die in de geschiedenis aan het werk is. </w:t>
      </w:r>
    </w:p>
    <w:p w:rsidR="00773225" w:rsidRDefault="00773225" w:rsidP="005E0339"/>
    <w:p w:rsidR="00773225" w:rsidRDefault="00773225" w:rsidP="005E0339">
      <w:r>
        <w:t xml:space="preserve">Geschiedenis als proces wordt in zijn denken ondergebracht: </w:t>
      </w:r>
      <w:proofErr w:type="spellStart"/>
      <w:r>
        <w:t>gs</w:t>
      </w:r>
      <w:proofErr w:type="spellEnd"/>
      <w:r>
        <w:t xml:space="preserve"> is noodzakelijk proces dat alleen zo kon gebeuren.</w:t>
      </w:r>
    </w:p>
    <w:p w:rsidR="00773225" w:rsidRDefault="00773225" w:rsidP="005E0339"/>
    <w:p w:rsidR="00773225" w:rsidRDefault="00773225" w:rsidP="005E0339">
      <w:r>
        <w:t xml:space="preserve">Franse revolutie bijvoorbeeld is niet alleen een politiek feit. We moeten naar het absolute, naar het geheel kijken. </w:t>
      </w:r>
    </w:p>
    <w:p w:rsidR="007D7017" w:rsidRDefault="007D7017" w:rsidP="005E0339"/>
    <w:p w:rsidR="007D7017" w:rsidRDefault="007D7017" w:rsidP="005E0339">
      <w:proofErr w:type="spellStart"/>
      <w:r>
        <w:t>Verstandsdenken</w:t>
      </w:r>
      <w:proofErr w:type="spellEnd"/>
      <w:r>
        <w:t xml:space="preserve"> is vastgeroest, want geen idee van eenheid meer. </w:t>
      </w:r>
    </w:p>
    <w:p w:rsidR="007D7017" w:rsidRDefault="007D7017" w:rsidP="005E0339">
      <w:r>
        <w:t xml:space="preserve">Alle tegengestelden spelen zich af in een eenheid. </w:t>
      </w:r>
    </w:p>
    <w:p w:rsidR="007D7017" w:rsidRDefault="007D7017" w:rsidP="005E0339">
      <w:r>
        <w:t xml:space="preserve">Dus absolute positie innemen en kijken naar de werkelijkheid als geheel. Kijken naar de werkelijkheid zoals die in de </w:t>
      </w:r>
      <w:proofErr w:type="spellStart"/>
      <w:r>
        <w:t>gs</w:t>
      </w:r>
      <w:proofErr w:type="spellEnd"/>
      <w:r>
        <w:t xml:space="preserve"> verschijnt. </w:t>
      </w:r>
    </w:p>
    <w:p w:rsidR="007D7017" w:rsidRDefault="007D7017" w:rsidP="005E0339"/>
    <w:p w:rsidR="007D7017" w:rsidRDefault="007D7017" w:rsidP="005E0339">
      <w:r>
        <w:t xml:space="preserve">Kant: tegenstelling tussen </w:t>
      </w:r>
      <w:proofErr w:type="spellStart"/>
      <w:r>
        <w:t>ich</w:t>
      </w:r>
      <w:proofErr w:type="spellEnd"/>
      <w:r>
        <w:t xml:space="preserve"> denke en ding </w:t>
      </w:r>
      <w:proofErr w:type="spellStart"/>
      <w:r>
        <w:t>an</w:t>
      </w:r>
      <w:proofErr w:type="spellEnd"/>
      <w:r>
        <w:t xml:space="preserve"> </w:t>
      </w:r>
      <w:proofErr w:type="spellStart"/>
      <w:r>
        <w:t>sich</w:t>
      </w:r>
      <w:proofErr w:type="spellEnd"/>
    </w:p>
    <w:p w:rsidR="007D7017" w:rsidRDefault="007D7017" w:rsidP="005E0339">
      <w:r>
        <w:t>Hegel: oplossen van die tegenstelling: synthese.</w:t>
      </w:r>
    </w:p>
    <w:p w:rsidR="007D7017" w:rsidRDefault="007D7017" w:rsidP="005E0339"/>
    <w:p w:rsidR="007D7017" w:rsidRDefault="007D7017" w:rsidP="005E0339">
      <w:r>
        <w:t>Tegenstelling moet opgeheven worden en daardoor getild naar hoger niveau (niet geneutraliseerd, opgeheven)</w:t>
      </w:r>
    </w:p>
    <w:p w:rsidR="007D7017" w:rsidRDefault="007D7017" w:rsidP="005E0339"/>
    <w:p w:rsidR="00D84FB6" w:rsidRDefault="000E5015" w:rsidP="00C50512">
      <w:pPr>
        <w:tabs>
          <w:tab w:val="left" w:pos="3225"/>
        </w:tabs>
      </w:pPr>
      <w:r>
        <w:t>Bestaan is niet materieel</w:t>
      </w:r>
      <w:r w:rsidR="00C50512">
        <w:tab/>
      </w:r>
      <w:r w:rsidR="00C50512">
        <w:tab/>
      </w:r>
      <w:r w:rsidR="00C50512">
        <w:tab/>
      </w:r>
      <w:r w:rsidR="00C50512">
        <w:tab/>
      </w:r>
      <w:r w:rsidR="00C50512">
        <w:tab/>
      </w:r>
    </w:p>
    <w:p w:rsidR="000E5015" w:rsidRDefault="000E5015" w:rsidP="005E0339">
      <w:r>
        <w:t xml:space="preserve">Bestaan=de mogelijkheid om door de rede te worden gedacht.  </w:t>
      </w:r>
    </w:p>
    <w:p w:rsidR="000E5015" w:rsidRDefault="000E5015" w:rsidP="005E0339"/>
    <w:p w:rsidR="000E5015" w:rsidRDefault="000E5015" w:rsidP="005E0339">
      <w:r>
        <w:t>Spreken over de eindigheid van het verstand dat het oneindige niet uit het eindige kan hebben bedacht is bijgeloof.  (het oneindige is door ons bedacht, dus het bestaat, dus er hoeft geen oneindigheid te zijn)</w:t>
      </w:r>
    </w:p>
    <w:p w:rsidR="000E5015" w:rsidRDefault="000E5015" w:rsidP="005E0339"/>
    <w:p w:rsidR="00BD4300" w:rsidRDefault="00BD4300" w:rsidP="005E0339">
      <w:pPr>
        <w:rPr>
          <w:i/>
        </w:rPr>
      </w:pPr>
      <w:r>
        <w:rPr>
          <w:i/>
        </w:rPr>
        <w:t>Dialectiek</w:t>
      </w:r>
    </w:p>
    <w:p w:rsidR="00BD4300" w:rsidRDefault="00BD4300" w:rsidP="005E0339"/>
    <w:p w:rsidR="00BD4300" w:rsidRDefault="00BD4300" w:rsidP="005E0339">
      <w:r>
        <w:t xml:space="preserve">Kritiek op </w:t>
      </w:r>
      <w:proofErr w:type="spellStart"/>
      <w:r>
        <w:t>verstandsdenken</w:t>
      </w:r>
      <w:proofErr w:type="spellEnd"/>
    </w:p>
    <w:p w:rsidR="00BD4300" w:rsidRDefault="00BD4300" w:rsidP="00AB0409">
      <w:pPr>
        <w:pStyle w:val="Lijstalinea"/>
        <w:numPr>
          <w:ilvl w:val="0"/>
          <w:numId w:val="16"/>
        </w:numPr>
      </w:pPr>
      <w:r>
        <w:t xml:space="preserve">Miskent eenheid </w:t>
      </w:r>
      <w:proofErr w:type="spellStart"/>
      <w:r>
        <w:t>dmv</w:t>
      </w:r>
      <w:proofErr w:type="spellEnd"/>
      <w:r>
        <w:t xml:space="preserve"> opposities</w:t>
      </w:r>
    </w:p>
    <w:p w:rsidR="00BD4300" w:rsidRDefault="00BD4300" w:rsidP="00AB0409">
      <w:pPr>
        <w:pStyle w:val="Lijstalinea"/>
        <w:numPr>
          <w:ilvl w:val="0"/>
          <w:numId w:val="16"/>
        </w:numPr>
      </w:pPr>
      <w:r>
        <w:t>Legt de permanente beweging stil</w:t>
      </w:r>
    </w:p>
    <w:p w:rsidR="00BD4300" w:rsidRDefault="00BD4300" w:rsidP="00BD4300"/>
    <w:p w:rsidR="00BD4300" w:rsidRDefault="00433203" w:rsidP="00AB0409">
      <w:pPr>
        <w:pStyle w:val="Lijstalinea"/>
        <w:numPr>
          <w:ilvl w:val="0"/>
          <w:numId w:val="12"/>
        </w:numPr>
      </w:pPr>
      <w:r>
        <w:t xml:space="preserve">Nieuwe methode: </w:t>
      </w:r>
      <w:proofErr w:type="spellStart"/>
      <w:r>
        <w:t>dial</w:t>
      </w:r>
      <w:r w:rsidR="00BD4300">
        <w:t>ektiek</w:t>
      </w:r>
      <w:proofErr w:type="spellEnd"/>
    </w:p>
    <w:p w:rsidR="00BD4300" w:rsidRDefault="00BD4300" w:rsidP="00AB0409">
      <w:pPr>
        <w:pStyle w:val="Lijstalinea"/>
        <w:numPr>
          <w:ilvl w:val="0"/>
          <w:numId w:val="12"/>
        </w:numPr>
      </w:pPr>
      <w:proofErr w:type="spellStart"/>
      <w:r>
        <w:t>These+antithese</w:t>
      </w:r>
      <w:proofErr w:type="spellEnd"/>
      <w:r>
        <w:t xml:space="preserve"> = synthese</w:t>
      </w:r>
    </w:p>
    <w:p w:rsidR="00BD4300" w:rsidRDefault="00BD4300" w:rsidP="00BD4300"/>
    <w:p w:rsidR="00BD4300" w:rsidRDefault="00BD4300" w:rsidP="00BD4300">
      <w:r>
        <w:t xml:space="preserve">Traditionele metafysica werkt als film, afzonderlijke stilstaande plaatjes die telkens </w:t>
      </w:r>
      <w:proofErr w:type="spellStart"/>
      <w:r>
        <w:t>tov</w:t>
      </w:r>
      <w:proofErr w:type="spellEnd"/>
      <w:r>
        <w:t xml:space="preserve"> elkaar verschillen.</w:t>
      </w:r>
    </w:p>
    <w:p w:rsidR="00BD4300" w:rsidRDefault="00BD4300" w:rsidP="00BD4300">
      <w:r>
        <w:t>Hegel: beweging is continu, niet die afzonderlijke plaatjes.</w:t>
      </w:r>
    </w:p>
    <w:p w:rsidR="00BD4300" w:rsidRDefault="00BD4300" w:rsidP="00BD4300">
      <w:r>
        <w:t xml:space="preserve">Het is iets dat zich vanzelf </w:t>
      </w:r>
      <w:r w:rsidR="002B2FB1">
        <w:t>afspeelt.</w:t>
      </w:r>
    </w:p>
    <w:p w:rsidR="002B2FB1" w:rsidRDefault="002B2FB1" w:rsidP="00BD4300"/>
    <w:p w:rsidR="002B2FB1" w:rsidRDefault="002B2FB1" w:rsidP="00BD4300">
      <w:r>
        <w:t xml:space="preserve">Nieuwe definitie van dialectiek. </w:t>
      </w:r>
    </w:p>
    <w:p w:rsidR="002B2FB1" w:rsidRDefault="002B2FB1" w:rsidP="00BD4300"/>
    <w:p w:rsidR="002B2FB1" w:rsidRDefault="002B2FB1" w:rsidP="00BD4300">
      <w:r>
        <w:t xml:space="preserve">Plato is synthese van </w:t>
      </w:r>
      <w:proofErr w:type="spellStart"/>
      <w:r>
        <w:t>heracleitos</w:t>
      </w:r>
      <w:proofErr w:type="spellEnd"/>
      <w:r>
        <w:t xml:space="preserve"> en </w:t>
      </w:r>
      <w:proofErr w:type="spellStart"/>
      <w:r>
        <w:t>parmenides</w:t>
      </w:r>
      <w:proofErr w:type="spellEnd"/>
      <w:r>
        <w:t xml:space="preserve">, kant van </w:t>
      </w:r>
      <w:proofErr w:type="spellStart"/>
      <w:r>
        <w:t>empririsme</w:t>
      </w:r>
      <w:proofErr w:type="spellEnd"/>
      <w:r>
        <w:t xml:space="preserve"> en rationalisme.</w:t>
      </w:r>
    </w:p>
    <w:p w:rsidR="002B2FB1" w:rsidRDefault="002B2FB1" w:rsidP="00BD4300">
      <w:r>
        <w:t>Geschiedenis volgt deze manier: these antithese synthese. Die synthese wordt dan weer these enz.</w:t>
      </w:r>
    </w:p>
    <w:p w:rsidR="002B2FB1" w:rsidRDefault="002B2FB1" w:rsidP="00BD4300"/>
    <w:p w:rsidR="002B2FB1" w:rsidRDefault="002B2FB1" w:rsidP="00BD4300">
      <w:proofErr w:type="spellStart"/>
      <w:r>
        <w:t>Zijn+niets</w:t>
      </w:r>
      <w:proofErr w:type="spellEnd"/>
      <w:r>
        <w:sym w:font="Wingdings" w:char="F0E0"/>
      </w:r>
      <w:r>
        <w:t>worden</w:t>
      </w:r>
    </w:p>
    <w:p w:rsidR="002B2FB1" w:rsidRDefault="002B2FB1" w:rsidP="00BD4300">
      <w:r>
        <w:t>Beide begrippen zijn opgeheven, maar nog wel aanwezig</w:t>
      </w:r>
    </w:p>
    <w:p w:rsidR="002B2FB1" w:rsidRDefault="002B2FB1" w:rsidP="00BD4300">
      <w:r>
        <w:t>Worden (vergankelijke) +onvergankelijke</w:t>
      </w:r>
      <w:r>
        <w:sym w:font="Wingdings" w:char="F0E0"/>
      </w:r>
      <w:r>
        <w:t xml:space="preserve"> synthese</w:t>
      </w:r>
    </w:p>
    <w:p w:rsidR="002B2FB1" w:rsidRDefault="002B2FB1" w:rsidP="00BD4300"/>
    <w:p w:rsidR="002B2FB1" w:rsidRDefault="002B2FB1" w:rsidP="00BD4300">
      <w:r>
        <w:t xml:space="preserve">GS werkt zo, alles werkt zo, de rol van het individu is dus onbelangrijk. Het gaat niet om individuele </w:t>
      </w:r>
      <w:proofErr w:type="spellStart"/>
      <w:r>
        <w:t>sodaten</w:t>
      </w:r>
      <w:proofErr w:type="spellEnd"/>
      <w:r>
        <w:t xml:space="preserve"> in ww1, ww2 kwam er </w:t>
      </w:r>
      <w:proofErr w:type="spellStart"/>
      <w:r>
        <w:t>zoiezo</w:t>
      </w:r>
      <w:proofErr w:type="spellEnd"/>
      <w:r>
        <w:t xml:space="preserve">. </w:t>
      </w:r>
    </w:p>
    <w:p w:rsidR="002B2FB1" w:rsidRDefault="002B2FB1" w:rsidP="00BD4300"/>
    <w:p w:rsidR="002B2FB1" w:rsidRDefault="002B2FB1" w:rsidP="00BD4300">
      <w:r>
        <w:t xml:space="preserve">Hoefde niet per se napoleon te zijn, maar een napoleon was er sowieso opgestaan. Individu heeft maar een bijrol in de plaats </w:t>
      </w:r>
      <w:proofErr w:type="spellStart"/>
      <w:r>
        <w:t>vd</w:t>
      </w:r>
      <w:proofErr w:type="spellEnd"/>
      <w:r>
        <w:t xml:space="preserve"> geschiedenis. </w:t>
      </w:r>
    </w:p>
    <w:p w:rsidR="00A55506" w:rsidRDefault="00A55506" w:rsidP="00BD4300">
      <w:pPr>
        <w:rPr>
          <w:i/>
        </w:rPr>
      </w:pPr>
      <w:r>
        <w:rPr>
          <w:i/>
        </w:rPr>
        <w:t>De geest</w:t>
      </w:r>
    </w:p>
    <w:p w:rsidR="00A55506" w:rsidRDefault="00A55506" w:rsidP="00BD4300"/>
    <w:p w:rsidR="00A55506" w:rsidRDefault="00A55506" w:rsidP="00BD4300">
      <w:proofErr w:type="spellStart"/>
      <w:r>
        <w:t>Gs</w:t>
      </w:r>
      <w:proofErr w:type="spellEnd"/>
      <w:r>
        <w:t xml:space="preserve"> = geleidelijke ontwikkeling </w:t>
      </w:r>
      <w:proofErr w:type="spellStart"/>
      <w:r>
        <w:t>vn</w:t>
      </w:r>
      <w:proofErr w:type="spellEnd"/>
      <w:r>
        <w:t xml:space="preserve"> het denken</w:t>
      </w:r>
    </w:p>
    <w:p w:rsidR="00A55506" w:rsidRDefault="00A55506" w:rsidP="00BD4300"/>
    <w:p w:rsidR="00A55506" w:rsidRDefault="00A55506" w:rsidP="00AB0409">
      <w:pPr>
        <w:pStyle w:val="Lijstalinea"/>
        <w:numPr>
          <w:ilvl w:val="0"/>
          <w:numId w:val="17"/>
        </w:numPr>
      </w:pPr>
      <w:r>
        <w:t>Als eerste was er het denken op zich, een begrippenapparaat dat zichzelf tot logica opwerpt, zuivere denken.</w:t>
      </w:r>
      <w:r w:rsidR="0015307B">
        <w:t xml:space="preserve"> Logica, het rationele op zichzelf.</w:t>
      </w:r>
      <w:r>
        <w:t xml:space="preserve"> </w:t>
      </w:r>
      <w:proofErr w:type="spellStart"/>
      <w:r>
        <w:t>Inwendigheid</w:t>
      </w:r>
      <w:proofErr w:type="spellEnd"/>
    </w:p>
    <w:p w:rsidR="00A55506" w:rsidRDefault="00A55506" w:rsidP="00AB0409">
      <w:pPr>
        <w:pStyle w:val="Lijstalinea"/>
        <w:numPr>
          <w:ilvl w:val="0"/>
          <w:numId w:val="17"/>
        </w:numPr>
      </w:pPr>
      <w:r>
        <w:t xml:space="preserve">Daarvandaan komt de antithese de </w:t>
      </w:r>
      <w:proofErr w:type="spellStart"/>
      <w:r>
        <w:t>uitwendiging</w:t>
      </w:r>
      <w:proofErr w:type="spellEnd"/>
      <w:r>
        <w:t xml:space="preserve">. Op dat moment ontstaat de natuur. Natuur is veruitwendiging van de geest, is van rationaliteit doordrongen. Natuur is zich er niet van bewust dat die rationeel in elkaar zit. </w:t>
      </w:r>
    </w:p>
    <w:p w:rsidR="00A55506" w:rsidRDefault="00A55506" w:rsidP="00AB0409">
      <w:pPr>
        <w:pStyle w:val="Lijstalinea"/>
        <w:numPr>
          <w:ilvl w:val="0"/>
          <w:numId w:val="17"/>
        </w:numPr>
      </w:pPr>
      <w:r>
        <w:t xml:space="preserve">Synthese: natuur gaat wezens met reflexiviteit, met zelfbewustzijn voortbrengen. </w:t>
      </w:r>
      <w:proofErr w:type="spellStart"/>
      <w:r>
        <w:rPr>
          <w:u w:val="single"/>
        </w:rPr>
        <w:t>Geist</w:t>
      </w:r>
      <w:proofErr w:type="spellEnd"/>
      <w:r>
        <w:rPr>
          <w:u w:val="single"/>
        </w:rPr>
        <w:t xml:space="preserve"> Binnen die geest weer:</w:t>
      </w:r>
    </w:p>
    <w:p w:rsidR="00A55506" w:rsidRDefault="00A55506" w:rsidP="00AB0409">
      <w:pPr>
        <w:pStyle w:val="Lijstalinea"/>
        <w:numPr>
          <w:ilvl w:val="2"/>
          <w:numId w:val="17"/>
        </w:numPr>
      </w:pPr>
      <w:r>
        <w:t>Subjectieve geest: natuur is buiten ons, niet door onszelf voortgebracht.</w:t>
      </w:r>
    </w:p>
    <w:p w:rsidR="00A55506" w:rsidRDefault="00A55506" w:rsidP="00AB0409">
      <w:pPr>
        <w:pStyle w:val="Lijstalinea"/>
        <w:numPr>
          <w:ilvl w:val="2"/>
          <w:numId w:val="17"/>
        </w:numPr>
      </w:pPr>
      <w:r>
        <w:t>Antithese: het redelijke in zich naar buiten brengen, veruitwendigen: instituties, huwelijk, rechtspraak etc.</w:t>
      </w:r>
      <w:r w:rsidR="0015307B">
        <w:t xml:space="preserve"> (objectieve geest)</w:t>
      </w:r>
    </w:p>
    <w:p w:rsidR="00A55506" w:rsidRPr="00A55506" w:rsidRDefault="00A55506" w:rsidP="00AB0409">
      <w:pPr>
        <w:pStyle w:val="Lijstalinea"/>
        <w:numPr>
          <w:ilvl w:val="2"/>
          <w:numId w:val="17"/>
        </w:numPr>
      </w:pPr>
      <w:r>
        <w:t>Synthese:</w:t>
      </w:r>
      <w:r w:rsidR="0035656B">
        <w:t xml:space="preserve"> (absolute geest)</w:t>
      </w:r>
      <w:r>
        <w:t xml:space="preserve"> de mens wordt zich bewust dat hij de natuur heeft voorgebracht en ook het redelijke. Ik ben het denken, ik heb de uitwendige voortgebracht. Daardoor heb ik de </w:t>
      </w:r>
      <w:proofErr w:type="spellStart"/>
      <w:r>
        <w:t>geist</w:t>
      </w:r>
      <w:proofErr w:type="spellEnd"/>
      <w:r>
        <w:t xml:space="preserve"> voortgebracht. Ik kom nu tot mijzelf. Dit komt tot uitdrukking in kunst,</w:t>
      </w:r>
      <w:r w:rsidR="0035656B">
        <w:t xml:space="preserve"> religie</w:t>
      </w:r>
      <w:r>
        <w:t xml:space="preserve"> en de filosofie. Nu beseft ik, het denken, de weg die hij in de </w:t>
      </w:r>
      <w:proofErr w:type="spellStart"/>
      <w:r>
        <w:t>gs</w:t>
      </w:r>
      <w:proofErr w:type="spellEnd"/>
      <w:r>
        <w:t xml:space="preserve"> heeft afgelegd. De synthese. </w:t>
      </w:r>
    </w:p>
    <w:p w:rsidR="0015307B" w:rsidRDefault="0015307B" w:rsidP="005E0339"/>
    <w:p w:rsidR="0015307B" w:rsidRDefault="0015307B" w:rsidP="005E0339"/>
    <w:p w:rsidR="00D84FB6" w:rsidRDefault="0015307B" w:rsidP="005E0339">
      <w:r>
        <w:t>Hegel is personificatie van het denken dat tot zichzelf komt.</w:t>
      </w:r>
    </w:p>
    <w:p w:rsidR="00D84FB6" w:rsidRDefault="00D84FB6" w:rsidP="005E0339"/>
    <w:p w:rsidR="00231DA0" w:rsidRDefault="00D85FDB" w:rsidP="005E0339">
      <w:r>
        <w:t>Herhaling:</w:t>
      </w:r>
    </w:p>
    <w:p w:rsidR="00D85FDB" w:rsidRDefault="00D85FDB" w:rsidP="005E0339">
      <w:r>
        <w:t>Geschiedenis is de geleidelijke ontwikkeling v/h denken</w:t>
      </w:r>
    </w:p>
    <w:p w:rsidR="00D85FDB" w:rsidRDefault="00D85FDB" w:rsidP="005E0339">
      <w:r>
        <w:t>Niet willekeurig, er komt niets uit de lucht vallen.</w:t>
      </w:r>
    </w:p>
    <w:p w:rsidR="00D85FDB" w:rsidRDefault="00D85FDB" w:rsidP="005E0339">
      <w:r>
        <w:t>Synthese is niet een neutralisatie, maar verder gaan op hoger niveau (niet -1 + 1 = 0)</w:t>
      </w:r>
    </w:p>
    <w:p w:rsidR="00D85FDB" w:rsidRDefault="00D85FDB" w:rsidP="005E0339"/>
    <w:p w:rsidR="00EA6CBA" w:rsidRDefault="00EA6CBA" w:rsidP="005E0339">
      <w:r>
        <w:t xml:space="preserve">Elk individueel denken is uitdrukking van het denken. Niet </w:t>
      </w:r>
      <w:proofErr w:type="spellStart"/>
      <w:r>
        <w:t>solipsistisch</w:t>
      </w:r>
      <w:proofErr w:type="spellEnd"/>
      <w:r>
        <w:t xml:space="preserve">! Met denken=werkelijkheid bedoelt hij dat alles deel is van het denken. Individueel denken verschilt, maar (1) er is een heel grote overlap en (2) er bestaat de mogelijkheid een deel van mijn denken in jouw denken over te brengen. </w:t>
      </w:r>
    </w:p>
    <w:p w:rsidR="00EA6CBA" w:rsidRDefault="00EA6CBA" w:rsidP="005E0339"/>
    <w:p w:rsidR="00EA6CBA" w:rsidRDefault="00EA6CBA" w:rsidP="005E0339">
      <w:r>
        <w:t xml:space="preserve">Voor Hegel is er geen verschil tussen de werkelijkheid zoals die is en mijn denken. </w:t>
      </w:r>
    </w:p>
    <w:p w:rsidR="00EA6CBA" w:rsidRDefault="00EA6CBA" w:rsidP="005E0339">
      <w:r>
        <w:t xml:space="preserve">Bestaan is de </w:t>
      </w:r>
      <w:r>
        <w:rPr>
          <w:u w:val="single"/>
        </w:rPr>
        <w:t>mogelijkheid</w:t>
      </w:r>
      <w:r w:rsidR="00910F62">
        <w:t xml:space="preserve"> om gedacht te worden.</w:t>
      </w:r>
    </w:p>
    <w:p w:rsidR="00EA6CBA" w:rsidRDefault="00EA6CBA" w:rsidP="005E0339">
      <w:r>
        <w:t xml:space="preserve">Op het moment dat wij er nog niet waren, was de werkelijkheid er al wel. </w:t>
      </w:r>
    </w:p>
    <w:p w:rsidR="00EA6CBA" w:rsidRPr="00EA6CBA" w:rsidRDefault="00EA6CBA" w:rsidP="005E0339">
      <w:r>
        <w:t xml:space="preserve">Wetenschap is in de spiegel kijken, zien dat de natuur hetzelfde is als ik. </w:t>
      </w:r>
    </w:p>
    <w:p w:rsidR="00EA6CBA" w:rsidRDefault="00EA6CBA" w:rsidP="005E0339"/>
    <w:p w:rsidR="00D85FDB" w:rsidRDefault="00D85FDB" w:rsidP="005E0339">
      <w:r>
        <w:t xml:space="preserve">Natuur werkt rationeel, is een uitdrukking van de logos, maar is zich niet van zichzelf bewust. </w:t>
      </w:r>
    </w:p>
    <w:p w:rsidR="00D85FDB" w:rsidRDefault="00EA6CBA" w:rsidP="00AB0409">
      <w:pPr>
        <w:pStyle w:val="Lijstalinea"/>
        <w:numPr>
          <w:ilvl w:val="2"/>
          <w:numId w:val="15"/>
        </w:numPr>
      </w:pPr>
      <w:r>
        <w:t xml:space="preserve">= rationaliseren van het uitwendige, rationele regels formuleren. </w:t>
      </w:r>
    </w:p>
    <w:p w:rsidR="00EA6CBA" w:rsidRDefault="00EA6CBA" w:rsidP="00AB0409">
      <w:pPr>
        <w:pStyle w:val="Lijstalinea"/>
        <w:numPr>
          <w:ilvl w:val="2"/>
          <w:numId w:val="15"/>
        </w:numPr>
      </w:pPr>
      <w:r>
        <w:t xml:space="preserve">= wat wij zien in de natuur is herkenning, we zien dat mensen over heel de wereld staten instellen, huwelijken sluiten etc. We zien in dat zowel objectieve </w:t>
      </w:r>
      <w:proofErr w:type="spellStart"/>
      <w:r>
        <w:t>geist</w:t>
      </w:r>
      <w:proofErr w:type="spellEnd"/>
      <w:r>
        <w:t xml:space="preserve"> als subjectieve </w:t>
      </w:r>
      <w:proofErr w:type="spellStart"/>
      <w:r>
        <w:t>geist</w:t>
      </w:r>
      <w:proofErr w:type="spellEnd"/>
      <w:r>
        <w:t xml:space="preserve"> uitdrukking van het denken is. We komen tot het besef dat het denken zelf ons en de natuur heeft voortgebracht. </w:t>
      </w:r>
    </w:p>
    <w:p w:rsidR="00BA58AD" w:rsidRDefault="00BA58AD" w:rsidP="00BA58AD"/>
    <w:p w:rsidR="00BA58AD" w:rsidRDefault="00BA58AD" w:rsidP="00BA58AD">
      <w:r>
        <w:t xml:space="preserve">Wat is subjectieve geest, wat is objectieve geest. Maar wat is het zuivere denken, dat is discussieerbaar. </w:t>
      </w:r>
    </w:p>
    <w:p w:rsidR="00231DA0" w:rsidRDefault="00231DA0" w:rsidP="005E0339"/>
    <w:p w:rsidR="00D84FB6" w:rsidRDefault="00231DA0" w:rsidP="00231DA0">
      <w:pPr>
        <w:pStyle w:val="Kop3"/>
      </w:pPr>
      <w:r>
        <w:lastRenderedPageBreak/>
        <w:t>Karl Marx</w:t>
      </w:r>
    </w:p>
    <w:p w:rsidR="00231DA0" w:rsidRDefault="00231DA0" w:rsidP="00231DA0"/>
    <w:p w:rsidR="00C3129E" w:rsidRDefault="00C3129E" w:rsidP="00231DA0">
      <w:r>
        <w:t xml:space="preserve">Arbeider staat van ’s </w:t>
      </w:r>
      <w:proofErr w:type="spellStart"/>
      <w:r>
        <w:t>ochtends</w:t>
      </w:r>
      <w:proofErr w:type="spellEnd"/>
      <w:r>
        <w:t xml:space="preserve"> tot ’s avonds achter de band.</w:t>
      </w:r>
    </w:p>
    <w:p w:rsidR="00C3129E" w:rsidRDefault="00C3129E" w:rsidP="00231DA0">
      <w:r>
        <w:t>Die concrete mens wordt geconfronteerd met dé mens.</w:t>
      </w:r>
    </w:p>
    <w:p w:rsidR="00C3129E" w:rsidRDefault="00C3129E" w:rsidP="00231DA0">
      <w:r>
        <w:t>Die dé mens is de christelijke mens, zoals ie volgens de christen moet zijn.</w:t>
      </w:r>
    </w:p>
    <w:p w:rsidR="00C3129E" w:rsidRDefault="00C3129E" w:rsidP="00231DA0">
      <w:r>
        <w:t>De filosoof ziet dé mens als rationeel wezen, valt ook niet te rijmen met de concrete mens.</w:t>
      </w:r>
    </w:p>
    <w:p w:rsidR="00C3129E" w:rsidRDefault="00C3129E" w:rsidP="00231DA0">
      <w:r>
        <w:t xml:space="preserve">De vrije burger is dé mens. Die puur rationeel alles afweegt in het belang van allen. Is weer niet de concrete mens. </w:t>
      </w:r>
    </w:p>
    <w:p w:rsidR="00C3129E" w:rsidRDefault="00C3129E" w:rsidP="00231DA0"/>
    <w:p w:rsidR="00C3129E" w:rsidRDefault="00C3129E" w:rsidP="00231DA0">
      <w:r>
        <w:t>Dé mens was het voorbeeld voor de gewone, concrete mens. Dat is vervreemding. Mensbeelden waarin hij zich helemaal niet herkent.</w:t>
      </w:r>
    </w:p>
    <w:p w:rsidR="00C3129E" w:rsidRDefault="00C3129E" w:rsidP="00231DA0"/>
    <w:p w:rsidR="00C3129E" w:rsidRDefault="00C3129E" w:rsidP="00231DA0">
      <w:r>
        <w:t xml:space="preserve">Vervreemding wordt veroorzaakt op een bepaald moment in de tijd, is historisch van aard. In eerste instantie manifesteert die zich op het vlak v/d arbeid. </w:t>
      </w:r>
    </w:p>
    <w:p w:rsidR="00C3129E" w:rsidRDefault="00C3129E" w:rsidP="00231DA0">
      <w:r>
        <w:t xml:space="preserve">Alles wat er gebeurt in de wereld van de arbeid wordt weerspiegelt in de ideologische bovenbouw. </w:t>
      </w:r>
    </w:p>
    <w:p w:rsidR="00C3129E" w:rsidRDefault="00C3129E" w:rsidP="00231DA0">
      <w:r>
        <w:t xml:space="preserve">Economische onderbouw </w:t>
      </w:r>
      <w:r>
        <w:sym w:font="Wingdings" w:char="F0E0"/>
      </w:r>
      <w:r>
        <w:t xml:space="preserve"> bovenbouw. </w:t>
      </w:r>
    </w:p>
    <w:p w:rsidR="00C3129E" w:rsidRDefault="00C3129E" w:rsidP="00231DA0"/>
    <w:p w:rsidR="00C3129E" w:rsidRDefault="00C3129E" w:rsidP="00231DA0">
      <w:r>
        <w:t>Kritiek op Hegel: niet het bewustzijn bepaalt het leven, maar het leven bepaalt het bewustzijn.</w:t>
      </w:r>
    </w:p>
    <w:p w:rsidR="00C3129E" w:rsidRDefault="00C3129E" w:rsidP="00231DA0">
      <w:r>
        <w:t xml:space="preserve">Volgens Hegel is de </w:t>
      </w:r>
      <w:proofErr w:type="spellStart"/>
      <w:r>
        <w:t>gs</w:t>
      </w:r>
      <w:proofErr w:type="spellEnd"/>
      <w:r>
        <w:t xml:space="preserve"> het gevolg van de ideeën. </w:t>
      </w:r>
    </w:p>
    <w:p w:rsidR="00C3129E" w:rsidRDefault="00C3129E" w:rsidP="00231DA0">
      <w:r>
        <w:t xml:space="preserve">Volgens Marx is de economie de oorzaak van ideeën. </w:t>
      </w:r>
    </w:p>
    <w:p w:rsidR="00C3129E" w:rsidRDefault="00C3129E" w:rsidP="00231DA0"/>
    <w:p w:rsidR="00C3129E" w:rsidRDefault="00C3129E" w:rsidP="00231DA0">
      <w:r>
        <w:t xml:space="preserve">Marx: Hegel is een </w:t>
      </w:r>
      <w:proofErr w:type="spellStart"/>
      <w:r>
        <w:t>naief</w:t>
      </w:r>
      <w:proofErr w:type="spellEnd"/>
      <w:r>
        <w:t xml:space="preserve"> idealisme, gaat alleen om ideeën. </w:t>
      </w:r>
    </w:p>
    <w:p w:rsidR="00C3129E" w:rsidRDefault="00C3129E" w:rsidP="00231DA0">
      <w:r>
        <w:t xml:space="preserve">Wat </w:t>
      </w:r>
      <w:proofErr w:type="spellStart"/>
      <w:r>
        <w:t>marx</w:t>
      </w:r>
      <w:proofErr w:type="spellEnd"/>
      <w:r>
        <w:t xml:space="preserve"> </w:t>
      </w:r>
      <w:proofErr w:type="spellStart"/>
      <w:r>
        <w:t>vaststeld</w:t>
      </w:r>
      <w:proofErr w:type="spellEnd"/>
      <w:r>
        <w:t xml:space="preserve"> is disproportie. Dé mens bestaat niet, allemaal verschillende mensen. </w:t>
      </w:r>
    </w:p>
    <w:p w:rsidR="007B3BBB" w:rsidRDefault="007B3BBB" w:rsidP="00231DA0">
      <w:r>
        <w:t>Vervreemding is niet objectivering. (zoals bij Hegel)</w:t>
      </w:r>
    </w:p>
    <w:p w:rsidR="007B3BBB" w:rsidRDefault="007B3BBB" w:rsidP="00231DA0">
      <w:r>
        <w:t>De mens is niet abstracte idee. (geen absolute mens)</w:t>
      </w:r>
    </w:p>
    <w:p w:rsidR="007B3BBB" w:rsidRDefault="007B3BBB" w:rsidP="00231DA0"/>
    <w:p w:rsidR="007B3BBB" w:rsidRDefault="007B3BBB" w:rsidP="00231DA0">
      <w:r>
        <w:t>Mens = arbeider</w:t>
      </w:r>
    </w:p>
    <w:p w:rsidR="007B3BBB" w:rsidRDefault="007B3BBB" w:rsidP="00231DA0"/>
    <w:p w:rsidR="007B3BBB" w:rsidRDefault="007B3BBB" w:rsidP="00231DA0">
      <w:r>
        <w:t>Het is in de arbeid dat de vervreemding wortel schiet.</w:t>
      </w:r>
    </w:p>
    <w:p w:rsidR="007B3BBB" w:rsidRDefault="007B3BBB" w:rsidP="00231DA0">
      <w:r>
        <w:t>Subjectiviteit van mens &lt;-&gt; objectiviteit arbeid</w:t>
      </w:r>
    </w:p>
    <w:p w:rsidR="007B3BBB" w:rsidRDefault="007B3BBB" w:rsidP="00231DA0">
      <w:r>
        <w:t xml:space="preserve">Arbeid&lt;-&gt; </w:t>
      </w:r>
      <w:proofErr w:type="spellStart"/>
      <w:r>
        <w:t>privé-bezit</w:t>
      </w:r>
      <w:proofErr w:type="spellEnd"/>
    </w:p>
    <w:p w:rsidR="007B3BBB" w:rsidRDefault="007B3BBB" w:rsidP="00231DA0">
      <w:r>
        <w:t>Niet-bezittende arbeiders &lt;-&gt; niet-arbeidende bezitters</w:t>
      </w:r>
    </w:p>
    <w:p w:rsidR="007B3BBB" w:rsidRDefault="007B3BBB" w:rsidP="00231DA0"/>
    <w:p w:rsidR="007B3BBB" w:rsidRDefault="007B3BBB" w:rsidP="00231DA0">
      <w:r>
        <w:t>Mens is onderdeel van de natuur, maar met zelfbewustzijn. Daardoor kan hij zichzelf kennen zoals hij is.</w:t>
      </w:r>
    </w:p>
    <w:p w:rsidR="007B3BBB" w:rsidRDefault="007B3BBB" w:rsidP="00231DA0">
      <w:r>
        <w:t>Mens=behoeftig wezen=arbeidend wezen.  (arbeiden is voorzien in behoefte, daar geen spanning)</w:t>
      </w:r>
    </w:p>
    <w:p w:rsidR="007B3BBB" w:rsidRDefault="007B3BBB" w:rsidP="00231DA0">
      <w:r>
        <w:t>Nieuwe behoeften =&gt; arbeidsdeling (eerste vervreemding, niet alles meer zelfgemaakt)</w:t>
      </w:r>
    </w:p>
    <w:p w:rsidR="007B3BBB" w:rsidRDefault="007B3BBB" w:rsidP="00AB0409">
      <w:pPr>
        <w:pStyle w:val="Lijstalinea"/>
        <w:numPr>
          <w:ilvl w:val="0"/>
          <w:numId w:val="6"/>
        </w:numPr>
      </w:pPr>
      <w:r>
        <w:t xml:space="preserve">Handen- vs. Verstandsarbeid (planners gaan alles regelen, waardoor het </w:t>
      </w:r>
      <w:proofErr w:type="spellStart"/>
      <w:r>
        <w:t>efficient</w:t>
      </w:r>
      <w:proofErr w:type="spellEnd"/>
      <w:r>
        <w:t xml:space="preserve"> wordt)</w:t>
      </w:r>
    </w:p>
    <w:p w:rsidR="007B3BBB" w:rsidRDefault="007B3BBB" w:rsidP="00AB0409">
      <w:pPr>
        <w:pStyle w:val="Lijstalinea"/>
        <w:numPr>
          <w:ilvl w:val="0"/>
          <w:numId w:val="6"/>
        </w:numPr>
      </w:pPr>
      <w:r>
        <w:t>Meesters vs. Knechten (de planners worden meester, onvermijdelijk)</w:t>
      </w:r>
    </w:p>
    <w:p w:rsidR="007B3BBB" w:rsidRDefault="007B3BBB" w:rsidP="007B3BBB">
      <w:proofErr w:type="spellStart"/>
      <w:r>
        <w:t>Privé-bezit</w:t>
      </w:r>
      <w:proofErr w:type="spellEnd"/>
      <w:r>
        <w:t xml:space="preserve"> </w:t>
      </w:r>
    </w:p>
    <w:p w:rsidR="007B3BBB" w:rsidRDefault="007B3BBB" w:rsidP="00AB0409">
      <w:pPr>
        <w:pStyle w:val="Lijstalinea"/>
        <w:numPr>
          <w:ilvl w:val="0"/>
          <w:numId w:val="6"/>
        </w:numPr>
      </w:pPr>
      <w:r>
        <w:t>Uitbuiting (meerwaarde van onze arbeid vloeit niet terug naar arbeider, winst gaat naar         kapitalist)</w:t>
      </w:r>
    </w:p>
    <w:p w:rsidR="007B3BBB" w:rsidRDefault="007B3BBB" w:rsidP="007B3BBB"/>
    <w:p w:rsidR="007B3BBB" w:rsidRDefault="007B3BBB" w:rsidP="007B3BBB">
      <w:r>
        <w:t xml:space="preserve">Door productiewerk wordt primaire band tussen mens </w:t>
      </w:r>
      <w:proofErr w:type="spellStart"/>
      <w:r>
        <w:t>subj</w:t>
      </w:r>
      <w:proofErr w:type="spellEnd"/>
      <w:r>
        <w:t xml:space="preserve"> en </w:t>
      </w:r>
      <w:proofErr w:type="spellStart"/>
      <w:r>
        <w:t>arbeidsobj</w:t>
      </w:r>
      <w:proofErr w:type="spellEnd"/>
      <w:r>
        <w:t>.</w:t>
      </w:r>
      <w:r w:rsidR="00923AC6">
        <w:t xml:space="preserve"> Weggehaald </w:t>
      </w:r>
      <w:r w:rsidR="00923AC6">
        <w:sym w:font="Wingdings" w:char="F0E0"/>
      </w:r>
      <w:r w:rsidR="00923AC6">
        <w:t xml:space="preserve"> vervreemding.</w:t>
      </w:r>
    </w:p>
    <w:p w:rsidR="0015085F" w:rsidRDefault="0015085F" w:rsidP="007B3BBB"/>
    <w:p w:rsidR="0015085F" w:rsidRDefault="00840FC7" w:rsidP="007B3BBB">
      <w:r>
        <w:t>Vervreemding</w:t>
      </w:r>
      <w:r>
        <w:sym w:font="Wingdings" w:char="F0E0"/>
      </w:r>
      <w:r>
        <w:t xml:space="preserve"> religie als opium van het volk  (verhoudingen in onderbouw worden weerspiegeld in de bovenbouw)</w:t>
      </w:r>
    </w:p>
    <w:p w:rsidR="00840FC7" w:rsidRDefault="00840FC7" w:rsidP="007B3BBB">
      <w:r>
        <w:t xml:space="preserve">Op het vlak van de religie zijn het de arbeiders die hun knecht-meester relatie uitbeelden in de religie met almachtig wezen. Daardoor komt er een belofte van de religie, je weet dat er na al deze miserie iets beters komt. </w:t>
      </w:r>
    </w:p>
    <w:p w:rsidR="00840FC7" w:rsidRDefault="00840FC7" w:rsidP="007B3BBB">
      <w:r>
        <w:lastRenderedPageBreak/>
        <w:t xml:space="preserve">Religie is opium van het volk (voor zichzelf en alle machthebbers zijn er bij </w:t>
      </w:r>
      <w:proofErr w:type="spellStart"/>
      <w:r>
        <w:t>bgebaat</w:t>
      </w:r>
      <w:proofErr w:type="spellEnd"/>
      <w:r>
        <w:t xml:space="preserve"> dat dat gebeurt) Voedingsbodem is proletarische existentie.</w:t>
      </w:r>
    </w:p>
    <w:p w:rsidR="00840FC7" w:rsidRDefault="00840FC7" w:rsidP="007B3BBB">
      <w:r>
        <w:t>Bourgeois is onbereikbaar voor arbeider, hij projecteert die kloof en bouwt er een oplossing in, opium, religie.</w:t>
      </w:r>
    </w:p>
    <w:p w:rsidR="00840FC7" w:rsidRDefault="00840FC7" w:rsidP="007B3BBB">
      <w:r>
        <w:t>Kapitalist is ook vervreemd! Hij heeft niks zelf gemaakt. Economie is een proces waar ook zij geen controle over hebben (onzichtbare hand) Maar hun vervreemding is minder fundamenteel.</w:t>
      </w:r>
    </w:p>
    <w:p w:rsidR="00840FC7" w:rsidRDefault="00840FC7" w:rsidP="007B3BBB"/>
    <w:p w:rsidR="00840FC7" w:rsidRDefault="00840FC7" w:rsidP="007B3BBB">
      <w:r>
        <w:t>Historisch proces = klassenstrijd</w:t>
      </w:r>
    </w:p>
    <w:p w:rsidR="00840FC7" w:rsidRDefault="00840FC7" w:rsidP="007B3BBB">
      <w:r>
        <w:t xml:space="preserve">Geschiedenis verloopt onvermijdelijk zo. </w:t>
      </w:r>
    </w:p>
    <w:p w:rsidR="00840FC7" w:rsidRDefault="00840FC7" w:rsidP="007B3BBB"/>
    <w:p w:rsidR="00840FC7" w:rsidRDefault="00840FC7" w:rsidP="007B3BBB">
      <w:r>
        <w:t>Nieuwe dialectische fase = revolutie:</w:t>
      </w:r>
    </w:p>
    <w:p w:rsidR="00840FC7" w:rsidRDefault="00840FC7" w:rsidP="007B3BBB">
      <w:r>
        <w:t>Collectivisering van de productiemiddelen.</w:t>
      </w:r>
    </w:p>
    <w:p w:rsidR="00840FC7" w:rsidRDefault="00840FC7" w:rsidP="007B3BBB">
      <w:proofErr w:type="spellStart"/>
      <w:r>
        <w:t>Klassenloze</w:t>
      </w:r>
      <w:proofErr w:type="spellEnd"/>
      <w:r>
        <w:t xml:space="preserve"> maatschappij.</w:t>
      </w:r>
    </w:p>
    <w:p w:rsidR="00840FC7" w:rsidRDefault="00840FC7" w:rsidP="007B3BBB">
      <w:r>
        <w:t xml:space="preserve">Einde van de geschiedenis. </w:t>
      </w:r>
    </w:p>
    <w:p w:rsidR="007B3BBB" w:rsidRDefault="007B3BBB" w:rsidP="00231DA0"/>
    <w:p w:rsidR="00840FC7" w:rsidRDefault="00840FC7" w:rsidP="00231DA0">
      <w:r>
        <w:t xml:space="preserve">De filosofen hebben de wereld slechts verschillend geïnterpreteerd; het komt erop aan de wereld te veranderen. </w:t>
      </w:r>
    </w:p>
    <w:p w:rsidR="00855F9D" w:rsidRDefault="00855F9D" w:rsidP="00231DA0"/>
    <w:p w:rsidR="00855F9D" w:rsidRDefault="00855F9D" w:rsidP="00231DA0">
      <w:r>
        <w:t>Probleem: waarom nog revolutie aanwakkeren als het toch al gaat gebeuren?</w:t>
      </w:r>
    </w:p>
    <w:p w:rsidR="00855F9D" w:rsidRDefault="00855F9D" w:rsidP="00231DA0"/>
    <w:p w:rsidR="00855F9D" w:rsidRDefault="00855F9D" w:rsidP="00231DA0"/>
    <w:p w:rsidR="00855F9D" w:rsidRDefault="00855F9D" w:rsidP="00855F9D">
      <w:pPr>
        <w:pStyle w:val="Kop3"/>
      </w:pPr>
      <w:r>
        <w:t>Samenvatting</w:t>
      </w:r>
    </w:p>
    <w:p w:rsidR="00855F9D" w:rsidRDefault="00855F9D" w:rsidP="00855F9D"/>
    <w:p w:rsidR="00855F9D" w:rsidRDefault="00855F9D" w:rsidP="00855F9D">
      <w:r>
        <w:t>Eerst Descartes, rationeel, maar nog wel een plaats voor God.  1</w:t>
      </w:r>
      <w:r w:rsidRPr="00855F9D">
        <w:rPr>
          <w:vertAlign w:val="superscript"/>
        </w:rPr>
        <w:t>e</w:t>
      </w:r>
      <w:r>
        <w:t xml:space="preserve"> zekerheid, 2</w:t>
      </w:r>
      <w:r w:rsidRPr="00855F9D">
        <w:rPr>
          <w:vertAlign w:val="superscript"/>
        </w:rPr>
        <w:t>e</w:t>
      </w:r>
      <w:r>
        <w:t xml:space="preserve"> zekerheid, godsbewijzen</w:t>
      </w:r>
      <w:r>
        <w:sym w:font="Wingdings" w:char="F0E0"/>
      </w:r>
      <w:r>
        <w:t xml:space="preserve"> buitenwereld</w:t>
      </w:r>
    </w:p>
    <w:p w:rsidR="00855F9D" w:rsidRDefault="00855F9D" w:rsidP="00855F9D"/>
    <w:p w:rsidR="00855F9D" w:rsidRDefault="00855F9D" w:rsidP="00855F9D">
      <w:r>
        <w:t>Empiristen</w:t>
      </w:r>
      <w:r>
        <w:sym w:font="Wingdings" w:char="F0E0"/>
      </w:r>
      <w:r>
        <w:t xml:space="preserve"> het zijn de zintuigen, maar Hume: buitenwereld?</w:t>
      </w:r>
    </w:p>
    <w:p w:rsidR="00855F9D" w:rsidRDefault="00855F9D" w:rsidP="00855F9D"/>
    <w:p w:rsidR="00855F9D" w:rsidRDefault="00855F9D" w:rsidP="00855F9D">
      <w:r>
        <w:t>Kant</w:t>
      </w:r>
      <w:r>
        <w:sym w:font="Wingdings" w:char="F0E0"/>
      </w:r>
      <w:r>
        <w:t xml:space="preserve"> synthese, vertrekken van zintuigen en kan niet zonder denken.</w:t>
      </w:r>
    </w:p>
    <w:p w:rsidR="00855F9D" w:rsidRDefault="00855F9D" w:rsidP="00855F9D"/>
    <w:p w:rsidR="00855F9D" w:rsidRDefault="00855F9D" w:rsidP="00855F9D">
      <w:r>
        <w:t>Hegel</w:t>
      </w:r>
      <w:r>
        <w:sym w:font="Wingdings" w:char="F0E0"/>
      </w:r>
      <w:r>
        <w:t xml:space="preserve"> tegenstelling die Kant ziet moet opgelost worden</w:t>
      </w:r>
    </w:p>
    <w:p w:rsidR="00855F9D" w:rsidRDefault="00855F9D" w:rsidP="00855F9D"/>
    <w:p w:rsidR="00855F9D" w:rsidRDefault="00855F9D" w:rsidP="00855F9D">
      <w:r>
        <w:t>Marx</w:t>
      </w:r>
      <w:r>
        <w:sym w:font="Wingdings" w:char="F0E0"/>
      </w:r>
      <w:r>
        <w:t xml:space="preserve"> </w:t>
      </w:r>
      <w:proofErr w:type="spellStart"/>
      <w:r>
        <w:t>it’s</w:t>
      </w:r>
      <w:proofErr w:type="spellEnd"/>
      <w:r>
        <w:t xml:space="preserve"> the </w:t>
      </w:r>
      <w:proofErr w:type="spellStart"/>
      <w:r>
        <w:t>economy</w:t>
      </w:r>
      <w:proofErr w:type="spellEnd"/>
      <w:r>
        <w:t xml:space="preserve"> </w:t>
      </w:r>
      <w:proofErr w:type="spellStart"/>
      <w:r>
        <w:t>stupid</w:t>
      </w:r>
      <w:proofErr w:type="spellEnd"/>
      <w:r>
        <w:t>. Een niet-</w:t>
      </w:r>
      <w:r w:rsidR="00A66446">
        <w:t>ideële</w:t>
      </w:r>
      <w:r>
        <w:t xml:space="preserve"> versie van Hegel, met economie als basis.</w:t>
      </w:r>
    </w:p>
    <w:p w:rsidR="00855F9D" w:rsidRDefault="00855F9D" w:rsidP="00855F9D"/>
    <w:p w:rsidR="00855F9D" w:rsidRPr="00855F9D" w:rsidRDefault="004548E7" w:rsidP="00855F9D">
      <w:r>
        <w:t xml:space="preserve">   </w:t>
      </w:r>
      <w:r w:rsidR="009A2DD0">
        <w:t xml:space="preserve"> </w:t>
      </w:r>
    </w:p>
    <w:p w:rsidR="00D84FB6" w:rsidRDefault="004949B5" w:rsidP="00A44017">
      <w:pPr>
        <w:pStyle w:val="Kop2"/>
      </w:pPr>
      <w:r>
        <w:t xml:space="preserve">Einde </w:t>
      </w:r>
      <w:r w:rsidR="00A44017">
        <w:t>moderniteit?</w:t>
      </w:r>
      <w:r>
        <w:t>/Postmoderniteit</w:t>
      </w:r>
    </w:p>
    <w:p w:rsidR="00D84FB6" w:rsidRDefault="00D84FB6" w:rsidP="005E0339"/>
    <w:p w:rsidR="00A44017" w:rsidRDefault="00FC3DF5" w:rsidP="005E0339">
      <w:r>
        <w:t xml:space="preserve">Industriële revolutie </w:t>
      </w:r>
      <w:r>
        <w:sym w:font="Wingdings" w:char="F0E0"/>
      </w:r>
      <w:r>
        <w:t xml:space="preserve"> massaproductie</w:t>
      </w:r>
    </w:p>
    <w:p w:rsidR="00FC3DF5" w:rsidRDefault="00FC3DF5" w:rsidP="00AB0409">
      <w:pPr>
        <w:pStyle w:val="Lijstalinea"/>
        <w:numPr>
          <w:ilvl w:val="0"/>
          <w:numId w:val="6"/>
        </w:numPr>
      </w:pPr>
      <w:r>
        <w:t>Verpauperd proletariaat</w:t>
      </w:r>
    </w:p>
    <w:p w:rsidR="00FC3DF5" w:rsidRDefault="00FC3DF5" w:rsidP="00FC3DF5">
      <w:r>
        <w:t>Ervoor zorgen dat zoveel mogelijk mensen dingen kunnen kopen en zoveel mogelijk mensen dingen laten kopen (consumentisme)</w:t>
      </w:r>
    </w:p>
    <w:p w:rsidR="00FC3DF5" w:rsidRDefault="00FC3DF5" w:rsidP="00FC3DF5"/>
    <w:p w:rsidR="00FC3DF5" w:rsidRDefault="00FC3DF5" w:rsidP="00FC3DF5">
      <w:r>
        <w:t xml:space="preserve">Kennisexplosie: Darwin, Mendel </w:t>
      </w:r>
    </w:p>
    <w:p w:rsidR="00FC3DF5" w:rsidRDefault="00FC3DF5" w:rsidP="00FC3DF5"/>
    <w:p w:rsidR="00FC3DF5" w:rsidRDefault="00FC3DF5" w:rsidP="00FC3DF5">
      <w:r>
        <w:t>Begin 19</w:t>
      </w:r>
      <w:r w:rsidRPr="00FC3DF5">
        <w:rPr>
          <w:vertAlign w:val="superscript"/>
        </w:rPr>
        <w:t>e</w:t>
      </w:r>
      <w:r>
        <w:t xml:space="preserve"> eeuw: positivisme (</w:t>
      </w:r>
      <w:proofErr w:type="spellStart"/>
      <w:r>
        <w:t>Comte</w:t>
      </w:r>
      <w:proofErr w:type="spellEnd"/>
      <w:r>
        <w:t>)</w:t>
      </w:r>
    </w:p>
    <w:p w:rsidR="00FC3DF5" w:rsidRDefault="00FC3DF5" w:rsidP="00AB0409">
      <w:pPr>
        <w:pStyle w:val="Lijstalinea"/>
        <w:numPr>
          <w:ilvl w:val="0"/>
          <w:numId w:val="18"/>
        </w:numPr>
      </w:pPr>
      <w:r>
        <w:t>Theologische/fictieve stadium</w:t>
      </w:r>
    </w:p>
    <w:p w:rsidR="00FC3DF5" w:rsidRDefault="00FC3DF5" w:rsidP="00AB0409">
      <w:pPr>
        <w:pStyle w:val="Lijstalinea"/>
        <w:numPr>
          <w:ilvl w:val="0"/>
          <w:numId w:val="18"/>
        </w:numPr>
      </w:pPr>
      <w:r>
        <w:t>Metafysische/abstracte stadium</w:t>
      </w:r>
    </w:p>
    <w:p w:rsidR="00FC3DF5" w:rsidRDefault="00FC3DF5" w:rsidP="00AB0409">
      <w:pPr>
        <w:pStyle w:val="Lijstalinea"/>
        <w:numPr>
          <w:ilvl w:val="0"/>
          <w:numId w:val="18"/>
        </w:numPr>
      </w:pPr>
      <w:r>
        <w:t>Wetenschappelijke/positieve stadium</w:t>
      </w:r>
    </w:p>
    <w:p w:rsidR="00FC3DF5" w:rsidRDefault="00FC3DF5" w:rsidP="00FC3DF5"/>
    <w:p w:rsidR="00FC3DF5" w:rsidRDefault="00FC3DF5" w:rsidP="00FC3DF5">
      <w:r>
        <w:t>20</w:t>
      </w:r>
      <w:r w:rsidRPr="00FC3DF5">
        <w:rPr>
          <w:vertAlign w:val="superscript"/>
        </w:rPr>
        <w:t>e</w:t>
      </w:r>
      <w:r>
        <w:t xml:space="preserve"> eeuw: einde vooruitgangsgeloof</w:t>
      </w:r>
    </w:p>
    <w:p w:rsidR="00FC3DF5" w:rsidRDefault="00FC3DF5" w:rsidP="00AB0409">
      <w:pPr>
        <w:pStyle w:val="Lijstalinea"/>
        <w:numPr>
          <w:ilvl w:val="0"/>
          <w:numId w:val="19"/>
        </w:numPr>
      </w:pPr>
      <w:r>
        <w:lastRenderedPageBreak/>
        <w:t>Holocaust</w:t>
      </w:r>
    </w:p>
    <w:p w:rsidR="00FC3DF5" w:rsidRDefault="00FC3DF5" w:rsidP="00AB0409">
      <w:pPr>
        <w:pStyle w:val="Lijstalinea"/>
        <w:numPr>
          <w:ilvl w:val="0"/>
          <w:numId w:val="19"/>
        </w:numPr>
      </w:pPr>
      <w:r>
        <w:t>Atoomdreiging</w:t>
      </w:r>
    </w:p>
    <w:p w:rsidR="00FC3DF5" w:rsidRDefault="00FC3DF5" w:rsidP="00AB0409">
      <w:pPr>
        <w:pStyle w:val="Lijstalinea"/>
        <w:numPr>
          <w:ilvl w:val="0"/>
          <w:numId w:val="19"/>
        </w:numPr>
      </w:pPr>
      <w:r>
        <w:t>Val van het communisme</w:t>
      </w:r>
    </w:p>
    <w:p w:rsidR="00FC3DF5" w:rsidRDefault="00FC3DF5" w:rsidP="00FC3DF5"/>
    <w:p w:rsidR="00FC3DF5" w:rsidRDefault="00663DF6" w:rsidP="00FC3DF5">
      <w:r>
        <w:t>Onttroning van het subject:</w:t>
      </w:r>
    </w:p>
    <w:p w:rsidR="00663DF6" w:rsidRDefault="00663DF6" w:rsidP="00FC3DF5"/>
    <w:p w:rsidR="00663DF6" w:rsidRDefault="00663DF6" w:rsidP="00FC3DF5">
      <w:r>
        <w:t>Meesters van het wantrouwen</w:t>
      </w:r>
    </w:p>
    <w:p w:rsidR="00663DF6" w:rsidRDefault="00663DF6" w:rsidP="00AB0409">
      <w:pPr>
        <w:pStyle w:val="Lijstalinea"/>
        <w:numPr>
          <w:ilvl w:val="0"/>
          <w:numId w:val="20"/>
        </w:numPr>
      </w:pPr>
      <w:r>
        <w:t>Karl Marx</w:t>
      </w:r>
    </w:p>
    <w:p w:rsidR="00663DF6" w:rsidRDefault="00663DF6" w:rsidP="00AB0409">
      <w:pPr>
        <w:pStyle w:val="Lijstalinea"/>
        <w:numPr>
          <w:ilvl w:val="0"/>
          <w:numId w:val="20"/>
        </w:numPr>
      </w:pPr>
      <w:r>
        <w:t>Friedrich Nietzsche</w:t>
      </w:r>
    </w:p>
    <w:p w:rsidR="00663DF6" w:rsidRDefault="00663DF6" w:rsidP="00AB0409">
      <w:pPr>
        <w:pStyle w:val="Lijstalinea"/>
        <w:numPr>
          <w:ilvl w:val="0"/>
          <w:numId w:val="20"/>
        </w:numPr>
      </w:pPr>
      <w:r>
        <w:t>Sigmund Freud</w:t>
      </w:r>
    </w:p>
    <w:p w:rsidR="00663DF6" w:rsidRDefault="00663DF6" w:rsidP="00663DF6">
      <w:pPr>
        <w:ind w:firstLine="360"/>
      </w:pPr>
      <w:r>
        <w:t xml:space="preserve">Evt. </w:t>
      </w:r>
      <w:proofErr w:type="spellStart"/>
      <w:r>
        <w:t>Charles</w:t>
      </w:r>
      <w:proofErr w:type="spellEnd"/>
      <w:r>
        <w:t xml:space="preserve"> Darwin</w:t>
      </w:r>
    </w:p>
    <w:p w:rsidR="00663DF6" w:rsidRDefault="00663DF6" w:rsidP="00663DF6"/>
    <w:p w:rsidR="00620102" w:rsidRDefault="00620102" w:rsidP="00620102">
      <w:r>
        <w:t xml:space="preserve">Freud: er is een werking van ons ik, waarbij een onbewuste die we zelf niet kennen. In dat onbewuste staat de “stoomketel” die stoom wordt bij elkaar gehouden door het </w:t>
      </w:r>
      <w:proofErr w:type="spellStart"/>
      <w:r>
        <w:t>überich</w:t>
      </w:r>
      <w:proofErr w:type="spellEnd"/>
      <w:r>
        <w:t xml:space="preserve">. Geïnternaliseerde waarde en normen. Driften zijn de stoom. </w:t>
      </w:r>
    </w:p>
    <w:p w:rsidR="00620102" w:rsidRDefault="00620102" w:rsidP="00620102">
      <w:r>
        <w:t xml:space="preserve">Driften uiten zich in symptoom, bijvoorbeeld in dromen. </w:t>
      </w:r>
    </w:p>
    <w:p w:rsidR="00620102" w:rsidRDefault="00620102" w:rsidP="00620102"/>
    <w:p w:rsidR="00620102" w:rsidRDefault="00620102" w:rsidP="00620102">
      <w:r>
        <w:t xml:space="preserve">Menswetenschappen (economie, sociologie, psychologie) gaan ineens volgens model van exacte wetenschappen werken. </w:t>
      </w:r>
      <w:r w:rsidR="005021D3">
        <w:t>Mens wordt object: dubbelwezen.</w:t>
      </w:r>
    </w:p>
    <w:p w:rsidR="005021D3" w:rsidRDefault="005021D3" w:rsidP="00620102"/>
    <w:p w:rsidR="005021D3" w:rsidRDefault="005021D3" w:rsidP="00620102"/>
    <w:p w:rsidR="005021D3" w:rsidRDefault="005021D3" w:rsidP="00620102">
      <w:pPr>
        <w:rPr>
          <w:b/>
        </w:rPr>
      </w:pPr>
      <w:r>
        <w:rPr>
          <w:b/>
        </w:rPr>
        <w:t>Wijsgerige revolutie</w:t>
      </w:r>
    </w:p>
    <w:p w:rsidR="005021D3" w:rsidRDefault="005021D3" w:rsidP="00620102">
      <w:r>
        <w:t xml:space="preserve"> Kritiek op Hegel:</w:t>
      </w:r>
    </w:p>
    <w:p w:rsidR="005021D3" w:rsidRDefault="005021D3" w:rsidP="00AB0409">
      <w:pPr>
        <w:pStyle w:val="Lijstalinea"/>
        <w:numPr>
          <w:ilvl w:val="0"/>
          <w:numId w:val="6"/>
        </w:numPr>
      </w:pPr>
      <w:r>
        <w:t>Weergaloos systeem</w:t>
      </w:r>
    </w:p>
    <w:p w:rsidR="005021D3" w:rsidRDefault="005021D3" w:rsidP="00AB0409">
      <w:pPr>
        <w:pStyle w:val="Lijstalinea"/>
        <w:numPr>
          <w:ilvl w:val="0"/>
          <w:numId w:val="6"/>
        </w:numPr>
      </w:pPr>
      <w:r>
        <w:t>Geen aandacht voor concrete individuele bestaan, existentie</w:t>
      </w:r>
    </w:p>
    <w:p w:rsidR="005021D3" w:rsidRDefault="005021D3" w:rsidP="005021D3"/>
    <w:p w:rsidR="005021D3" w:rsidRDefault="005021D3" w:rsidP="005021D3">
      <w:r>
        <w:t>Nieuwe klemtonen</w:t>
      </w:r>
    </w:p>
    <w:p w:rsidR="005021D3" w:rsidRDefault="005021D3" w:rsidP="00AB0409">
      <w:pPr>
        <w:pStyle w:val="Lijstalinea"/>
        <w:numPr>
          <w:ilvl w:val="0"/>
          <w:numId w:val="21"/>
        </w:numPr>
      </w:pPr>
      <w:r>
        <w:t>Leefwereld</w:t>
      </w:r>
    </w:p>
    <w:p w:rsidR="005021D3" w:rsidRDefault="005021D3" w:rsidP="00AB0409">
      <w:pPr>
        <w:pStyle w:val="Lijstalinea"/>
        <w:numPr>
          <w:ilvl w:val="0"/>
          <w:numId w:val="21"/>
        </w:numPr>
      </w:pPr>
      <w:r>
        <w:t>Eindigheid</w:t>
      </w:r>
    </w:p>
    <w:p w:rsidR="005021D3" w:rsidRDefault="005021D3" w:rsidP="00AB0409">
      <w:pPr>
        <w:pStyle w:val="Lijstalinea"/>
        <w:numPr>
          <w:ilvl w:val="0"/>
          <w:numId w:val="21"/>
        </w:numPr>
      </w:pPr>
      <w:r>
        <w:t>Statuut wetenschappelijke rationaliteit</w:t>
      </w:r>
    </w:p>
    <w:p w:rsidR="005021D3" w:rsidRDefault="005021D3" w:rsidP="00AB0409">
      <w:pPr>
        <w:pStyle w:val="Lijstalinea"/>
        <w:numPr>
          <w:ilvl w:val="0"/>
          <w:numId w:val="21"/>
        </w:numPr>
      </w:pPr>
      <w:r>
        <w:t>Het andere</w:t>
      </w:r>
    </w:p>
    <w:p w:rsidR="005021D3" w:rsidRDefault="005021D3" w:rsidP="00AB0409">
      <w:pPr>
        <w:pStyle w:val="Lijstalinea"/>
        <w:numPr>
          <w:ilvl w:val="0"/>
          <w:numId w:val="21"/>
        </w:numPr>
      </w:pPr>
      <w:r>
        <w:t xml:space="preserve">Taal </w:t>
      </w:r>
    </w:p>
    <w:p w:rsidR="005021D3" w:rsidRDefault="005021D3" w:rsidP="005021D3"/>
    <w:p w:rsidR="00D84FB6" w:rsidRDefault="006505A3" w:rsidP="00A44017">
      <w:pPr>
        <w:pStyle w:val="Kop3"/>
      </w:pPr>
      <w:r>
        <w:t xml:space="preserve">Friedrich </w:t>
      </w:r>
      <w:r w:rsidR="00A44017">
        <w:t>Nietzsche</w:t>
      </w:r>
    </w:p>
    <w:p w:rsidR="00A44017" w:rsidRDefault="00A44017" w:rsidP="00A44017"/>
    <w:p w:rsidR="00A44017" w:rsidRDefault="006505A3" w:rsidP="00A44017">
      <w:r>
        <w:t>Filosoof met de hamer</w:t>
      </w:r>
    </w:p>
    <w:p w:rsidR="006505A3" w:rsidRDefault="006505A3" w:rsidP="00A44017"/>
    <w:p w:rsidR="006505A3" w:rsidRDefault="006505A3" w:rsidP="00A44017">
      <w:r>
        <w:t xml:space="preserve">Begrippenmummies – </w:t>
      </w:r>
      <w:proofErr w:type="spellStart"/>
      <w:r>
        <w:t>egypticisme</w:t>
      </w:r>
      <w:proofErr w:type="spellEnd"/>
      <w:r>
        <w:t xml:space="preserve">  (alles stil laten staan, “dat is de ware werkelijkheid” zintuigen zijn leugens, uit angst </w:t>
      </w:r>
      <w:r w:rsidR="00571FF9">
        <w:t>voor wat in permanente flux is, filosofen waren mensen die niet in de leegte durven kijken</w:t>
      </w:r>
      <w:r w:rsidR="00571FF9">
        <w:sym w:font="Wingdings" w:char="F0E0"/>
      </w:r>
    </w:p>
    <w:p w:rsidR="00571FF9" w:rsidRDefault="00571FF9" w:rsidP="00A44017">
      <w:r>
        <w:t xml:space="preserve">Daarom verzinnen ze een </w:t>
      </w:r>
      <w:proofErr w:type="spellStart"/>
      <w:r>
        <w:t>hinterwelt</w:t>
      </w:r>
      <w:proofErr w:type="spellEnd"/>
      <w:r>
        <w:t xml:space="preserve"> een wereld achter deze en die wereld hebben ze opgelegd als DE waarheid.</w:t>
      </w:r>
    </w:p>
    <w:p w:rsidR="00571FF9" w:rsidRDefault="00571FF9" w:rsidP="00A44017">
      <w:r>
        <w:t>Perspectivisme: er is niet 1 waarheid, alleen interpretaties</w:t>
      </w:r>
    </w:p>
    <w:p w:rsidR="00571FF9" w:rsidRDefault="00571FF9" w:rsidP="00A44017">
      <w:r>
        <w:t xml:space="preserve">We maken alles dood: </w:t>
      </w:r>
      <w:proofErr w:type="spellStart"/>
      <w:r>
        <w:t>monotono-theisme</w:t>
      </w:r>
      <w:proofErr w:type="spellEnd"/>
      <w:r>
        <w:t xml:space="preserve"> alles monotoon, saai, geen leven, eeuwig en onveranderlijk, saai. </w:t>
      </w:r>
    </w:p>
    <w:p w:rsidR="00571FF9" w:rsidRDefault="00571FF9" w:rsidP="00A44017">
      <w:r>
        <w:t>Dat is:</w:t>
      </w:r>
    </w:p>
    <w:p w:rsidR="00571FF9" w:rsidRDefault="00571FF9" w:rsidP="00A44017">
      <w:r>
        <w:t>Zwak/reactief nihilisme</w:t>
      </w:r>
    </w:p>
    <w:p w:rsidR="00571FF9" w:rsidRDefault="00571FF9" w:rsidP="00A44017">
      <w:r>
        <w:tab/>
        <w:t xml:space="preserve">Verstand &gt; wil </w:t>
      </w:r>
    </w:p>
    <w:p w:rsidR="00571FF9" w:rsidRDefault="00571FF9" w:rsidP="00A44017">
      <w:r>
        <w:tab/>
        <w:t>Ziel &gt; lichaam</w:t>
      </w:r>
    </w:p>
    <w:p w:rsidR="00571FF9" w:rsidRDefault="00571FF9" w:rsidP="00A44017">
      <w:r>
        <w:tab/>
        <w:t>Ideële &gt; natuurlijke</w:t>
      </w:r>
    </w:p>
    <w:p w:rsidR="00571FF9" w:rsidRDefault="00571FF9" w:rsidP="00A44017">
      <w:r>
        <w:tab/>
        <w:t>Kosmos &gt; chaos</w:t>
      </w:r>
    </w:p>
    <w:p w:rsidR="00571FF9" w:rsidRDefault="00571FF9" w:rsidP="00A44017">
      <w:r>
        <w:lastRenderedPageBreak/>
        <w:tab/>
        <w:t>Zijn &gt; worden</w:t>
      </w:r>
    </w:p>
    <w:p w:rsidR="00571FF9" w:rsidRDefault="00571FF9" w:rsidP="00A44017"/>
    <w:p w:rsidR="00571FF9" w:rsidRDefault="00571FF9" w:rsidP="00A44017">
      <w:r>
        <w:t>Dat heeft twee oorzaken:</w:t>
      </w:r>
    </w:p>
    <w:p w:rsidR="00571FF9" w:rsidRDefault="00571FF9" w:rsidP="00A44017">
      <w:proofErr w:type="spellStart"/>
      <w:r>
        <w:t>Platonisme</w:t>
      </w:r>
      <w:proofErr w:type="spellEnd"/>
      <w:r>
        <w:t xml:space="preserve"> (apollinische &gt; dionysische)</w:t>
      </w:r>
    </w:p>
    <w:p w:rsidR="00571FF9" w:rsidRDefault="00571FF9" w:rsidP="00A44017">
      <w:r>
        <w:t>Joods-christelijke traditie (lijden)</w:t>
      </w:r>
    </w:p>
    <w:p w:rsidR="00571FF9" w:rsidRDefault="00571FF9" w:rsidP="00A44017"/>
    <w:p w:rsidR="00571FF9" w:rsidRDefault="00571FF9" w:rsidP="00A44017">
      <w:r>
        <w:t>Dionysus, seks, zwijn, drinken, eten</w:t>
      </w:r>
    </w:p>
    <w:p w:rsidR="00571FF9" w:rsidRDefault="00571FF9" w:rsidP="00A44017">
      <w:r>
        <w:t xml:space="preserve">Apollo, denken, orde </w:t>
      </w:r>
      <w:proofErr w:type="spellStart"/>
      <w:r>
        <w:t>etc</w:t>
      </w:r>
      <w:proofErr w:type="spellEnd"/>
    </w:p>
    <w:p w:rsidR="00571FF9" w:rsidRDefault="00571FF9" w:rsidP="00A44017"/>
    <w:p w:rsidR="00571FF9" w:rsidRDefault="00571FF9" w:rsidP="00A44017">
      <w:r>
        <w:t>Oorspronkelijk was er alleen strijd tussen de twee.</w:t>
      </w:r>
    </w:p>
    <w:p w:rsidR="00571FF9" w:rsidRDefault="00571FF9" w:rsidP="00A44017">
      <w:r>
        <w:t xml:space="preserve">Socrates, </w:t>
      </w:r>
      <w:proofErr w:type="spellStart"/>
      <w:r>
        <w:t>plato</w:t>
      </w:r>
      <w:proofErr w:type="spellEnd"/>
      <w:r>
        <w:t xml:space="preserve">: alleen </w:t>
      </w:r>
      <w:proofErr w:type="spellStart"/>
      <w:r>
        <w:t>apollo</w:t>
      </w:r>
      <w:proofErr w:type="spellEnd"/>
      <w:r>
        <w:t>.</w:t>
      </w:r>
    </w:p>
    <w:p w:rsidR="00571FF9" w:rsidRDefault="00571FF9" w:rsidP="00A44017"/>
    <w:p w:rsidR="00571FF9" w:rsidRDefault="00571FF9" w:rsidP="00A44017">
      <w:r>
        <w:t xml:space="preserve">Christendom is verheerlijking van het lijden, het komt allemaal goed, maar nu moet je luisteren, lijden etc. </w:t>
      </w:r>
    </w:p>
    <w:p w:rsidR="00E703FC" w:rsidRDefault="00E703FC" w:rsidP="00A44017"/>
    <w:p w:rsidR="00E703FC" w:rsidRDefault="00E703FC" w:rsidP="00A44017">
      <w:r>
        <w:t>Maar er is een oplossing:</w:t>
      </w:r>
    </w:p>
    <w:p w:rsidR="00E703FC" w:rsidRDefault="00E703FC" w:rsidP="00A44017"/>
    <w:p w:rsidR="00E703FC" w:rsidRDefault="00E703FC" w:rsidP="00A44017">
      <w:proofErr w:type="spellStart"/>
      <w:r>
        <w:t>Umwertung</w:t>
      </w:r>
      <w:proofErr w:type="spellEnd"/>
      <w:r>
        <w:t xml:space="preserve"> aller </w:t>
      </w:r>
      <w:proofErr w:type="spellStart"/>
      <w:r>
        <w:t>Werte</w:t>
      </w:r>
      <w:proofErr w:type="spellEnd"/>
    </w:p>
    <w:p w:rsidR="00E703FC" w:rsidRDefault="00E703FC" w:rsidP="00A44017">
      <w:r>
        <w:t>Naar het dionysische</w:t>
      </w:r>
    </w:p>
    <w:p w:rsidR="00E703FC" w:rsidRDefault="00E703FC" w:rsidP="00A44017">
      <w:r>
        <w:t xml:space="preserve">Naar de </w:t>
      </w:r>
      <w:proofErr w:type="spellStart"/>
      <w:r>
        <w:t>Herrenmoral</w:t>
      </w:r>
      <w:proofErr w:type="spellEnd"/>
      <w:r>
        <w:t>, de moraal van de sterksten.</w:t>
      </w:r>
    </w:p>
    <w:p w:rsidR="00E703FC" w:rsidRDefault="00E703FC" w:rsidP="00A44017">
      <w:r>
        <w:t>Wat zijn we echt:</w:t>
      </w:r>
    </w:p>
    <w:p w:rsidR="00E703FC" w:rsidRDefault="00E703FC" w:rsidP="00A44017">
      <w:r>
        <w:t xml:space="preserve">Machtswellusteling: Wille </w:t>
      </w:r>
      <w:proofErr w:type="spellStart"/>
      <w:r>
        <w:t>zur</w:t>
      </w:r>
      <w:proofErr w:type="spellEnd"/>
      <w:r>
        <w:t xml:space="preserve"> Macht</w:t>
      </w:r>
    </w:p>
    <w:p w:rsidR="00E703FC" w:rsidRPr="00A44017" w:rsidRDefault="00E703FC" w:rsidP="00A44017">
      <w:r>
        <w:t xml:space="preserve">Sterk/actief nihilisme: de leegte in de ogen kijken en aanvaarden. </w:t>
      </w:r>
    </w:p>
    <w:p w:rsidR="00F92FFD" w:rsidRDefault="00F92FFD" w:rsidP="005E0339"/>
    <w:p w:rsidR="00D84FB6" w:rsidRDefault="00F92FFD" w:rsidP="005E0339">
      <w:r>
        <w:t>‘</w:t>
      </w:r>
      <w:r w:rsidR="00E703FC">
        <w:t xml:space="preserve">God </w:t>
      </w:r>
      <w:proofErr w:type="spellStart"/>
      <w:r w:rsidR="00E703FC">
        <w:t>ist</w:t>
      </w:r>
      <w:proofErr w:type="spellEnd"/>
      <w:r w:rsidR="00E703FC">
        <w:t xml:space="preserve"> tot</w:t>
      </w:r>
      <w:r>
        <w:t>’</w:t>
      </w:r>
      <w:r w:rsidR="00E703FC">
        <w:t xml:space="preserve"> </w:t>
      </w:r>
      <w:r w:rsidR="00E703FC">
        <w:sym w:font="Wingdings" w:char="F0E0"/>
      </w:r>
      <w:r w:rsidR="00E703FC">
        <w:t xml:space="preserve"> </w:t>
      </w:r>
      <w:proofErr w:type="spellStart"/>
      <w:r w:rsidR="00E703FC">
        <w:t>Uebermensch</w:t>
      </w:r>
      <w:proofErr w:type="spellEnd"/>
    </w:p>
    <w:p w:rsidR="00F92FFD" w:rsidRDefault="00F92FFD" w:rsidP="005E0339"/>
    <w:p w:rsidR="00EF020F" w:rsidRDefault="00EF020F" w:rsidP="005E0339">
      <w:r>
        <w:t>Kameel, lastdier</w:t>
      </w:r>
      <w:r>
        <w:sym w:font="Wingdings" w:char="F0E0"/>
      </w:r>
      <w:r>
        <w:t>leeuw, agressie</w:t>
      </w:r>
      <w:r>
        <w:sym w:font="Wingdings" w:char="F0E0"/>
      </w:r>
      <w:r>
        <w:t>kind, het op kunnen bouwen en slopen</w:t>
      </w:r>
    </w:p>
    <w:p w:rsidR="00EF020F" w:rsidRDefault="00EF020F" w:rsidP="005E0339">
      <w:r>
        <w:t xml:space="preserve">God is dood en wij hebben hem vermoord. Geen vergiffenis. </w:t>
      </w:r>
    </w:p>
    <w:p w:rsidR="00EF020F" w:rsidRDefault="00EF020F" w:rsidP="005E0339">
      <w:r w:rsidRPr="00EF020F">
        <w:rPr>
          <w:u w:val="single"/>
        </w:rPr>
        <w:t xml:space="preserve">Amor </w:t>
      </w:r>
      <w:proofErr w:type="spellStart"/>
      <w:r w:rsidRPr="00EF020F">
        <w:rPr>
          <w:u w:val="single"/>
        </w:rPr>
        <w:t>fati</w:t>
      </w:r>
      <w:proofErr w:type="spellEnd"/>
      <w:r>
        <w:t xml:space="preserve">, het lot liefhebben, gewoon alles accepteren, hard ja zeggen. </w:t>
      </w:r>
    </w:p>
    <w:p w:rsidR="00F92FFD" w:rsidRDefault="00F92FFD" w:rsidP="005E0339"/>
    <w:p w:rsidR="00F92FFD" w:rsidRDefault="00F92FFD" w:rsidP="00AB0409">
      <w:pPr>
        <w:pStyle w:val="Lijstalinea"/>
        <w:numPr>
          <w:ilvl w:val="0"/>
          <w:numId w:val="6"/>
        </w:numPr>
      </w:pPr>
      <w:r>
        <w:t>De filosofie is kapotgeslagen</w:t>
      </w:r>
    </w:p>
    <w:p w:rsidR="00F92FFD" w:rsidRDefault="00F92FFD" w:rsidP="00AB0409">
      <w:pPr>
        <w:pStyle w:val="Lijstalinea"/>
        <w:numPr>
          <w:ilvl w:val="0"/>
          <w:numId w:val="6"/>
        </w:numPr>
      </w:pPr>
      <w:r>
        <w:t>Nieuwe klemtonen</w:t>
      </w:r>
      <w:r w:rsidR="00EF020F">
        <w:t>:</w:t>
      </w:r>
    </w:p>
    <w:p w:rsidR="00EF020F" w:rsidRDefault="00EF020F" w:rsidP="00AB0409">
      <w:pPr>
        <w:pStyle w:val="Lijstalinea"/>
        <w:numPr>
          <w:ilvl w:val="0"/>
          <w:numId w:val="22"/>
        </w:numPr>
      </w:pPr>
      <w:r>
        <w:t>Concrete leefwereld</w:t>
      </w:r>
    </w:p>
    <w:p w:rsidR="00EF020F" w:rsidRDefault="00EF020F" w:rsidP="00AB0409">
      <w:pPr>
        <w:pStyle w:val="Lijstalinea"/>
        <w:numPr>
          <w:ilvl w:val="0"/>
          <w:numId w:val="22"/>
        </w:numPr>
      </w:pPr>
      <w:r>
        <w:t>Lichamelijke</w:t>
      </w:r>
    </w:p>
    <w:p w:rsidR="00EF020F" w:rsidRDefault="00EF020F" w:rsidP="00AB0409">
      <w:pPr>
        <w:pStyle w:val="Lijstalinea"/>
        <w:numPr>
          <w:ilvl w:val="0"/>
          <w:numId w:val="22"/>
        </w:numPr>
      </w:pPr>
      <w:r>
        <w:t>Eindigheid</w:t>
      </w:r>
    </w:p>
    <w:p w:rsidR="00EF020F" w:rsidRDefault="00EF020F" w:rsidP="00EF020F"/>
    <w:p w:rsidR="00EF020F" w:rsidRDefault="00BF589B" w:rsidP="00EF020F">
      <w:r>
        <w:t xml:space="preserve"> </w:t>
      </w:r>
    </w:p>
    <w:p w:rsidR="000F3CB3" w:rsidRDefault="000F3CB3" w:rsidP="00EF020F"/>
    <w:p w:rsidR="000F3CB3" w:rsidRDefault="000F3CB3" w:rsidP="000F3CB3">
      <w:pPr>
        <w:pStyle w:val="Kop3"/>
      </w:pPr>
      <w:r>
        <w:t>Husserl, fenomenologie</w:t>
      </w:r>
    </w:p>
    <w:p w:rsidR="009354F6" w:rsidRDefault="000F3CB3" w:rsidP="000F3CB3">
      <w:r>
        <w:t xml:space="preserve">Joodse familie, vader hoedenmaker. Wiskunde, fysica en astronomie gestudeerd. Interesse voor filosofie. </w:t>
      </w:r>
      <w:proofErr w:type="spellStart"/>
      <w:r w:rsidR="009354F6">
        <w:t>Heidegger</w:t>
      </w:r>
      <w:proofErr w:type="spellEnd"/>
      <w:r w:rsidR="009354F6">
        <w:t xml:space="preserve"> is zijn assistent. </w:t>
      </w:r>
    </w:p>
    <w:p w:rsidR="009354F6" w:rsidRDefault="009354F6" w:rsidP="000F3CB3">
      <w:r>
        <w:t>1933</w:t>
      </w:r>
      <w:r>
        <w:sym w:font="Wingdings" w:char="F0E0"/>
      </w:r>
      <w:r>
        <w:t xml:space="preserve"> niet langer professor, door dat hij joods is. </w:t>
      </w:r>
    </w:p>
    <w:p w:rsidR="009354F6" w:rsidRDefault="009354F6" w:rsidP="000F3CB3">
      <w:proofErr w:type="spellStart"/>
      <w:r>
        <w:t>Overleid</w:t>
      </w:r>
      <w:proofErr w:type="spellEnd"/>
      <w:r>
        <w:t xml:space="preserve"> in 1938, jonge </w:t>
      </w:r>
      <w:proofErr w:type="spellStart"/>
      <w:r>
        <w:t>fransiscaner</w:t>
      </w:r>
      <w:proofErr w:type="spellEnd"/>
      <w:r>
        <w:t xml:space="preserve"> monnik vertrekt naar </w:t>
      </w:r>
      <w:proofErr w:type="spellStart"/>
      <w:r>
        <w:t>freiburg</w:t>
      </w:r>
      <w:proofErr w:type="spellEnd"/>
      <w:r>
        <w:t>: pater Van Breda. Vindt erfenis van Husserl die dreigt vernietigt te worden. Via allerlei diplomaten wordt het Husserl archief naar Leuven verhuist.</w:t>
      </w:r>
    </w:p>
    <w:p w:rsidR="009354F6" w:rsidRDefault="009354F6" w:rsidP="000F3CB3"/>
    <w:p w:rsidR="009354F6" w:rsidRDefault="009354F6" w:rsidP="000F3CB3"/>
    <w:p w:rsidR="000F3CB3" w:rsidRDefault="000F3CB3" w:rsidP="000F3CB3">
      <w:r>
        <w:t>Fenomenologie</w:t>
      </w:r>
    </w:p>
    <w:p w:rsidR="000F3CB3" w:rsidRDefault="000F3CB3" w:rsidP="000F3CB3"/>
    <w:p w:rsidR="009354F6" w:rsidRDefault="009354F6" w:rsidP="000F3CB3">
      <w:r>
        <w:t>Heersend idee: werkelijkheid valt samen met wat de wetenschap beweert.</w:t>
      </w:r>
    </w:p>
    <w:p w:rsidR="009354F6" w:rsidRDefault="009354F6" w:rsidP="000F3CB3">
      <w:r>
        <w:t xml:space="preserve">Husserl gaat onderzoeken of dat zo is. </w:t>
      </w:r>
    </w:p>
    <w:p w:rsidR="009354F6" w:rsidRDefault="009354F6" w:rsidP="000F3CB3"/>
    <w:p w:rsidR="009354F6" w:rsidRDefault="009354F6" w:rsidP="000F3CB3">
      <w:r>
        <w:t>Onderzoek vertoont parallel met kant, onderzoek is transcendentaal, houdt zich niet bezig met dingen zelf, maar naar manier hoe dat contact mogelijk is.</w:t>
      </w:r>
    </w:p>
    <w:p w:rsidR="009354F6" w:rsidRDefault="009354F6" w:rsidP="000F3CB3">
      <w:r>
        <w:t xml:space="preserve">Ook zoals </w:t>
      </w:r>
      <w:proofErr w:type="spellStart"/>
      <w:r>
        <w:t>Desc</w:t>
      </w:r>
      <w:proofErr w:type="spellEnd"/>
      <w:r>
        <w:t xml:space="preserve">. : tussen haakjes </w:t>
      </w:r>
      <w:proofErr w:type="spellStart"/>
      <w:r>
        <w:t>ipv</w:t>
      </w:r>
      <w:proofErr w:type="spellEnd"/>
      <w:r>
        <w:t xml:space="preserve"> twijfel.</w:t>
      </w:r>
    </w:p>
    <w:p w:rsidR="009354F6" w:rsidRDefault="009354F6" w:rsidP="000F3CB3"/>
    <w:p w:rsidR="009354F6" w:rsidRDefault="009354F6" w:rsidP="000F3CB3">
      <w:r>
        <w:t xml:space="preserve">Maar hij vertrekt vanuit de dagelijkse leefwereld. </w:t>
      </w:r>
    </w:p>
    <w:p w:rsidR="009354F6" w:rsidRDefault="009354F6" w:rsidP="000F3CB3">
      <w:r>
        <w:t xml:space="preserve">Niet die van de wetenschap. </w:t>
      </w:r>
      <w:proofErr w:type="spellStart"/>
      <w:r>
        <w:t>Wts</w:t>
      </w:r>
      <w:proofErr w:type="spellEnd"/>
      <w:r>
        <w:t xml:space="preserve"> beweert de echte werkelijkheid te zijn, niet de wereld van emoties </w:t>
      </w:r>
      <w:proofErr w:type="spellStart"/>
      <w:r>
        <w:t>etc</w:t>
      </w:r>
      <w:proofErr w:type="spellEnd"/>
      <w:r>
        <w:t xml:space="preserve">, die is irrationeel. </w:t>
      </w:r>
    </w:p>
    <w:p w:rsidR="009354F6" w:rsidRDefault="009354F6" w:rsidP="000F3CB3"/>
    <w:p w:rsidR="009354F6" w:rsidRDefault="009354F6" w:rsidP="000F3CB3"/>
    <w:p w:rsidR="009354F6" w:rsidRDefault="009354F6" w:rsidP="000F3CB3">
      <w:r>
        <w:t>Objectief: het particuliere gezichtspunt overstijgend. Is zeer succesvol</w:t>
      </w:r>
    </w:p>
    <w:p w:rsidR="009354F6" w:rsidRDefault="009354F6" w:rsidP="000F3CB3">
      <w:r>
        <w:t xml:space="preserve">Maar het gaat niet meer om objectiviteit, maar om objectivistisch, die is later ontstaan, gaat de eerste plaats opeisen. </w:t>
      </w:r>
      <w:r w:rsidR="00287665">
        <w:t xml:space="preserve">We gaan geloven dat er een objectieve werkelijkheid bestaat, onafhankelijk van ons, substitutie. (het is niet zijn bedoeling om de wetenschap aan te vallen) de leefwereld, de primaire, zoals je die ervaart, wordt naar de tweede plaats geduwd. </w:t>
      </w:r>
    </w:p>
    <w:p w:rsidR="00287665" w:rsidRDefault="00287665" w:rsidP="000F3CB3">
      <w:r>
        <w:t xml:space="preserve">Er ontstaat een kloof met de </w:t>
      </w:r>
      <w:proofErr w:type="spellStart"/>
      <w:r>
        <w:t>lebenswelt</w:t>
      </w:r>
      <w:proofErr w:type="spellEnd"/>
      <w:r>
        <w:t xml:space="preserve">. </w:t>
      </w:r>
    </w:p>
    <w:p w:rsidR="00287665" w:rsidRDefault="00287665" w:rsidP="000F3CB3">
      <w:r>
        <w:t>Geluidsgolven, trommelvlies lijkt ineens echter te zijn dan muziek horen.</w:t>
      </w:r>
    </w:p>
    <w:p w:rsidR="00287665" w:rsidRDefault="00287665" w:rsidP="000F3CB3">
      <w:r>
        <w:t xml:space="preserve">Maar </w:t>
      </w:r>
      <w:proofErr w:type="spellStart"/>
      <w:r>
        <w:t>husserl</w:t>
      </w:r>
      <w:proofErr w:type="spellEnd"/>
      <w:r>
        <w:t xml:space="preserve">: het is altijd </w:t>
      </w:r>
      <w:r>
        <w:rPr>
          <w:u w:val="single"/>
        </w:rPr>
        <w:t xml:space="preserve">ik </w:t>
      </w:r>
      <w:r>
        <w:t xml:space="preserve">die zie. Vanuit individuele ik. Wetenschap reduceert de rijke ervaring. We horen hetzelfde zegt de wetenschap. Toch horen we allemaal iets anders. Wetenschap maakt die individuele ervaring kapot. Hoe verklaar je het ik? Wetenschap is </w:t>
      </w:r>
      <w:proofErr w:type="spellStart"/>
      <w:r>
        <w:t>reductief</w:t>
      </w:r>
      <w:proofErr w:type="spellEnd"/>
      <w:r>
        <w:t>.</w:t>
      </w:r>
    </w:p>
    <w:p w:rsidR="00287665" w:rsidRDefault="00287665" w:rsidP="000F3CB3"/>
    <w:p w:rsidR="00287665" w:rsidRDefault="00287665" w:rsidP="000F3CB3">
      <w:r>
        <w:t xml:space="preserve">Wetenschap begint met ervaring, dankt bestaan aan </w:t>
      </w:r>
      <w:proofErr w:type="spellStart"/>
      <w:r>
        <w:t>Lebenswelt</w:t>
      </w:r>
      <w:proofErr w:type="spellEnd"/>
      <w:r>
        <w:t xml:space="preserve">. Vertrekt uit leefwereld, en zegt dan tegen leefwereld: dat is niet wat er echt gebeurt. </w:t>
      </w:r>
    </w:p>
    <w:p w:rsidR="00287665" w:rsidRDefault="00287665" w:rsidP="000F3CB3">
      <w:r>
        <w:t xml:space="preserve">Methode is verificatie door waarneming. </w:t>
      </w:r>
    </w:p>
    <w:p w:rsidR="00287665" w:rsidRDefault="00287665" w:rsidP="000F3CB3">
      <w:r>
        <w:t xml:space="preserve">In de verificatie van de resultaten van wetenschap zit ook weer ervaring van ik. </w:t>
      </w:r>
    </w:p>
    <w:p w:rsidR="00287665" w:rsidRDefault="00287665" w:rsidP="000F3CB3">
      <w:r>
        <w:t xml:space="preserve">Dus verhouding </w:t>
      </w:r>
      <w:proofErr w:type="spellStart"/>
      <w:r>
        <w:t>lebenswelt</w:t>
      </w:r>
      <w:proofErr w:type="spellEnd"/>
      <w:r>
        <w:t xml:space="preserve"> &lt;- -&gt; wetenschap.</w:t>
      </w:r>
    </w:p>
    <w:p w:rsidR="00287665" w:rsidRDefault="00287665" w:rsidP="000F3CB3">
      <w:r>
        <w:t xml:space="preserve">Die spanning. </w:t>
      </w:r>
    </w:p>
    <w:p w:rsidR="00287665" w:rsidRDefault="00287665" w:rsidP="000F3CB3"/>
    <w:p w:rsidR="00287665" w:rsidRDefault="00287665" w:rsidP="000F3CB3">
      <w:proofErr w:type="spellStart"/>
      <w:r>
        <w:t>Lebenswelt</w:t>
      </w:r>
      <w:proofErr w:type="spellEnd"/>
      <w:r>
        <w:t xml:space="preserve"> gaat Husserl analyseren, </w:t>
      </w:r>
      <w:proofErr w:type="spellStart"/>
      <w:r>
        <w:t>dmv</w:t>
      </w:r>
      <w:proofErr w:type="spellEnd"/>
      <w:r>
        <w:t xml:space="preserve"> de strenge wissenschaft. Dus niet met methodes van de wetenschap. </w:t>
      </w:r>
    </w:p>
    <w:p w:rsidR="00287665" w:rsidRDefault="00287665" w:rsidP="000F3CB3">
      <w:r>
        <w:t xml:space="preserve">Elke mogelijke vooronderstelling moet eraan geloven. </w:t>
      </w:r>
    </w:p>
    <w:p w:rsidR="00287665" w:rsidRDefault="00287665" w:rsidP="000F3CB3">
      <w:r>
        <w:t>Zoals kant, maar niet op zoek naar mogelijkheid van synthetische a priori oordelen, maar naar manier waarop werkelijkheid (leefwereld) en wetenschap zich verhouden.</w:t>
      </w:r>
    </w:p>
    <w:p w:rsidR="00287665" w:rsidRDefault="00287665" w:rsidP="000F3CB3">
      <w:r>
        <w:t>Strenge wetenschap=filosofie.</w:t>
      </w:r>
    </w:p>
    <w:p w:rsidR="00287665" w:rsidRDefault="00287665" w:rsidP="000F3CB3">
      <w:r>
        <w:t xml:space="preserve">Hoe doen we dat: </w:t>
      </w:r>
      <w:proofErr w:type="spellStart"/>
      <w:r>
        <w:t>einklammeren</w:t>
      </w:r>
      <w:proofErr w:type="spellEnd"/>
      <w:r>
        <w:t xml:space="preserve">, tussen haakjes zetten. </w:t>
      </w:r>
    </w:p>
    <w:p w:rsidR="00287665" w:rsidRDefault="00287665" w:rsidP="000F3CB3">
      <w:r>
        <w:t xml:space="preserve">Wat niet in </w:t>
      </w:r>
      <w:proofErr w:type="spellStart"/>
      <w:r>
        <w:t>stricte</w:t>
      </w:r>
      <w:proofErr w:type="spellEnd"/>
      <w:r>
        <w:t xml:space="preserve"> zin nodig is, moeten we weglaten. </w:t>
      </w:r>
    </w:p>
    <w:p w:rsidR="00287665" w:rsidRDefault="00287665" w:rsidP="000F3CB3"/>
    <w:p w:rsidR="00287665" w:rsidRDefault="00287665" w:rsidP="000F3CB3">
      <w:r>
        <w:t xml:space="preserve">Opschorting: </w:t>
      </w:r>
      <w:proofErr w:type="spellStart"/>
      <w:r>
        <w:t>epochè</w:t>
      </w:r>
      <w:proofErr w:type="spellEnd"/>
      <w:r>
        <w:t xml:space="preserve">. </w:t>
      </w:r>
    </w:p>
    <w:p w:rsidR="00D542C6" w:rsidRDefault="00D542C6" w:rsidP="000F3CB3">
      <w:r>
        <w:t xml:space="preserve">Aantal dingen opschorten, tussen haakjes zetten. </w:t>
      </w:r>
    </w:p>
    <w:p w:rsidR="00D542C6" w:rsidRDefault="00D542C6" w:rsidP="000F3CB3">
      <w:r>
        <w:t xml:space="preserve">Elke </w:t>
      </w:r>
      <w:proofErr w:type="spellStart"/>
      <w:r>
        <w:t>einstellung</w:t>
      </w:r>
      <w:proofErr w:type="spellEnd"/>
      <w:r>
        <w:t xml:space="preserve">, instelling is als bril, die </w:t>
      </w:r>
      <w:proofErr w:type="spellStart"/>
      <w:r>
        <w:t>moetne</w:t>
      </w:r>
      <w:proofErr w:type="spellEnd"/>
      <w:r>
        <w:t xml:space="preserve"> we allemaal afzetten.</w:t>
      </w:r>
    </w:p>
    <w:p w:rsidR="00D542C6" w:rsidRDefault="00D542C6" w:rsidP="000F3CB3"/>
    <w:p w:rsidR="00D542C6" w:rsidRDefault="00D542C6" w:rsidP="00AB0409">
      <w:pPr>
        <w:pStyle w:val="Lijstalinea"/>
        <w:numPr>
          <w:ilvl w:val="0"/>
          <w:numId w:val="23"/>
        </w:numPr>
      </w:pPr>
      <w:r>
        <w:t xml:space="preserve">Eerste </w:t>
      </w:r>
      <w:proofErr w:type="spellStart"/>
      <w:r>
        <w:t>Epochè</w:t>
      </w:r>
      <w:proofErr w:type="spellEnd"/>
      <w:r>
        <w:t xml:space="preserve">, objectivisme </w:t>
      </w:r>
      <w:proofErr w:type="spellStart"/>
      <w:r>
        <w:t>vd</w:t>
      </w:r>
      <w:proofErr w:type="spellEnd"/>
      <w:r>
        <w:t xml:space="preserve"> wetenschap, dat tussen haakjes zetten. Objectivistische bril afzetten is terug naar </w:t>
      </w:r>
      <w:proofErr w:type="spellStart"/>
      <w:r>
        <w:t>natürliche</w:t>
      </w:r>
      <w:proofErr w:type="spellEnd"/>
      <w:r>
        <w:t xml:space="preserve"> </w:t>
      </w:r>
      <w:proofErr w:type="spellStart"/>
      <w:r>
        <w:t>Einstellung</w:t>
      </w:r>
      <w:proofErr w:type="spellEnd"/>
    </w:p>
    <w:p w:rsidR="00D542C6" w:rsidRDefault="00D542C6" w:rsidP="00AB0409">
      <w:pPr>
        <w:pStyle w:val="Lijstalinea"/>
        <w:numPr>
          <w:ilvl w:val="0"/>
          <w:numId w:val="23"/>
        </w:numPr>
      </w:pPr>
      <w:r>
        <w:t xml:space="preserve">Tweede </w:t>
      </w:r>
      <w:proofErr w:type="spellStart"/>
      <w:r>
        <w:t>Epochè</w:t>
      </w:r>
      <w:proofErr w:type="spellEnd"/>
      <w:r>
        <w:t>, elke evidentie, alles wat subjectiviteit kleurt: interesses, persoonlijkheid, belangen etc. Ook weg laten.</w:t>
      </w:r>
    </w:p>
    <w:p w:rsidR="00D542C6" w:rsidRDefault="00D542C6" w:rsidP="00D542C6"/>
    <w:p w:rsidR="00D542C6" w:rsidRDefault="00D542C6" w:rsidP="00D542C6">
      <w:r>
        <w:t xml:space="preserve">Dan blijft er 1 iets over: fenomenen. </w:t>
      </w:r>
    </w:p>
    <w:p w:rsidR="00D542C6" w:rsidRDefault="00D542C6" w:rsidP="00D542C6">
      <w:r>
        <w:t>Dat is fenomenologische reductie</w:t>
      </w:r>
    </w:p>
    <w:p w:rsidR="00D542C6" w:rsidRDefault="00D542C6" w:rsidP="00D542C6">
      <w:r>
        <w:t xml:space="preserve">Dingen zijn fenomeen voor een bewustzijn. Dingen die verschijnen = fenomenen. </w:t>
      </w:r>
    </w:p>
    <w:p w:rsidR="00D542C6" w:rsidRDefault="00D542C6" w:rsidP="00D542C6">
      <w:r>
        <w:t xml:space="preserve">Iets kan zich maar tonen aan iets anders. Leeg bewustzijn kan niet, altijd bewustzijn van iets. </w:t>
      </w:r>
    </w:p>
    <w:p w:rsidR="00D542C6" w:rsidRDefault="00D542C6" w:rsidP="00D542C6">
      <w:r>
        <w:t>Geen bewustzijn zonder fenomenen, geen fenomenen zonder bewustzijn.</w:t>
      </w:r>
    </w:p>
    <w:p w:rsidR="00D542C6" w:rsidRDefault="00D542C6" w:rsidP="00D542C6"/>
    <w:p w:rsidR="00D542C6" w:rsidRDefault="00D542C6" w:rsidP="00D542C6">
      <w:r>
        <w:lastRenderedPageBreak/>
        <w:t xml:space="preserve">Wezenskenmerk van subject is betrokkenheid op dingen. </w:t>
      </w:r>
    </w:p>
    <w:p w:rsidR="00D542C6" w:rsidRDefault="00D542C6" w:rsidP="00D542C6">
      <w:r w:rsidRPr="00D542C6">
        <w:rPr>
          <w:u w:val="single"/>
        </w:rPr>
        <w:t>Intentionaliteit</w:t>
      </w:r>
      <w:r>
        <w:t>: betrokken zijn op.</w:t>
      </w:r>
    </w:p>
    <w:p w:rsidR="00D542C6" w:rsidRDefault="00D542C6" w:rsidP="00D542C6">
      <w:r>
        <w:t xml:space="preserve">Wereld en bewustzijn zijn altijd al op elkaar betrokken. </w:t>
      </w:r>
    </w:p>
    <w:p w:rsidR="00D542C6" w:rsidRDefault="00D542C6" w:rsidP="00D542C6"/>
    <w:p w:rsidR="00D542C6" w:rsidRDefault="00D542C6" w:rsidP="00D542C6">
      <w:r>
        <w:t xml:space="preserve">Probleem van de brug is dus een </w:t>
      </w:r>
      <w:proofErr w:type="spellStart"/>
      <w:r>
        <w:t>pseudo-probleem</w:t>
      </w:r>
      <w:proofErr w:type="spellEnd"/>
      <w:r>
        <w:t xml:space="preserve">. </w:t>
      </w:r>
    </w:p>
    <w:p w:rsidR="00D542C6" w:rsidRDefault="00D542C6" w:rsidP="00D542C6">
      <w:r>
        <w:t xml:space="preserve">Er is geen gesloten bewustzijn dat een brug moet maken tussen werkelijkheid en bewustzijn. </w:t>
      </w:r>
    </w:p>
    <w:p w:rsidR="00D542C6" w:rsidRDefault="00D542C6" w:rsidP="00D542C6">
      <w:r>
        <w:t xml:space="preserve">Bewustzijn is altijd betrokken op iets, anders is er geen bewustzijn. </w:t>
      </w:r>
    </w:p>
    <w:p w:rsidR="00D542C6" w:rsidRDefault="00D542C6" w:rsidP="00D542C6">
      <w:r>
        <w:t xml:space="preserve">Er is al een brug, geen brug hoeft gebouwd worden. Gesloten bewustzijn bestaat niet. </w:t>
      </w:r>
    </w:p>
    <w:p w:rsidR="00D542C6" w:rsidRDefault="00D542C6" w:rsidP="00D542C6"/>
    <w:p w:rsidR="00D542C6" w:rsidRDefault="00D542C6" w:rsidP="00D542C6">
      <w:r>
        <w:t xml:space="preserve">Hoe wordt intentionaliteit ingevuld? </w:t>
      </w:r>
    </w:p>
    <w:p w:rsidR="00AB2967" w:rsidRDefault="00AB2967" w:rsidP="00D542C6">
      <w:r>
        <w:t>Beginpunt: intentionaliteit.</w:t>
      </w:r>
    </w:p>
    <w:p w:rsidR="00AB2967" w:rsidRDefault="00AB2967" w:rsidP="00D542C6">
      <w:r>
        <w:t xml:space="preserve">Er wordt een leefwereld geconstrueerd. We gaan door bril van interesses, een leefwereld construeren. Alle mensen vullen intentionaliteit in door leefwereld. Er is dus transcendentaal subject. Het gaat niet om individueel denken, maar om het denken, het transcendentale subject. </w:t>
      </w:r>
    </w:p>
    <w:p w:rsidR="00AB2967" w:rsidRDefault="00AB2967" w:rsidP="00D542C6"/>
    <w:p w:rsidR="00AB2967" w:rsidRDefault="00AB2967" w:rsidP="00D542C6">
      <w:r>
        <w:t xml:space="preserve">Voor de mensen, voor bewustzijn was er geen wereld. Prehistorie bestaat als fenomeen voor ons bewustzijn. Prehistorie bestaat niet op zich. Wereld impliceert een bewustzijn. </w:t>
      </w:r>
    </w:p>
    <w:p w:rsidR="00AB2967" w:rsidRDefault="00AB2967" w:rsidP="00D542C6">
      <w:r>
        <w:t>Wereld voor de mens (in tijd) bestaat niet. Alleen wereld voor bewustzijn.</w:t>
      </w:r>
    </w:p>
    <w:p w:rsidR="00AB2967" w:rsidRDefault="00AB2967" w:rsidP="00D542C6"/>
    <w:p w:rsidR="00AB2967" w:rsidRDefault="00AB2967" w:rsidP="00D542C6">
      <w:r>
        <w:t xml:space="preserve">Fenomenen kunnen niet bestaan buiten bewustzijn. </w:t>
      </w:r>
    </w:p>
    <w:p w:rsidR="00AB2967" w:rsidRDefault="00AB2967" w:rsidP="00D542C6"/>
    <w:p w:rsidR="00AB2967" w:rsidRDefault="00AB2967" w:rsidP="00D542C6">
      <w:r>
        <w:t>Gaandeweg zetten we vanaf nulpunt (intentionaliteit) brillen op.</w:t>
      </w:r>
    </w:p>
    <w:p w:rsidR="00AB2967" w:rsidRDefault="00AB2967" w:rsidP="00D542C6">
      <w:r>
        <w:t xml:space="preserve">Eerste bril: </w:t>
      </w:r>
      <w:proofErr w:type="spellStart"/>
      <w:r>
        <w:t>Einstellungen</w:t>
      </w:r>
      <w:proofErr w:type="spellEnd"/>
      <w:r>
        <w:t>, ieder kijkt door zijn eigen bril. Elke mogelijke instelling zal een andere wereld voortbrengen. Wij kijken niet op dezelfde manier naar een schilderij.</w:t>
      </w:r>
    </w:p>
    <w:p w:rsidR="00AB2967" w:rsidRDefault="00AB2967" w:rsidP="00D542C6">
      <w:r>
        <w:t xml:space="preserve">Een tweede bril is die van het objectivisme, dat is de enige bril die we allemaal op lijken te kunnen zetten.  Daarom noemen we allemaal hetzelfde een schilderij. </w:t>
      </w:r>
    </w:p>
    <w:p w:rsidR="00AB2967" w:rsidRDefault="00AB2967" w:rsidP="00D542C6"/>
    <w:p w:rsidR="00AB2967" w:rsidRDefault="00AB2967" w:rsidP="00D542C6">
      <w:r>
        <w:t xml:space="preserve">Wat zien we als we iets zien? We zien altijd maar 1 kant, 1 aspect. Niet tegelijkertijd alles van 1 object te zien. </w:t>
      </w:r>
    </w:p>
    <w:p w:rsidR="002A7B64" w:rsidRDefault="002A7B64" w:rsidP="00D542C6"/>
    <w:p w:rsidR="002A7B64" w:rsidRDefault="002A7B64" w:rsidP="00D542C6">
      <w:r>
        <w:t>3 horizonten:</w:t>
      </w:r>
    </w:p>
    <w:p w:rsidR="002A7B64" w:rsidRDefault="002A7B64" w:rsidP="00AB0409">
      <w:pPr>
        <w:pStyle w:val="Lijstalinea"/>
        <w:numPr>
          <w:ilvl w:val="0"/>
          <w:numId w:val="24"/>
        </w:numPr>
      </w:pPr>
      <w:r>
        <w:t xml:space="preserve">Inwendige horizon </w:t>
      </w:r>
    </w:p>
    <w:p w:rsidR="002A7B64" w:rsidRDefault="002A7B64" w:rsidP="00AB0409">
      <w:pPr>
        <w:pStyle w:val="Lijstalinea"/>
        <w:numPr>
          <w:ilvl w:val="0"/>
          <w:numId w:val="24"/>
        </w:numPr>
      </w:pPr>
      <w:r>
        <w:t>Uitwendige horizon</w:t>
      </w:r>
    </w:p>
    <w:p w:rsidR="002A7B64" w:rsidRDefault="002A7B64" w:rsidP="00AB0409">
      <w:pPr>
        <w:pStyle w:val="Lijstalinea"/>
        <w:numPr>
          <w:ilvl w:val="0"/>
          <w:numId w:val="24"/>
        </w:numPr>
      </w:pPr>
      <w:r>
        <w:t xml:space="preserve">Tijdshorizon (retentie en </w:t>
      </w:r>
      <w:proofErr w:type="spellStart"/>
      <w:r>
        <w:t>protentie</w:t>
      </w:r>
      <w:proofErr w:type="spellEnd"/>
      <w:r>
        <w:t>)</w:t>
      </w:r>
    </w:p>
    <w:p w:rsidR="002A7B64" w:rsidRDefault="002A7B64" w:rsidP="002A7B64"/>
    <w:p w:rsidR="002A7B64" w:rsidRDefault="002A7B64" w:rsidP="002A7B64">
      <w:r>
        <w:t xml:space="preserve">in verband brengen met context, andere kanten van object invullen, ook al zien we alleen de voorkant, door ervaringen vullen we de rest aan. </w:t>
      </w:r>
    </w:p>
    <w:p w:rsidR="002A7B64" w:rsidRDefault="002A7B64" w:rsidP="002A7B64">
      <w:r>
        <w:t xml:space="preserve">Uitwendige horizon is context, afleiden wat iets is, door relatie met andere objecten eromheen. </w:t>
      </w:r>
    </w:p>
    <w:p w:rsidR="00AB2967" w:rsidRPr="00287665" w:rsidRDefault="00AB2967" w:rsidP="00D542C6"/>
    <w:p w:rsidR="00F42603" w:rsidRDefault="00F42603" w:rsidP="000F3CB3"/>
    <w:p w:rsidR="00F42603" w:rsidRDefault="00F42603" w:rsidP="00AB0409">
      <w:pPr>
        <w:pStyle w:val="Lijstalinea"/>
        <w:numPr>
          <w:ilvl w:val="0"/>
          <w:numId w:val="25"/>
        </w:numPr>
      </w:pPr>
      <w:r>
        <w:t xml:space="preserve">Verschillende </w:t>
      </w:r>
      <w:proofErr w:type="spellStart"/>
      <w:r>
        <w:t>Einstellungen</w:t>
      </w:r>
      <w:proofErr w:type="spellEnd"/>
      <w:r>
        <w:t>, verschillende werelden</w:t>
      </w:r>
    </w:p>
    <w:p w:rsidR="00F42603" w:rsidRDefault="00F42603" w:rsidP="00AB0409">
      <w:pPr>
        <w:pStyle w:val="Lijstalinea"/>
        <w:numPr>
          <w:ilvl w:val="0"/>
          <w:numId w:val="25"/>
        </w:numPr>
      </w:pPr>
      <w:r>
        <w:t>Ervaring van aspecten (</w:t>
      </w:r>
      <w:proofErr w:type="spellStart"/>
      <w:r>
        <w:t>abschattungen</w:t>
      </w:r>
      <w:proofErr w:type="spellEnd"/>
      <w:r>
        <w:t>)</w:t>
      </w:r>
    </w:p>
    <w:p w:rsidR="00F42603" w:rsidRDefault="00F42603" w:rsidP="00AB0409">
      <w:pPr>
        <w:pStyle w:val="Lijstalinea"/>
        <w:numPr>
          <w:ilvl w:val="0"/>
          <w:numId w:val="25"/>
        </w:numPr>
      </w:pPr>
      <w:r>
        <w:t>Synthese van aspecten tot ‘dingen’, verondersteld:</w:t>
      </w:r>
    </w:p>
    <w:p w:rsidR="00F42603" w:rsidRDefault="00F42603" w:rsidP="00AB0409">
      <w:pPr>
        <w:pStyle w:val="Lijstalinea"/>
        <w:numPr>
          <w:ilvl w:val="1"/>
          <w:numId w:val="25"/>
        </w:numPr>
      </w:pPr>
      <w:r>
        <w:t>Inwendige horizon</w:t>
      </w:r>
    </w:p>
    <w:p w:rsidR="00F42603" w:rsidRDefault="00F42603" w:rsidP="00AB0409">
      <w:pPr>
        <w:pStyle w:val="Lijstalinea"/>
        <w:numPr>
          <w:ilvl w:val="1"/>
          <w:numId w:val="25"/>
        </w:numPr>
      </w:pPr>
      <w:r>
        <w:t>Uitwendige horizon</w:t>
      </w:r>
    </w:p>
    <w:p w:rsidR="00F42603" w:rsidRDefault="00F42603" w:rsidP="00AB0409">
      <w:pPr>
        <w:pStyle w:val="Lijstalinea"/>
        <w:numPr>
          <w:ilvl w:val="1"/>
          <w:numId w:val="25"/>
        </w:numPr>
      </w:pPr>
      <w:r>
        <w:t xml:space="preserve">Tijdshorizon (retentie en </w:t>
      </w:r>
      <w:proofErr w:type="spellStart"/>
      <w:r>
        <w:t>protentie</w:t>
      </w:r>
      <w:proofErr w:type="spellEnd"/>
      <w:r>
        <w:t>)</w:t>
      </w:r>
    </w:p>
    <w:p w:rsidR="00F42603" w:rsidRDefault="00F42603" w:rsidP="00AB0409">
      <w:pPr>
        <w:pStyle w:val="Lijstalinea"/>
        <w:numPr>
          <w:ilvl w:val="0"/>
          <w:numId w:val="6"/>
        </w:numPr>
      </w:pPr>
      <w:r>
        <w:t>‘onze’ Leefwereld: intersubjectieve synthese</w:t>
      </w:r>
    </w:p>
    <w:p w:rsidR="00F42603" w:rsidRDefault="00F42603" w:rsidP="00AB0409">
      <w:pPr>
        <w:pStyle w:val="Lijstalinea"/>
        <w:numPr>
          <w:ilvl w:val="0"/>
          <w:numId w:val="6"/>
        </w:numPr>
      </w:pPr>
      <w:r>
        <w:t>Geen ‘dingen op zich’</w:t>
      </w:r>
    </w:p>
    <w:p w:rsidR="009354F6" w:rsidRDefault="009354F6" w:rsidP="000F3CB3"/>
    <w:p w:rsidR="009354F6" w:rsidRDefault="00237314" w:rsidP="000F3CB3">
      <w:r>
        <w:t xml:space="preserve">Bij waarneming vertrekken we van 1 aspect dat we maar zien. We gaan automatisch denken, ah, het zal wel dat zijn, je gaat het invullen, vanuit je eigen </w:t>
      </w:r>
      <w:proofErr w:type="spellStart"/>
      <w:r>
        <w:t>Einstellung</w:t>
      </w:r>
      <w:proofErr w:type="spellEnd"/>
      <w:r>
        <w:t xml:space="preserve">. </w:t>
      </w:r>
    </w:p>
    <w:p w:rsidR="00237314" w:rsidRDefault="00237314" w:rsidP="000F3CB3">
      <w:r>
        <w:lastRenderedPageBreak/>
        <w:t xml:space="preserve">Als een bloemist en een verliefde naar dezelfde roos kijken, vanuit zelfde aspect, vanuit zelfde hoek, zelfde </w:t>
      </w:r>
      <w:proofErr w:type="spellStart"/>
      <w:r>
        <w:t>abschattung</w:t>
      </w:r>
      <w:proofErr w:type="spellEnd"/>
      <w:r>
        <w:t xml:space="preserve">, geven ze er allebei een andere betekenis aan, door </w:t>
      </w:r>
      <w:proofErr w:type="spellStart"/>
      <w:r>
        <w:t>Einstellung</w:t>
      </w:r>
      <w:proofErr w:type="spellEnd"/>
      <w:r>
        <w:t>.</w:t>
      </w:r>
    </w:p>
    <w:p w:rsidR="00237314" w:rsidRDefault="00237314" w:rsidP="000F3CB3"/>
    <w:p w:rsidR="00237314" w:rsidRDefault="00237314" w:rsidP="000F3CB3">
      <w:r>
        <w:t>Wetenschap heeft zo transparant mogelijke conversatie tot doel.</w:t>
      </w:r>
    </w:p>
    <w:p w:rsidR="00237314" w:rsidRDefault="00237314" w:rsidP="000F3CB3">
      <w:r>
        <w:t xml:space="preserve">Dus objectivisme is kijken naar overlap tussen </w:t>
      </w:r>
      <w:proofErr w:type="spellStart"/>
      <w:r>
        <w:t>einstellungen</w:t>
      </w:r>
      <w:proofErr w:type="spellEnd"/>
      <w:r>
        <w:t xml:space="preserve">, wat overeenstemt. Objectiviteit overstijgt het particuliere, zo kunnen we communiceren en een gezamenlijke leefwereld opbouwen. </w:t>
      </w:r>
    </w:p>
    <w:p w:rsidR="00237314" w:rsidRDefault="00237314" w:rsidP="000F3CB3"/>
    <w:p w:rsidR="00237314" w:rsidRDefault="00237314" w:rsidP="000F3CB3">
      <w:r>
        <w:t xml:space="preserve">Je kan niet zeggen er bestaat een ding op zich. Er bestaan alleen fenomenen die zich in aspect tonen, waaraan wij een betekenis geven. </w:t>
      </w:r>
    </w:p>
    <w:p w:rsidR="00237314" w:rsidRDefault="00237314" w:rsidP="000F3CB3"/>
    <w:p w:rsidR="00237314" w:rsidRDefault="00237314" w:rsidP="000F3CB3">
      <w:r>
        <w:t xml:space="preserve">Verschil met Hegel: redelijkheid en rationaliteit gaan bij Hegel vooraf, is vertrekpunt, hier is het de derde stap, rationaliteit is constructie. </w:t>
      </w:r>
    </w:p>
    <w:p w:rsidR="001A3014" w:rsidRDefault="001A3014" w:rsidP="000F3CB3"/>
    <w:p w:rsidR="002D3F34" w:rsidRDefault="002D3F34" w:rsidP="000F3CB3">
      <w:r>
        <w:t xml:space="preserve">Bewustzijn van iets, fenomeen waarvan bewust moet zijn, de band tussen die twee is de intentionaliteit. </w:t>
      </w:r>
    </w:p>
    <w:p w:rsidR="002D3F34" w:rsidRDefault="002D3F34" w:rsidP="000F3CB3"/>
    <w:p w:rsidR="002D3F34" w:rsidRDefault="002D3F34" w:rsidP="000F3CB3"/>
    <w:p w:rsidR="002D3F34" w:rsidRDefault="002D3F34" w:rsidP="002D3F34">
      <w:pPr>
        <w:pStyle w:val="Kop3"/>
      </w:pPr>
      <w:r>
        <w:t xml:space="preserve">Martin </w:t>
      </w:r>
      <w:proofErr w:type="spellStart"/>
      <w:r>
        <w:t>Heidegger</w:t>
      </w:r>
      <w:proofErr w:type="spellEnd"/>
    </w:p>
    <w:p w:rsidR="002D3F34" w:rsidRPr="002D3F34" w:rsidRDefault="002D3F34" w:rsidP="002D3F34">
      <w:r>
        <w:t>Existentiële fenomenologie.</w:t>
      </w:r>
    </w:p>
    <w:p w:rsidR="001A3014" w:rsidRDefault="002D3F34" w:rsidP="000F3CB3">
      <w:r>
        <w:t xml:space="preserve">Controversieel , vader koster en kuiper, in </w:t>
      </w:r>
      <w:proofErr w:type="spellStart"/>
      <w:r>
        <w:t>freiburg</w:t>
      </w:r>
      <w:proofErr w:type="spellEnd"/>
      <w:r>
        <w:t xml:space="preserve"> studeren, theologie, dan filosofie, daarna assistent van Husserl, sein </w:t>
      </w:r>
      <w:proofErr w:type="spellStart"/>
      <w:r>
        <w:t>und</w:t>
      </w:r>
      <w:proofErr w:type="spellEnd"/>
      <w:r>
        <w:t xml:space="preserve"> </w:t>
      </w:r>
      <w:proofErr w:type="spellStart"/>
      <w:r>
        <w:t>zeit</w:t>
      </w:r>
      <w:proofErr w:type="spellEnd"/>
      <w:r>
        <w:t xml:space="preserve"> aan Husserl opgedragen, maar later geschrapt. Relatie met Hannah </w:t>
      </w:r>
      <w:proofErr w:type="spellStart"/>
      <w:r>
        <w:t>Arendt</w:t>
      </w:r>
      <w:proofErr w:type="spellEnd"/>
      <w:r>
        <w:t xml:space="preserve">, joodse filosofe (banale van het kwaad etc.) Sein </w:t>
      </w:r>
      <w:proofErr w:type="spellStart"/>
      <w:r>
        <w:t>und</w:t>
      </w:r>
      <w:proofErr w:type="spellEnd"/>
      <w:r>
        <w:t xml:space="preserve"> </w:t>
      </w:r>
      <w:proofErr w:type="spellStart"/>
      <w:r>
        <w:t>Zeit</w:t>
      </w:r>
      <w:proofErr w:type="spellEnd"/>
      <w:r>
        <w:t xml:space="preserve"> grote invloed gehad. In 1933 wordt hij lid van de NSDAP en wordt hij rector van universiteit </w:t>
      </w:r>
      <w:r w:rsidR="007E14AA">
        <w:t xml:space="preserve">van Freiburg. Sommigen zeggen dat hij heel enthousiast pro-nazi was, </w:t>
      </w:r>
      <w:proofErr w:type="spellStart"/>
      <w:r w:rsidR="007E14AA">
        <w:t>Heidegger</w:t>
      </w:r>
      <w:proofErr w:type="spellEnd"/>
      <w:r w:rsidR="007E14AA">
        <w:t xml:space="preserve"> zei later dat het maar zo leek, dat hij niet antisemitisch was.</w:t>
      </w:r>
    </w:p>
    <w:p w:rsidR="007E14AA" w:rsidRDefault="007E14AA" w:rsidP="000F3CB3">
      <w:r>
        <w:t xml:space="preserve">In 1966 interview dat na zijn dood gepubliceerd, dan ver na ww2 dan neemt hij geen afstand van nazi-gedachtegoed. Dus omstreden. Dus verschil tussen persoon van </w:t>
      </w:r>
      <w:proofErr w:type="spellStart"/>
      <w:r>
        <w:t>Heidegger</w:t>
      </w:r>
      <w:proofErr w:type="spellEnd"/>
      <w:r>
        <w:t xml:space="preserve"> en filosofie van </w:t>
      </w:r>
      <w:proofErr w:type="spellStart"/>
      <w:r>
        <w:t>Heidegger</w:t>
      </w:r>
      <w:proofErr w:type="spellEnd"/>
      <w:r>
        <w:t xml:space="preserve">. </w:t>
      </w:r>
    </w:p>
    <w:p w:rsidR="007E14AA" w:rsidRDefault="007E14AA" w:rsidP="000F3CB3"/>
    <w:p w:rsidR="007E14AA" w:rsidRDefault="007E14AA" w:rsidP="000F3CB3">
      <w:r>
        <w:t>Wezenlijke band tussen bewustzijn en fenomeen. En aandacht voor concrete existentie. Fenomenologie als uitgangspunt, maar moet opgevat worden vanuit concrete alledaagse exis</w:t>
      </w:r>
      <w:r w:rsidR="00151E32">
        <w:t>t</w:t>
      </w:r>
      <w:r>
        <w:t xml:space="preserve">entie. Dus lichamelijkheid wordt belangrijk. Lichaam is manier waarmee je in het leven staat. </w:t>
      </w:r>
    </w:p>
    <w:p w:rsidR="007E14AA" w:rsidRDefault="007E14AA" w:rsidP="000F3CB3"/>
    <w:p w:rsidR="007E14AA" w:rsidRDefault="007E14AA" w:rsidP="000F3CB3">
      <w:r>
        <w:t>Vorige filosofen vooral bewustzijn als kennend bewustzijn, Kant bijvoorbeeld, maar zelfs Husserl eindigt met: zo/daarom kennen wij.</w:t>
      </w:r>
    </w:p>
    <w:p w:rsidR="007E14AA" w:rsidRDefault="007E14AA" w:rsidP="000F3CB3"/>
    <w:p w:rsidR="007E14AA" w:rsidRDefault="007E14AA" w:rsidP="000F3CB3">
      <w:r>
        <w:t>Existentiële fenomenologie</w:t>
      </w:r>
    </w:p>
    <w:p w:rsidR="007E14AA" w:rsidRDefault="007E14AA" w:rsidP="000F3CB3">
      <w:r>
        <w:t xml:space="preserve">Oorspronkelijke bestaanservaring (existentie, </w:t>
      </w:r>
      <w:proofErr w:type="spellStart"/>
      <w:r>
        <w:t>excistere</w:t>
      </w:r>
      <w:proofErr w:type="spellEnd"/>
      <w:r>
        <w:t>)</w:t>
      </w:r>
    </w:p>
    <w:p w:rsidR="007E14AA" w:rsidRDefault="007E14AA" w:rsidP="00AB0409">
      <w:pPr>
        <w:pStyle w:val="Lijstalinea"/>
        <w:numPr>
          <w:ilvl w:val="0"/>
          <w:numId w:val="26"/>
        </w:numPr>
      </w:pPr>
      <w:r>
        <w:t>Lichamelijkheid</w:t>
      </w:r>
    </w:p>
    <w:p w:rsidR="007E14AA" w:rsidRDefault="007E14AA" w:rsidP="00AB0409">
      <w:pPr>
        <w:pStyle w:val="Lijstalinea"/>
        <w:numPr>
          <w:ilvl w:val="0"/>
          <w:numId w:val="26"/>
        </w:numPr>
      </w:pPr>
      <w:r>
        <w:t>Eindigheid (aandacht voor eindigheid, welke rol speelt dat wij weten dat we sterfelijk zijn, wat gevolgen, wat plaats etc. )</w:t>
      </w:r>
    </w:p>
    <w:p w:rsidR="007E14AA" w:rsidRDefault="007E14AA" w:rsidP="00AB0409">
      <w:pPr>
        <w:pStyle w:val="Lijstalinea"/>
        <w:numPr>
          <w:ilvl w:val="0"/>
          <w:numId w:val="26"/>
        </w:numPr>
      </w:pPr>
      <w:r>
        <w:t xml:space="preserve">In der Welt sein </w:t>
      </w:r>
      <w:proofErr w:type="spellStart"/>
      <w:r>
        <w:t>vs</w:t>
      </w:r>
      <w:proofErr w:type="spellEnd"/>
      <w:r>
        <w:t xml:space="preserve"> theoretische interesse (dus theoretische kennis is maar afgeleide van dagelijks leven)</w:t>
      </w:r>
    </w:p>
    <w:p w:rsidR="007E14AA" w:rsidRDefault="007E14AA" w:rsidP="007E14AA"/>
    <w:p w:rsidR="007E14AA" w:rsidRDefault="007E14AA" w:rsidP="007E14AA">
      <w:r>
        <w:t xml:space="preserve">Niet meer </w:t>
      </w:r>
      <w:proofErr w:type="spellStart"/>
      <w:r>
        <w:t>cogito</w:t>
      </w:r>
      <w:proofErr w:type="spellEnd"/>
      <w:r>
        <w:t xml:space="preserve"> </w:t>
      </w:r>
      <w:proofErr w:type="spellStart"/>
      <w:r>
        <w:t>oid</w:t>
      </w:r>
      <w:proofErr w:type="spellEnd"/>
      <w:r>
        <w:t>.</w:t>
      </w:r>
    </w:p>
    <w:p w:rsidR="007E14AA" w:rsidRDefault="007E14AA" w:rsidP="007E14AA"/>
    <w:p w:rsidR="007E14AA" w:rsidRDefault="007E14AA" w:rsidP="007E14AA"/>
    <w:p w:rsidR="007E14AA" w:rsidRDefault="007E14AA" w:rsidP="007E14AA">
      <w:proofErr w:type="spellStart"/>
      <w:r>
        <w:t>Dasein</w:t>
      </w:r>
      <w:proofErr w:type="spellEnd"/>
      <w:r>
        <w:t xml:space="preserve"> (mens valt niet samen met wezenlijkheid, maar mens ligt altijd in de toekomst, mens is plan, toekomstperspectief)</w:t>
      </w:r>
    </w:p>
    <w:p w:rsidR="001A134F" w:rsidRDefault="007E14AA" w:rsidP="00AB0409">
      <w:pPr>
        <w:pStyle w:val="Lijstalinea"/>
        <w:numPr>
          <w:ilvl w:val="0"/>
          <w:numId w:val="27"/>
        </w:numPr>
      </w:pPr>
      <w:r>
        <w:t>Geen voorafgaande essentie, maar kunnen zijn =&gt; mens is zijn mogelijkheden, daar-zijn</w:t>
      </w:r>
    </w:p>
    <w:p w:rsidR="007E14AA" w:rsidRDefault="007E14AA" w:rsidP="00AB0409">
      <w:pPr>
        <w:pStyle w:val="Lijstalinea"/>
        <w:numPr>
          <w:ilvl w:val="0"/>
          <w:numId w:val="27"/>
        </w:numPr>
      </w:pPr>
      <w:r>
        <w:lastRenderedPageBreak/>
        <w:t xml:space="preserve">Geen denkend/voorstellend bewustzijn, maar een aanwezig-zijn In-der-Welt-Sein (in eerste instantie is mens een handelend wezen, zonder theoretisch perspectief, </w:t>
      </w:r>
      <w:r w:rsidR="00A27E47">
        <w:t>eerste ervaring moet geduid worden)</w:t>
      </w:r>
    </w:p>
    <w:p w:rsidR="00A27E47" w:rsidRDefault="00A27E47" w:rsidP="00A27E47"/>
    <w:p w:rsidR="00A27E47" w:rsidRDefault="00A27E47" w:rsidP="00A27E47">
      <w:r>
        <w:t>Openheid naar de werkelijkheid en openheid naar de toekomst:</w:t>
      </w:r>
    </w:p>
    <w:p w:rsidR="00A27E47" w:rsidRDefault="00A27E47" w:rsidP="00A27E47">
      <w:r>
        <w:t>Analyse van de alledaagsheid</w:t>
      </w:r>
    </w:p>
    <w:p w:rsidR="00A27E47" w:rsidRDefault="00A27E47" w:rsidP="00A27E47"/>
    <w:p w:rsidR="00A27E47" w:rsidRDefault="00A27E47" w:rsidP="00A27E47">
      <w:proofErr w:type="spellStart"/>
      <w:r>
        <w:t>Existentialen</w:t>
      </w:r>
      <w:proofErr w:type="spellEnd"/>
      <w:r>
        <w:t xml:space="preserve">=ontologische structuren, maar die liggen niet op hetzelfde niveau,  maar onder het zijnde, die het zijnde mogelijk maken, pure fundamentele allesbepalende structuurkenmerken die het </w:t>
      </w:r>
      <w:proofErr w:type="spellStart"/>
      <w:r>
        <w:t>Dasein</w:t>
      </w:r>
      <w:proofErr w:type="spellEnd"/>
      <w:r>
        <w:t xml:space="preserve"> bepalen. Ze zijn ook opdracht en dingen waar we het mee moeten doen.</w:t>
      </w:r>
    </w:p>
    <w:p w:rsidR="00A27E47" w:rsidRDefault="00A27E47" w:rsidP="00A27E47"/>
    <w:p w:rsidR="00A27E47" w:rsidRDefault="00A27E47" w:rsidP="00A27E47">
      <w:r>
        <w:t xml:space="preserve">Belangrijke </w:t>
      </w:r>
      <w:proofErr w:type="spellStart"/>
      <w:r>
        <w:t>Existentialen</w:t>
      </w:r>
      <w:proofErr w:type="spellEnd"/>
      <w:r>
        <w:t>:</w:t>
      </w:r>
    </w:p>
    <w:p w:rsidR="00A27E47" w:rsidRDefault="00A27E47" w:rsidP="00AB0409">
      <w:pPr>
        <w:pStyle w:val="Lijstalinea"/>
        <w:numPr>
          <w:ilvl w:val="0"/>
          <w:numId w:val="28"/>
        </w:numPr>
      </w:pPr>
      <w:r>
        <w:t xml:space="preserve">In-der-Welt-sein (dat bepaalt ons </w:t>
      </w:r>
      <w:proofErr w:type="spellStart"/>
      <w:r>
        <w:t>Dasein</w:t>
      </w:r>
      <w:proofErr w:type="spellEnd"/>
      <w:r>
        <w:t>)</w:t>
      </w:r>
    </w:p>
    <w:p w:rsidR="00A27E47" w:rsidRDefault="00A27E47" w:rsidP="00AB0409">
      <w:pPr>
        <w:pStyle w:val="Lijstalinea"/>
        <w:numPr>
          <w:ilvl w:val="0"/>
          <w:numId w:val="28"/>
        </w:numPr>
      </w:pPr>
      <w:proofErr w:type="spellStart"/>
      <w:r>
        <w:t>Sorge</w:t>
      </w:r>
      <w:proofErr w:type="spellEnd"/>
    </w:p>
    <w:p w:rsidR="00A27E47" w:rsidRDefault="00A27E47" w:rsidP="00AB0409">
      <w:pPr>
        <w:pStyle w:val="Lijstalinea"/>
        <w:numPr>
          <w:ilvl w:val="0"/>
          <w:numId w:val="28"/>
        </w:numPr>
      </w:pPr>
      <w:proofErr w:type="spellStart"/>
      <w:r>
        <w:t>Mit</w:t>
      </w:r>
      <w:proofErr w:type="spellEnd"/>
      <w:r>
        <w:t>-sein</w:t>
      </w:r>
    </w:p>
    <w:p w:rsidR="00A27E47" w:rsidRDefault="00A27E47" w:rsidP="00AB0409">
      <w:pPr>
        <w:pStyle w:val="Lijstalinea"/>
        <w:numPr>
          <w:ilvl w:val="0"/>
          <w:numId w:val="28"/>
        </w:numPr>
      </w:pPr>
      <w:proofErr w:type="spellStart"/>
      <w:r>
        <w:t>Entschlossenheit</w:t>
      </w:r>
      <w:proofErr w:type="spellEnd"/>
    </w:p>
    <w:p w:rsidR="00A27E47" w:rsidRDefault="00A27E47" w:rsidP="00A27E47"/>
    <w:p w:rsidR="00A27E47" w:rsidRDefault="00A27E47" w:rsidP="00A27E47">
      <w:r>
        <w:t>1: we zijn altijd al in de wereld, we komen er niet, je bent er al in als iemand die op een bepaalde manier dingen doet</w:t>
      </w:r>
    </w:p>
    <w:p w:rsidR="00A27E47" w:rsidRDefault="00A27E47" w:rsidP="00A27E47"/>
    <w:p w:rsidR="00A27E47" w:rsidRDefault="00A27E47" w:rsidP="00A27E47">
      <w:r>
        <w:t xml:space="preserve">2:  </w:t>
      </w:r>
      <w:proofErr w:type="spellStart"/>
      <w:r>
        <w:t>Sorge</w:t>
      </w:r>
      <w:proofErr w:type="spellEnd"/>
      <w:r>
        <w:t xml:space="preserve">, zorgdragen voor iets, bezorgd zijn om iets, iets koesteren etc. zorgend omgaan met anderen.  1Mensen zijn wezens die zichzelf in de toekomst plaatsen. Zorgend omgaan met ons kunnen-zijn, 2ook zorgend omgaan met anderen, we zijn altijd met anderen bezig, zelf in het negeren van iemand. 3 zorgend omgaan met de dingen we gaan gewoon om met de dingen, we beschouwen werkelijkheid als dingen die </w:t>
      </w:r>
      <w:proofErr w:type="spellStart"/>
      <w:r>
        <w:t>zuhanden</w:t>
      </w:r>
      <w:proofErr w:type="spellEnd"/>
      <w:r>
        <w:t xml:space="preserve"> zijn, het </w:t>
      </w:r>
      <w:proofErr w:type="spellStart"/>
      <w:r>
        <w:t>Dasein</w:t>
      </w:r>
      <w:proofErr w:type="spellEnd"/>
      <w:r>
        <w:t xml:space="preserve"> bepaalt wat tuigen doen/sein, wij zijn degenen die betekenis geven aan tuigen, dat is iets wat we in eerste instantie gewoon doen. Alles wat je ziet zijn tuigen, totdat er iets kapotgaat. Dan worden we ons ineens bewust van iets. Dan worden de tuigen ineens objecten, van </w:t>
      </w:r>
      <w:proofErr w:type="spellStart"/>
      <w:r>
        <w:t>zuhanden</w:t>
      </w:r>
      <w:proofErr w:type="spellEnd"/>
      <w:r>
        <w:t xml:space="preserve"> naar </w:t>
      </w:r>
      <w:proofErr w:type="spellStart"/>
      <w:r>
        <w:t>vorhanden</w:t>
      </w:r>
      <w:proofErr w:type="spellEnd"/>
      <w:r>
        <w:t xml:space="preserve">. </w:t>
      </w:r>
      <w:proofErr w:type="spellStart"/>
      <w:r>
        <w:t>Vorhanden</w:t>
      </w:r>
      <w:proofErr w:type="spellEnd"/>
      <w:r>
        <w:t xml:space="preserve">, dan wordt je je bewust van dingen. Als er niks misgaat doe je gewoon, doe je gewoon de deur open, veter vast, pas als het niet lukt, dan ga je erover nadenken, </w:t>
      </w:r>
      <w:proofErr w:type="spellStart"/>
      <w:r>
        <w:t>dna</w:t>
      </w:r>
      <w:proofErr w:type="spellEnd"/>
      <w:r>
        <w:t xml:space="preserve"> krijg je wereld van wetenschappen, van DE tafel, DE pen etc. </w:t>
      </w:r>
    </w:p>
    <w:p w:rsidR="008362AE" w:rsidRDefault="008362AE" w:rsidP="00A27E47">
      <w:r>
        <w:t>Theoretisch is dus niet het oorspronkelijk, meestal gebruiken we gewoon onbewust.</w:t>
      </w:r>
    </w:p>
    <w:p w:rsidR="008362AE" w:rsidRDefault="008362AE" w:rsidP="00A27E47"/>
    <w:p w:rsidR="008362AE" w:rsidRDefault="008362AE" w:rsidP="00A27E47">
      <w:r>
        <w:t xml:space="preserve">3: </w:t>
      </w:r>
      <w:proofErr w:type="spellStart"/>
      <w:r>
        <w:t>Mit</w:t>
      </w:r>
      <w:proofErr w:type="spellEnd"/>
      <w:r>
        <w:t>-sein, in-der-Welt-sein = zijn-met-anderen (=</w:t>
      </w:r>
      <w:proofErr w:type="spellStart"/>
      <w:r>
        <w:t>mit</w:t>
      </w:r>
      <w:proofErr w:type="spellEnd"/>
      <w:r>
        <w:t xml:space="preserve">-sein) we gaan uit van het bestaan van anderen, tuigen zie je ook als tuigen van anderen. Dus een huis zie je als huis van een ander, we gaan er ook onmiddellijk vanuit dat de anderen ook </w:t>
      </w:r>
      <w:proofErr w:type="spellStart"/>
      <w:r>
        <w:t>Dasein</w:t>
      </w:r>
      <w:proofErr w:type="spellEnd"/>
      <w:r>
        <w:t xml:space="preserve"> zijn. Dus: </w:t>
      </w:r>
      <w:proofErr w:type="spellStart"/>
      <w:r>
        <w:t>Mit-Dasein</w:t>
      </w:r>
      <w:proofErr w:type="spellEnd"/>
      <w:r>
        <w:t xml:space="preserve"> . Er zijn al anderen, voordat je geboren wordt. </w:t>
      </w:r>
    </w:p>
    <w:p w:rsidR="001A134F" w:rsidRDefault="008362AE" w:rsidP="000F3CB3">
      <w:r>
        <w:t xml:space="preserve">Das Man: onpersoonlijk ander. Zonder concreet gezicht. Er is altijd een je moet, je moet op tijd zijn voor de trein, men moet dit doen, men zegt dat je dat moet doen. Er is een onpersoonlijke kracht die regels voorschrijft. Men heeft gezegd dat dat niet mag. We worden geconfronteerd met onpersoonlijke kracht die ons leven </w:t>
      </w:r>
      <w:proofErr w:type="spellStart"/>
      <w:r>
        <w:t>reguleerd</w:t>
      </w:r>
      <w:proofErr w:type="spellEnd"/>
      <w:r>
        <w:t>.</w:t>
      </w:r>
    </w:p>
    <w:p w:rsidR="008362AE" w:rsidRDefault="008362AE" w:rsidP="000F3CB3"/>
    <w:p w:rsidR="008362AE" w:rsidRDefault="008362AE" w:rsidP="000F3CB3">
      <w:r>
        <w:t xml:space="preserve">4: </w:t>
      </w:r>
      <w:proofErr w:type="spellStart"/>
      <w:r>
        <w:t>Entschlossenheit</w:t>
      </w:r>
      <w:proofErr w:type="spellEnd"/>
      <w:r>
        <w:t xml:space="preserve">=openheid </w:t>
      </w:r>
      <w:proofErr w:type="spellStart"/>
      <w:r>
        <w:t>Dasein</w:t>
      </w:r>
      <w:proofErr w:type="spellEnd"/>
      <w:r>
        <w:t>, da zowel naar de toekomst als naar de wereld. Drie verdere kenmerken</w:t>
      </w:r>
      <w:r w:rsidR="00B046BB">
        <w:t xml:space="preserve"> (structuurmomenten)</w:t>
      </w:r>
      <w:r>
        <w:t xml:space="preserve"> van </w:t>
      </w:r>
      <w:proofErr w:type="spellStart"/>
      <w:r>
        <w:t>Dasein</w:t>
      </w:r>
      <w:proofErr w:type="spellEnd"/>
      <w:r>
        <w:t xml:space="preserve"> (ook </w:t>
      </w:r>
      <w:proofErr w:type="spellStart"/>
      <w:r>
        <w:t>existentialen</w:t>
      </w:r>
      <w:proofErr w:type="spellEnd"/>
      <w:r>
        <w:t xml:space="preserve">): </w:t>
      </w:r>
    </w:p>
    <w:p w:rsidR="008362AE" w:rsidRDefault="008362AE" w:rsidP="00AB0409">
      <w:pPr>
        <w:pStyle w:val="Lijstalinea"/>
        <w:numPr>
          <w:ilvl w:val="0"/>
          <w:numId w:val="29"/>
        </w:numPr>
      </w:pPr>
      <w:proofErr w:type="spellStart"/>
      <w:r>
        <w:t>Befindlichkeit</w:t>
      </w:r>
      <w:proofErr w:type="spellEnd"/>
      <w:r>
        <w:t xml:space="preserve"> (affectiviteit)</w:t>
      </w:r>
      <w:r w:rsidR="00B046BB" w:rsidRPr="00B046BB">
        <w:t xml:space="preserve"> Altijd in </w:t>
      </w:r>
      <w:proofErr w:type="spellStart"/>
      <w:r w:rsidR="00B046BB" w:rsidRPr="00B046BB">
        <w:t>Stimmung</w:t>
      </w:r>
      <w:proofErr w:type="spellEnd"/>
      <w:r w:rsidR="00B046BB" w:rsidRPr="00B046BB">
        <w:t xml:space="preserve">, </w:t>
      </w:r>
      <w:proofErr w:type="spellStart"/>
      <w:r w:rsidR="00B046BB" w:rsidRPr="00B046BB">
        <w:t>einstellung</w:t>
      </w:r>
      <w:proofErr w:type="spellEnd"/>
      <w:r w:rsidR="00B046BB" w:rsidRPr="00B046BB">
        <w:t>, je hebt altijd een bepaalde stemming.</w:t>
      </w:r>
    </w:p>
    <w:p w:rsidR="008362AE" w:rsidRDefault="008362AE" w:rsidP="00AB0409">
      <w:pPr>
        <w:pStyle w:val="Lijstalinea"/>
        <w:numPr>
          <w:ilvl w:val="0"/>
          <w:numId w:val="29"/>
        </w:numPr>
      </w:pPr>
      <w:proofErr w:type="spellStart"/>
      <w:r>
        <w:t>Verstehen</w:t>
      </w:r>
      <w:proofErr w:type="spellEnd"/>
      <w:r>
        <w:t xml:space="preserve"> (verstaan) het </w:t>
      </w:r>
      <w:proofErr w:type="spellStart"/>
      <w:r>
        <w:t>Dasein</w:t>
      </w:r>
      <w:proofErr w:type="spellEnd"/>
      <w:r>
        <w:t xml:space="preserve"> weet hoe het moet omgaan met dingen. Dat is al </w:t>
      </w:r>
      <w:proofErr w:type="spellStart"/>
      <w:r>
        <w:t>preconceptueel</w:t>
      </w:r>
      <w:proofErr w:type="spellEnd"/>
      <w:r>
        <w:t xml:space="preserve">. Verstaan is weten hoe. </w:t>
      </w:r>
    </w:p>
    <w:p w:rsidR="008362AE" w:rsidRDefault="008362AE" w:rsidP="00AB0409">
      <w:pPr>
        <w:pStyle w:val="Lijstalinea"/>
        <w:numPr>
          <w:ilvl w:val="0"/>
          <w:numId w:val="29"/>
        </w:numPr>
      </w:pPr>
      <w:r>
        <w:t>Rede (taal) wij benoemen</w:t>
      </w:r>
      <w:r w:rsidR="00B046BB">
        <w:t xml:space="preserve"> alles, wij ordenen, we delen op, taal is daar de uiting van, daarmee ordenen en benoemen we, daarmee bakenen we begrippen af, hiërarchieën etc.  </w:t>
      </w:r>
    </w:p>
    <w:p w:rsidR="00B046BB" w:rsidRDefault="00B046BB" w:rsidP="00B046BB"/>
    <w:p w:rsidR="00B046BB" w:rsidRDefault="00B046BB" w:rsidP="00B046BB">
      <w:r>
        <w:t>Onmogelijk om eraan te ontsnappen, we gaan om met de dingen, we gebruiken ze.</w:t>
      </w:r>
    </w:p>
    <w:p w:rsidR="00B046BB" w:rsidRDefault="00B046BB" w:rsidP="00B046BB"/>
    <w:p w:rsidR="00B046BB" w:rsidRDefault="00B046BB" w:rsidP="00B046BB">
      <w:r>
        <w:lastRenderedPageBreak/>
        <w:t>Tijdelijkheid</w:t>
      </w:r>
    </w:p>
    <w:p w:rsidR="00B046BB" w:rsidRDefault="00B046BB" w:rsidP="00B046BB"/>
    <w:p w:rsidR="00B046BB" w:rsidRDefault="00B046BB" w:rsidP="00B046BB">
      <w:proofErr w:type="spellStart"/>
      <w:r>
        <w:t>Dasein</w:t>
      </w:r>
      <w:proofErr w:type="spellEnd"/>
      <w:r>
        <w:t xml:space="preserve"> is wezenlijk tijdsgebonden. Het nodig hebben van tijd om te leven, de eindigheid van leven. Als leven oneindig was, dan zou er luiheid komen, door eindigheid moet je keuzes maken, er iets van proberen te maken.</w:t>
      </w:r>
    </w:p>
    <w:p w:rsidR="00B046BB" w:rsidRDefault="00B046BB" w:rsidP="00B046BB"/>
    <w:p w:rsidR="00B046BB" w:rsidRDefault="00B046BB" w:rsidP="00B046BB">
      <w:r>
        <w:t xml:space="preserve">Kenmerken </w:t>
      </w:r>
      <w:proofErr w:type="spellStart"/>
      <w:r>
        <w:t>Dasein</w:t>
      </w:r>
      <w:proofErr w:type="spellEnd"/>
      <w:r>
        <w:t xml:space="preserve"> en </w:t>
      </w:r>
      <w:proofErr w:type="spellStart"/>
      <w:r>
        <w:t>Sorge</w:t>
      </w:r>
      <w:proofErr w:type="spellEnd"/>
      <w:r>
        <w:t>:</w:t>
      </w:r>
    </w:p>
    <w:p w:rsidR="00B046BB" w:rsidRDefault="00B046BB" w:rsidP="00B046BB">
      <w:proofErr w:type="spellStart"/>
      <w:r>
        <w:t>Sorge</w:t>
      </w:r>
      <w:proofErr w:type="spellEnd"/>
      <w:r>
        <w:t>:</w:t>
      </w:r>
    </w:p>
    <w:p w:rsidR="00B046BB" w:rsidRDefault="00B046BB" w:rsidP="00AB0409">
      <w:pPr>
        <w:pStyle w:val="Lijstalinea"/>
        <w:numPr>
          <w:ilvl w:val="0"/>
          <w:numId w:val="30"/>
        </w:numPr>
      </w:pPr>
      <w:r>
        <w:t>Ik ben reeds in de wereld</w:t>
      </w:r>
    </w:p>
    <w:p w:rsidR="00B046BB" w:rsidRDefault="00B046BB" w:rsidP="00AB0409">
      <w:pPr>
        <w:pStyle w:val="Lijstalinea"/>
        <w:numPr>
          <w:ilvl w:val="0"/>
          <w:numId w:val="30"/>
        </w:numPr>
      </w:pPr>
      <w:r>
        <w:t>Ik ben op mezelf vooruit</w:t>
      </w:r>
    </w:p>
    <w:p w:rsidR="00B046BB" w:rsidRDefault="00B046BB" w:rsidP="00AB0409">
      <w:pPr>
        <w:pStyle w:val="Lijstalinea"/>
        <w:numPr>
          <w:ilvl w:val="0"/>
          <w:numId w:val="30"/>
        </w:numPr>
      </w:pPr>
      <w:r>
        <w:t>Ik ga om met de dingen in de wereld</w:t>
      </w:r>
    </w:p>
    <w:p w:rsidR="00B046BB" w:rsidRPr="00B046BB" w:rsidRDefault="00B046BB" w:rsidP="00B046BB">
      <w:pPr>
        <w:ind w:left="1416" w:firstLine="708"/>
        <w:rPr>
          <w:b/>
          <w:sz w:val="32"/>
          <w:szCs w:val="32"/>
        </w:rPr>
      </w:pPr>
      <w:r w:rsidRPr="00B046BB">
        <w:rPr>
          <w:b/>
          <w:sz w:val="32"/>
          <w:szCs w:val="32"/>
        </w:rPr>
        <w:t>=</w:t>
      </w:r>
    </w:p>
    <w:p w:rsidR="00E706BF" w:rsidRDefault="00B046BB" w:rsidP="00AB0409">
      <w:pPr>
        <w:pStyle w:val="Lijstalinea"/>
        <w:numPr>
          <w:ilvl w:val="0"/>
          <w:numId w:val="31"/>
        </w:numPr>
      </w:pPr>
      <w:r>
        <w:t xml:space="preserve">Verleden </w:t>
      </w:r>
      <w:r>
        <w:sym w:font="Wingdings" w:char="F0E0"/>
      </w:r>
      <w:r>
        <w:t xml:space="preserve"> </w:t>
      </w:r>
      <w:proofErr w:type="spellStart"/>
      <w:r>
        <w:t>geworfenheit</w:t>
      </w:r>
      <w:proofErr w:type="spellEnd"/>
    </w:p>
    <w:p w:rsidR="00B046BB" w:rsidRDefault="00B046BB" w:rsidP="00AB0409">
      <w:pPr>
        <w:pStyle w:val="Lijstalinea"/>
        <w:numPr>
          <w:ilvl w:val="0"/>
          <w:numId w:val="31"/>
        </w:numPr>
      </w:pPr>
      <w:r>
        <w:t>Toekomst</w:t>
      </w:r>
      <w:r>
        <w:sym w:font="Wingdings" w:char="F0E0"/>
      </w:r>
      <w:r>
        <w:t xml:space="preserve"> </w:t>
      </w:r>
      <w:proofErr w:type="spellStart"/>
      <w:r>
        <w:t>entwurf</w:t>
      </w:r>
      <w:proofErr w:type="spellEnd"/>
      <w:r>
        <w:t xml:space="preserve"> </w:t>
      </w:r>
      <w:r>
        <w:sym w:font="Wingdings" w:char="F0E0"/>
      </w:r>
      <w:r>
        <w:t xml:space="preserve"> </w:t>
      </w:r>
      <w:proofErr w:type="spellStart"/>
      <w:r>
        <w:t>jemeinigkeit</w:t>
      </w:r>
      <w:proofErr w:type="spellEnd"/>
    </w:p>
    <w:p w:rsidR="00B046BB" w:rsidRDefault="00B046BB" w:rsidP="00AB0409">
      <w:pPr>
        <w:pStyle w:val="Lijstalinea"/>
        <w:numPr>
          <w:ilvl w:val="0"/>
          <w:numId w:val="31"/>
        </w:numPr>
      </w:pPr>
      <w:r>
        <w:t xml:space="preserve">Heden </w:t>
      </w:r>
      <w:r>
        <w:sym w:font="Wingdings" w:char="F0E0"/>
      </w:r>
      <w:r>
        <w:t xml:space="preserve"> verfallen</w:t>
      </w:r>
    </w:p>
    <w:p w:rsidR="009354F6" w:rsidRDefault="009354F6" w:rsidP="000F3CB3"/>
    <w:p w:rsidR="00B046BB" w:rsidRDefault="00B046BB" w:rsidP="000F3CB3">
      <w:r>
        <w:t xml:space="preserve">Je wordt in de wereld geworpen, een wereld die er al is, daar kom je in terecht, die maak je niet. Dus er zijn een aantal gegevenheden waarmee je het moet doen, waar niets aan te doen is. Afkomst etc. Maar er is de mogelijkheid van het </w:t>
      </w:r>
      <w:proofErr w:type="spellStart"/>
      <w:r>
        <w:t>entwurf</w:t>
      </w:r>
      <w:proofErr w:type="spellEnd"/>
      <w:r>
        <w:t xml:space="preserve"> (ontwerp), </w:t>
      </w:r>
      <w:proofErr w:type="spellStart"/>
      <w:r>
        <w:t>geworpenheid</w:t>
      </w:r>
      <w:proofErr w:type="spellEnd"/>
      <w:r>
        <w:t xml:space="preserve"> is geen gevangenis, </w:t>
      </w:r>
      <w:proofErr w:type="spellStart"/>
      <w:r>
        <w:t>Dasein</w:t>
      </w:r>
      <w:proofErr w:type="spellEnd"/>
      <w:r>
        <w:t xml:space="preserve"> is in de toekomst zijn, dus </w:t>
      </w:r>
      <w:proofErr w:type="spellStart"/>
      <w:r>
        <w:t>geworfenheit</w:t>
      </w:r>
      <w:proofErr w:type="spellEnd"/>
      <w:r>
        <w:t xml:space="preserve"> is geen eindpunt, maar mogelijkheid. </w:t>
      </w:r>
    </w:p>
    <w:p w:rsidR="00B046BB" w:rsidRDefault="00B046BB" w:rsidP="000F3CB3">
      <w:r>
        <w:t>Maar mensen worden gestuurd door het men, want men gaat zeggen, men doet dat niet, men zegt hoe je moet leven. Dat is niet noodzakelijk vervelend, want altijd authentiek willen zijn is vermoeiend, onmogelijk. Het men is zekerheid</w:t>
      </w:r>
      <w:r w:rsidR="006B3D42">
        <w:t xml:space="preserve">, vertrekpunt.  </w:t>
      </w:r>
    </w:p>
    <w:p w:rsidR="006B3D42" w:rsidRDefault="006B3D42" w:rsidP="000F3CB3">
      <w:proofErr w:type="spellStart"/>
      <w:r>
        <w:t>Jemeinigkeit</w:t>
      </w:r>
      <w:proofErr w:type="spellEnd"/>
      <w:r>
        <w:t>: ieder zijn eigen bestaan, dat is het doel, soms is de druk wat groot om constant een authentiek wezen te zijn, dus je doet vaak wat men zegt. Je gaat mee, niet alles in vraag stellen, je volgt. Maar je kan daar ook te ver in gaan en dan wordt je een doorsnee-figuur. Dat kan alleen in het heden gebeuren, dan doe je niks zelf. Je doet alsof, bent niet meer authentiek, doet wat verwacht wordt</w:t>
      </w:r>
    </w:p>
    <w:p w:rsidR="006B3D42" w:rsidRDefault="006B3D42" w:rsidP="000F3CB3"/>
    <w:p w:rsidR="006B3D42" w:rsidRDefault="006B3D42" w:rsidP="000F3CB3">
      <w:r>
        <w:t>Verfallen:</w:t>
      </w:r>
    </w:p>
    <w:p w:rsidR="006B3D42" w:rsidRDefault="006B3D42" w:rsidP="000F3CB3">
      <w:proofErr w:type="spellStart"/>
      <w:r>
        <w:t>Befindlichkeit</w:t>
      </w:r>
      <w:proofErr w:type="spellEnd"/>
      <w:r>
        <w:sym w:font="Wingdings" w:char="F0E0"/>
      </w:r>
      <w:r>
        <w:t xml:space="preserve"> </w:t>
      </w:r>
      <w:proofErr w:type="spellStart"/>
      <w:r>
        <w:t>Zweideutigkeit</w:t>
      </w:r>
      <w:proofErr w:type="spellEnd"/>
      <w:r>
        <w:t xml:space="preserve"> </w:t>
      </w:r>
    </w:p>
    <w:p w:rsidR="006B3D42" w:rsidRDefault="006B3D42" w:rsidP="006B3D42">
      <w:proofErr w:type="spellStart"/>
      <w:r>
        <w:t>Verstehen</w:t>
      </w:r>
      <w:proofErr w:type="spellEnd"/>
      <w:r>
        <w:sym w:font="Wingdings" w:char="F0E0"/>
      </w:r>
      <w:r w:rsidR="00786EFB">
        <w:t xml:space="preserve"> </w:t>
      </w:r>
      <w:proofErr w:type="spellStart"/>
      <w:r w:rsidR="00786EFB">
        <w:t>N</w:t>
      </w:r>
      <w:r>
        <w:t>eugier</w:t>
      </w:r>
      <w:proofErr w:type="spellEnd"/>
      <w:r>
        <w:t xml:space="preserve"> (nieuwsgierigheid, het volgen van meningen van anderen, men zegt dat je dat  gelezen moet hebben, dus lees je het)</w:t>
      </w:r>
    </w:p>
    <w:p w:rsidR="006B3D42" w:rsidRDefault="006B3D42" w:rsidP="006B3D42">
      <w:r>
        <w:t>Rede</w:t>
      </w:r>
      <w:r>
        <w:sym w:font="Wingdings" w:char="F0E0"/>
      </w:r>
      <w:r w:rsidR="00786EFB">
        <w:t>G</w:t>
      </w:r>
      <w:r>
        <w:t>erede, nababbelen, zelf niet meer taxeren etc. maar napraten, meedoen</w:t>
      </w:r>
    </w:p>
    <w:p w:rsidR="00231E66" w:rsidRDefault="00231E66" w:rsidP="006B3D42"/>
    <w:p w:rsidR="00231E66" w:rsidRDefault="00231E66" w:rsidP="006B3D42">
      <w:r>
        <w:t>Angst en dood</w:t>
      </w:r>
    </w:p>
    <w:p w:rsidR="00231E66" w:rsidRDefault="00231E66" w:rsidP="006B3D42">
      <w:r>
        <w:t>Vrees is voor iets specifiek, concreet object.</w:t>
      </w:r>
    </w:p>
    <w:p w:rsidR="00231E66" w:rsidRDefault="00231E66" w:rsidP="006B3D42"/>
    <w:p w:rsidR="00231E66" w:rsidRDefault="00231E66" w:rsidP="006B3D42">
      <w:r>
        <w:t>Angst is niet voor iets specifieks.</w:t>
      </w:r>
    </w:p>
    <w:p w:rsidR="00231E66" w:rsidRDefault="00231E66" w:rsidP="006B3D42">
      <w:r>
        <w:t>Angst voor het niets.</w:t>
      </w:r>
    </w:p>
    <w:p w:rsidR="00231E66" w:rsidRDefault="00231E66" w:rsidP="006B3D42">
      <w:r>
        <w:t>Je mag keuzes maken, maar je moet het ook, angst voor het niets, even geen ontwerp zijn, even niet authentiek zijn, daar is angst voor, dat is de angst. Angst dat we soms maar gewone doorsnee wezentjes zijn. Je wilt authentiek zijn</w:t>
      </w:r>
      <w:r w:rsidR="00EB516A">
        <w:t xml:space="preserve">, je wilt een doel hebben. Angst door hoge druk om ontwerp te moeten zijn, maar die angst is constructief, </w:t>
      </w:r>
      <w:proofErr w:type="spellStart"/>
      <w:r w:rsidR="00EB516A">
        <w:t>grundbefindlichkeit</w:t>
      </w:r>
      <w:proofErr w:type="spellEnd"/>
      <w:r w:rsidR="00EB516A">
        <w:t xml:space="preserve">, </w:t>
      </w:r>
      <w:proofErr w:type="spellStart"/>
      <w:r w:rsidR="00EB516A">
        <w:t>superexistentiaal</w:t>
      </w:r>
      <w:proofErr w:type="spellEnd"/>
      <w:r w:rsidR="00EB516A">
        <w:t>.</w:t>
      </w:r>
    </w:p>
    <w:p w:rsidR="00EB516A" w:rsidRDefault="00EB516A" w:rsidP="006B3D42"/>
    <w:p w:rsidR="00EB516A" w:rsidRDefault="00EB516A" w:rsidP="006B3D42">
      <w:r>
        <w:t xml:space="preserve">Is niet angst voor de dood, zijn is Sein </w:t>
      </w:r>
      <w:proofErr w:type="spellStart"/>
      <w:r>
        <w:t>zum</w:t>
      </w:r>
      <w:proofErr w:type="spellEnd"/>
      <w:r>
        <w:t xml:space="preserve"> </w:t>
      </w:r>
      <w:proofErr w:type="spellStart"/>
      <w:r>
        <w:t>Tode</w:t>
      </w:r>
      <w:proofErr w:type="spellEnd"/>
      <w:r>
        <w:t>, zijn tot de dood. Dood is de horizon waartegen heel je leven zich afspeelt, dood maakt iedereen ander, individualiseert.</w:t>
      </w:r>
    </w:p>
    <w:p w:rsidR="00EB516A" w:rsidRDefault="00EB516A" w:rsidP="006B3D42">
      <w:r>
        <w:t xml:space="preserve">Brengt tijdelijkheid/eindigheid binnen. Door de dood komt er vaart achter te zitten, omdat er eindigheid is, tijd beperkt is. </w:t>
      </w:r>
    </w:p>
    <w:p w:rsidR="00EB516A" w:rsidRDefault="00EB516A" w:rsidP="006B3D42">
      <w:r>
        <w:t xml:space="preserve">Tijdelijkheid is fundamenteel begrip, en dood hoort daarbij. </w:t>
      </w:r>
    </w:p>
    <w:p w:rsidR="00EB516A" w:rsidRDefault="00EB516A" w:rsidP="006B3D42"/>
    <w:p w:rsidR="00EB516A" w:rsidRDefault="00EB516A" w:rsidP="006B3D42"/>
    <w:p w:rsidR="00EB516A" w:rsidRDefault="00EB516A" w:rsidP="006B3D42">
      <w:proofErr w:type="spellStart"/>
      <w:r>
        <w:t>Heidegger</w:t>
      </w:r>
      <w:proofErr w:type="spellEnd"/>
      <w:r>
        <w:t xml:space="preserve"> is begrijpelijk, staat dicht bij ons, accent op alledaagsheid en belangrijk voor volgende filosofen. Niet meer over kennend subject, maar over u en ik. </w:t>
      </w:r>
    </w:p>
    <w:p w:rsidR="00EB516A" w:rsidRDefault="00EB516A" w:rsidP="006B3D42"/>
    <w:p w:rsidR="00EB516A" w:rsidRDefault="00EB516A" w:rsidP="006B3D42"/>
    <w:p w:rsidR="00EB516A" w:rsidRDefault="00EB516A" w:rsidP="006B3D42">
      <w:r>
        <w:t>Zijn en tijd.</w:t>
      </w:r>
    </w:p>
    <w:p w:rsidR="00EB516A" w:rsidRDefault="00EB516A" w:rsidP="006B3D42"/>
    <w:p w:rsidR="00EB516A" w:rsidRDefault="00EB516A" w:rsidP="006B3D42">
      <w:r>
        <w:t>Traditionele filosofie</w:t>
      </w:r>
    </w:p>
    <w:p w:rsidR="00EB516A" w:rsidRDefault="00EB516A" w:rsidP="00AB0409">
      <w:pPr>
        <w:pStyle w:val="Lijstalinea"/>
        <w:numPr>
          <w:ilvl w:val="0"/>
          <w:numId w:val="32"/>
        </w:numPr>
      </w:pPr>
      <w:r>
        <w:t xml:space="preserve">Zijn is voorhanden  (het zijn, staat meestal lidwoord bij, </w:t>
      </w:r>
      <w:proofErr w:type="spellStart"/>
      <w:r>
        <w:t>opzichzelf</w:t>
      </w:r>
      <w:proofErr w:type="spellEnd"/>
      <w:r>
        <w:t xml:space="preserve"> staande zijn, object wat voorhanden is. We zeggen: er is objectieve werkelijkheid en daar gaan we een uitspraak over doen: </w:t>
      </w:r>
      <w:proofErr w:type="spellStart"/>
      <w:r>
        <w:t>veritas</w:t>
      </w:r>
      <w:proofErr w:type="spellEnd"/>
      <w:r>
        <w:t xml:space="preserve"> </w:t>
      </w:r>
      <w:proofErr w:type="spellStart"/>
      <w:r>
        <w:t>est</w:t>
      </w:r>
      <w:proofErr w:type="spellEnd"/>
      <w:r>
        <w:t xml:space="preserve"> </w:t>
      </w:r>
      <w:proofErr w:type="spellStart"/>
      <w:r>
        <w:t>adaequatio</w:t>
      </w:r>
      <w:proofErr w:type="spellEnd"/>
      <w:r>
        <w:t xml:space="preserve"> rei et </w:t>
      </w:r>
      <w:proofErr w:type="spellStart"/>
      <w:r>
        <w:t>intellectus</w:t>
      </w:r>
      <w:proofErr w:type="spellEnd"/>
      <w:r>
        <w:t>)</w:t>
      </w:r>
    </w:p>
    <w:p w:rsidR="00EB516A" w:rsidRDefault="00EB516A" w:rsidP="00EB516A">
      <w:proofErr w:type="spellStart"/>
      <w:r>
        <w:t>Heidegger</w:t>
      </w:r>
      <w:proofErr w:type="spellEnd"/>
      <w:r>
        <w:t>:</w:t>
      </w:r>
    </w:p>
    <w:p w:rsidR="00EB516A" w:rsidRDefault="00EB516A" w:rsidP="00EB516A">
      <w:r>
        <w:t xml:space="preserve">Er bestaat geen objectieve werkelijkheid, we gaan pas spreken over DE tafel als er iets fout gaat etc. </w:t>
      </w:r>
    </w:p>
    <w:p w:rsidR="00EB516A" w:rsidRDefault="00EB516A" w:rsidP="00EB516A"/>
    <w:p w:rsidR="00EB516A" w:rsidRDefault="00EB516A" w:rsidP="00EB516A">
      <w:proofErr w:type="spellStart"/>
      <w:r>
        <w:t>Heidegger</w:t>
      </w:r>
      <w:proofErr w:type="spellEnd"/>
      <w:r>
        <w:t xml:space="preserve">: waarheid is iets wat gelegen is in het </w:t>
      </w:r>
      <w:proofErr w:type="spellStart"/>
      <w:r>
        <w:t>Dasein</w:t>
      </w:r>
      <w:proofErr w:type="spellEnd"/>
      <w:r>
        <w:t>…</w:t>
      </w:r>
    </w:p>
    <w:p w:rsidR="00EB516A" w:rsidRDefault="00EB516A" w:rsidP="00EB516A"/>
    <w:p w:rsidR="00EB516A" w:rsidRDefault="00EB516A" w:rsidP="00EB516A">
      <w:r>
        <w:t xml:space="preserve">Er is een ommekeer in </w:t>
      </w:r>
      <w:proofErr w:type="spellStart"/>
      <w:r>
        <w:t>Heideggers</w:t>
      </w:r>
      <w:proofErr w:type="spellEnd"/>
      <w:r>
        <w:t xml:space="preserve"> denken, </w:t>
      </w:r>
      <w:proofErr w:type="spellStart"/>
      <w:r>
        <w:t>Dasein</w:t>
      </w:r>
      <w:proofErr w:type="spellEnd"/>
      <w:r>
        <w:t xml:space="preserve"> opzijgeschoven.</w:t>
      </w:r>
    </w:p>
    <w:p w:rsidR="00EB516A" w:rsidRDefault="00EB516A" w:rsidP="00EB516A"/>
    <w:p w:rsidR="00EB516A" w:rsidRDefault="00EB516A" w:rsidP="00EB516A">
      <w:r>
        <w:t xml:space="preserve">Traditioneel: het zijn is een zijnde, </w:t>
      </w:r>
    </w:p>
    <w:p w:rsidR="00EB516A" w:rsidRDefault="00EB516A" w:rsidP="00EB516A"/>
    <w:p w:rsidR="00EB516A" w:rsidRDefault="00EB516A" w:rsidP="00EB516A">
      <w:proofErr w:type="spellStart"/>
      <w:r>
        <w:t>Heidegger</w:t>
      </w:r>
      <w:proofErr w:type="spellEnd"/>
      <w:r>
        <w:t>:</w:t>
      </w:r>
    </w:p>
    <w:p w:rsidR="00EB516A" w:rsidRDefault="00EB516A" w:rsidP="00AB0409">
      <w:pPr>
        <w:pStyle w:val="Lijstalinea"/>
        <w:numPr>
          <w:ilvl w:val="0"/>
          <w:numId w:val="32"/>
        </w:numPr>
      </w:pPr>
      <w:proofErr w:type="spellStart"/>
      <w:r>
        <w:t>Zijnden</w:t>
      </w:r>
      <w:proofErr w:type="spellEnd"/>
      <w:r>
        <w:t xml:space="preserve"> vormen de enige toegangsweg tot het zijn</w:t>
      </w:r>
    </w:p>
    <w:p w:rsidR="00EB516A" w:rsidRDefault="00EB516A" w:rsidP="00AB0409">
      <w:pPr>
        <w:pStyle w:val="Lijstalinea"/>
        <w:numPr>
          <w:ilvl w:val="0"/>
          <w:numId w:val="32"/>
        </w:numPr>
      </w:pPr>
      <w:r>
        <w:t xml:space="preserve">Ontologische </w:t>
      </w:r>
      <w:proofErr w:type="spellStart"/>
      <w:r>
        <w:t>Differenz</w:t>
      </w:r>
      <w:proofErr w:type="spellEnd"/>
      <w:r>
        <w:t xml:space="preserve"> : zijn versus </w:t>
      </w:r>
      <w:proofErr w:type="spellStart"/>
      <w:r>
        <w:t>zijnden</w:t>
      </w:r>
      <w:proofErr w:type="spellEnd"/>
      <w:r>
        <w:t xml:space="preserve">, </w:t>
      </w:r>
      <w:proofErr w:type="spellStart"/>
      <w:r>
        <w:t>onto</w:t>
      </w:r>
      <w:proofErr w:type="spellEnd"/>
      <w:r>
        <w:t>-theologie er is een verschil tussen de objecten, en het zijn. Het zijn is geen object, het zijn is een activiteit, een gebeuren, wat aan de gang is.</w:t>
      </w:r>
      <w:r w:rsidR="00795C07">
        <w:t xml:space="preserve"> Het zijn toont zich in de </w:t>
      </w:r>
      <w:proofErr w:type="spellStart"/>
      <w:r w:rsidR="00795C07">
        <w:t>zijnden</w:t>
      </w:r>
      <w:proofErr w:type="spellEnd"/>
      <w:r w:rsidR="00795C07">
        <w:t>. Het zijn is een activiteit, een sp</w:t>
      </w:r>
      <w:r w:rsidR="002E1EF5">
        <w:t>el van onthullen en bedekken. Je</w:t>
      </w:r>
      <w:r w:rsidR="00795C07">
        <w:t xml:space="preserve"> kan het zijn alleen zien door de </w:t>
      </w:r>
      <w:proofErr w:type="spellStart"/>
      <w:r w:rsidR="00795C07">
        <w:t>zijnden</w:t>
      </w:r>
      <w:proofErr w:type="spellEnd"/>
      <w:r w:rsidR="00795C07">
        <w:t xml:space="preserve">, via een omweg. Men is traditioneel het zijn van de </w:t>
      </w:r>
      <w:proofErr w:type="spellStart"/>
      <w:r w:rsidR="00795C07">
        <w:t>zijnden</w:t>
      </w:r>
      <w:proofErr w:type="spellEnd"/>
      <w:r w:rsidR="00795C07">
        <w:t xml:space="preserve"> vergeten, we moeten dat onderscheid denken. </w:t>
      </w:r>
      <w:proofErr w:type="spellStart"/>
      <w:r w:rsidR="00795C07">
        <w:t>Seinsgeschichte</w:t>
      </w:r>
      <w:proofErr w:type="spellEnd"/>
      <w:r w:rsidR="00795C07">
        <w:t xml:space="preserve">, we kunnen het zijn maar begrijpen door een samenhang van </w:t>
      </w:r>
      <w:proofErr w:type="spellStart"/>
      <w:r w:rsidR="00795C07">
        <w:t>zijnden</w:t>
      </w:r>
      <w:proofErr w:type="spellEnd"/>
      <w:r w:rsidR="00795C07">
        <w:t xml:space="preserve"> die zich op een bepaald moment tonen.</w:t>
      </w:r>
    </w:p>
    <w:p w:rsidR="00795C07" w:rsidRDefault="00795C07" w:rsidP="00795C07"/>
    <w:p w:rsidR="00795C07" w:rsidRDefault="00795C07" w:rsidP="00795C07">
      <w:r>
        <w:t xml:space="preserve">Hoe toont het zijnde zich aan het </w:t>
      </w:r>
      <w:proofErr w:type="spellStart"/>
      <w:r>
        <w:t>Dasein</w:t>
      </w:r>
      <w:proofErr w:type="spellEnd"/>
      <w:r>
        <w:t xml:space="preserve">, nu: De technologie, dat is de manier waarop wij alles zien. Nu toont het zijn zich in de samenhang van de technologie. Waarheid is </w:t>
      </w:r>
      <w:proofErr w:type="spellStart"/>
      <w:r>
        <w:t>aletheia</w:t>
      </w:r>
      <w:proofErr w:type="spellEnd"/>
      <w:r>
        <w:t xml:space="preserve">, </w:t>
      </w:r>
      <w:proofErr w:type="spellStart"/>
      <w:r>
        <w:t>onverborgenheid</w:t>
      </w:r>
      <w:proofErr w:type="spellEnd"/>
      <w:r>
        <w:t xml:space="preserve">, </w:t>
      </w:r>
      <w:proofErr w:type="spellStart"/>
      <w:r>
        <w:t>onvergetelheid</w:t>
      </w:r>
      <w:proofErr w:type="spellEnd"/>
      <w:r>
        <w:t xml:space="preserve">, waarheid is de manier waarop het </w:t>
      </w:r>
      <w:proofErr w:type="spellStart"/>
      <w:r>
        <w:t>izjn</w:t>
      </w:r>
      <w:proofErr w:type="spellEnd"/>
      <w:r>
        <w:t xml:space="preserve"> de </w:t>
      </w:r>
      <w:proofErr w:type="spellStart"/>
      <w:r>
        <w:t>zijnden</w:t>
      </w:r>
      <w:proofErr w:type="spellEnd"/>
      <w:r>
        <w:t xml:space="preserve"> onthult, en dat kan veranderen, dus kan waarheid ook veranderen. Het zijn is dus alleen bereikbaar via tijdscontext. Wij zien het in het kader van de techniek (das </w:t>
      </w:r>
      <w:proofErr w:type="spellStart"/>
      <w:r>
        <w:t>rechnende</w:t>
      </w:r>
      <w:proofErr w:type="spellEnd"/>
      <w:r>
        <w:t xml:space="preserve"> Denken) dat is de historische bepaaldheid van het zijn. </w:t>
      </w:r>
    </w:p>
    <w:p w:rsidR="00795C07" w:rsidRDefault="00795C07" w:rsidP="00795C07">
      <w:r>
        <w:t xml:space="preserve">We kunnen het zijn niet kennen, het zijn bestaat niet, zijn is een werkwoord. </w:t>
      </w:r>
      <w:r w:rsidR="000347A7">
        <w:t xml:space="preserve">Het zijn bepaalt ons. </w:t>
      </w:r>
    </w:p>
    <w:p w:rsidR="000347A7" w:rsidRDefault="000347A7" w:rsidP="00795C07"/>
    <w:p w:rsidR="000347A7" w:rsidRDefault="002E1EF5" w:rsidP="00795C07">
      <w:r>
        <w:t xml:space="preserve">Er is dus niet DE waarheid. We moeten leven met het feit dat zijn bepaald wordt door differentie. Iets wat je nooit kunt grijpen, verschil en uitstel, </w:t>
      </w:r>
      <w:proofErr w:type="spellStart"/>
      <w:r>
        <w:t>gelassenheit</w:t>
      </w:r>
      <w:proofErr w:type="spellEnd"/>
      <w:r>
        <w:t xml:space="preserve">. We kunnen er alleen een soort devote houding tegenover aannemen: </w:t>
      </w:r>
      <w:proofErr w:type="spellStart"/>
      <w:r>
        <w:t>Andenken</w:t>
      </w:r>
      <w:proofErr w:type="spellEnd"/>
      <w:r>
        <w:t xml:space="preserve">. Manier waarop het zijnde zich nu toont. </w:t>
      </w:r>
    </w:p>
    <w:p w:rsidR="00C9365F" w:rsidRDefault="00C9365F" w:rsidP="00795C07"/>
    <w:p w:rsidR="00C9365F" w:rsidRDefault="003D64E5" w:rsidP="00795C07">
      <w:r>
        <w:t xml:space="preserve"> </w:t>
      </w:r>
    </w:p>
    <w:p w:rsidR="006347A3" w:rsidRDefault="00182283" w:rsidP="00182283">
      <w:pPr>
        <w:pStyle w:val="Kop3"/>
      </w:pPr>
      <w:proofErr w:type="spellStart"/>
      <w:r>
        <w:t>Derrida</w:t>
      </w:r>
      <w:proofErr w:type="spellEnd"/>
      <w:r>
        <w:t xml:space="preserve"> </w:t>
      </w:r>
    </w:p>
    <w:p w:rsidR="00182283" w:rsidRDefault="00182283" w:rsidP="00182283">
      <w:r>
        <w:t>Jaren 60/70 ondanks beloften van autonomie, blijken zaken te zijn die we moeten ondergaan.</w:t>
      </w:r>
    </w:p>
    <w:p w:rsidR="00182283" w:rsidRDefault="00182283" w:rsidP="00182283">
      <w:r>
        <w:t xml:space="preserve">1930 geboren in </w:t>
      </w:r>
      <w:proofErr w:type="spellStart"/>
      <w:r>
        <w:t>algiers</w:t>
      </w:r>
      <w:proofErr w:type="spellEnd"/>
      <w:r>
        <w:t xml:space="preserve">, joods, door </w:t>
      </w:r>
      <w:proofErr w:type="spellStart"/>
      <w:r>
        <w:t>vichy</w:t>
      </w:r>
      <w:proofErr w:type="spellEnd"/>
      <w:r>
        <w:t xml:space="preserve"> van school gestuurd, 1949 verhuisd naar </w:t>
      </w:r>
      <w:proofErr w:type="spellStart"/>
      <w:r>
        <w:t>frankrijk</w:t>
      </w:r>
      <w:proofErr w:type="spellEnd"/>
      <w:r>
        <w:t xml:space="preserve">, </w:t>
      </w:r>
      <w:proofErr w:type="spellStart"/>
      <w:r>
        <w:t>ecole</w:t>
      </w:r>
      <w:proofErr w:type="spellEnd"/>
      <w:r>
        <w:t xml:space="preserve"> normale superieur, </w:t>
      </w:r>
      <w:proofErr w:type="spellStart"/>
      <w:r>
        <w:t>sorbonne</w:t>
      </w:r>
      <w:proofErr w:type="spellEnd"/>
      <w:r>
        <w:t>.</w:t>
      </w:r>
    </w:p>
    <w:p w:rsidR="00182283" w:rsidRDefault="00182283" w:rsidP="00182283"/>
    <w:p w:rsidR="00182283" w:rsidRDefault="00182283" w:rsidP="00182283">
      <w:r>
        <w:t>Achtergrond: structuralisme</w:t>
      </w:r>
    </w:p>
    <w:p w:rsidR="00182283" w:rsidRDefault="00182283" w:rsidP="00182283">
      <w:r>
        <w:t xml:space="preserve">Theorie, linguïstisch, door </w:t>
      </w:r>
      <w:proofErr w:type="spellStart"/>
      <w:r>
        <w:t>Derrida</w:t>
      </w:r>
      <w:proofErr w:type="spellEnd"/>
      <w:r>
        <w:t xml:space="preserve"> tot consequenties uitgedacht.</w:t>
      </w:r>
    </w:p>
    <w:p w:rsidR="00C80D03" w:rsidRDefault="00182283" w:rsidP="00182283">
      <w:r>
        <w:lastRenderedPageBreak/>
        <w:t xml:space="preserve">De </w:t>
      </w:r>
      <w:proofErr w:type="spellStart"/>
      <w:r>
        <w:t>Saussure</w:t>
      </w:r>
      <w:proofErr w:type="spellEnd"/>
      <w:r>
        <w:t xml:space="preserve">: woord is een </w:t>
      </w:r>
      <w:proofErr w:type="spellStart"/>
      <w:r>
        <w:t>betekenaar</w:t>
      </w:r>
      <w:proofErr w:type="spellEnd"/>
      <w:r>
        <w:t xml:space="preserve">, datgene wat betekend, en er is een betekende, iets wat betekend wordt. De relatie tussen die twee is arbitrair, want verschillende talen hebben verschillende woorden voor dezelfde betekende. </w:t>
      </w:r>
    </w:p>
    <w:p w:rsidR="00C80D03" w:rsidRDefault="00C80D03" w:rsidP="00182283">
      <w:r>
        <w:t>Betekenis wordt bepaald door het systeem.</w:t>
      </w:r>
    </w:p>
    <w:p w:rsidR="00C80D03" w:rsidRDefault="00C80D03" w:rsidP="00182283">
      <w:r>
        <w:t xml:space="preserve">Hoe weet je wat een </w:t>
      </w:r>
      <w:proofErr w:type="spellStart"/>
      <w:r>
        <w:t>betekenaar</w:t>
      </w:r>
      <w:proofErr w:type="spellEnd"/>
      <w:r>
        <w:t xml:space="preserve"> betekend? Verwijzen naar andere woorden en afbakenen van andere woorden. Eilandje afbakenen, </w:t>
      </w:r>
      <w:proofErr w:type="spellStart"/>
      <w:r>
        <w:t>mbv</w:t>
      </w:r>
      <w:proofErr w:type="spellEnd"/>
      <w:r>
        <w:t xml:space="preserve"> andere woorden, door plaats die het in de taal.</w:t>
      </w:r>
    </w:p>
    <w:p w:rsidR="00C80D03" w:rsidRDefault="00C80D03" w:rsidP="00182283">
      <w:r>
        <w:t xml:space="preserve">Betekenis door verschil (differentie) en plaats in structuur. </w:t>
      </w:r>
    </w:p>
    <w:p w:rsidR="00C80D03" w:rsidRDefault="00C80D03" w:rsidP="00182283"/>
    <w:p w:rsidR="00C80D03" w:rsidRDefault="00C80D03" w:rsidP="00182283">
      <w:proofErr w:type="spellStart"/>
      <w:r>
        <w:t>Derrida</w:t>
      </w:r>
      <w:proofErr w:type="spellEnd"/>
      <w:r>
        <w:t xml:space="preserve">: differentie wordt een eeuwig uitstel,  </w:t>
      </w:r>
    </w:p>
    <w:p w:rsidR="00C80D03" w:rsidRDefault="00C80D03" w:rsidP="00182283">
      <w:r>
        <w:t xml:space="preserve">Betekenis is effect dat gegenereerd wordt door verschillen. </w:t>
      </w:r>
    </w:p>
    <w:p w:rsidR="00C80D03" w:rsidRDefault="00C80D03" w:rsidP="00182283"/>
    <w:p w:rsidR="00C80D03" w:rsidRDefault="00C80D03" w:rsidP="00182283">
      <w:r>
        <w:t>Traditie: woorden als supplementen. Je verwoordt je gedachten, woorden zijn hulpmiddel. Soms zijn gedachten ook niet uit te drukken in woorden.</w:t>
      </w:r>
    </w:p>
    <w:p w:rsidR="00C80D03" w:rsidRDefault="00C80D03" w:rsidP="00182283">
      <w:proofErr w:type="spellStart"/>
      <w:r>
        <w:t>Derrida</w:t>
      </w:r>
      <w:proofErr w:type="spellEnd"/>
      <w:r>
        <w:t>: denken is zelf talig. Niet per se dat je in woorden denkt, maar dat je in de structuur denkt, verschillen etc.</w:t>
      </w:r>
    </w:p>
    <w:p w:rsidR="00C80D03" w:rsidRDefault="00C80D03" w:rsidP="00182283"/>
    <w:p w:rsidR="00182283" w:rsidRDefault="00C80D03" w:rsidP="00182283">
      <w:r>
        <w:t>Traditie: je hebt idee, dan woorden, dan schrift (afbeelding van woorden), dus degenererend. Schrift is niet authentiek en tast geheugen aan.</w:t>
      </w:r>
      <w:r w:rsidR="00F87113">
        <w:t xml:space="preserve"> Schrift creëert ongelijkheid (alfabeten en alfabeten)</w:t>
      </w:r>
    </w:p>
    <w:p w:rsidR="00F87113" w:rsidRDefault="00F87113" w:rsidP="00182283"/>
    <w:p w:rsidR="00F87113" w:rsidRDefault="00F87113" w:rsidP="00182283">
      <w:proofErr w:type="spellStart"/>
      <w:r>
        <w:t>Phaedrus</w:t>
      </w:r>
      <w:proofErr w:type="spellEnd"/>
      <w:r>
        <w:t>:</w:t>
      </w:r>
    </w:p>
    <w:p w:rsidR="00F87113" w:rsidRDefault="00F87113" w:rsidP="00182283">
      <w:r>
        <w:t xml:space="preserve">Egyptische god, </w:t>
      </w:r>
      <w:proofErr w:type="spellStart"/>
      <w:r>
        <w:t>Teuth</w:t>
      </w:r>
      <w:proofErr w:type="spellEnd"/>
      <w:r>
        <w:t xml:space="preserve"> en koning </w:t>
      </w:r>
      <w:proofErr w:type="spellStart"/>
      <w:r>
        <w:t>Thamus</w:t>
      </w:r>
      <w:proofErr w:type="spellEnd"/>
      <w:r>
        <w:t xml:space="preserve">, </w:t>
      </w:r>
      <w:proofErr w:type="spellStart"/>
      <w:r>
        <w:t>teuth</w:t>
      </w:r>
      <w:proofErr w:type="spellEnd"/>
      <w:r>
        <w:t xml:space="preserve"> gaat naar </w:t>
      </w:r>
      <w:proofErr w:type="spellStart"/>
      <w:r>
        <w:t>Thamus</w:t>
      </w:r>
      <w:proofErr w:type="spellEnd"/>
      <w:r>
        <w:t xml:space="preserve"> en biedt hem allerlei dingen aan, waaronder schrift hij zegt: dat is een toverdrank, waardoor er meer geheugen en verstand komt. Koning: maar dan is het extern en oncontroleerbaar. </w:t>
      </w:r>
      <w:r>
        <w:sym w:font="Wingdings" w:char="F0E0"/>
      </w:r>
      <w:r>
        <w:t xml:space="preserve">bij </w:t>
      </w:r>
      <w:proofErr w:type="spellStart"/>
      <w:r>
        <w:t>plato</w:t>
      </w:r>
      <w:proofErr w:type="spellEnd"/>
      <w:r>
        <w:t xml:space="preserve"> is het schrift een enorm verlies.</w:t>
      </w:r>
    </w:p>
    <w:p w:rsidR="00F87113" w:rsidRDefault="00F87113" w:rsidP="00182283"/>
    <w:tbl>
      <w:tblPr>
        <w:tblStyle w:val="Tabelraster"/>
        <w:tblW w:w="0" w:type="auto"/>
        <w:tblLook w:val="04A0" w:firstRow="1" w:lastRow="0" w:firstColumn="1" w:lastColumn="0" w:noHBand="0" w:noVBand="1"/>
      </w:tblPr>
      <w:tblGrid>
        <w:gridCol w:w="4606"/>
        <w:gridCol w:w="4606"/>
      </w:tblGrid>
      <w:tr w:rsidR="00F87113" w:rsidTr="00F87113">
        <w:tc>
          <w:tcPr>
            <w:tcW w:w="4606" w:type="dxa"/>
          </w:tcPr>
          <w:p w:rsidR="00F87113" w:rsidRDefault="00F87113" w:rsidP="00182283">
            <w:r>
              <w:t>Geschreven woord</w:t>
            </w:r>
          </w:p>
        </w:tc>
        <w:tc>
          <w:tcPr>
            <w:tcW w:w="4606" w:type="dxa"/>
          </w:tcPr>
          <w:p w:rsidR="00F87113" w:rsidRDefault="00F87113" w:rsidP="00182283">
            <w:r>
              <w:t>Gesproken woord/idee</w:t>
            </w:r>
          </w:p>
        </w:tc>
      </w:tr>
      <w:tr w:rsidR="00F87113" w:rsidTr="00F87113">
        <w:tc>
          <w:tcPr>
            <w:tcW w:w="4606" w:type="dxa"/>
          </w:tcPr>
          <w:p w:rsidR="00F87113" w:rsidRDefault="00F87113" w:rsidP="00182283">
            <w:r>
              <w:t>Uitwendigheid</w:t>
            </w:r>
          </w:p>
        </w:tc>
        <w:tc>
          <w:tcPr>
            <w:tcW w:w="4606" w:type="dxa"/>
          </w:tcPr>
          <w:p w:rsidR="00F87113" w:rsidRDefault="00F87113" w:rsidP="00182283">
            <w:proofErr w:type="spellStart"/>
            <w:r>
              <w:t>Inwendigheid</w:t>
            </w:r>
            <w:proofErr w:type="spellEnd"/>
          </w:p>
        </w:tc>
      </w:tr>
      <w:tr w:rsidR="00F87113" w:rsidTr="00F87113">
        <w:tc>
          <w:tcPr>
            <w:tcW w:w="4606" w:type="dxa"/>
          </w:tcPr>
          <w:p w:rsidR="00F87113" w:rsidRDefault="00F87113" w:rsidP="00182283">
            <w:r>
              <w:t>Afwezigheid</w:t>
            </w:r>
          </w:p>
        </w:tc>
        <w:tc>
          <w:tcPr>
            <w:tcW w:w="4606" w:type="dxa"/>
          </w:tcPr>
          <w:p w:rsidR="00F87113" w:rsidRDefault="00F87113" w:rsidP="00182283">
            <w:r>
              <w:t>Aanwezigheid</w:t>
            </w:r>
          </w:p>
        </w:tc>
      </w:tr>
    </w:tbl>
    <w:p w:rsidR="00F87113" w:rsidRPr="00182283" w:rsidRDefault="00F87113" w:rsidP="00182283"/>
    <w:p w:rsidR="00C9365F" w:rsidRDefault="00F87113" w:rsidP="00795C07">
      <w:r>
        <w:t>Je geeft je woorden uit handen.</w:t>
      </w:r>
    </w:p>
    <w:p w:rsidR="00F87113" w:rsidRDefault="00F87113" w:rsidP="00795C07">
      <w:r>
        <w:t xml:space="preserve">Men gaat ervan uit dat gesproken woord en gedachten veel dichter bij elkaar staan. We denken dat er overlap is tussen ons denken en onze woorden. </w:t>
      </w:r>
    </w:p>
    <w:p w:rsidR="00F87113" w:rsidRDefault="00F87113" w:rsidP="00795C07">
      <w:r>
        <w:t xml:space="preserve">Ambiguïteit van Plato als gevolg van onderdrukking, Plato schrijft. Als je het onderdrukt komt het gewoon terug. </w:t>
      </w:r>
    </w:p>
    <w:p w:rsidR="00C9365F" w:rsidRDefault="00C9365F" w:rsidP="00795C07"/>
    <w:p w:rsidR="00F87113" w:rsidRDefault="00F87113" w:rsidP="00795C07">
      <w:r>
        <w:t>Veruitwendiging/afstand is altijd al daar:</w:t>
      </w:r>
    </w:p>
    <w:p w:rsidR="00F87113" w:rsidRDefault="00F87113" w:rsidP="00795C07">
      <w:r>
        <w:t>De mens is nooit volledig bij zichzelf aanwezig. We zitten altijd vast aan woorden.</w:t>
      </w:r>
    </w:p>
    <w:p w:rsidR="00F87113" w:rsidRDefault="00F87113" w:rsidP="00795C07">
      <w:r>
        <w:t xml:space="preserve">Ik heb maar 1 taal, en zelfs die is niet van mij.  </w:t>
      </w:r>
      <w:r>
        <w:sym w:font="Wingdings" w:char="F0E0"/>
      </w:r>
      <w:r>
        <w:t>niks zelf te zeggen over betekenis van woorden.</w:t>
      </w:r>
    </w:p>
    <w:p w:rsidR="00F87113" w:rsidRDefault="00F87113" w:rsidP="00AB0409">
      <w:pPr>
        <w:pStyle w:val="Lijstalinea"/>
        <w:numPr>
          <w:ilvl w:val="0"/>
          <w:numId w:val="6"/>
        </w:numPr>
      </w:pPr>
      <w:r>
        <w:t xml:space="preserve">Bestaan wordt dus gekenmerkt door heteronomie, anderen kiezen wat een woord betekent. </w:t>
      </w:r>
    </w:p>
    <w:p w:rsidR="00D32944" w:rsidRDefault="00D32944" w:rsidP="00D32944">
      <w:r>
        <w:t xml:space="preserve">Betekenis is geen transcedent idee dat voorafgaat aan een woord, maar iets wat wij construeren aan de hand van differenties, dus 1 woord (bijvoorbeeld liefde) heeft bij verschillende mensen verschillende betekenissen. </w:t>
      </w:r>
    </w:p>
    <w:p w:rsidR="00D32944" w:rsidRDefault="00D32944" w:rsidP="00D32944">
      <w:r>
        <w:t xml:space="preserve">Betekenis is effect van het taalsysteem. Geen rustpunt, geen meester. </w:t>
      </w:r>
    </w:p>
    <w:p w:rsidR="005D7E3D" w:rsidRDefault="00D32944" w:rsidP="00795C07">
      <w:r>
        <w:t>Zodra je iets opschrijft, kan je er niet zeker van zijn dat jouw tekst hetzelfde betekent voor lezers. Betekenis ontsnapt je altijd</w:t>
      </w:r>
    </w:p>
    <w:p w:rsidR="00D32944" w:rsidRDefault="00D32944" w:rsidP="00795C07"/>
    <w:p w:rsidR="00D32944" w:rsidRDefault="00D32944" w:rsidP="00795C07">
      <w:proofErr w:type="spellStart"/>
      <w:r>
        <w:t>Difference</w:t>
      </w:r>
      <w:proofErr w:type="spellEnd"/>
      <w:r>
        <w:t>=verschil</w:t>
      </w:r>
    </w:p>
    <w:p w:rsidR="00D32944" w:rsidRDefault="00D32944" w:rsidP="00795C07"/>
    <w:p w:rsidR="00D32944" w:rsidRDefault="00D32944" w:rsidP="00795C07">
      <w:pPr>
        <w:rPr>
          <w:u w:val="single"/>
        </w:rPr>
      </w:pPr>
      <w:proofErr w:type="spellStart"/>
      <w:r>
        <w:rPr>
          <w:u w:val="single"/>
        </w:rPr>
        <w:t>Différance</w:t>
      </w:r>
      <w:proofErr w:type="spellEnd"/>
    </w:p>
    <w:p w:rsidR="00D32944" w:rsidRDefault="00D32944" w:rsidP="00795C07">
      <w:r w:rsidRPr="00D32944">
        <w:t xml:space="preserve">Het gaat niet om verschillen, maar om verschillend zijn van de verschillen. </w:t>
      </w:r>
      <w:proofErr w:type="spellStart"/>
      <w:r w:rsidRPr="00D32944">
        <w:t>Différance</w:t>
      </w:r>
      <w:proofErr w:type="spellEnd"/>
      <w:r w:rsidRPr="00D32944">
        <w:t xml:space="preserve"> is het verschillend zijn en het uitstellen. Netwerk van verwijzingen en differenties.</w:t>
      </w:r>
      <w:r>
        <w:t xml:space="preserve"> </w:t>
      </w:r>
    </w:p>
    <w:p w:rsidR="00D32944" w:rsidRDefault="00D32944" w:rsidP="00795C07">
      <w:r>
        <w:t xml:space="preserve">‘sedimentatie’      er kan iets aan woorden vasthangen, dat meegesleept wordt. </w:t>
      </w:r>
    </w:p>
    <w:p w:rsidR="00D32944" w:rsidRDefault="00D32944" w:rsidP="00795C07"/>
    <w:p w:rsidR="00D32944" w:rsidRDefault="00D32944" w:rsidP="00795C07">
      <w:r>
        <w:t>Betekenis = afwezigheid</w:t>
      </w:r>
    </w:p>
    <w:p w:rsidR="00D32944" w:rsidRDefault="00D32944" w:rsidP="00795C07">
      <w:r>
        <w:t>Eeuwig uitstel van betekenis</w:t>
      </w:r>
    </w:p>
    <w:p w:rsidR="00D32944" w:rsidRDefault="00D32944" w:rsidP="00AB0409">
      <w:pPr>
        <w:pStyle w:val="Lijstalinea"/>
        <w:numPr>
          <w:ilvl w:val="0"/>
          <w:numId w:val="32"/>
        </w:numPr>
      </w:pPr>
      <w:proofErr w:type="spellStart"/>
      <w:r>
        <w:t>Différence</w:t>
      </w:r>
      <w:proofErr w:type="spellEnd"/>
      <w:r>
        <w:t>= verschil</w:t>
      </w:r>
    </w:p>
    <w:p w:rsidR="00D32944" w:rsidRDefault="00D32944" w:rsidP="00AB0409">
      <w:pPr>
        <w:pStyle w:val="Lijstalinea"/>
        <w:numPr>
          <w:ilvl w:val="0"/>
          <w:numId w:val="32"/>
        </w:numPr>
      </w:pPr>
      <w:proofErr w:type="spellStart"/>
      <w:r>
        <w:t>Différance</w:t>
      </w:r>
      <w:proofErr w:type="spellEnd"/>
      <w:r>
        <w:t>= uitstel</w:t>
      </w:r>
    </w:p>
    <w:p w:rsidR="00D32944" w:rsidRDefault="00D32944" w:rsidP="00D32944"/>
    <w:p w:rsidR="00D32944" w:rsidRDefault="00D32944" w:rsidP="00D32944">
      <w:pPr>
        <w:rPr>
          <w:u w:val="single"/>
        </w:rPr>
      </w:pPr>
    </w:p>
    <w:p w:rsidR="00576FC3" w:rsidRDefault="00576FC3" w:rsidP="00D32944">
      <w:r>
        <w:rPr>
          <w:u w:val="single"/>
        </w:rPr>
        <w:t>De wereld als tekst</w:t>
      </w:r>
    </w:p>
    <w:p w:rsidR="00576FC3" w:rsidRDefault="00576FC3" w:rsidP="00D32944">
      <w:r>
        <w:t xml:space="preserve">Noodzakelijk supplement. De wereld, zoals door ons ervaren, heeft de structuur van het schrift en de tekst. Alles heeft het structuur van het schrift, er is niets dat zonder context is. Als je iets ziet is dat altijd in relatie tot andere dingen, met betekenissen die je er zelf niet aan vast maakt. </w:t>
      </w:r>
    </w:p>
    <w:p w:rsidR="00576FC3" w:rsidRDefault="00576FC3" w:rsidP="00D32944">
      <w:r>
        <w:t xml:space="preserve">Iedere ervaring is een ervaring in de context, is niet zoiets als de betekenis van een ervaring. </w:t>
      </w:r>
    </w:p>
    <w:p w:rsidR="00576FC3" w:rsidRDefault="00576FC3" w:rsidP="00D32944"/>
    <w:p w:rsidR="00576FC3" w:rsidRDefault="00576FC3" w:rsidP="00D32944">
      <w:r>
        <w:t>Vooraf aanwezig zijnde is illusie</w:t>
      </w:r>
    </w:p>
    <w:p w:rsidR="00576FC3" w:rsidRDefault="00576FC3" w:rsidP="00D32944">
      <w:r>
        <w:t xml:space="preserve">Taal creëert die illusie, alsof er iets is, dat buiten de taal bestaat. </w:t>
      </w:r>
    </w:p>
    <w:p w:rsidR="00576FC3" w:rsidRDefault="00576FC3" w:rsidP="00D32944"/>
    <w:p w:rsidR="00576FC3" w:rsidRPr="00576FC3" w:rsidRDefault="00576FC3" w:rsidP="00D32944">
      <w:r>
        <w:t xml:space="preserve">Er is dus niet 1 betekenis, niet 1 waarheid, concept waarheid is een illusie. </w:t>
      </w:r>
    </w:p>
    <w:p w:rsidR="00D32944" w:rsidRPr="00D32944" w:rsidRDefault="00D32944" w:rsidP="00795C07"/>
    <w:p w:rsidR="005D7E3D" w:rsidRDefault="00576FC3" w:rsidP="00795C07">
      <w:r>
        <w:t xml:space="preserve">De wereld als tekst, verwevenheid, geen boek. Boek </w:t>
      </w:r>
      <w:proofErr w:type="spellStart"/>
      <w:r>
        <w:t>vs</w:t>
      </w:r>
      <w:proofErr w:type="spellEnd"/>
      <w:r>
        <w:t xml:space="preserve"> tekst:</w:t>
      </w:r>
    </w:p>
    <w:p w:rsidR="00576FC3" w:rsidRDefault="00576FC3" w:rsidP="00795C07"/>
    <w:tbl>
      <w:tblPr>
        <w:tblStyle w:val="Tabelraster"/>
        <w:tblW w:w="0" w:type="auto"/>
        <w:tblLook w:val="04A0" w:firstRow="1" w:lastRow="0" w:firstColumn="1" w:lastColumn="0" w:noHBand="0" w:noVBand="1"/>
      </w:tblPr>
      <w:tblGrid>
        <w:gridCol w:w="4606"/>
        <w:gridCol w:w="4606"/>
      </w:tblGrid>
      <w:tr w:rsidR="00576FC3" w:rsidTr="00576FC3">
        <w:tc>
          <w:tcPr>
            <w:tcW w:w="4606" w:type="dxa"/>
          </w:tcPr>
          <w:p w:rsidR="00576FC3" w:rsidRDefault="00576FC3" w:rsidP="00795C07">
            <w:r>
              <w:t>Boek</w:t>
            </w:r>
          </w:p>
        </w:tc>
        <w:tc>
          <w:tcPr>
            <w:tcW w:w="4606" w:type="dxa"/>
          </w:tcPr>
          <w:p w:rsidR="00576FC3" w:rsidRDefault="00576FC3" w:rsidP="00795C07">
            <w:r>
              <w:t>Tekst</w:t>
            </w:r>
          </w:p>
        </w:tc>
      </w:tr>
      <w:tr w:rsidR="00576FC3" w:rsidTr="00576FC3">
        <w:tc>
          <w:tcPr>
            <w:tcW w:w="4606" w:type="dxa"/>
          </w:tcPr>
          <w:p w:rsidR="00576FC3" w:rsidRDefault="00576FC3" w:rsidP="00795C07">
            <w:r>
              <w:t>Statisch</w:t>
            </w:r>
          </w:p>
        </w:tc>
        <w:tc>
          <w:tcPr>
            <w:tcW w:w="4606" w:type="dxa"/>
          </w:tcPr>
          <w:p w:rsidR="00576FC3" w:rsidRDefault="00576FC3" w:rsidP="00795C07">
            <w:r>
              <w:t>Dynamisch</w:t>
            </w:r>
          </w:p>
        </w:tc>
      </w:tr>
      <w:tr w:rsidR="00576FC3" w:rsidTr="00576FC3">
        <w:tc>
          <w:tcPr>
            <w:tcW w:w="4606" w:type="dxa"/>
          </w:tcPr>
          <w:p w:rsidR="00576FC3" w:rsidRDefault="00576FC3" w:rsidP="00795C07">
            <w:r>
              <w:t>Gesloten</w:t>
            </w:r>
          </w:p>
        </w:tc>
        <w:tc>
          <w:tcPr>
            <w:tcW w:w="4606" w:type="dxa"/>
          </w:tcPr>
          <w:p w:rsidR="00576FC3" w:rsidRDefault="00576FC3" w:rsidP="00795C07">
            <w:r>
              <w:t>Open</w:t>
            </w:r>
          </w:p>
        </w:tc>
      </w:tr>
      <w:tr w:rsidR="00576FC3" w:rsidTr="00576FC3">
        <w:tc>
          <w:tcPr>
            <w:tcW w:w="4606" w:type="dxa"/>
          </w:tcPr>
          <w:p w:rsidR="00576FC3" w:rsidRDefault="00576FC3" w:rsidP="00795C07">
            <w:r>
              <w:t>Afgerond</w:t>
            </w:r>
          </w:p>
        </w:tc>
        <w:tc>
          <w:tcPr>
            <w:tcW w:w="4606" w:type="dxa"/>
          </w:tcPr>
          <w:p w:rsidR="00576FC3" w:rsidRDefault="00576FC3" w:rsidP="00795C07">
            <w:r>
              <w:t>onvolledig</w:t>
            </w:r>
          </w:p>
        </w:tc>
      </w:tr>
    </w:tbl>
    <w:p w:rsidR="00576FC3" w:rsidRDefault="00576FC3" w:rsidP="00795C07"/>
    <w:p w:rsidR="000347A7" w:rsidRDefault="00576FC3" w:rsidP="00795C07">
      <w:r>
        <w:t xml:space="preserve">Dus een tekst heeft geen einde, er is geen punt buiten. Alles is binnen context. Niets is af, omlijnd ed. </w:t>
      </w:r>
    </w:p>
    <w:p w:rsidR="000347A7" w:rsidRDefault="000347A7" w:rsidP="00795C07"/>
    <w:p w:rsidR="00454DD9" w:rsidRDefault="00454DD9" w:rsidP="00795C07">
      <w:proofErr w:type="spellStart"/>
      <w:r>
        <w:t>Derrida</w:t>
      </w:r>
      <w:proofErr w:type="spellEnd"/>
      <w:r>
        <w:t xml:space="preserve"> vond dat zijn idee geen systeem was, geen theorie die je kan overnemen. </w:t>
      </w:r>
      <w:proofErr w:type="spellStart"/>
      <w:r>
        <w:t>Derrida</w:t>
      </w:r>
      <w:proofErr w:type="spellEnd"/>
      <w:r>
        <w:t>: het bestaat niet als theorie, maar als praktijk.</w:t>
      </w:r>
    </w:p>
    <w:p w:rsidR="00786EFB" w:rsidRDefault="00786EFB" w:rsidP="006B3D42"/>
    <w:p w:rsidR="00786EFB" w:rsidRDefault="00454DD9" w:rsidP="006B3D42">
      <w:pPr>
        <w:rPr>
          <w:u w:val="single"/>
        </w:rPr>
      </w:pPr>
      <w:r>
        <w:rPr>
          <w:u w:val="single"/>
        </w:rPr>
        <w:t>Deconstructie</w:t>
      </w:r>
    </w:p>
    <w:p w:rsidR="00454DD9" w:rsidRDefault="00454DD9" w:rsidP="006B3D42">
      <w:proofErr w:type="spellStart"/>
      <w:r>
        <w:t>Decontructie</w:t>
      </w:r>
      <w:proofErr w:type="spellEnd"/>
      <w:r>
        <w:t xml:space="preserve"> is geen destructie</w:t>
      </w:r>
    </w:p>
    <w:p w:rsidR="00454DD9" w:rsidRDefault="00454DD9" w:rsidP="006B3D42">
      <w:r>
        <w:t xml:space="preserve">We gaan kijken wat er in een tekst verzwegen wordt, schrijven is woorden schrappen, zoals een beeldhouwer, is een keuze maken, woord </w:t>
      </w:r>
      <w:proofErr w:type="spellStart"/>
      <w:r>
        <w:t>tov</w:t>
      </w:r>
      <w:proofErr w:type="spellEnd"/>
      <w:r>
        <w:t xml:space="preserve"> het wit van het blad. We gaan kijken waar het systeem hapert. </w:t>
      </w:r>
      <w:r>
        <w:sym w:font="Wingdings" w:char="F0E0"/>
      </w:r>
      <w:r>
        <w:t xml:space="preserve"> de marge</w:t>
      </w:r>
    </w:p>
    <w:p w:rsidR="00454DD9" w:rsidRDefault="00454DD9" w:rsidP="006B3D42">
      <w:r>
        <w:t>Wat zegt wat je niet schrijft over je, wat je niet wilt schrijven, het is dat wat er niet staat waarmee geworsteld kan worden. Wat met een ongelukkig gekozen adjectief naar boven komt. Het andere.</w:t>
      </w:r>
    </w:p>
    <w:p w:rsidR="00454DD9" w:rsidRDefault="00454DD9" w:rsidP="006B3D42"/>
    <w:p w:rsidR="00454DD9" w:rsidRDefault="00454DD9" w:rsidP="006B3D42">
      <w:r>
        <w:t>Deconstructie van de tijd</w:t>
      </w:r>
    </w:p>
    <w:p w:rsidR="00454DD9" w:rsidRDefault="00454DD9" w:rsidP="00AB0409">
      <w:pPr>
        <w:pStyle w:val="Lijstalinea"/>
        <w:numPr>
          <w:ilvl w:val="0"/>
          <w:numId w:val="33"/>
        </w:numPr>
      </w:pPr>
      <w:r>
        <w:t>Datgene wat nooit aanwezig is. (het nu, op het moment dat je het zegt, is het al weg. )</w:t>
      </w:r>
    </w:p>
    <w:p w:rsidR="00454DD9" w:rsidRDefault="00454DD9" w:rsidP="00AB0409">
      <w:pPr>
        <w:pStyle w:val="Lijstalinea"/>
        <w:numPr>
          <w:ilvl w:val="0"/>
          <w:numId w:val="33"/>
        </w:numPr>
      </w:pPr>
      <w:r>
        <w:t>Voortdurend vergeten</w:t>
      </w:r>
    </w:p>
    <w:p w:rsidR="00454DD9" w:rsidRDefault="00454DD9" w:rsidP="00AB0409">
      <w:pPr>
        <w:pStyle w:val="Lijstalinea"/>
        <w:numPr>
          <w:ilvl w:val="0"/>
          <w:numId w:val="33"/>
        </w:numPr>
      </w:pPr>
      <w:r>
        <w:t xml:space="preserve">Datgene wat nog moet komen, de toekomst, à </w:t>
      </w:r>
      <w:proofErr w:type="spellStart"/>
      <w:r>
        <w:t>venir</w:t>
      </w:r>
      <w:proofErr w:type="spellEnd"/>
      <w:r>
        <w:t xml:space="preserve">. Toekomst is iets wat nooit  aanwezig zal zijn, (eeuwig uitstel), gekoppeld aan komst van het ander, de ander, iets van een radicaal andere </w:t>
      </w:r>
    </w:p>
    <w:p w:rsidR="00454DD9" w:rsidRDefault="00454DD9" w:rsidP="00454DD9"/>
    <w:p w:rsidR="00454DD9" w:rsidRDefault="00454DD9" w:rsidP="00454DD9"/>
    <w:p w:rsidR="00454DD9" w:rsidRDefault="00454DD9" w:rsidP="00454DD9">
      <w:r>
        <w:t>Extra: de ander, het andere</w:t>
      </w:r>
    </w:p>
    <w:p w:rsidR="00454DD9" w:rsidRDefault="00454DD9" w:rsidP="00454DD9">
      <w:r>
        <w:t xml:space="preserve">Is er werkelijkheid buiten de tekst: </w:t>
      </w:r>
      <w:proofErr w:type="spellStart"/>
      <w:r>
        <w:t>certainly</w:t>
      </w:r>
      <w:proofErr w:type="spellEnd"/>
      <w:r>
        <w:t xml:space="preserve"> </w:t>
      </w:r>
      <w:proofErr w:type="spellStart"/>
      <w:r>
        <w:t>deconstruction</w:t>
      </w:r>
      <w:proofErr w:type="spellEnd"/>
      <w:r>
        <w:t xml:space="preserve"> </w:t>
      </w:r>
      <w:proofErr w:type="spellStart"/>
      <w:r>
        <w:t>tries</w:t>
      </w:r>
      <w:proofErr w:type="spellEnd"/>
      <w:r>
        <w:t xml:space="preserve"> </w:t>
      </w:r>
      <w:proofErr w:type="spellStart"/>
      <w:r>
        <w:t>to</w:t>
      </w:r>
      <w:proofErr w:type="spellEnd"/>
      <w:r>
        <w:t xml:space="preserve"> show… the </w:t>
      </w:r>
      <w:proofErr w:type="spellStart"/>
      <w:r>
        <w:t>other</w:t>
      </w:r>
      <w:proofErr w:type="spellEnd"/>
      <w:r>
        <w:t xml:space="preserve"> is </w:t>
      </w:r>
      <w:proofErr w:type="spellStart"/>
      <w:r>
        <w:t>perhaps</w:t>
      </w:r>
      <w:proofErr w:type="spellEnd"/>
      <w:r>
        <w:t xml:space="preserve"> </w:t>
      </w:r>
      <w:proofErr w:type="spellStart"/>
      <w:r>
        <w:t>not</w:t>
      </w:r>
      <w:proofErr w:type="spellEnd"/>
      <w:r>
        <w:t xml:space="preserve"> a </w:t>
      </w:r>
      <w:proofErr w:type="spellStart"/>
      <w:r>
        <w:t>reference</w:t>
      </w:r>
      <w:proofErr w:type="spellEnd"/>
      <w:r>
        <w:t xml:space="preserve">. We zeggen niet, dat er niets buiten de taal is! Dat buiten de taal is moeilijk, waarover we niet kunnen spreken (lijkt op Hegel, systeem dat alles opslorpt) </w:t>
      </w:r>
    </w:p>
    <w:p w:rsidR="00454DD9" w:rsidRDefault="00454DD9" w:rsidP="00454DD9">
      <w:r>
        <w:lastRenderedPageBreak/>
        <w:t xml:space="preserve">Erotiek, orgasme, dat is het moment waarop het subject geen subject meer is, die paar tellen ben je </w:t>
      </w:r>
      <w:proofErr w:type="spellStart"/>
      <w:r>
        <w:t>contextloos</w:t>
      </w:r>
      <w:proofErr w:type="spellEnd"/>
      <w:r>
        <w:t xml:space="preserve">, dat is het andere, wat buiten de talige structuur ligt, ook pijn. Intense pijn.  Pijn zonder context, die niet te contextualiseren valt. Ook de schaterlach, niet de glimlach, is </w:t>
      </w:r>
      <w:proofErr w:type="spellStart"/>
      <w:r>
        <w:t>contextloos</w:t>
      </w:r>
      <w:proofErr w:type="spellEnd"/>
      <w:r>
        <w:t xml:space="preserve">, opgeheven worden voor heel even. </w:t>
      </w:r>
    </w:p>
    <w:p w:rsidR="00ED48C4" w:rsidRDefault="00ED48C4" w:rsidP="00454DD9">
      <w:r>
        <w:t xml:space="preserve">We mogen dus niet spreken over het ding </w:t>
      </w:r>
      <w:proofErr w:type="spellStart"/>
      <w:r>
        <w:t>an</w:t>
      </w:r>
      <w:proofErr w:type="spellEnd"/>
      <w:r>
        <w:t xml:space="preserve"> </w:t>
      </w:r>
      <w:proofErr w:type="spellStart"/>
      <w:r>
        <w:t>sich</w:t>
      </w:r>
      <w:proofErr w:type="spellEnd"/>
      <w:r>
        <w:t xml:space="preserve">, want dan nemen we het ding </w:t>
      </w:r>
      <w:proofErr w:type="spellStart"/>
      <w:r>
        <w:t>an</w:t>
      </w:r>
      <w:proofErr w:type="spellEnd"/>
      <w:r>
        <w:t xml:space="preserve"> </w:t>
      </w:r>
      <w:proofErr w:type="spellStart"/>
      <w:r>
        <w:t>sich</w:t>
      </w:r>
      <w:proofErr w:type="spellEnd"/>
      <w:r>
        <w:t xml:space="preserve"> binnen het denken. </w:t>
      </w:r>
      <w:proofErr w:type="spellStart"/>
      <w:r>
        <w:t>Derrida</w:t>
      </w:r>
      <w:proofErr w:type="spellEnd"/>
      <w:r>
        <w:t xml:space="preserve"> probeert ambiguïteit op te roepen door schrijfstijl. </w:t>
      </w:r>
    </w:p>
    <w:p w:rsidR="00ED48C4" w:rsidRDefault="00ED48C4" w:rsidP="00454DD9"/>
    <w:p w:rsidR="00ED48C4" w:rsidRDefault="00ED48C4" w:rsidP="00454DD9">
      <w:r>
        <w:t xml:space="preserve">Spreken over de ander, net zoals in negatieve theologie, je kan alleen van god zeggen wat hij niet is, niet sterfelijk, niet menselijk, niet materieel etc. </w:t>
      </w:r>
    </w:p>
    <w:p w:rsidR="00ED48C4" w:rsidRDefault="00ED48C4" w:rsidP="00454DD9">
      <w:r>
        <w:t xml:space="preserve">Het is erger om het te negeren en alles op te slorpen (zoals Hegel) dan op een bepaalde manier rekenschap af te leggen aan het iets buiten het denken. Er lijken ervaringen te zijn die doordringen in het andere. </w:t>
      </w:r>
    </w:p>
    <w:p w:rsidR="00ED48C4" w:rsidRDefault="00ED48C4" w:rsidP="00454DD9">
      <w:r>
        <w:t xml:space="preserve">Systemen zoals Hegel willen alles omvatten, opslorpen, en nu is er aandacht voor het andere. </w:t>
      </w:r>
    </w:p>
    <w:p w:rsidR="00ED48C4" w:rsidRDefault="00ED48C4" w:rsidP="00454DD9"/>
    <w:p w:rsidR="00ED48C4" w:rsidRDefault="00ED48C4" w:rsidP="00454DD9">
      <w:r>
        <w:t xml:space="preserve">Sommigen zeggen: mensen lezen graag boekjes, omdat die een begin, midden en einde hebben, etc. In een boek gebeuren altijd dingen. Maar het heeft een einde. Boeken die niet stoppen blijven je bij. </w:t>
      </w:r>
    </w:p>
    <w:p w:rsidR="00ED48C4" w:rsidRDefault="00ED48C4" w:rsidP="00454DD9"/>
    <w:p w:rsidR="00ED48C4" w:rsidRPr="00454DD9" w:rsidRDefault="00ED48C4" w:rsidP="00454DD9">
      <w:r>
        <w:t xml:space="preserve">House of </w:t>
      </w:r>
      <w:proofErr w:type="spellStart"/>
      <w:r>
        <w:t>Leaves</w:t>
      </w:r>
      <w:proofErr w:type="spellEnd"/>
      <w:r>
        <w:t xml:space="preserve"> – Danielewski, boek dat deconstructie is. </w:t>
      </w:r>
    </w:p>
    <w:p w:rsidR="00786EFB" w:rsidRDefault="00786EFB" w:rsidP="006B3D42"/>
    <w:p w:rsidR="00786EFB" w:rsidRDefault="00BF552F" w:rsidP="006B3D42">
      <w:r>
        <w:t xml:space="preserve">Openheid moet geïntegreerd worden in systeem, waarvan je weet dat je het onrecht aandoet, want je kan/mag het niet negeren. </w:t>
      </w:r>
    </w:p>
    <w:p w:rsidR="00786EFB" w:rsidRDefault="004A63CD" w:rsidP="004A63CD">
      <w:pPr>
        <w:tabs>
          <w:tab w:val="left" w:pos="5775"/>
        </w:tabs>
      </w:pPr>
      <w:r>
        <w:tab/>
      </w:r>
    </w:p>
    <w:p w:rsidR="004A63CD" w:rsidRDefault="00FD395A" w:rsidP="004A63CD">
      <w:pPr>
        <w:tabs>
          <w:tab w:val="left" w:pos="5775"/>
        </w:tabs>
      </w:pPr>
      <w:proofErr w:type="spellStart"/>
      <w:r>
        <w:t>Derrida</w:t>
      </w:r>
      <w:proofErr w:type="spellEnd"/>
      <w:r>
        <w:t xml:space="preserve"> misschien ultieme voorbeeld van continentale filosofie. </w:t>
      </w:r>
    </w:p>
    <w:p w:rsidR="00FD395A" w:rsidRDefault="00FD395A" w:rsidP="004A63CD">
      <w:pPr>
        <w:tabs>
          <w:tab w:val="left" w:pos="5775"/>
        </w:tabs>
      </w:pPr>
    </w:p>
    <w:p w:rsidR="00FD395A" w:rsidRDefault="00FD395A" w:rsidP="004A63CD">
      <w:pPr>
        <w:tabs>
          <w:tab w:val="left" w:pos="5775"/>
        </w:tabs>
      </w:pPr>
    </w:p>
    <w:p w:rsidR="004A63CD" w:rsidRDefault="004A63CD" w:rsidP="004A63CD">
      <w:pPr>
        <w:tabs>
          <w:tab w:val="left" w:pos="5775"/>
        </w:tabs>
      </w:pPr>
    </w:p>
    <w:p w:rsidR="00786EFB" w:rsidRDefault="009C27F4" w:rsidP="009C27F4">
      <w:pPr>
        <w:pStyle w:val="Kop3"/>
      </w:pPr>
      <w:r>
        <w:t>Wittgenstein</w:t>
      </w:r>
    </w:p>
    <w:p w:rsidR="009C27F4" w:rsidRDefault="009C27F4" w:rsidP="009C27F4">
      <w:r>
        <w:t>Taalfilosofie, taal altijd al belangrijk? Genesis: God zei: ’er moet licht komen’ en er was licht.</w:t>
      </w:r>
    </w:p>
    <w:p w:rsidR="009C27F4" w:rsidRDefault="009C27F4" w:rsidP="009C27F4">
      <w:r>
        <w:t xml:space="preserve">Taal=ordenen=macht </w:t>
      </w:r>
    </w:p>
    <w:p w:rsidR="009C27F4" w:rsidRDefault="009C27F4" w:rsidP="009C27F4">
      <w:r>
        <w:t>Taal gaat aan het subject vooraf (heteronomie)</w:t>
      </w:r>
    </w:p>
    <w:p w:rsidR="009C27F4" w:rsidRDefault="009C27F4" w:rsidP="009C27F4">
      <w:r>
        <w:t xml:space="preserve">Dus taal belangrijk, zowel bij </w:t>
      </w:r>
      <w:proofErr w:type="spellStart"/>
      <w:r>
        <w:t>Derrida</w:t>
      </w:r>
      <w:proofErr w:type="spellEnd"/>
      <w:r>
        <w:t xml:space="preserve"> en </w:t>
      </w:r>
      <w:proofErr w:type="spellStart"/>
      <w:r>
        <w:t>wittgenstein</w:t>
      </w:r>
      <w:proofErr w:type="spellEnd"/>
      <w:r w:rsidR="004A4731">
        <w:t>.</w:t>
      </w:r>
    </w:p>
    <w:p w:rsidR="004A4731" w:rsidRDefault="004A4731" w:rsidP="009C27F4"/>
    <w:p w:rsidR="004A4731" w:rsidRDefault="004A4731" w:rsidP="009C27F4">
      <w:r>
        <w:t>Continentale en analytische wijsbegeerte</w:t>
      </w:r>
    </w:p>
    <w:p w:rsidR="004A4731" w:rsidRDefault="004A4731" w:rsidP="009C27F4">
      <w:r>
        <w:t>Europese vasteland &lt;-&gt; Angelsaksische wereld</w:t>
      </w:r>
    </w:p>
    <w:p w:rsidR="009C27F4" w:rsidRDefault="004A4731" w:rsidP="009C27F4">
      <w:r>
        <w:t>Pseudo-diepzinnigheid/nonsensicaal &lt;-&gt; pseudo-wetenschappelijkheid/trivialiteit</w:t>
      </w:r>
    </w:p>
    <w:p w:rsidR="004A4731" w:rsidRDefault="004A4731" w:rsidP="009C27F4">
      <w:r>
        <w:t xml:space="preserve">Grote synthetiserende systemen, metafysica &lt;-&gt; strenge logische methode, analyse </w:t>
      </w:r>
    </w:p>
    <w:p w:rsidR="004A4731" w:rsidRDefault="004A4731" w:rsidP="009C27F4"/>
    <w:p w:rsidR="004A4731" w:rsidRDefault="004A4731" w:rsidP="009C27F4">
      <w:proofErr w:type="spellStart"/>
      <w:r>
        <w:t>Linguistic</w:t>
      </w:r>
      <w:proofErr w:type="spellEnd"/>
      <w:r>
        <w:t xml:space="preserve"> turn, in beide tradities is er een interesse in taal gekomen, zelfde drijfveer, aandacht voor de taal.</w:t>
      </w:r>
    </w:p>
    <w:p w:rsidR="004A4731" w:rsidRDefault="004A4731" w:rsidP="004A4731"/>
    <w:p w:rsidR="004A4731" w:rsidRDefault="004A4731" w:rsidP="004A4731">
      <w:r>
        <w:t>Binnen analytische wijsbegeerte twee fases:</w:t>
      </w:r>
    </w:p>
    <w:p w:rsidR="004A4731" w:rsidRDefault="004A4731" w:rsidP="00AB0409">
      <w:pPr>
        <w:pStyle w:val="Lijstalinea"/>
        <w:numPr>
          <w:ilvl w:val="0"/>
          <w:numId w:val="34"/>
        </w:numPr>
      </w:pPr>
      <w:r>
        <w:t>Analyse logische taal (</w:t>
      </w:r>
      <w:proofErr w:type="spellStart"/>
      <w:r>
        <w:t>wittgenstein</w:t>
      </w:r>
      <w:proofErr w:type="spellEnd"/>
      <w:r>
        <w:t>)</w:t>
      </w:r>
    </w:p>
    <w:p w:rsidR="004A4731" w:rsidRDefault="004A4731" w:rsidP="00AB0409">
      <w:pPr>
        <w:pStyle w:val="Lijstalinea"/>
        <w:numPr>
          <w:ilvl w:val="0"/>
          <w:numId w:val="34"/>
        </w:numPr>
      </w:pPr>
      <w:r>
        <w:t>Analyse dagdagelijkse taal (</w:t>
      </w:r>
      <w:proofErr w:type="spellStart"/>
      <w:r>
        <w:t>wittgenstein</w:t>
      </w:r>
      <w:proofErr w:type="spellEnd"/>
      <w:r>
        <w:t>)</w:t>
      </w:r>
    </w:p>
    <w:p w:rsidR="004A4731" w:rsidRDefault="004A4731" w:rsidP="004A4731"/>
    <w:p w:rsidR="004A4731" w:rsidRDefault="004A4731" w:rsidP="004A4731">
      <w:r>
        <w:t xml:space="preserve">Geboren in rijk gezin, katholiek opgevoed en veel aandacht voor muziek in het gezin. Thuisonderwijs tot 14, niet goed genoeg om naar universiteit te gaan. Raakt geobsedeerd door vliegtuigbouwkunde, naar Engeland om dat te studeren. Leest Bertrand Russell en logica studeren in </w:t>
      </w:r>
      <w:proofErr w:type="spellStart"/>
      <w:r>
        <w:t>cambridge</w:t>
      </w:r>
      <w:proofErr w:type="spellEnd"/>
      <w:r>
        <w:t xml:space="preserve">. </w:t>
      </w:r>
    </w:p>
    <w:p w:rsidR="004A4731" w:rsidRDefault="004A4731" w:rsidP="004A4731">
      <w:proofErr w:type="spellStart"/>
      <w:r>
        <w:t>Wittgenstijn</w:t>
      </w:r>
      <w:proofErr w:type="spellEnd"/>
      <w:r>
        <w:t xml:space="preserve"> gevochten in 1</w:t>
      </w:r>
      <w:r w:rsidRPr="004A4731">
        <w:rPr>
          <w:vertAlign w:val="superscript"/>
        </w:rPr>
        <w:t>e</w:t>
      </w:r>
      <w:r>
        <w:t xml:space="preserve"> wereldoorlog. </w:t>
      </w:r>
      <w:r w:rsidR="00FF5268">
        <w:t xml:space="preserve">Diepe indruk: </w:t>
      </w:r>
      <w:proofErr w:type="spellStart"/>
      <w:r w:rsidR="00FF5268">
        <w:t>wittgenstein</w:t>
      </w:r>
      <w:proofErr w:type="spellEnd"/>
      <w:r w:rsidR="00FF5268">
        <w:t xml:space="preserve"> I en logica </w:t>
      </w:r>
      <w:proofErr w:type="spellStart"/>
      <w:r w:rsidR="00FF5268">
        <w:t>philosophica</w:t>
      </w:r>
      <w:proofErr w:type="spellEnd"/>
      <w:r w:rsidR="00FF5268">
        <w:t xml:space="preserve"> </w:t>
      </w:r>
      <w:proofErr w:type="spellStart"/>
      <w:r w:rsidR="00FF5268">
        <w:t>tractatus</w:t>
      </w:r>
      <w:proofErr w:type="spellEnd"/>
      <w:r w:rsidR="00FF5268">
        <w:t>.</w:t>
      </w:r>
    </w:p>
    <w:p w:rsidR="00FF5268" w:rsidRDefault="00FF5268" w:rsidP="004A4731">
      <w:r>
        <w:t xml:space="preserve">Na ww1 in bergen lesgeven, na ww2 terug naar </w:t>
      </w:r>
      <w:proofErr w:type="spellStart"/>
      <w:r>
        <w:t>cambridge</w:t>
      </w:r>
      <w:proofErr w:type="spellEnd"/>
      <w:r>
        <w:t xml:space="preserve">. </w:t>
      </w:r>
    </w:p>
    <w:p w:rsidR="00AF02E6" w:rsidRDefault="00AF02E6" w:rsidP="004A4731"/>
    <w:p w:rsidR="00AF02E6" w:rsidRDefault="00AF02E6" w:rsidP="004A4731"/>
    <w:p w:rsidR="009C27F4" w:rsidRDefault="009C27F4" w:rsidP="009C27F4">
      <w:pPr>
        <w:pStyle w:val="Kop4"/>
      </w:pPr>
      <w:r>
        <w:t>Wittgenstein  I</w:t>
      </w:r>
    </w:p>
    <w:p w:rsidR="009C27F4" w:rsidRDefault="00FF5268" w:rsidP="009C27F4">
      <w:proofErr w:type="spellStart"/>
      <w:r>
        <w:t>Tractatus</w:t>
      </w:r>
      <w:proofErr w:type="spellEnd"/>
      <w:r>
        <w:t xml:space="preserve"> </w:t>
      </w:r>
      <w:proofErr w:type="spellStart"/>
      <w:r>
        <w:t>logico-philosophicus</w:t>
      </w:r>
      <w:proofErr w:type="spellEnd"/>
      <w:r w:rsidR="00AF02E6">
        <w:t xml:space="preserve"> (1921)</w:t>
      </w:r>
      <w:r>
        <w:t>: weg met gezwets.</w:t>
      </w:r>
    </w:p>
    <w:p w:rsidR="00FF5268" w:rsidRDefault="00FF5268" w:rsidP="009C27F4">
      <w:r>
        <w:t>Weg met dingen waar we toch niet zinvol over kunnen spreken. Dus demarcatielijn, wat is zinvol?</w:t>
      </w:r>
    </w:p>
    <w:p w:rsidR="00FF5268" w:rsidRDefault="00FF5268" w:rsidP="009C27F4">
      <w:r>
        <w:t>Twee eisen:</w:t>
      </w:r>
    </w:p>
    <w:p w:rsidR="00FF5268" w:rsidRDefault="00FF5268" w:rsidP="00AB0409">
      <w:pPr>
        <w:pStyle w:val="Lijstalinea"/>
        <w:numPr>
          <w:ilvl w:val="0"/>
          <w:numId w:val="35"/>
        </w:numPr>
      </w:pPr>
      <w:r>
        <w:t>Iets moet betekenis hebben (begrijpelijk zijn)</w:t>
      </w:r>
    </w:p>
    <w:p w:rsidR="00FF5268" w:rsidRDefault="00FF5268" w:rsidP="00AB0409">
      <w:pPr>
        <w:pStyle w:val="Lijstalinea"/>
        <w:numPr>
          <w:ilvl w:val="0"/>
          <w:numId w:val="35"/>
        </w:numPr>
      </w:pPr>
      <w:r>
        <w:t>Moet verwijzen naar een x of een relatie x-y in werkelijkheid</w:t>
      </w:r>
    </w:p>
    <w:p w:rsidR="00FF5268" w:rsidRDefault="00FF5268" w:rsidP="00AB0409">
      <w:pPr>
        <w:pStyle w:val="Lijstalinea"/>
        <w:numPr>
          <w:ilvl w:val="0"/>
          <w:numId w:val="12"/>
        </w:numPr>
      </w:pPr>
      <w:r>
        <w:t>Dan kun je weten of iets waar is: waarheid=overeenkomst uitspraak met stand van zaken in werkelijkheid.</w:t>
      </w:r>
    </w:p>
    <w:p w:rsidR="00FF5268" w:rsidRDefault="00FF5268" w:rsidP="00FF5268"/>
    <w:p w:rsidR="00FF5268" w:rsidRDefault="00FF5268" w:rsidP="00FF5268">
      <w:r>
        <w:t>Dus eerst kijken of zinvol, dan of waar</w:t>
      </w:r>
    </w:p>
    <w:p w:rsidR="00FF5268" w:rsidRDefault="00FF5268" w:rsidP="00FF5268">
      <w:r>
        <w:t xml:space="preserve">Het beeld </w:t>
      </w:r>
      <w:proofErr w:type="spellStart"/>
      <w:r>
        <w:t>fonske</w:t>
      </w:r>
      <w:proofErr w:type="spellEnd"/>
      <w:r>
        <w:t xml:space="preserve"> staat in </w:t>
      </w:r>
      <w:proofErr w:type="spellStart"/>
      <w:r>
        <w:t>leuven</w:t>
      </w:r>
      <w:proofErr w:type="spellEnd"/>
      <w:r>
        <w:t>: zinvol en waar</w:t>
      </w:r>
    </w:p>
    <w:p w:rsidR="00FF5268" w:rsidRDefault="00FF5268" w:rsidP="00FF5268">
      <w:r>
        <w:t>De huidige koning van Frankrijk is kaal: niet zinvol</w:t>
      </w:r>
    </w:p>
    <w:p w:rsidR="00FF5268" w:rsidRDefault="00FF5268" w:rsidP="00FF5268">
      <w:r>
        <w:t>James bond  groeide op in Ierland: niet zinvol</w:t>
      </w:r>
    </w:p>
    <w:p w:rsidR="00FF5268" w:rsidRDefault="00FF5268" w:rsidP="00FF5268">
      <w:r>
        <w:t>Harry potter is de zoon van James en Lilly potter: niet zinvol</w:t>
      </w:r>
    </w:p>
    <w:p w:rsidR="00FF5268" w:rsidRDefault="00FF5268" w:rsidP="00FF5268"/>
    <w:p w:rsidR="00FF5268" w:rsidRDefault="00FF5268" w:rsidP="00FF5268">
      <w:r>
        <w:t xml:space="preserve">Dus als </w:t>
      </w:r>
      <w:r w:rsidR="00DD354F">
        <w:t>onzin</w:t>
      </w:r>
      <w:r>
        <w:t>, dan kan er niets gezegd worden over waarheid (fout in boek)</w:t>
      </w:r>
    </w:p>
    <w:p w:rsidR="00FF5268" w:rsidRDefault="00FF5268" w:rsidP="00FF5268">
      <w:r>
        <w:t xml:space="preserve">3 wijzigingen in boek. </w:t>
      </w:r>
    </w:p>
    <w:p w:rsidR="00FF5268" w:rsidRDefault="00FF5268" w:rsidP="00AB0409">
      <w:pPr>
        <w:pStyle w:val="Lijstalinea"/>
        <w:numPr>
          <w:ilvl w:val="0"/>
          <w:numId w:val="36"/>
        </w:numPr>
      </w:pPr>
      <w:r>
        <w:t>P238 alinea 2, ze zijn allemaal onwaar</w:t>
      </w:r>
      <w:r>
        <w:sym w:font="Wingdings" w:char="F0E0"/>
      </w:r>
      <w:r>
        <w:t>onzin</w:t>
      </w:r>
    </w:p>
    <w:p w:rsidR="00FF5268" w:rsidRDefault="00FF5268" w:rsidP="00AB0409">
      <w:pPr>
        <w:pStyle w:val="Lijstalinea"/>
        <w:numPr>
          <w:ilvl w:val="0"/>
          <w:numId w:val="36"/>
        </w:numPr>
      </w:pPr>
      <w:r>
        <w:t>P239 bovenaan, zinloze uitspraken zijn betekenisloos</w:t>
      </w:r>
      <w:r>
        <w:sym w:font="Wingdings" w:char="F0E0"/>
      </w:r>
      <w:r>
        <w:t>onzin</w:t>
      </w:r>
    </w:p>
    <w:p w:rsidR="00FF5268" w:rsidRDefault="00FF5268" w:rsidP="00AB0409">
      <w:pPr>
        <w:pStyle w:val="Lijstalinea"/>
        <w:numPr>
          <w:ilvl w:val="0"/>
          <w:numId w:val="36"/>
        </w:numPr>
      </w:pPr>
      <w:r>
        <w:t>Door zinloos taalgebruik te ontmaskeren</w:t>
      </w:r>
      <w:r>
        <w:sym w:font="Wingdings" w:char="F0E0"/>
      </w:r>
      <w:r>
        <w:t xml:space="preserve"> door onzinnig taalgebruik te ontmaskeren.</w:t>
      </w:r>
    </w:p>
    <w:p w:rsidR="00FF5268" w:rsidRDefault="00FF5268" w:rsidP="00FF5268"/>
    <w:p w:rsidR="00FF5268" w:rsidRDefault="00DD354F" w:rsidP="00FF5268">
      <w:r>
        <w:t xml:space="preserve">Rest van het taalgebruik is onzin (kunst, filosofie, religie etc.) </w:t>
      </w:r>
    </w:p>
    <w:p w:rsidR="00DD354F" w:rsidRDefault="00DD354F" w:rsidP="00FF5268"/>
    <w:p w:rsidR="00DD354F" w:rsidRDefault="00DD354F" w:rsidP="00AB0409">
      <w:pPr>
        <w:pStyle w:val="Lijstalinea"/>
        <w:numPr>
          <w:ilvl w:val="0"/>
          <w:numId w:val="6"/>
        </w:numPr>
      </w:pPr>
      <w:r>
        <w:t>Alleen empirische uitspraken kunnen betekenisvol of zinvol zijn.</w:t>
      </w:r>
    </w:p>
    <w:p w:rsidR="009C27F4" w:rsidRDefault="009C27F4" w:rsidP="009C27F4"/>
    <w:p w:rsidR="00DD354F" w:rsidRDefault="00DD354F" w:rsidP="009C27F4">
      <w:r>
        <w:t>Zinloos (tautologie en contradictie) en onzin (filosofie, ethiek, religie, kunst)</w:t>
      </w:r>
    </w:p>
    <w:p w:rsidR="00DD354F" w:rsidRDefault="00DD354F" w:rsidP="009C27F4">
      <w:r>
        <w:t xml:space="preserve">Zinloos zijn dus uitzondering, niet zinvol, maar tautologie is ook niet onzin, geeft inzicht in structuur (contradictie idem.) </w:t>
      </w:r>
    </w:p>
    <w:p w:rsidR="00DD354F" w:rsidRDefault="00DD354F" w:rsidP="009C27F4"/>
    <w:p w:rsidR="00DD354F" w:rsidRDefault="00DD354F" w:rsidP="009C27F4">
      <w:r>
        <w:t>Zinvol</w:t>
      </w:r>
    </w:p>
    <w:p w:rsidR="00DD354F" w:rsidRDefault="00DD354F" w:rsidP="009C27F4">
      <w:r>
        <w:t>Zinloos</w:t>
      </w:r>
    </w:p>
    <w:p w:rsidR="00DD354F" w:rsidRDefault="00DD354F" w:rsidP="009C27F4">
      <w:r>
        <w:t>En rest is onzin, kun je niks over zeggen, niet waarheid of onwaarheid op toe te passen.</w:t>
      </w:r>
    </w:p>
    <w:p w:rsidR="00DD354F" w:rsidRDefault="00DD354F" w:rsidP="009C27F4"/>
    <w:p w:rsidR="00DD354F" w:rsidRDefault="00DD354F" w:rsidP="009C27F4">
      <w:proofErr w:type="spellStart"/>
      <w:r>
        <w:t>Wovon</w:t>
      </w:r>
      <w:proofErr w:type="spellEnd"/>
      <w:r>
        <w:t xml:space="preserve"> man nicht </w:t>
      </w:r>
      <w:proofErr w:type="spellStart"/>
      <w:r>
        <w:t>sprechen</w:t>
      </w:r>
      <w:proofErr w:type="spellEnd"/>
      <w:r>
        <w:t xml:space="preserve"> </w:t>
      </w:r>
      <w:proofErr w:type="spellStart"/>
      <w:r>
        <w:t>kann</w:t>
      </w:r>
      <w:proofErr w:type="spellEnd"/>
      <w:r>
        <w:t xml:space="preserve">, </w:t>
      </w:r>
      <w:proofErr w:type="spellStart"/>
      <w:r>
        <w:t>darüber</w:t>
      </w:r>
      <w:proofErr w:type="spellEnd"/>
      <w:r>
        <w:t xml:space="preserve"> </w:t>
      </w:r>
      <w:proofErr w:type="spellStart"/>
      <w:r>
        <w:t>muss</w:t>
      </w:r>
      <w:proofErr w:type="spellEnd"/>
      <w:r>
        <w:t xml:space="preserve"> man </w:t>
      </w:r>
      <w:proofErr w:type="spellStart"/>
      <w:r>
        <w:t>schweigen</w:t>
      </w:r>
      <w:proofErr w:type="spellEnd"/>
    </w:p>
    <w:p w:rsidR="00DD354F" w:rsidRDefault="00DD354F" w:rsidP="009C27F4">
      <w:r>
        <w:t xml:space="preserve">6.54 = mijn proposities zijn verhelderend doordat wie me begrijpt uiteindelijk inziet dat ze onzinnig zijn […] hij moet bij wijze van spreken de ladder wegwerpen, nadat hij erlangs omhooggeklommen is. </w:t>
      </w:r>
    </w:p>
    <w:p w:rsidR="00DD354F" w:rsidRDefault="00DD354F" w:rsidP="009C27F4"/>
    <w:p w:rsidR="00DD354F" w:rsidRDefault="00DD354F" w:rsidP="009C27F4">
      <w:r>
        <w:t xml:space="preserve">Onzin is niet per se negatief: </w:t>
      </w:r>
    </w:p>
    <w:p w:rsidR="00DD354F" w:rsidRDefault="00DD354F" w:rsidP="009C27F4">
      <w:r>
        <w:t>Domein waarop we waarheid kunnen controleren (deiktische)</w:t>
      </w:r>
    </w:p>
    <w:p w:rsidR="009C27F4" w:rsidRDefault="00DD354F" w:rsidP="009C27F4">
      <w:r>
        <w:t xml:space="preserve">Domein waarop we dat niet kunnen: Das </w:t>
      </w:r>
      <w:proofErr w:type="spellStart"/>
      <w:r>
        <w:t>Mystische</w:t>
      </w:r>
      <w:proofErr w:type="spellEnd"/>
      <w:r>
        <w:t xml:space="preserve"> /daar gaat het niet om waar of onwaar. (is voor Wittgenstein het belangrijkste domein!) we laten dat waarover we niet kunnen spreken anders-zijn. Het mystieke</w:t>
      </w:r>
      <w:r w:rsidR="00AF02E6">
        <w:t xml:space="preserve"> is datgene wat zichzelf toont. Het gaat er niet om </w:t>
      </w:r>
      <w:proofErr w:type="spellStart"/>
      <w:r w:rsidR="00AF02E6">
        <w:t>ofdat</w:t>
      </w:r>
      <w:proofErr w:type="spellEnd"/>
      <w:r w:rsidR="00AF02E6">
        <w:t xml:space="preserve"> dat waar of onwaar is, het toont zich. </w:t>
      </w:r>
    </w:p>
    <w:p w:rsidR="00AF02E6" w:rsidRDefault="00AF02E6" w:rsidP="009C27F4"/>
    <w:p w:rsidR="00AF02E6" w:rsidRDefault="00AF02E6" w:rsidP="009C27F4">
      <w:r>
        <w:t xml:space="preserve">We moeten er niet over spreken, dan oefenen we er macht over uit. Dus kun je ervaren door muziek, poëzie, literatuur, niet door praten. </w:t>
      </w:r>
    </w:p>
    <w:p w:rsidR="00AF02E6" w:rsidRDefault="00AF02E6" w:rsidP="009C27F4"/>
    <w:p w:rsidR="009C27F4" w:rsidRPr="009C27F4" w:rsidRDefault="009C27F4" w:rsidP="009C27F4">
      <w:pPr>
        <w:pStyle w:val="Kop4"/>
      </w:pPr>
      <w:r>
        <w:t>Wittgenstein  II</w:t>
      </w:r>
    </w:p>
    <w:p w:rsidR="00786EFB" w:rsidRDefault="00AF02E6" w:rsidP="006B3D42">
      <w:proofErr w:type="spellStart"/>
      <w:r>
        <w:t>Philosophische</w:t>
      </w:r>
      <w:proofErr w:type="spellEnd"/>
      <w:r>
        <w:t xml:space="preserve"> </w:t>
      </w:r>
      <w:proofErr w:type="spellStart"/>
      <w:r>
        <w:t>Untersuchungen</w:t>
      </w:r>
      <w:proofErr w:type="spellEnd"/>
      <w:r>
        <w:t xml:space="preserve"> (1953)</w:t>
      </w:r>
    </w:p>
    <w:p w:rsidR="00AF02E6" w:rsidRDefault="00AF02E6" w:rsidP="006B3D42"/>
    <w:p w:rsidR="00AF02E6" w:rsidRDefault="00AF02E6" w:rsidP="006B3D42">
      <w:r>
        <w:t xml:space="preserve">Idee van ideale taal in de prullenbak, vanaf nu spreken over taalspelen. </w:t>
      </w:r>
    </w:p>
    <w:p w:rsidR="00AF02E6" w:rsidRDefault="00AF02E6" w:rsidP="006B3D42">
      <w:r>
        <w:t>Hoeveel soorten zinnen zijn er?</w:t>
      </w:r>
    </w:p>
    <w:p w:rsidR="00AF02E6" w:rsidRDefault="00AF02E6" w:rsidP="006B3D42"/>
    <w:p w:rsidR="00AF02E6" w:rsidRDefault="00AF02E6" w:rsidP="006B3D42">
      <w:r>
        <w:t>Familiegelijkenis, bepaalde kenmerken die aanwezig zijn bij individuen, zodat je zegt ah die hoort bij die familie. Maar verschillende spelen hebben andere kenmerken, toch allemaal binnen zelfde groep, allemaal spelen.</w:t>
      </w:r>
    </w:p>
    <w:p w:rsidR="00AF02E6" w:rsidRDefault="00AF02E6" w:rsidP="006B3D42">
      <w:r>
        <w:t xml:space="preserve">Taalspelen: betekenis afhankelijk van de context. </w:t>
      </w:r>
    </w:p>
    <w:p w:rsidR="00AF02E6" w:rsidRDefault="00AF02E6" w:rsidP="006B3D42"/>
    <w:p w:rsidR="00AF02E6" w:rsidRDefault="00AF02E6" w:rsidP="006B3D42">
      <w:r>
        <w:t>Taal is betekenisvol, zodra ze als betekenisvol wordt ervaren. Het feit dat het lukt is het criterium. Iets is betekenisvol als het betekenend wordt ervaren</w:t>
      </w:r>
    </w:p>
    <w:p w:rsidR="00AF02E6" w:rsidRDefault="00AF02E6" w:rsidP="00AB0409">
      <w:pPr>
        <w:pStyle w:val="Lijstalinea"/>
        <w:numPr>
          <w:ilvl w:val="0"/>
          <w:numId w:val="12"/>
        </w:numPr>
      </w:pPr>
      <w:proofErr w:type="spellStart"/>
      <w:r>
        <w:t>Meaning</w:t>
      </w:r>
      <w:proofErr w:type="spellEnd"/>
      <w:r>
        <w:t xml:space="preserve"> is </w:t>
      </w:r>
      <w:proofErr w:type="spellStart"/>
      <w:r>
        <w:t>use</w:t>
      </w:r>
      <w:proofErr w:type="spellEnd"/>
      <w:r>
        <w:t xml:space="preserve"> (</w:t>
      </w:r>
      <w:proofErr w:type="spellStart"/>
      <w:r>
        <w:t>ipv</w:t>
      </w:r>
      <w:proofErr w:type="spellEnd"/>
      <w:r>
        <w:t xml:space="preserve"> </w:t>
      </w:r>
      <w:proofErr w:type="spellStart"/>
      <w:r>
        <w:t>meaning</w:t>
      </w:r>
      <w:proofErr w:type="spellEnd"/>
      <w:r>
        <w:t xml:space="preserve"> is </w:t>
      </w:r>
      <w:proofErr w:type="spellStart"/>
      <w:r>
        <w:t>reference</w:t>
      </w:r>
      <w:proofErr w:type="spellEnd"/>
      <w:r>
        <w:t>)</w:t>
      </w:r>
      <w:r w:rsidR="00A5431D">
        <w:t xml:space="preserve">   </w:t>
      </w:r>
      <w:r w:rsidR="00A5431D">
        <w:tab/>
        <w:t xml:space="preserve">kan je een privétaal hebben? Ja, maar je moet afspraken met jezelf maken, met regels. </w:t>
      </w:r>
    </w:p>
    <w:p w:rsidR="00A5431D" w:rsidRDefault="00A5431D" w:rsidP="00AB0409">
      <w:pPr>
        <w:pStyle w:val="Lijstalinea"/>
        <w:numPr>
          <w:ilvl w:val="0"/>
          <w:numId w:val="12"/>
        </w:numPr>
      </w:pPr>
      <w:r>
        <w:t xml:space="preserve">Gereedschapskist: betekenis ligt in het gebruik dat je van het object/het woord maakt. </w:t>
      </w:r>
    </w:p>
    <w:p w:rsidR="00A5431D" w:rsidRDefault="00A5431D" w:rsidP="00A5431D"/>
    <w:p w:rsidR="00A5431D" w:rsidRDefault="00A5431D" w:rsidP="00A5431D">
      <w:r>
        <w:t>Verschillende contexten kunnen we op inspelen, maar:</w:t>
      </w:r>
    </w:p>
    <w:p w:rsidR="00A5431D" w:rsidRDefault="00A5431D" w:rsidP="00A5431D">
      <w:r>
        <w:t xml:space="preserve">Taalspel ingebed in </w:t>
      </w:r>
      <w:proofErr w:type="spellStart"/>
      <w:r>
        <w:t>Lebensform</w:t>
      </w:r>
      <w:proofErr w:type="spellEnd"/>
      <w:r>
        <w:t xml:space="preserve">, geheel niet-verbale gedragingen, gebruiken, normen en waarden, etc. </w:t>
      </w:r>
    </w:p>
    <w:p w:rsidR="00A5431D" w:rsidRDefault="00A5431D" w:rsidP="00A5431D"/>
    <w:p w:rsidR="00A5431D" w:rsidRDefault="00A5431D" w:rsidP="00A5431D">
      <w:proofErr w:type="spellStart"/>
      <w:r>
        <w:t>Lebensform</w:t>
      </w:r>
      <w:proofErr w:type="spellEnd"/>
      <w:r>
        <w:t xml:space="preserve"> is uitgebreider dan taalspel (non-verbale uitdrukkingen)</w:t>
      </w:r>
    </w:p>
    <w:p w:rsidR="00A5431D" w:rsidRDefault="00A5431D" w:rsidP="00A5431D">
      <w:r>
        <w:t xml:space="preserve">Fundamenteler niveau: </w:t>
      </w:r>
      <w:proofErr w:type="spellStart"/>
      <w:r>
        <w:t>lebensform</w:t>
      </w:r>
      <w:proofErr w:type="spellEnd"/>
      <w:r>
        <w:t xml:space="preserve"> is geheel van al onze taalspelen binnen deze cultuur. Vooronderstellingen die we delen, dat is ook een </w:t>
      </w:r>
      <w:proofErr w:type="spellStart"/>
      <w:r>
        <w:t>lebensform</w:t>
      </w:r>
      <w:proofErr w:type="spellEnd"/>
      <w:r>
        <w:t xml:space="preserve">. Is waarheid daarbinnen ook van relatief? </w:t>
      </w:r>
    </w:p>
    <w:p w:rsidR="00A5431D" w:rsidRDefault="00A5431D" w:rsidP="00A5431D">
      <w:r>
        <w:t>We kunnen niet aannemen dat waarheid binnen andere cultuur ook waar is? Is er dan discours dat wij als overkoepelend ervaren? Sterke neiging om aan eigen waarheid vast te houden.</w:t>
      </w:r>
    </w:p>
    <w:p w:rsidR="00A5431D" w:rsidRDefault="00A5431D" w:rsidP="00A5431D"/>
    <w:p w:rsidR="00A5431D" w:rsidRDefault="00A5431D" w:rsidP="00A5431D">
      <w:r>
        <w:t>Waarheid wordt nu gedefinieerd in termen van coherentie:</w:t>
      </w:r>
    </w:p>
    <w:p w:rsidR="00A5431D" w:rsidRDefault="00A5431D" w:rsidP="00A5431D">
      <w:r>
        <w:t xml:space="preserve">Moet overeenkomen met context. Dus uitspraken over </w:t>
      </w:r>
      <w:proofErr w:type="spellStart"/>
      <w:r>
        <w:t>harry</w:t>
      </w:r>
      <w:proofErr w:type="spellEnd"/>
      <w:r>
        <w:t xml:space="preserve"> potter kunnen ook waar zijn. </w:t>
      </w:r>
    </w:p>
    <w:p w:rsidR="00A5431D" w:rsidRDefault="00A5431D" w:rsidP="00A5431D">
      <w:r>
        <w:t xml:space="preserve">James bond universum is dus taalspel en deel van een </w:t>
      </w:r>
      <w:proofErr w:type="spellStart"/>
      <w:r>
        <w:t>lebensform</w:t>
      </w:r>
      <w:proofErr w:type="spellEnd"/>
      <w:r>
        <w:t xml:space="preserve">. </w:t>
      </w:r>
    </w:p>
    <w:p w:rsidR="00B059EC" w:rsidRDefault="00B059EC" w:rsidP="00A5431D"/>
    <w:p w:rsidR="00B059EC" w:rsidRDefault="00966257" w:rsidP="00A5431D">
      <w:r>
        <w:t xml:space="preserve">Er zijn verschillende taalspelen, die ook coherentie vertonen. </w:t>
      </w:r>
    </w:p>
    <w:p w:rsidR="00B059EC" w:rsidRDefault="00B059EC" w:rsidP="00A5431D"/>
    <w:p w:rsidR="00786EFB" w:rsidRDefault="00966257" w:rsidP="006B3D42">
      <w:r>
        <w:t xml:space="preserve">Spel is niet spielerei, is metafoor voor familiegelijkenissen. </w:t>
      </w:r>
    </w:p>
    <w:p w:rsidR="00786EFB" w:rsidRDefault="00786EFB" w:rsidP="006B3D42"/>
    <w:p w:rsidR="00786EFB" w:rsidRDefault="00786EFB" w:rsidP="006B3D42"/>
    <w:p w:rsidR="00987352" w:rsidRDefault="00987352" w:rsidP="006B3D42"/>
    <w:p w:rsidR="00987352" w:rsidRDefault="00987352" w:rsidP="006B3D42">
      <w:r>
        <w:t>Russells paradox:</w:t>
      </w:r>
    </w:p>
    <w:p w:rsidR="00987352" w:rsidRDefault="00987352" w:rsidP="006B3D42">
      <w:r>
        <w:t xml:space="preserve">Als R de verzameling is van alle verzamelingen die zichzelf niet bevatten, bevat hij dan </w:t>
      </w:r>
      <w:proofErr w:type="spellStart"/>
      <w:r>
        <w:t>zichelf</w:t>
      </w:r>
      <w:proofErr w:type="spellEnd"/>
      <w:r>
        <w:t xml:space="preserve">? </w:t>
      </w:r>
    </w:p>
    <w:p w:rsidR="00786EFB" w:rsidRDefault="00786EFB" w:rsidP="006B3D42"/>
    <w:p w:rsidR="00786EFB" w:rsidRDefault="00786EFB" w:rsidP="006B3D42"/>
    <w:p w:rsidR="00786EFB" w:rsidRDefault="00611881" w:rsidP="00611881">
      <w:pPr>
        <w:pStyle w:val="Kop2"/>
      </w:pPr>
      <w:r>
        <w:t>Hermeneutiek. Wijsbegeerte als historisch-hermeneutische wetenschap.</w:t>
      </w:r>
    </w:p>
    <w:p w:rsidR="00611881" w:rsidRDefault="00611881" w:rsidP="00611881"/>
    <w:p w:rsidR="00611881" w:rsidRDefault="00CF5E58" w:rsidP="00CF5E58">
      <w:pPr>
        <w:pStyle w:val="Kop4"/>
      </w:pPr>
      <w:r>
        <w:t>Historisme</w:t>
      </w:r>
    </w:p>
    <w:p w:rsidR="00CF5E58" w:rsidRDefault="00CF5E58" w:rsidP="00CF5E58">
      <w:r>
        <w:t>19</w:t>
      </w:r>
      <w:r w:rsidRPr="00CF5E58">
        <w:rPr>
          <w:vertAlign w:val="superscript"/>
        </w:rPr>
        <w:t>e</w:t>
      </w:r>
      <w:r>
        <w:t xml:space="preserve"> eeuw: Hegel en Marx=&gt; historische wending (</w:t>
      </w:r>
      <w:proofErr w:type="spellStart"/>
      <w:r>
        <w:t>lineariteit</w:t>
      </w:r>
      <w:proofErr w:type="spellEnd"/>
      <w:r>
        <w:t xml:space="preserve"> en logica). Filosofie moet historisch begrepen worden, geschiedenis wordt essentieel onderdeel van de wijsbegeerte. </w:t>
      </w:r>
    </w:p>
    <w:p w:rsidR="00CF5E58" w:rsidRDefault="00CF5E58" w:rsidP="00CF5E58">
      <w:r>
        <w:t xml:space="preserve">Geschiedenis volgt bepaald plan (Marx: klasseloze maatschappij) </w:t>
      </w:r>
    </w:p>
    <w:p w:rsidR="00CF5E58" w:rsidRDefault="00CF5E58" w:rsidP="00CF5E58">
      <w:r>
        <w:t xml:space="preserve">Alles moet historisch begrepen worden, vanuit historische context. Bijvoorbeeld slavernij, was dat toen ook fout? </w:t>
      </w:r>
    </w:p>
    <w:p w:rsidR="00CF5E58" w:rsidRDefault="00CF5E58" w:rsidP="00CF5E58">
      <w:r>
        <w:t>Dat is historisme: uitgangspunt dat alles historisch is (gesitueerd in tijd) en moet begrepen worden in de context.</w:t>
      </w:r>
    </w:p>
    <w:p w:rsidR="00CF5E58" w:rsidRDefault="00CF5E58" w:rsidP="00CF5E58">
      <w:r>
        <w:lastRenderedPageBreak/>
        <w:t>20</w:t>
      </w:r>
      <w:r w:rsidRPr="00CF5E58">
        <w:rPr>
          <w:vertAlign w:val="superscript"/>
        </w:rPr>
        <w:t>e</w:t>
      </w:r>
      <w:r>
        <w:t xml:space="preserve"> eeuw: ook subject, niet alleen object. </w:t>
      </w:r>
    </w:p>
    <w:p w:rsidR="00CF5E58" w:rsidRPr="00CF5E58" w:rsidRDefault="00CF5E58" w:rsidP="00CF5E58">
      <w:r>
        <w:t xml:space="preserve">Zijn wij degenen die kunnen zeggen: wij weten wat het betekent.? Dan zouden we aan het einde van de </w:t>
      </w:r>
      <w:proofErr w:type="spellStart"/>
      <w:r>
        <w:t>gs</w:t>
      </w:r>
      <w:proofErr w:type="spellEnd"/>
      <w:r>
        <w:t xml:space="preserve"> zitten en oordelen vellen. 20</w:t>
      </w:r>
      <w:r w:rsidRPr="00CF5E58">
        <w:rPr>
          <w:vertAlign w:val="superscript"/>
        </w:rPr>
        <w:t>e</w:t>
      </w:r>
      <w:r>
        <w:t xml:space="preserve"> eeuw gaat men zeggen: als objecten gesitueerd worden, dan subjecten ook. </w:t>
      </w:r>
    </w:p>
    <w:p w:rsidR="00611881" w:rsidRDefault="00611881" w:rsidP="00611881"/>
    <w:p w:rsidR="00611881" w:rsidRDefault="00CF5E58" w:rsidP="00C60773">
      <w:r>
        <w:t xml:space="preserve">We “lezen” iets anders in de oudheid dan </w:t>
      </w:r>
      <w:proofErr w:type="spellStart"/>
      <w:r>
        <w:t>mussolini</w:t>
      </w:r>
      <w:proofErr w:type="spellEnd"/>
      <w:r>
        <w:t xml:space="preserve">, christenen, etc. Onze kijk op elke andere kijk is ook historisch bepaald. </w:t>
      </w:r>
    </w:p>
    <w:p w:rsidR="00BD66AD" w:rsidRDefault="00BD66AD" w:rsidP="00611881">
      <w:r>
        <w:t xml:space="preserve">Chronologisch? </w:t>
      </w:r>
    </w:p>
    <w:p w:rsidR="00C60773" w:rsidRDefault="00C60773" w:rsidP="00611881"/>
    <w:p w:rsidR="00C60773" w:rsidRDefault="00C60773" w:rsidP="00C60773">
      <w:pPr>
        <w:pStyle w:val="Kop4"/>
      </w:pPr>
      <w:r>
        <w:t xml:space="preserve">Oswald </w:t>
      </w:r>
      <w:proofErr w:type="spellStart"/>
      <w:r>
        <w:t>Spengler</w:t>
      </w:r>
      <w:proofErr w:type="spellEnd"/>
    </w:p>
    <w:p w:rsidR="00C60773" w:rsidRDefault="00C60773" w:rsidP="00C60773">
      <w:r>
        <w:t xml:space="preserve">Der </w:t>
      </w:r>
      <w:proofErr w:type="spellStart"/>
      <w:r>
        <w:t>untergang</w:t>
      </w:r>
      <w:proofErr w:type="spellEnd"/>
      <w:r>
        <w:t xml:space="preserve"> des </w:t>
      </w:r>
      <w:proofErr w:type="spellStart"/>
      <w:r>
        <w:t>Abendlandes</w:t>
      </w:r>
      <w:proofErr w:type="spellEnd"/>
      <w:r>
        <w:t xml:space="preserve">. </w:t>
      </w:r>
      <w:proofErr w:type="spellStart"/>
      <w:r>
        <w:t>Umrisse</w:t>
      </w:r>
      <w:proofErr w:type="spellEnd"/>
      <w:r>
        <w:t xml:space="preserve"> </w:t>
      </w:r>
      <w:proofErr w:type="spellStart"/>
      <w:r>
        <w:t>einer</w:t>
      </w:r>
      <w:proofErr w:type="spellEnd"/>
      <w:r>
        <w:t xml:space="preserve"> </w:t>
      </w:r>
      <w:proofErr w:type="spellStart"/>
      <w:r>
        <w:t>Morphologie</w:t>
      </w:r>
      <w:proofErr w:type="spellEnd"/>
      <w:r>
        <w:t xml:space="preserve"> der </w:t>
      </w:r>
      <w:proofErr w:type="spellStart"/>
      <w:r>
        <w:t>Weltgeschichte</w:t>
      </w:r>
      <w:proofErr w:type="spellEnd"/>
      <w:r>
        <w:t>. (1918)</w:t>
      </w:r>
    </w:p>
    <w:p w:rsidR="00C60773" w:rsidRDefault="00C60773" w:rsidP="00C60773"/>
    <w:p w:rsidR="00C60773" w:rsidRDefault="00C60773" w:rsidP="00C60773">
      <w:r>
        <w:t>Geschiedenis heeft een bepaalde vorm. (</w:t>
      </w:r>
      <w:proofErr w:type="spellStart"/>
      <w:r>
        <w:t>morphologie</w:t>
      </w:r>
      <w:proofErr w:type="spellEnd"/>
      <w:r>
        <w:t xml:space="preserve"> is vormleer) en die vorm is organisch. Elke grote cultuur kun je analyseren in termen geboorte-jeugd-volwassenheid-dood, lente-zomer-herfst-winter.</w:t>
      </w:r>
    </w:p>
    <w:p w:rsidR="00C60773" w:rsidRDefault="00C60773" w:rsidP="00C60773"/>
    <w:p w:rsidR="00C60773" w:rsidRDefault="00C60773" w:rsidP="00C60773">
      <w:r>
        <w:t>Grieken waren ahistorisch ingesteld.</w:t>
      </w:r>
    </w:p>
    <w:p w:rsidR="00C60773" w:rsidRDefault="00C60773" w:rsidP="00C60773">
      <w:r>
        <w:t xml:space="preserve">Wij hebben historisch besef, we meten alles af aan tijd. Daardoor kunnen wij zo’n vormstudie doen, en tot zo’n vorm komen. </w:t>
      </w:r>
    </w:p>
    <w:p w:rsidR="00C60773" w:rsidRDefault="00C60773" w:rsidP="00C60773"/>
    <w:p w:rsidR="00C60773" w:rsidRDefault="00C60773" w:rsidP="00C60773">
      <w:r>
        <w:t xml:space="preserve">Met comparatieve benadering komen we tot inzicht in de patronen. </w:t>
      </w:r>
    </w:p>
    <w:p w:rsidR="00C60773" w:rsidRDefault="00C60773" w:rsidP="00C60773">
      <w:r>
        <w:t xml:space="preserve">Geen toeval, maar bewijs. </w:t>
      </w:r>
    </w:p>
    <w:p w:rsidR="00355BF3" w:rsidRDefault="00355BF3" w:rsidP="00C60773"/>
    <w:p w:rsidR="00355BF3" w:rsidRDefault="00355BF3" w:rsidP="00C60773">
      <w:r>
        <w:t>Verdiensten:</w:t>
      </w:r>
    </w:p>
    <w:p w:rsidR="00355BF3" w:rsidRDefault="00355BF3" w:rsidP="00AB0409">
      <w:pPr>
        <w:pStyle w:val="Lijstalinea"/>
        <w:numPr>
          <w:ilvl w:val="0"/>
          <w:numId w:val="37"/>
        </w:numPr>
      </w:pPr>
      <w:r>
        <w:t>Cultuurrelativisme</w:t>
      </w:r>
    </w:p>
    <w:p w:rsidR="00355BF3" w:rsidRDefault="00355BF3" w:rsidP="00AB0409">
      <w:pPr>
        <w:pStyle w:val="Lijstalinea"/>
        <w:numPr>
          <w:ilvl w:val="0"/>
          <w:numId w:val="37"/>
        </w:numPr>
      </w:pPr>
      <w:r>
        <w:t>Kritiek op eurocentrisme (onszelf niet als maatstaf of als middelpunt nemen)</w:t>
      </w:r>
    </w:p>
    <w:p w:rsidR="00355BF3" w:rsidRPr="00C60773" w:rsidRDefault="00355BF3" w:rsidP="00AB0409">
      <w:pPr>
        <w:pStyle w:val="Lijstalinea"/>
        <w:numPr>
          <w:ilvl w:val="0"/>
          <w:numId w:val="37"/>
        </w:numPr>
      </w:pPr>
      <w:r>
        <w:t xml:space="preserve">Kritiek op </w:t>
      </w:r>
      <w:proofErr w:type="spellStart"/>
      <w:r>
        <w:t>lineariteit</w:t>
      </w:r>
      <w:proofErr w:type="spellEnd"/>
      <w:r>
        <w:t xml:space="preserve">/vervolmaking </w:t>
      </w:r>
    </w:p>
    <w:p w:rsidR="00786EFB" w:rsidRDefault="00786EFB" w:rsidP="006B3D42"/>
    <w:p w:rsidR="00355BF3" w:rsidRDefault="00355BF3" w:rsidP="00355BF3">
      <w:pPr>
        <w:pStyle w:val="Kop4"/>
      </w:pPr>
      <w:r>
        <w:t>Karl Popper</w:t>
      </w:r>
    </w:p>
    <w:p w:rsidR="00355BF3" w:rsidRDefault="00355BF3" w:rsidP="00355BF3"/>
    <w:p w:rsidR="00355BF3" w:rsidRDefault="00355BF3" w:rsidP="00355BF3">
      <w:r>
        <w:t>Verschil tussen historisme (alles kan verklaard worden vanuit historische context) en historicisme (het voorspellen van de geschiedenis is het belangrijkste, door ontdekken van patronen, logica)</w:t>
      </w:r>
    </w:p>
    <w:p w:rsidR="00355BF3" w:rsidRDefault="00355BF3" w:rsidP="00355BF3"/>
    <w:p w:rsidR="00355BF3" w:rsidRDefault="00355BF3" w:rsidP="00355BF3">
      <w:r>
        <w:t>Twee kampen:</w:t>
      </w:r>
    </w:p>
    <w:p w:rsidR="00355BF3" w:rsidRDefault="00355BF3" w:rsidP="00AB0409">
      <w:pPr>
        <w:pStyle w:val="Lijstalinea"/>
        <w:numPr>
          <w:ilvl w:val="0"/>
          <w:numId w:val="38"/>
        </w:numPr>
      </w:pPr>
      <w:r>
        <w:t xml:space="preserve">Geschiedenis is uniek met een proces daarin met een bepaalde strekking (Hegel, Marx) </w:t>
      </w:r>
    </w:p>
    <w:p w:rsidR="00355BF3" w:rsidRDefault="00355BF3" w:rsidP="00AB0409">
      <w:pPr>
        <w:pStyle w:val="Lijstalinea"/>
        <w:numPr>
          <w:ilvl w:val="0"/>
          <w:numId w:val="38"/>
        </w:numPr>
      </w:pPr>
      <w:r>
        <w:t>Een zichzelf steed</w:t>
      </w:r>
      <w:r w:rsidR="00FE7000">
        <w:t>s herhalend door basispatroon (</w:t>
      </w:r>
      <w:proofErr w:type="spellStart"/>
      <w:r w:rsidR="00FE7000">
        <w:t>S</w:t>
      </w:r>
      <w:r>
        <w:t>pengler</w:t>
      </w:r>
      <w:proofErr w:type="spellEnd"/>
      <w:r>
        <w:t>)</w:t>
      </w:r>
    </w:p>
    <w:p w:rsidR="00355BF3" w:rsidRDefault="00355BF3" w:rsidP="00355BF3"/>
    <w:p w:rsidR="00355BF3" w:rsidRDefault="00F55B86" w:rsidP="00355BF3">
      <w:r>
        <w:t>Kritiek:</w:t>
      </w:r>
    </w:p>
    <w:p w:rsidR="00F55B86" w:rsidRDefault="00F55B86" w:rsidP="00AB0409">
      <w:pPr>
        <w:pStyle w:val="Lijstalinea"/>
        <w:numPr>
          <w:ilvl w:val="0"/>
          <w:numId w:val="39"/>
        </w:numPr>
      </w:pPr>
      <w:r>
        <w:t xml:space="preserve">Tendens kan veranderen (geen reden om aan te nemen dat een tendens zich noodzakelijkerwijs zal voortzetten) </w:t>
      </w:r>
    </w:p>
    <w:p w:rsidR="00F55B86" w:rsidRDefault="00F55B86" w:rsidP="00AB0409">
      <w:pPr>
        <w:pStyle w:val="Lijstalinea"/>
        <w:numPr>
          <w:ilvl w:val="0"/>
          <w:numId w:val="39"/>
        </w:numPr>
      </w:pPr>
      <w:r>
        <w:t>Herhaling is niet noodzakelijk</w:t>
      </w:r>
    </w:p>
    <w:p w:rsidR="00F55B86" w:rsidRDefault="00F55B86" w:rsidP="00AB0409">
      <w:pPr>
        <w:pStyle w:val="Lijstalinea"/>
        <w:numPr>
          <w:ilvl w:val="0"/>
          <w:numId w:val="39"/>
        </w:numPr>
      </w:pPr>
      <w:r>
        <w:t xml:space="preserve">Feiten geselecteerd vanuit cyclische overtuiging. Je vertrekt vanuit premissen en plakt die op culturen </w:t>
      </w:r>
      <w:proofErr w:type="spellStart"/>
      <w:r>
        <w:t>oid</w:t>
      </w:r>
      <w:proofErr w:type="spellEnd"/>
      <w:r>
        <w:t xml:space="preserve">. </w:t>
      </w:r>
    </w:p>
    <w:p w:rsidR="00F55B86" w:rsidRDefault="00F55B86" w:rsidP="00F55B86"/>
    <w:p w:rsidR="00F55B86" w:rsidRDefault="00F55B86" w:rsidP="00F55B86">
      <w:r>
        <w:t>Historicisme = uitdrukking van angst voor verandering.</w:t>
      </w:r>
    </w:p>
    <w:p w:rsidR="00F55B86" w:rsidRDefault="00F55B86" w:rsidP="00F55B86">
      <w:r>
        <w:t xml:space="preserve"> Bang voor verandering</w:t>
      </w:r>
      <w:r>
        <w:sym w:font="Wingdings" w:char="F0E0"/>
      </w:r>
      <w:proofErr w:type="spellStart"/>
      <w:r>
        <w:t>dna</w:t>
      </w:r>
      <w:proofErr w:type="spellEnd"/>
      <w:r>
        <w:t xml:space="preserve"> zoeken we patroon, zodat verandering onveranderlijk is, of we doen alsof er een richting is, zodat we gerustgesteld zijn. </w:t>
      </w:r>
    </w:p>
    <w:p w:rsidR="00F55B86" w:rsidRDefault="00F55B86" w:rsidP="00F55B86"/>
    <w:p w:rsidR="00F55B86" w:rsidRDefault="005E77DF" w:rsidP="00F55B86">
      <w:r>
        <w:t xml:space="preserve">Positivisme en betekenis: wat betekenen feiten? Subjectief? </w:t>
      </w:r>
    </w:p>
    <w:p w:rsidR="005E77DF" w:rsidRDefault="005E77DF" w:rsidP="00F55B86">
      <w:r>
        <w:t xml:space="preserve">Betekenis is een menselijke constructie. </w:t>
      </w:r>
    </w:p>
    <w:p w:rsidR="005E77DF" w:rsidRDefault="005E77DF" w:rsidP="00F55B86"/>
    <w:p w:rsidR="005E77DF" w:rsidRDefault="005E77DF" w:rsidP="00F55B86">
      <w:r>
        <w:t>Fysicalisme (</w:t>
      </w:r>
      <w:proofErr w:type="spellStart"/>
      <w:r>
        <w:t>rudolf</w:t>
      </w:r>
      <w:proofErr w:type="spellEnd"/>
      <w:r>
        <w:t xml:space="preserve"> </w:t>
      </w:r>
      <w:proofErr w:type="spellStart"/>
      <w:r>
        <w:t>carnap</w:t>
      </w:r>
      <w:proofErr w:type="spellEnd"/>
      <w:r>
        <w:t xml:space="preserve">) heel de werkelijkheid is te herleiden tot fysische elementen. Alles kan uitgedrukt worden in de taal van de natuurkunde, de rest is niet. </w:t>
      </w:r>
    </w:p>
    <w:p w:rsidR="005E77DF" w:rsidRDefault="005E77DF" w:rsidP="00F55B86">
      <w:r>
        <w:t xml:space="preserve">Dat is ook de enige manier waarop we aan wetenschap doen. </w:t>
      </w:r>
    </w:p>
    <w:p w:rsidR="004927C4" w:rsidRDefault="004927C4" w:rsidP="00F55B86"/>
    <w:p w:rsidR="004927C4" w:rsidRDefault="004927C4" w:rsidP="00F55B86">
      <w:r>
        <w:t>Verstaan</w:t>
      </w:r>
    </w:p>
    <w:p w:rsidR="004927C4" w:rsidRDefault="004927C4" w:rsidP="00AB0409">
      <w:pPr>
        <w:pStyle w:val="Lijstalinea"/>
        <w:numPr>
          <w:ilvl w:val="0"/>
          <w:numId w:val="32"/>
        </w:numPr>
      </w:pPr>
      <w:r>
        <w:t>Intersubjectiviteit</w:t>
      </w:r>
    </w:p>
    <w:p w:rsidR="004927C4" w:rsidRPr="00355BF3" w:rsidRDefault="004927C4" w:rsidP="00AB0409">
      <w:pPr>
        <w:pStyle w:val="Lijstalinea"/>
        <w:numPr>
          <w:ilvl w:val="0"/>
          <w:numId w:val="32"/>
        </w:numPr>
      </w:pPr>
      <w:r>
        <w:t>taal</w:t>
      </w:r>
    </w:p>
    <w:p w:rsidR="00786EFB" w:rsidRDefault="00786EFB" w:rsidP="006B3D42"/>
    <w:p w:rsidR="009354F6" w:rsidRDefault="009354F6" w:rsidP="000F3CB3"/>
    <w:p w:rsidR="00B73473" w:rsidRDefault="00660E78" w:rsidP="00660E78">
      <w:pPr>
        <w:pStyle w:val="Kop3"/>
      </w:pPr>
      <w:r>
        <w:t>hermeneutiek</w:t>
      </w:r>
    </w:p>
    <w:p w:rsidR="00660E78" w:rsidRDefault="00660E78" w:rsidP="00660E78"/>
    <w:p w:rsidR="00660E78" w:rsidRDefault="00660E78" w:rsidP="00660E78">
      <w:r>
        <w:t>ook wel interpretatieleer (verklaren vertalen)</w:t>
      </w:r>
    </w:p>
    <w:p w:rsidR="00660E78" w:rsidRDefault="00660E78" w:rsidP="00660E78"/>
    <w:p w:rsidR="00660E78" w:rsidRDefault="00660E78" w:rsidP="00660E78">
      <w:r>
        <w:t xml:space="preserve">in eerste plaats waren het teksten die verklaard moeten worden. </w:t>
      </w:r>
    </w:p>
    <w:p w:rsidR="00660E78" w:rsidRDefault="00660E78" w:rsidP="00660E78"/>
    <w:p w:rsidR="00660E78" w:rsidRDefault="00660E78" w:rsidP="00660E78">
      <w:r>
        <w:t xml:space="preserve">Tekstkritiek: dit is volgens ons wat correct is. </w:t>
      </w:r>
    </w:p>
    <w:p w:rsidR="00660E78" w:rsidRDefault="00660E78" w:rsidP="00660E78">
      <w:r>
        <w:t xml:space="preserve">Leer van het verklaren van die teksten: intra-tekstuele interpretatie: alleen op basis van de tekst zelf verklaren. </w:t>
      </w:r>
    </w:p>
    <w:p w:rsidR="00660E78" w:rsidRDefault="00660E78" w:rsidP="00AB0409">
      <w:pPr>
        <w:pStyle w:val="Lijstalinea"/>
        <w:numPr>
          <w:ilvl w:val="0"/>
          <w:numId w:val="40"/>
        </w:numPr>
      </w:pPr>
      <w:r>
        <w:t>Letterlijke betekenis</w:t>
      </w:r>
    </w:p>
    <w:p w:rsidR="00660E78" w:rsidRDefault="00660E78" w:rsidP="00AB0409">
      <w:pPr>
        <w:pStyle w:val="Lijstalinea"/>
        <w:numPr>
          <w:ilvl w:val="0"/>
          <w:numId w:val="40"/>
        </w:numPr>
      </w:pPr>
      <w:r>
        <w:t xml:space="preserve">Allegorische betekenis </w:t>
      </w:r>
    </w:p>
    <w:p w:rsidR="00660E78" w:rsidRDefault="00660E78" w:rsidP="00660E78"/>
    <w:p w:rsidR="00660E78" w:rsidRPr="00660E78" w:rsidRDefault="00660E78" w:rsidP="00660E78">
      <w:r>
        <w:t>Joods-christelijke traditie (</w:t>
      </w:r>
      <w:proofErr w:type="spellStart"/>
      <w:r>
        <w:t>septuagint</w:t>
      </w:r>
      <w:proofErr w:type="spellEnd"/>
      <w:r>
        <w:t xml:space="preserve"> 70 mannen vertalen hetzelfde oude testament, allemaal dezelfde vertaling)</w:t>
      </w:r>
    </w:p>
    <w:p w:rsidR="00B73473" w:rsidRDefault="00660E78" w:rsidP="00AB0409">
      <w:pPr>
        <w:pStyle w:val="Lijstalinea"/>
        <w:numPr>
          <w:ilvl w:val="0"/>
          <w:numId w:val="41"/>
        </w:numPr>
      </w:pPr>
      <w:r>
        <w:t>Letterlijke betekenis</w:t>
      </w:r>
    </w:p>
    <w:p w:rsidR="00660E78" w:rsidRDefault="00660E78" w:rsidP="00AB0409">
      <w:pPr>
        <w:pStyle w:val="Lijstalinea"/>
        <w:numPr>
          <w:ilvl w:val="0"/>
          <w:numId w:val="41"/>
        </w:numPr>
      </w:pPr>
      <w:r>
        <w:t>Spirituele betekenis (is anders dan het letterlijke</w:t>
      </w:r>
      <w:r>
        <w:sym w:font="Wingdings" w:char="F0E0"/>
      </w:r>
      <w:r>
        <w:t xml:space="preserve"> allegorische en typologische interpretatie)</w:t>
      </w:r>
    </w:p>
    <w:p w:rsidR="00B73473" w:rsidRDefault="00660E78" w:rsidP="000F3CB3">
      <w:r>
        <w:t xml:space="preserve">Typologisch: bepaalde scenes uit oude testament zien als voorafschaduwing van scenes uit het nieuwe testament. </w:t>
      </w:r>
    </w:p>
    <w:p w:rsidR="00660E78" w:rsidRDefault="00660E78" w:rsidP="000F3CB3"/>
    <w:p w:rsidR="00660E78" w:rsidRDefault="00660E78" w:rsidP="000F3CB3">
      <w:r>
        <w:t xml:space="preserve">Alexandrië </w:t>
      </w:r>
      <w:r>
        <w:rPr>
          <w:i/>
        </w:rPr>
        <w:t>versus</w:t>
      </w:r>
      <w:r>
        <w:t xml:space="preserve"> </w:t>
      </w:r>
      <w:proofErr w:type="spellStart"/>
      <w:r>
        <w:t>Antiochië</w:t>
      </w:r>
      <w:proofErr w:type="spellEnd"/>
    </w:p>
    <w:p w:rsidR="00660E78" w:rsidRDefault="00660E78" w:rsidP="000F3CB3">
      <w:proofErr w:type="spellStart"/>
      <w:r>
        <w:t>Antiochië</w:t>
      </w:r>
      <w:proofErr w:type="spellEnd"/>
      <w:r>
        <w:t xml:space="preserve">: </w:t>
      </w:r>
      <w:proofErr w:type="spellStart"/>
      <w:r>
        <w:t>bijbelse</w:t>
      </w:r>
      <w:proofErr w:type="spellEnd"/>
      <w:r>
        <w:t xml:space="preserve"> teksten kan je alleen letterlijk lezen. </w:t>
      </w:r>
    </w:p>
    <w:p w:rsidR="00343214" w:rsidRDefault="00343214" w:rsidP="000F3CB3"/>
    <w:p w:rsidR="00343214" w:rsidRDefault="00343214" w:rsidP="000F3CB3">
      <w:r>
        <w:t xml:space="preserve">Bijbelexegese va Johannes </w:t>
      </w:r>
      <w:proofErr w:type="spellStart"/>
      <w:r>
        <w:t>Cassianus</w:t>
      </w:r>
      <w:proofErr w:type="spellEnd"/>
      <w:r>
        <w:t>: vier opties, quadriga</w:t>
      </w:r>
    </w:p>
    <w:p w:rsidR="00343214" w:rsidRDefault="00343214" w:rsidP="00AB0409">
      <w:pPr>
        <w:pStyle w:val="Lijstalinea"/>
        <w:numPr>
          <w:ilvl w:val="0"/>
          <w:numId w:val="42"/>
        </w:numPr>
      </w:pPr>
      <w:r>
        <w:t>Letterlijke betekenis</w:t>
      </w:r>
    </w:p>
    <w:p w:rsidR="00343214" w:rsidRDefault="00343214" w:rsidP="00AB0409">
      <w:pPr>
        <w:pStyle w:val="Lijstalinea"/>
        <w:numPr>
          <w:ilvl w:val="0"/>
          <w:numId w:val="42"/>
        </w:numPr>
      </w:pPr>
      <w:r>
        <w:t>Spiritueel:</w:t>
      </w:r>
    </w:p>
    <w:p w:rsidR="00343214" w:rsidRDefault="00343214" w:rsidP="00AB0409">
      <w:pPr>
        <w:pStyle w:val="Lijstalinea"/>
        <w:numPr>
          <w:ilvl w:val="1"/>
          <w:numId w:val="42"/>
        </w:numPr>
      </w:pPr>
      <w:r>
        <w:t>Allegorische betekenis (is typologisch)</w:t>
      </w:r>
    </w:p>
    <w:p w:rsidR="00343214" w:rsidRDefault="00343214" w:rsidP="00AB0409">
      <w:pPr>
        <w:pStyle w:val="Lijstalinea"/>
        <w:numPr>
          <w:ilvl w:val="1"/>
          <w:numId w:val="42"/>
        </w:numPr>
      </w:pPr>
      <w:r>
        <w:t>Morele/</w:t>
      </w:r>
      <w:proofErr w:type="spellStart"/>
      <w:r>
        <w:t>tropologische</w:t>
      </w:r>
      <w:proofErr w:type="spellEnd"/>
      <w:r>
        <w:t xml:space="preserve"> betekenis (moreel voorschrift)</w:t>
      </w:r>
    </w:p>
    <w:p w:rsidR="00343214" w:rsidRDefault="00343214" w:rsidP="00AB0409">
      <w:pPr>
        <w:pStyle w:val="Lijstalinea"/>
        <w:numPr>
          <w:ilvl w:val="1"/>
          <w:numId w:val="42"/>
        </w:numPr>
      </w:pPr>
      <w:proofErr w:type="spellStart"/>
      <w:r>
        <w:t>Anagogische</w:t>
      </w:r>
      <w:proofErr w:type="spellEnd"/>
      <w:r>
        <w:t xml:space="preserve"> betekenis (allusie op toekomstperspectief, de hemel)</w:t>
      </w:r>
    </w:p>
    <w:p w:rsidR="00343214" w:rsidRDefault="00343214" w:rsidP="00343214"/>
    <w:p w:rsidR="00343214" w:rsidRDefault="00343214" w:rsidP="00343214">
      <w:r>
        <w:t>Bij de reformatie:</w:t>
      </w:r>
    </w:p>
    <w:p w:rsidR="00343214" w:rsidRDefault="00343214" w:rsidP="00343214">
      <w:pPr>
        <w:ind w:left="705"/>
      </w:pPr>
      <w:r>
        <w:t>Heilige geest is duidelijkste spreker, dus hebben zijn woorden maar 1 betekenis, de eenvoudigste.</w:t>
      </w:r>
    </w:p>
    <w:p w:rsidR="00343214" w:rsidRDefault="00343214" w:rsidP="00343214"/>
    <w:p w:rsidR="00343214" w:rsidRDefault="00343214" w:rsidP="00343214"/>
    <w:p w:rsidR="00343214" w:rsidRDefault="00343214" w:rsidP="00343214"/>
    <w:p w:rsidR="00343214" w:rsidRDefault="00343214" w:rsidP="00343214">
      <w:r>
        <w:t>Hermeneutiek</w:t>
      </w:r>
    </w:p>
    <w:p w:rsidR="00343214" w:rsidRDefault="00343214" w:rsidP="00343214">
      <w:r>
        <w:t>Begin 19</w:t>
      </w:r>
      <w:r w:rsidRPr="00343214">
        <w:rPr>
          <w:vertAlign w:val="superscript"/>
        </w:rPr>
        <w:t>e</w:t>
      </w:r>
      <w:r>
        <w:t xml:space="preserve"> eeuw, toepasbaar op alle teksten, algemene hermeneutiek.</w:t>
      </w:r>
    </w:p>
    <w:p w:rsidR="00343214" w:rsidRDefault="00343214" w:rsidP="00343214">
      <w:r>
        <w:t>Regels voor het verstaan van alle teksten. Universeel</w:t>
      </w:r>
    </w:p>
    <w:p w:rsidR="00343214" w:rsidRDefault="00343214" w:rsidP="00343214">
      <w:r>
        <w:t>Komt er door:</w:t>
      </w:r>
    </w:p>
    <w:p w:rsidR="00343214" w:rsidRDefault="00343214" w:rsidP="00AB0409">
      <w:pPr>
        <w:pStyle w:val="Lijstalinea"/>
        <w:numPr>
          <w:ilvl w:val="0"/>
          <w:numId w:val="43"/>
        </w:numPr>
      </w:pPr>
      <w:proofErr w:type="spellStart"/>
      <w:r>
        <w:t>Kantiaanse</w:t>
      </w:r>
      <w:proofErr w:type="spellEnd"/>
      <w:r>
        <w:t xml:space="preserve"> aandacht voor subject (subject heeft rol in tot stand komen van kennis betekenis)</w:t>
      </w:r>
    </w:p>
    <w:p w:rsidR="00343214" w:rsidRDefault="00343214" w:rsidP="00AB0409">
      <w:pPr>
        <w:pStyle w:val="Lijstalinea"/>
        <w:numPr>
          <w:ilvl w:val="0"/>
          <w:numId w:val="43"/>
        </w:numPr>
      </w:pPr>
      <w:proofErr w:type="spellStart"/>
      <w:r>
        <w:lastRenderedPageBreak/>
        <w:t>Sola</w:t>
      </w:r>
      <w:proofErr w:type="spellEnd"/>
      <w:r>
        <w:t>-</w:t>
      </w:r>
      <w:proofErr w:type="spellStart"/>
      <w:r>
        <w:t>scriptura</w:t>
      </w:r>
      <w:proofErr w:type="spellEnd"/>
      <w:r>
        <w:t>-principe &lt;-&gt;leergezag</w:t>
      </w:r>
    </w:p>
    <w:p w:rsidR="00343214" w:rsidRDefault="00343214" w:rsidP="00AB0409">
      <w:pPr>
        <w:pStyle w:val="Lijstalinea"/>
        <w:numPr>
          <w:ilvl w:val="0"/>
          <w:numId w:val="43"/>
        </w:numPr>
      </w:pPr>
      <w:r>
        <w:t>Groeiend historisch bewustzijn (kan je wel zomaar een tekst uit andere tijd begrijpen)</w:t>
      </w:r>
    </w:p>
    <w:p w:rsidR="00343214" w:rsidRDefault="00343214" w:rsidP="00343214"/>
    <w:p w:rsidR="00343214" w:rsidRDefault="00343214" w:rsidP="00343214">
      <w:r>
        <w:t>Op zoek naar mogelijkheidsvoorwaarden van interpretatie:</w:t>
      </w:r>
    </w:p>
    <w:p w:rsidR="00343214" w:rsidRDefault="00343214" w:rsidP="00343214">
      <w:r>
        <w:t>Descriptieve en normatieve zijde.</w:t>
      </w:r>
    </w:p>
    <w:p w:rsidR="00343214" w:rsidRDefault="00343214" w:rsidP="00343214">
      <w:r>
        <w:t xml:space="preserve">Hoever kan je gaan? Wat mag je gebruiken? Hoe doe je dat? Hoe werkt dat? </w:t>
      </w:r>
    </w:p>
    <w:p w:rsidR="00343214" w:rsidRDefault="00A57F22" w:rsidP="00343214">
      <w:r>
        <w:t xml:space="preserve">Toepasbaar op alle teksten. </w:t>
      </w:r>
    </w:p>
    <w:p w:rsidR="00343214" w:rsidRDefault="00343214" w:rsidP="00343214">
      <w:pPr>
        <w:pStyle w:val="Kop4"/>
      </w:pPr>
      <w:proofErr w:type="spellStart"/>
      <w:r>
        <w:t>Schleiermacher</w:t>
      </w:r>
      <w:proofErr w:type="spellEnd"/>
      <w:r>
        <w:t>, Friedrich (1768-1834)</w:t>
      </w:r>
    </w:p>
    <w:p w:rsidR="00343214" w:rsidRDefault="00343214" w:rsidP="00343214"/>
    <w:p w:rsidR="00343214" w:rsidRDefault="00343214" w:rsidP="00343214">
      <w:r>
        <w:t xml:space="preserve">Doel = verstaan van oorspronkelijke intentie. </w:t>
      </w:r>
    </w:p>
    <w:p w:rsidR="00E267BF" w:rsidRDefault="00E267BF" w:rsidP="00343214">
      <w:r>
        <w:t xml:space="preserve">Binnen </w:t>
      </w:r>
      <w:proofErr w:type="spellStart"/>
      <w:r>
        <w:t>verstehen</w:t>
      </w:r>
      <w:proofErr w:type="spellEnd"/>
      <w:r>
        <w:t xml:space="preserve"> twee momenten:</w:t>
      </w:r>
    </w:p>
    <w:p w:rsidR="00E267BF" w:rsidRDefault="00E267BF" w:rsidP="00AB0409">
      <w:pPr>
        <w:pStyle w:val="Lijstalinea"/>
        <w:numPr>
          <w:ilvl w:val="0"/>
          <w:numId w:val="44"/>
        </w:numPr>
      </w:pPr>
      <w:r>
        <w:t>Grammaticale interpretatie (afgeleide van het systeem taal)</w:t>
      </w:r>
    </w:p>
    <w:p w:rsidR="00E267BF" w:rsidRDefault="00E267BF" w:rsidP="00AB0409">
      <w:pPr>
        <w:pStyle w:val="Lijstalinea"/>
        <w:numPr>
          <w:ilvl w:val="0"/>
          <w:numId w:val="44"/>
        </w:numPr>
      </w:pPr>
      <w:r>
        <w:t>Psychologische interpretatie (afgeleide van iemand, van een denken, van een auteur)</w:t>
      </w:r>
    </w:p>
    <w:p w:rsidR="00E267BF" w:rsidRDefault="00E267BF" w:rsidP="00E267BF"/>
    <w:p w:rsidR="00E267BF" w:rsidRDefault="00E267BF" w:rsidP="00E267BF">
      <w:r>
        <w:t>Methode = reconstructie door zichzelf in de positie van de auteur stellen (</w:t>
      </w:r>
      <w:proofErr w:type="spellStart"/>
      <w:r>
        <w:t>gleichstellen</w:t>
      </w:r>
      <w:proofErr w:type="spellEnd"/>
      <w:r>
        <w:t>) zowel objectief als subjectief</w:t>
      </w:r>
    </w:p>
    <w:p w:rsidR="00E267BF" w:rsidRDefault="00E267BF" w:rsidP="00AB0409">
      <w:pPr>
        <w:pStyle w:val="Lijstalinea"/>
        <w:numPr>
          <w:ilvl w:val="0"/>
          <w:numId w:val="12"/>
        </w:numPr>
      </w:pPr>
      <w:r>
        <w:t>Reproducerende hermeneutiek</w:t>
      </w:r>
    </w:p>
    <w:p w:rsidR="00E267BF" w:rsidRPr="00343214" w:rsidRDefault="00E267BF" w:rsidP="00E267BF">
      <w:r>
        <w:t xml:space="preserve">Gevolg: wij begrijpen de tekst beter dan de auteur zelf. </w:t>
      </w:r>
    </w:p>
    <w:p w:rsidR="00B73473" w:rsidRDefault="00B73473" w:rsidP="000F3CB3"/>
    <w:p w:rsidR="00B73473" w:rsidRDefault="00E267BF" w:rsidP="000F3CB3">
      <w:r>
        <w:t>Maar hij gebruikt een aantal vooronderstellingen:</w:t>
      </w:r>
    </w:p>
    <w:p w:rsidR="00E267BF" w:rsidRDefault="00E267BF" w:rsidP="00AB0409">
      <w:pPr>
        <w:pStyle w:val="Lijstalinea"/>
        <w:numPr>
          <w:ilvl w:val="0"/>
          <w:numId w:val="45"/>
        </w:numPr>
      </w:pPr>
      <w:r>
        <w:t>Objectief achterhaalbare gegevens</w:t>
      </w:r>
    </w:p>
    <w:p w:rsidR="00E267BF" w:rsidRDefault="00E267BF" w:rsidP="00AB0409">
      <w:pPr>
        <w:pStyle w:val="Lijstalinea"/>
        <w:numPr>
          <w:ilvl w:val="0"/>
          <w:numId w:val="45"/>
        </w:numPr>
      </w:pPr>
      <w:r>
        <w:t>Gedeelde taligheid</w:t>
      </w:r>
    </w:p>
    <w:p w:rsidR="00E267BF" w:rsidRDefault="00E267BF" w:rsidP="00AB0409">
      <w:pPr>
        <w:pStyle w:val="Lijstalinea"/>
        <w:numPr>
          <w:ilvl w:val="0"/>
          <w:numId w:val="45"/>
        </w:numPr>
      </w:pPr>
      <w:r>
        <w:t>Congenialiteit (verbondenheid tussen genieën)</w:t>
      </w:r>
    </w:p>
    <w:p w:rsidR="00E267BF" w:rsidRDefault="00E267BF" w:rsidP="00E267BF"/>
    <w:p w:rsidR="00E267BF" w:rsidRDefault="00E267BF" w:rsidP="00E267BF">
      <w:r>
        <w:t>(examenvraag:)</w:t>
      </w:r>
    </w:p>
    <w:p w:rsidR="00E267BF" w:rsidRDefault="00E267BF" w:rsidP="00E267BF">
      <w:r>
        <w:t>Hermeneutische cirkel: verstaan van het geheel vanuit de delen en, omgekeerd, van de delen vanuit het geheel.</w:t>
      </w:r>
    </w:p>
    <w:p w:rsidR="00E267BF" w:rsidRDefault="00E267BF" w:rsidP="00E267BF">
      <w:r>
        <w:t>Vb. roman of woordenboek</w:t>
      </w:r>
    </w:p>
    <w:p w:rsidR="00B35E3D" w:rsidRDefault="00B35E3D" w:rsidP="00E267BF"/>
    <w:p w:rsidR="00A57F22" w:rsidRDefault="00A57F22" w:rsidP="00A57F22">
      <w:pPr>
        <w:pStyle w:val="Kop4"/>
      </w:pPr>
      <w:r>
        <w:t xml:space="preserve">Wilhelm </w:t>
      </w:r>
      <w:proofErr w:type="spellStart"/>
      <w:r>
        <w:t>Dilthey</w:t>
      </w:r>
      <w:proofErr w:type="spellEnd"/>
    </w:p>
    <w:p w:rsidR="00A57F22" w:rsidRDefault="00A57F22" w:rsidP="00A57F22">
      <w:r>
        <w:t xml:space="preserve">Opentrekken van </w:t>
      </w:r>
      <w:proofErr w:type="spellStart"/>
      <w:r>
        <w:t>schleiermacher</w:t>
      </w:r>
      <w:proofErr w:type="spellEnd"/>
      <w:r>
        <w:t xml:space="preserve">, consequenties blootleggen. </w:t>
      </w:r>
    </w:p>
    <w:p w:rsidR="00A57F22" w:rsidRDefault="00A57F22" w:rsidP="00A57F22">
      <w:r>
        <w:t xml:space="preserve">Opzet: </w:t>
      </w:r>
      <w:proofErr w:type="spellStart"/>
      <w:r>
        <w:t>achterhale</w:t>
      </w:r>
      <w:proofErr w:type="spellEnd"/>
      <w:r>
        <w:t xml:space="preserve"> van de </w:t>
      </w:r>
      <w:proofErr w:type="spellStart"/>
      <w:r>
        <w:t>mogelijkheidsoorwaarden</w:t>
      </w:r>
      <w:proofErr w:type="spellEnd"/>
      <w:r>
        <w:t xml:space="preserve"> van het </w:t>
      </w:r>
      <w:proofErr w:type="spellStart"/>
      <w:r>
        <w:rPr>
          <w:i/>
        </w:rPr>
        <w:t>verstehen</w:t>
      </w:r>
      <w:proofErr w:type="spellEnd"/>
      <w:r>
        <w:t xml:space="preserve"> in de geesteswetenschappen (lijkt op kant,</w:t>
      </w:r>
      <w:r w:rsidR="00FB7034">
        <w:t xml:space="preserve"> alleen geesteswetenschap</w:t>
      </w:r>
      <w:r>
        <w:t xml:space="preserve">pen </w:t>
      </w:r>
      <w:proofErr w:type="spellStart"/>
      <w:r>
        <w:t>ipv</w:t>
      </w:r>
      <w:proofErr w:type="spellEnd"/>
      <w:r>
        <w:t xml:space="preserve"> natuurwetenschappen)</w:t>
      </w:r>
    </w:p>
    <w:p w:rsidR="00A57F22" w:rsidRDefault="00A57F22" w:rsidP="00A57F22"/>
    <w:p w:rsidR="00A57F22" w:rsidRDefault="00A57F22" w:rsidP="00A57F22">
      <w:proofErr w:type="spellStart"/>
      <w:r>
        <w:t>Natuurwts</w:t>
      </w:r>
      <w:proofErr w:type="spellEnd"/>
      <w:r>
        <w:t xml:space="preserve"> </w:t>
      </w:r>
      <w:proofErr w:type="spellStart"/>
      <w:r>
        <w:t>vs</w:t>
      </w:r>
      <w:proofErr w:type="spellEnd"/>
      <w:r>
        <w:t xml:space="preserve"> </w:t>
      </w:r>
      <w:proofErr w:type="spellStart"/>
      <w:r>
        <w:t>geesteswts</w:t>
      </w:r>
      <w:proofErr w:type="spellEnd"/>
      <w:r>
        <w:t>:</w:t>
      </w:r>
    </w:p>
    <w:p w:rsidR="00A57F22" w:rsidRDefault="00A57F22" w:rsidP="00A57F22">
      <w:pPr>
        <w:pStyle w:val="Lijstalinea"/>
        <w:numPr>
          <w:ilvl w:val="0"/>
          <w:numId w:val="46"/>
        </w:numPr>
      </w:pPr>
      <w:r>
        <w:t xml:space="preserve">In de natuurwetenschap richt men zich op fenomenen die zich van buitenaf aan de mens opdringen. Deze fenomenen worden met elkaar </w:t>
      </w:r>
      <w:proofErr w:type="spellStart"/>
      <w:r>
        <w:t>verbodnen</w:t>
      </w:r>
      <w:proofErr w:type="spellEnd"/>
      <w:r>
        <w:t xml:space="preserve"> in causale </w:t>
      </w:r>
      <w:proofErr w:type="spellStart"/>
      <w:r>
        <w:t>realteis</w:t>
      </w:r>
      <w:proofErr w:type="spellEnd"/>
      <w:r>
        <w:t xml:space="preserve"> (</w:t>
      </w:r>
      <w:proofErr w:type="spellStart"/>
      <w:r>
        <w:t>erklären</w:t>
      </w:r>
      <w:proofErr w:type="spellEnd"/>
      <w:r>
        <w:t>)</w:t>
      </w:r>
    </w:p>
    <w:p w:rsidR="00A57F22" w:rsidRDefault="00A57F22" w:rsidP="00A57F22">
      <w:pPr>
        <w:pStyle w:val="Lijstalinea"/>
        <w:numPr>
          <w:ilvl w:val="0"/>
          <w:numId w:val="46"/>
        </w:numPr>
      </w:pPr>
      <w:r>
        <w:t xml:space="preserve">In de </w:t>
      </w:r>
      <w:proofErr w:type="spellStart"/>
      <w:r>
        <w:t>geestewetenschappen</w:t>
      </w:r>
      <w:proofErr w:type="spellEnd"/>
      <w:r>
        <w:t xml:space="preserve"> richt men zich op </w:t>
      </w:r>
      <w:proofErr w:type="spellStart"/>
      <w:r>
        <w:t>maifestaties</w:t>
      </w:r>
      <w:proofErr w:type="spellEnd"/>
      <w:r>
        <w:t xml:space="preserve"> van het menselijke leven, deze </w:t>
      </w:r>
      <w:proofErr w:type="spellStart"/>
      <w:r>
        <w:t>maifestatie</w:t>
      </w:r>
      <w:proofErr w:type="spellEnd"/>
      <w:r>
        <w:t xml:space="preserve"> worden echter niet verklaard, in de geesteswetenschappen staat het </w:t>
      </w:r>
      <w:proofErr w:type="spellStart"/>
      <w:r>
        <w:t>verstehen</w:t>
      </w:r>
      <w:proofErr w:type="spellEnd"/>
      <w:r>
        <w:t xml:space="preserve"> centraal.</w:t>
      </w:r>
    </w:p>
    <w:p w:rsidR="00A57F22" w:rsidRDefault="00A57F22" w:rsidP="00A57F22"/>
    <w:p w:rsidR="00A57F22" w:rsidRDefault="00A57F22" w:rsidP="00A57F22">
      <w:r>
        <w:t>Object: materiële expressies (</w:t>
      </w:r>
      <w:proofErr w:type="spellStart"/>
      <w:r>
        <w:t>Ausdrücke</w:t>
      </w:r>
      <w:proofErr w:type="spellEnd"/>
      <w:r>
        <w:t>) van geestelijke beleving (</w:t>
      </w:r>
      <w:proofErr w:type="spellStart"/>
      <w:r>
        <w:t>Erlebnis</w:t>
      </w:r>
      <w:proofErr w:type="spellEnd"/>
      <w:r>
        <w:t xml:space="preserve">) </w:t>
      </w:r>
    </w:p>
    <w:p w:rsidR="00A57F22" w:rsidRDefault="00A57F22" w:rsidP="00A57F22"/>
    <w:p w:rsidR="00A57F22" w:rsidRDefault="00A57F22" w:rsidP="00A57F22">
      <w:r>
        <w:t xml:space="preserve">Doel: mentale fenomeen begrijpen </w:t>
      </w:r>
      <w:r>
        <w:rPr>
          <w:i/>
        </w:rPr>
        <w:t>in</w:t>
      </w:r>
      <w:r>
        <w:t xml:space="preserve"> materieel teken. </w:t>
      </w:r>
    </w:p>
    <w:p w:rsidR="00A57F22" w:rsidRDefault="00A57F22" w:rsidP="00A57F22">
      <w:r>
        <w:t xml:space="preserve">Niet denken over genie waarover ander genie kan doordringen, maar auteur zien als historisch subject dat </w:t>
      </w:r>
      <w:r w:rsidR="00FB7034">
        <w:t xml:space="preserve">deel uitmaakt van zijn tijd. </w:t>
      </w:r>
      <w:proofErr w:type="spellStart"/>
      <w:r w:rsidR="00FB7034">
        <w:t>Ze</w:t>
      </w:r>
      <w:r>
        <w:t>i</w:t>
      </w:r>
      <w:r w:rsidR="00FB7034">
        <w:t>t</w:t>
      </w:r>
      <w:r>
        <w:t>geist</w:t>
      </w:r>
      <w:proofErr w:type="spellEnd"/>
      <w:r w:rsidR="001616A0">
        <w:t>.</w:t>
      </w:r>
    </w:p>
    <w:p w:rsidR="00A57F22" w:rsidRDefault="00A57F22" w:rsidP="00A57F22">
      <w:r>
        <w:t xml:space="preserve">Elk teken is onderdeel van tijdsgeest. </w:t>
      </w:r>
    </w:p>
    <w:p w:rsidR="00A57F22" w:rsidRDefault="00A57F22" w:rsidP="00A57F22"/>
    <w:p w:rsidR="00A57F22" w:rsidRDefault="00A57F22" w:rsidP="00A57F22">
      <w:r>
        <w:lastRenderedPageBreak/>
        <w:t xml:space="preserve">Geheel van de materiele expressies = </w:t>
      </w:r>
      <w:proofErr w:type="spellStart"/>
      <w:r>
        <w:rPr>
          <w:i/>
        </w:rPr>
        <w:t>objectiver</w:t>
      </w:r>
      <w:proofErr w:type="spellEnd"/>
      <w:r>
        <w:rPr>
          <w:i/>
        </w:rPr>
        <w:t xml:space="preserve"> </w:t>
      </w:r>
      <w:proofErr w:type="spellStart"/>
      <w:r>
        <w:rPr>
          <w:i/>
        </w:rPr>
        <w:t>Geist</w:t>
      </w:r>
      <w:proofErr w:type="spellEnd"/>
      <w:r>
        <w:t>. “de diverse vormen waarin de tussen de individuen bestaande gemeenschappelijkheid zich in de zintuiglijke werkelijkheid heeft geobjectiveerd” (zoals Hegel, veruitwendiging)</w:t>
      </w:r>
    </w:p>
    <w:p w:rsidR="00A57F22" w:rsidRDefault="00A57F22" w:rsidP="00A57F22"/>
    <w:p w:rsidR="00A57F22" w:rsidRDefault="00A57F22" w:rsidP="00A57F22">
      <w:r>
        <w:t xml:space="preserve">Methode: </w:t>
      </w:r>
      <w:proofErr w:type="spellStart"/>
      <w:r>
        <w:t>Nacherleben</w:t>
      </w:r>
      <w:proofErr w:type="spellEnd"/>
      <w:r>
        <w:t xml:space="preserve"> en </w:t>
      </w:r>
      <w:proofErr w:type="spellStart"/>
      <w:r>
        <w:t>Sichhineinversetzen</w:t>
      </w:r>
      <w:proofErr w:type="spellEnd"/>
      <w:r>
        <w:t xml:space="preserve">, reconstrueren en </w:t>
      </w:r>
      <w:r w:rsidR="00205597">
        <w:t xml:space="preserve">verplaatsen in auteur. Als we dat doen komen we tot begrip </w:t>
      </w:r>
      <w:r w:rsidR="00205597">
        <w:sym w:font="Wingdings" w:char="F0E0"/>
      </w:r>
      <w:r w:rsidR="00205597">
        <w:t xml:space="preserve"> hermeneutische cirkel. </w:t>
      </w:r>
    </w:p>
    <w:p w:rsidR="00205597" w:rsidRDefault="00205597" w:rsidP="00A57F22">
      <w:r>
        <w:t>Van delen naar geheel,</w:t>
      </w:r>
    </w:p>
    <w:p w:rsidR="00205597" w:rsidRDefault="00205597" w:rsidP="00A57F22">
      <w:r>
        <w:t xml:space="preserve">Van geheel naar delen. </w:t>
      </w:r>
    </w:p>
    <w:p w:rsidR="00205597" w:rsidRDefault="00205597" w:rsidP="00A57F22"/>
    <w:p w:rsidR="00205597" w:rsidRDefault="00205597" w:rsidP="00A57F22">
      <w:r>
        <w:t xml:space="preserve">&lt;-&gt; </w:t>
      </w:r>
      <w:proofErr w:type="spellStart"/>
      <w:r>
        <w:t>Schleiermacher</w:t>
      </w:r>
      <w:proofErr w:type="spellEnd"/>
    </w:p>
    <w:p w:rsidR="00205597" w:rsidRDefault="00205597" w:rsidP="00205597">
      <w:pPr>
        <w:pStyle w:val="Lijstalinea"/>
        <w:numPr>
          <w:ilvl w:val="0"/>
          <w:numId w:val="47"/>
        </w:numPr>
      </w:pPr>
      <w:r>
        <w:t>Tijdsgeest (individu als onderdeel van tijd)</w:t>
      </w:r>
    </w:p>
    <w:p w:rsidR="00205597" w:rsidRDefault="00205597" w:rsidP="00205597">
      <w:pPr>
        <w:pStyle w:val="Lijstalinea"/>
        <w:numPr>
          <w:ilvl w:val="0"/>
          <w:numId w:val="47"/>
        </w:numPr>
      </w:pPr>
      <w:r>
        <w:t xml:space="preserve">Niet enkel tekstueel (ook schilderij </w:t>
      </w:r>
      <w:proofErr w:type="spellStart"/>
      <w:r>
        <w:t>oid</w:t>
      </w:r>
      <w:proofErr w:type="spellEnd"/>
      <w:r>
        <w:t>)</w:t>
      </w:r>
    </w:p>
    <w:p w:rsidR="00205597" w:rsidRDefault="00205597" w:rsidP="00205597"/>
    <w:p w:rsidR="00205597" w:rsidRPr="00A57F22" w:rsidRDefault="00205597" w:rsidP="00205597">
      <w:r>
        <w:sym w:font="Wingdings" w:char="F0E0"/>
      </w:r>
      <w:r>
        <w:t>historisme</w:t>
      </w:r>
    </w:p>
    <w:p w:rsidR="00B35E3D" w:rsidRDefault="00B35E3D" w:rsidP="00E267BF"/>
    <w:p w:rsidR="00B73473" w:rsidRDefault="00B73473" w:rsidP="000F3CB3"/>
    <w:p w:rsidR="00B73473" w:rsidRDefault="00205597" w:rsidP="00205597">
      <w:pPr>
        <w:pStyle w:val="Kop4"/>
      </w:pPr>
      <w:r>
        <w:t xml:space="preserve">Martin </w:t>
      </w:r>
      <w:proofErr w:type="spellStart"/>
      <w:r>
        <w:t>Heidegger</w:t>
      </w:r>
      <w:proofErr w:type="spellEnd"/>
    </w:p>
    <w:p w:rsidR="00205597" w:rsidRDefault="00205597" w:rsidP="00205597"/>
    <w:p w:rsidR="00205597" w:rsidRDefault="00205597" w:rsidP="00205597">
      <w:r>
        <w:t xml:space="preserve">Vooraf: </w:t>
      </w:r>
      <w:proofErr w:type="spellStart"/>
      <w:r>
        <w:t>preconceptueel</w:t>
      </w:r>
      <w:proofErr w:type="spellEnd"/>
      <w:r>
        <w:t xml:space="preserve"> verstaan van de dingen als tuigen. (dat is nog niet kennen, </w:t>
      </w:r>
      <w:proofErr w:type="spellStart"/>
      <w:r>
        <w:t>zu</w:t>
      </w:r>
      <w:proofErr w:type="spellEnd"/>
      <w:r>
        <w:t xml:space="preserve"> handen)</w:t>
      </w:r>
    </w:p>
    <w:p w:rsidR="00205597" w:rsidRDefault="00205597" w:rsidP="00205597"/>
    <w:p w:rsidR="00205597" w:rsidRDefault="00205597" w:rsidP="00205597">
      <w:r>
        <w:t>Interpretatie (</w:t>
      </w:r>
      <w:proofErr w:type="spellStart"/>
      <w:r>
        <w:t>auslegung</w:t>
      </w:r>
      <w:proofErr w:type="spellEnd"/>
      <w:r>
        <w:t xml:space="preserve">): iets </w:t>
      </w:r>
      <w:r>
        <w:rPr>
          <w:i/>
        </w:rPr>
        <w:t>als iets</w:t>
      </w:r>
      <w:r>
        <w:t xml:space="preserve"> zien, vb. hamer. (een iets als een specifiek </w:t>
      </w:r>
      <w:r>
        <w:rPr>
          <w:i/>
        </w:rPr>
        <w:t xml:space="preserve">om te </w:t>
      </w:r>
      <w:r>
        <w:t>zien. Bijvoorbeeld 1 concreet iets als een hamer zien)</w:t>
      </w:r>
    </w:p>
    <w:p w:rsidR="00205597" w:rsidRDefault="00205597" w:rsidP="00205597"/>
    <w:p w:rsidR="00205597" w:rsidRDefault="00205597" w:rsidP="00205597">
      <w:r>
        <w:t>Drie voor-structuren:</w:t>
      </w:r>
    </w:p>
    <w:p w:rsidR="00205597" w:rsidRDefault="00205597" w:rsidP="00205597">
      <w:pPr>
        <w:pStyle w:val="Lijstalinea"/>
        <w:numPr>
          <w:ilvl w:val="0"/>
          <w:numId w:val="48"/>
        </w:numPr>
      </w:pPr>
      <w:proofErr w:type="spellStart"/>
      <w:r>
        <w:t>Voor-hebben</w:t>
      </w:r>
      <w:proofErr w:type="spellEnd"/>
      <w:r>
        <w:t xml:space="preserve"> (</w:t>
      </w:r>
      <w:proofErr w:type="spellStart"/>
      <w:r>
        <w:t>vorhabe</w:t>
      </w:r>
      <w:proofErr w:type="spellEnd"/>
      <w:r>
        <w:t>) = ervaring van de totaliteit</w:t>
      </w:r>
    </w:p>
    <w:p w:rsidR="00205597" w:rsidRDefault="00205597" w:rsidP="00205597">
      <w:pPr>
        <w:pStyle w:val="Lijstalinea"/>
        <w:numPr>
          <w:ilvl w:val="0"/>
          <w:numId w:val="48"/>
        </w:numPr>
      </w:pPr>
      <w:r>
        <w:t>Voor-zicht (</w:t>
      </w:r>
      <w:proofErr w:type="spellStart"/>
      <w:r>
        <w:t>vorsicht</w:t>
      </w:r>
      <w:proofErr w:type="spellEnd"/>
      <w:r>
        <w:t>) = perspectief</w:t>
      </w:r>
    </w:p>
    <w:p w:rsidR="00205597" w:rsidRDefault="00205597" w:rsidP="00205597">
      <w:pPr>
        <w:pStyle w:val="Lijstalinea"/>
        <w:numPr>
          <w:ilvl w:val="0"/>
          <w:numId w:val="48"/>
        </w:numPr>
      </w:pPr>
      <w:r>
        <w:t>Voor-begrip (</w:t>
      </w:r>
      <w:proofErr w:type="spellStart"/>
      <w:r>
        <w:t>vorgri</w:t>
      </w:r>
      <w:r w:rsidR="001616A0">
        <w:t>ff</w:t>
      </w:r>
      <w:proofErr w:type="spellEnd"/>
      <w:r w:rsidR="001616A0">
        <w:t>) = voorafgaande</w:t>
      </w:r>
      <w:r>
        <w:t xml:space="preserve"> concept(en)</w:t>
      </w:r>
    </w:p>
    <w:p w:rsidR="00205597" w:rsidRDefault="00205597" w:rsidP="00205597"/>
    <w:p w:rsidR="00205597" w:rsidRDefault="00205597" w:rsidP="00205597">
      <w:r>
        <w:t xml:space="preserve">Waar ga je van uit: </w:t>
      </w:r>
    </w:p>
    <w:p w:rsidR="00205597" w:rsidRDefault="00205597" w:rsidP="00205597">
      <w:pPr>
        <w:pStyle w:val="Lijstalinea"/>
        <w:numPr>
          <w:ilvl w:val="0"/>
          <w:numId w:val="49"/>
        </w:numPr>
      </w:pPr>
      <w:r>
        <w:t xml:space="preserve">alles bestaat uit tuigen, uit </w:t>
      </w:r>
      <w:r w:rsidRPr="00205597">
        <w:rPr>
          <w:i/>
        </w:rPr>
        <w:t xml:space="preserve">om </w:t>
      </w:r>
      <w:proofErr w:type="spellStart"/>
      <w:r w:rsidRPr="00205597">
        <w:rPr>
          <w:i/>
        </w:rPr>
        <w:t>te</w:t>
      </w:r>
      <w:r>
        <w:t>s</w:t>
      </w:r>
      <w:proofErr w:type="spellEnd"/>
    </w:p>
    <w:p w:rsidR="000D74D4" w:rsidRDefault="000D74D4" w:rsidP="00205597">
      <w:pPr>
        <w:pStyle w:val="Lijstalinea"/>
        <w:numPr>
          <w:ilvl w:val="0"/>
          <w:numId w:val="49"/>
        </w:numPr>
      </w:pPr>
      <w:r>
        <w:t>perspectief om een bepaald iets te gaan doen, maar op een deel toegespitst, vanuit een bepaalde hoek.</w:t>
      </w:r>
    </w:p>
    <w:p w:rsidR="000D74D4" w:rsidRDefault="000D74D4" w:rsidP="00205597">
      <w:pPr>
        <w:pStyle w:val="Lijstalinea"/>
        <w:numPr>
          <w:ilvl w:val="0"/>
          <w:numId w:val="49"/>
        </w:numPr>
      </w:pPr>
      <w:r>
        <w:t>Voorafgaand concept, voorconcepties.</w:t>
      </w:r>
    </w:p>
    <w:p w:rsidR="000D74D4" w:rsidRDefault="000D74D4" w:rsidP="000D74D4"/>
    <w:p w:rsidR="000D74D4" w:rsidRDefault="000D74D4" w:rsidP="000D74D4">
      <w:r>
        <w:t xml:space="preserve">Interpretatie gaat om voorstructuren en historische </w:t>
      </w:r>
      <w:proofErr w:type="spellStart"/>
      <w:r>
        <w:t>geplaatstheid</w:t>
      </w:r>
      <w:proofErr w:type="spellEnd"/>
    </w:p>
    <w:p w:rsidR="000D74D4" w:rsidRDefault="000D74D4" w:rsidP="000D74D4"/>
    <w:p w:rsidR="000D74D4" w:rsidRDefault="000D74D4" w:rsidP="000D74D4">
      <w:proofErr w:type="spellStart"/>
      <w:r>
        <w:t>Sinn</w:t>
      </w:r>
      <w:proofErr w:type="spellEnd"/>
      <w:r>
        <w:t xml:space="preserve"> = ‘om te’ = de zin = de betekenis =’om te’=wat het als tuig voor het Da-sein betekent.</w:t>
      </w:r>
    </w:p>
    <w:p w:rsidR="000D74D4" w:rsidRDefault="000D74D4" w:rsidP="000D74D4"/>
    <w:p w:rsidR="000D74D4" w:rsidRDefault="000D74D4" w:rsidP="000D74D4">
      <w:r>
        <w:t xml:space="preserve">Elke betekenistoekenning beroept zich op voorstructuren! Dus niet alleen een tuig gebruiken, (hamer) maar ook tekst. </w:t>
      </w:r>
    </w:p>
    <w:p w:rsidR="000D74D4" w:rsidRDefault="000D74D4" w:rsidP="000D74D4"/>
    <w:p w:rsidR="000D74D4" w:rsidRDefault="000D74D4" w:rsidP="000D74D4">
      <w:proofErr w:type="spellStart"/>
      <w:r>
        <w:t>Vormeinung</w:t>
      </w:r>
      <w:proofErr w:type="spellEnd"/>
      <w:r>
        <w:t xml:space="preserve">: ideeën die je </w:t>
      </w:r>
      <w:proofErr w:type="spellStart"/>
      <w:r>
        <w:t>vantevoren</w:t>
      </w:r>
      <w:proofErr w:type="spellEnd"/>
      <w:r>
        <w:t xml:space="preserve"> hebt, door dingen die je erover leest of weet, of over de tijd weet </w:t>
      </w:r>
      <w:proofErr w:type="spellStart"/>
      <w:r>
        <w:t>oid</w:t>
      </w:r>
      <w:proofErr w:type="spellEnd"/>
      <w:r>
        <w:t>. Preconcepties</w:t>
      </w:r>
    </w:p>
    <w:p w:rsidR="000D74D4" w:rsidRDefault="000D74D4" w:rsidP="000D74D4"/>
    <w:p w:rsidR="000D74D4" w:rsidRDefault="000D74D4" w:rsidP="000D74D4">
      <w:pPr>
        <w:pStyle w:val="Kop4"/>
      </w:pPr>
      <w:r>
        <w:t xml:space="preserve">Hans-Georg </w:t>
      </w:r>
      <w:proofErr w:type="spellStart"/>
      <w:r>
        <w:t>Gadamer</w:t>
      </w:r>
      <w:proofErr w:type="spellEnd"/>
    </w:p>
    <w:p w:rsidR="000D74D4" w:rsidRDefault="000D74D4" w:rsidP="000D74D4"/>
    <w:p w:rsidR="000D74D4" w:rsidRDefault="000D74D4" w:rsidP="000D74D4">
      <w:r>
        <w:t xml:space="preserve">Klassieke hermeneutiek wil vanuit tijdsgeest werken, zonder moderne tijd erbij te betrekken. </w:t>
      </w:r>
    </w:p>
    <w:p w:rsidR="00E0013D" w:rsidRDefault="00E0013D" w:rsidP="000D74D4"/>
    <w:p w:rsidR="00E0013D" w:rsidRDefault="00E0013D" w:rsidP="000D74D4">
      <w:r>
        <w:t>Maar bewustzijn van interpreet is zelf ook historisch bepaald:</w:t>
      </w:r>
    </w:p>
    <w:p w:rsidR="000D74D4" w:rsidRPr="000D74D4" w:rsidRDefault="000D74D4" w:rsidP="000D74D4"/>
    <w:p w:rsidR="000D74D4" w:rsidRPr="000D74D4" w:rsidRDefault="000D74D4" w:rsidP="000D74D4">
      <w:proofErr w:type="spellStart"/>
      <w:r>
        <w:lastRenderedPageBreak/>
        <w:t>Wirkungsgeschichtliches</w:t>
      </w:r>
      <w:proofErr w:type="spellEnd"/>
      <w:r>
        <w:t xml:space="preserve"> </w:t>
      </w:r>
      <w:proofErr w:type="spellStart"/>
      <w:r>
        <w:t>Bewusstsein</w:t>
      </w:r>
      <w:proofErr w:type="spellEnd"/>
    </w:p>
    <w:p w:rsidR="00B73473" w:rsidRDefault="00E0013D" w:rsidP="00E0013D">
      <w:pPr>
        <w:pStyle w:val="Lijstalinea"/>
        <w:numPr>
          <w:ilvl w:val="0"/>
          <w:numId w:val="32"/>
        </w:numPr>
      </w:pPr>
      <w:r>
        <w:t xml:space="preserve">Geaffecteerd door de geschiedenis (kritiek op </w:t>
      </w:r>
      <w:proofErr w:type="spellStart"/>
      <w:r>
        <w:t>Dilthey</w:t>
      </w:r>
      <w:proofErr w:type="spellEnd"/>
      <w:r>
        <w:t>, je bent zelf ook historisch bepaald)</w:t>
      </w:r>
    </w:p>
    <w:p w:rsidR="00E0013D" w:rsidRDefault="00E0013D" w:rsidP="00E0013D">
      <w:pPr>
        <w:pStyle w:val="Lijstalinea"/>
        <w:numPr>
          <w:ilvl w:val="0"/>
          <w:numId w:val="32"/>
        </w:numPr>
      </w:pPr>
      <w:r>
        <w:t>Zich bewust van deze beïnvloeding</w:t>
      </w:r>
    </w:p>
    <w:p w:rsidR="00E0013D" w:rsidRDefault="00E0013D" w:rsidP="00E0013D">
      <w:pPr>
        <w:pStyle w:val="Lijstalinea"/>
        <w:numPr>
          <w:ilvl w:val="0"/>
          <w:numId w:val="12"/>
        </w:numPr>
      </w:pPr>
      <w:r>
        <w:t>Gesloten- en openheid</w:t>
      </w:r>
    </w:p>
    <w:p w:rsidR="009354F6" w:rsidRDefault="009354F6" w:rsidP="000F3CB3"/>
    <w:p w:rsidR="00E0013D" w:rsidRDefault="00E0013D" w:rsidP="000F3CB3">
      <w:r>
        <w:t xml:space="preserve">Lijkt op gevangenis, je kan daar niet uit, niet weg van je </w:t>
      </w:r>
      <w:proofErr w:type="spellStart"/>
      <w:r>
        <w:t>Zeitgeist</w:t>
      </w:r>
      <w:proofErr w:type="spellEnd"/>
      <w:r>
        <w:t xml:space="preserve">. Maar het feit dat je bewustzijn historisch is bepaald, betekent dat je horizon ook verruimt kan worden. </w:t>
      </w:r>
    </w:p>
    <w:p w:rsidR="00E0013D" w:rsidRDefault="00E0013D" w:rsidP="000F3CB3"/>
    <w:p w:rsidR="009354F6" w:rsidRDefault="00E0013D" w:rsidP="000F3CB3">
      <w:proofErr w:type="spellStart"/>
      <w:r>
        <w:t>Gadamer</w:t>
      </w:r>
      <w:proofErr w:type="spellEnd"/>
      <w:r>
        <w:t xml:space="preserve"> vindt deze vooroordelen  positief, zijn voorwaarden voor het kunnen verstaan. Als dat </w:t>
      </w:r>
      <w:proofErr w:type="spellStart"/>
      <w:r>
        <w:t>voorverstaan</w:t>
      </w:r>
      <w:proofErr w:type="spellEnd"/>
      <w:r>
        <w:t xml:space="preserve"> er niet was kan je ook niet verstaan. </w:t>
      </w:r>
    </w:p>
    <w:p w:rsidR="00E0013D" w:rsidRDefault="00E0013D" w:rsidP="000F3CB3">
      <w:r>
        <w:t>Vooroordelen (</w:t>
      </w:r>
      <w:proofErr w:type="spellStart"/>
      <w:r>
        <w:t>wesentliche</w:t>
      </w:r>
      <w:proofErr w:type="spellEnd"/>
      <w:r>
        <w:t xml:space="preserve"> </w:t>
      </w:r>
      <w:proofErr w:type="spellStart"/>
      <w:r>
        <w:t>Vorurteilshaftigkeit</w:t>
      </w:r>
      <w:proofErr w:type="spellEnd"/>
      <w:r>
        <w:t xml:space="preserve">): </w:t>
      </w:r>
    </w:p>
    <w:p w:rsidR="00E0013D" w:rsidRDefault="00E0013D" w:rsidP="00DF0BE6">
      <w:pPr>
        <w:pStyle w:val="Lijstalinea"/>
        <w:numPr>
          <w:ilvl w:val="0"/>
          <w:numId w:val="50"/>
        </w:numPr>
      </w:pPr>
      <w:r>
        <w:t>Traditie</w:t>
      </w:r>
    </w:p>
    <w:p w:rsidR="00E0013D" w:rsidRDefault="00E0013D" w:rsidP="00DF0BE6">
      <w:pPr>
        <w:pStyle w:val="Lijstalinea"/>
        <w:numPr>
          <w:ilvl w:val="0"/>
          <w:numId w:val="50"/>
        </w:numPr>
      </w:pPr>
      <w:r>
        <w:t>Taal</w:t>
      </w:r>
    </w:p>
    <w:p w:rsidR="00E0013D" w:rsidRDefault="00E0013D" w:rsidP="00DF0BE6">
      <w:pPr>
        <w:pStyle w:val="Lijstalinea"/>
        <w:numPr>
          <w:ilvl w:val="0"/>
          <w:numId w:val="50"/>
        </w:numPr>
      </w:pPr>
      <w:r>
        <w:t xml:space="preserve">Structuur van het verstaan (projecties, je bouwt meteen een </w:t>
      </w:r>
      <w:proofErr w:type="spellStart"/>
      <w:r>
        <w:t>minibetekenisgeheeltje</w:t>
      </w:r>
      <w:proofErr w:type="spellEnd"/>
      <w:r>
        <w:t>, en dat kan veranderen, maar je projecteert een betekenis. Dat verstaan wordt constant bijgestuurd.)</w:t>
      </w:r>
    </w:p>
    <w:p w:rsidR="00E0013D" w:rsidRDefault="00E0013D" w:rsidP="00E0013D">
      <w:pPr>
        <w:pStyle w:val="Lijstalinea"/>
        <w:numPr>
          <w:ilvl w:val="0"/>
          <w:numId w:val="12"/>
        </w:numPr>
      </w:pPr>
      <w:r>
        <w:t xml:space="preserve">Historische en </w:t>
      </w:r>
      <w:proofErr w:type="spellStart"/>
      <w:r>
        <w:t>contingente</w:t>
      </w:r>
      <w:proofErr w:type="spellEnd"/>
      <w:r>
        <w:t xml:space="preserve"> </w:t>
      </w:r>
      <w:r>
        <w:rPr>
          <w:u w:val="single"/>
        </w:rPr>
        <w:t>voorwaarden</w:t>
      </w:r>
    </w:p>
    <w:p w:rsidR="00E0013D" w:rsidRDefault="00E0013D" w:rsidP="00E0013D">
      <w:r>
        <w:t xml:space="preserve">Contingent: niet noodzakelijk zo, toevallig </w:t>
      </w:r>
    </w:p>
    <w:p w:rsidR="001801A1" w:rsidRDefault="001801A1" w:rsidP="00E0013D"/>
    <w:p w:rsidR="001801A1" w:rsidRDefault="001801A1" w:rsidP="00E0013D">
      <w:r>
        <w:t>Traditie en autoriteit</w:t>
      </w:r>
    </w:p>
    <w:p w:rsidR="001801A1" w:rsidRDefault="001801A1" w:rsidP="00DF0BE6">
      <w:pPr>
        <w:pStyle w:val="Lijstalinea"/>
        <w:numPr>
          <w:ilvl w:val="0"/>
          <w:numId w:val="51"/>
        </w:numPr>
      </w:pPr>
      <w:r>
        <w:t>Autoriteit moet verleend worden (traditie moet aangenomen worden)</w:t>
      </w:r>
    </w:p>
    <w:p w:rsidR="001801A1" w:rsidRDefault="001801A1" w:rsidP="00DF0BE6">
      <w:pPr>
        <w:pStyle w:val="Lijstalinea"/>
        <w:numPr>
          <w:ilvl w:val="0"/>
          <w:numId w:val="51"/>
        </w:numPr>
      </w:pPr>
      <w:r>
        <w:t>Openheid voor het onverwachte (altijd bereid om iets nieuws te zien, te leren, niet ten koste van alles aan vooroordelen vasthouden)</w:t>
      </w:r>
    </w:p>
    <w:p w:rsidR="001801A1" w:rsidRDefault="001801A1" w:rsidP="001801A1">
      <w:pPr>
        <w:pStyle w:val="Lijstalinea"/>
        <w:numPr>
          <w:ilvl w:val="0"/>
          <w:numId w:val="12"/>
        </w:numPr>
      </w:pPr>
      <w:r>
        <w:t xml:space="preserve">Dialoog </w:t>
      </w:r>
    </w:p>
    <w:p w:rsidR="001801A1" w:rsidRDefault="001801A1" w:rsidP="001801A1">
      <w:r>
        <w:t xml:space="preserve">Dialoog. Horizon van het verleden en uw horizon, context waarmee je naar het verleden gaat en de versmelting van die 2 brengt een beeld tot stand. Context van het heden en context van het verleden, daarin komt betekenis tot stand, dus betekenis is “subjectief” is historisch bepaald. </w:t>
      </w:r>
    </w:p>
    <w:p w:rsidR="001801A1" w:rsidRDefault="001801A1" w:rsidP="001801A1"/>
    <w:p w:rsidR="001801A1" w:rsidRDefault="001801A1" w:rsidP="001801A1">
      <w:r>
        <w:t>Horizon van het heden wordt constant vormgegeven, veranderd. Bewust worden van bepaalde verwachtingspatronen, reflexieve beweging na versmelting. Bijvoorbeeld na contact met andere cultuur.</w:t>
      </w:r>
    </w:p>
    <w:p w:rsidR="001801A1" w:rsidRDefault="001801A1" w:rsidP="001801A1">
      <w:r>
        <w:t xml:space="preserve">Maar we gaan ervan uit dat horizon van het verleden op zich bestaat, maar wij zijn ook degenen die die horizon van het verleden maken. Romeinse oudheid wordt nu anders weergegeven als 50 jaar geleden. </w:t>
      </w:r>
      <w:r w:rsidR="00E21514">
        <w:t xml:space="preserve"> Wordt ook vormgegeven door uzelf, door onze horizon. Bijna niets meer als stabiele factor aan te duiden. </w:t>
      </w:r>
    </w:p>
    <w:p w:rsidR="00E21514" w:rsidRDefault="00E21514" w:rsidP="001801A1">
      <w:r>
        <w:t xml:space="preserve">Je kan je nooit bewust worden van je horizon, </w:t>
      </w:r>
      <w:proofErr w:type="spellStart"/>
      <w:r>
        <w:t>wnat</w:t>
      </w:r>
      <w:proofErr w:type="spellEnd"/>
      <w:r>
        <w:t xml:space="preserve"> dan ga je ervan uit dat je jezelf helemaal kan doorgronden. </w:t>
      </w:r>
    </w:p>
    <w:p w:rsidR="00E21514" w:rsidRDefault="00E21514" w:rsidP="001801A1">
      <w:r>
        <w:t>Maar je kan wel delen ervan zien, beseffen dat jouw manier van kijken er maar 1 is, dus nooit het recht om die boven een ander te verkiezen. Ook jij bent historisch gesitueerd. Ik weet dat mijn discours besmet is, maar dat wetende ga ik toch mijn best doen.</w:t>
      </w:r>
    </w:p>
    <w:p w:rsidR="00E21514" w:rsidRDefault="00E21514" w:rsidP="001801A1"/>
    <w:p w:rsidR="00E21514" w:rsidRDefault="00E21514" w:rsidP="001801A1">
      <w:r>
        <w:t>Gevolgen:</w:t>
      </w:r>
    </w:p>
    <w:p w:rsidR="00E21514" w:rsidRDefault="00E21514" w:rsidP="00DF0BE6">
      <w:pPr>
        <w:pStyle w:val="Lijstalinea"/>
        <w:numPr>
          <w:ilvl w:val="0"/>
          <w:numId w:val="52"/>
        </w:numPr>
      </w:pPr>
      <w:r>
        <w:t>Aandacht voor het andere</w:t>
      </w:r>
    </w:p>
    <w:p w:rsidR="00E21514" w:rsidRDefault="00E21514" w:rsidP="00DF0BE6">
      <w:pPr>
        <w:pStyle w:val="Lijstalinea"/>
        <w:numPr>
          <w:ilvl w:val="0"/>
          <w:numId w:val="52"/>
        </w:numPr>
      </w:pPr>
      <w:r>
        <w:t>Verleden niet langer ‘direct’ toegankelijk</w:t>
      </w:r>
    </w:p>
    <w:p w:rsidR="00E21514" w:rsidRDefault="00E21514" w:rsidP="00E21514"/>
    <w:p w:rsidR="00E21514" w:rsidRDefault="00E21514" w:rsidP="00E21514">
      <w:r>
        <w:t xml:space="preserve">Meesten zijn pragmatisch </w:t>
      </w:r>
      <w:proofErr w:type="spellStart"/>
      <w:r>
        <w:t>dyltheiaan</w:t>
      </w:r>
      <w:proofErr w:type="spellEnd"/>
      <w:r>
        <w:t xml:space="preserve">. Doen alsof ze historische context begrijpen. </w:t>
      </w:r>
    </w:p>
    <w:p w:rsidR="00E21514" w:rsidRDefault="00E21514" w:rsidP="00E21514"/>
    <w:p w:rsidR="00E21514" w:rsidRDefault="00E21514" w:rsidP="00E21514"/>
    <w:p w:rsidR="00E21514" w:rsidRDefault="00E21514" w:rsidP="00E21514">
      <w:pPr>
        <w:pStyle w:val="Kop4"/>
      </w:pPr>
      <w:r>
        <w:t xml:space="preserve">Kritiek op </w:t>
      </w:r>
      <w:proofErr w:type="spellStart"/>
      <w:r>
        <w:t>Gadamer</w:t>
      </w:r>
      <w:proofErr w:type="spellEnd"/>
      <w:r>
        <w:t>:</w:t>
      </w:r>
    </w:p>
    <w:p w:rsidR="001801A1" w:rsidRDefault="001801A1" w:rsidP="001801A1"/>
    <w:p w:rsidR="00E21514" w:rsidRDefault="00E21514" w:rsidP="001801A1">
      <w:proofErr w:type="spellStart"/>
      <w:r>
        <w:t>Emilio</w:t>
      </w:r>
      <w:proofErr w:type="spellEnd"/>
      <w:r>
        <w:t xml:space="preserve"> </w:t>
      </w:r>
      <w:proofErr w:type="spellStart"/>
      <w:r>
        <w:t>Betti</w:t>
      </w:r>
      <w:proofErr w:type="spellEnd"/>
    </w:p>
    <w:p w:rsidR="001801A1" w:rsidRDefault="00E21514" w:rsidP="001801A1">
      <w:r>
        <w:lastRenderedPageBreak/>
        <w:t xml:space="preserve">Historiciteit trachten uit te wissen. Ik weet dat ik historisch bepaald ben, maar omdat ik dat weet laat ik dat niet meespelen. Maar </w:t>
      </w:r>
      <w:proofErr w:type="spellStart"/>
      <w:r>
        <w:t>Gadamer</w:t>
      </w:r>
      <w:proofErr w:type="spellEnd"/>
      <w:r>
        <w:t xml:space="preserve"> zou zeggen: dat kan niet.</w:t>
      </w:r>
    </w:p>
    <w:p w:rsidR="00E21514" w:rsidRDefault="00E21514" w:rsidP="001801A1"/>
    <w:p w:rsidR="00E21514" w:rsidRDefault="00E21514" w:rsidP="001801A1">
      <w:proofErr w:type="spellStart"/>
      <w:r>
        <w:t>Jürgen</w:t>
      </w:r>
      <w:proofErr w:type="spellEnd"/>
      <w:r>
        <w:t xml:space="preserve"> Habermas:</w:t>
      </w:r>
    </w:p>
    <w:p w:rsidR="00E21514" w:rsidRDefault="00E21514" w:rsidP="001801A1">
      <w:r>
        <w:t xml:space="preserve">Nood aan kritisch en </w:t>
      </w:r>
      <w:proofErr w:type="spellStart"/>
      <w:r>
        <w:t>metahermeneutisch</w:t>
      </w:r>
      <w:proofErr w:type="spellEnd"/>
      <w:r>
        <w:t xml:space="preserve"> bewustzijn ten opzichte van:</w:t>
      </w:r>
    </w:p>
    <w:p w:rsidR="00E21514" w:rsidRDefault="00E21514" w:rsidP="00DF0BE6">
      <w:pPr>
        <w:pStyle w:val="Lijstalinea"/>
        <w:numPr>
          <w:ilvl w:val="0"/>
          <w:numId w:val="53"/>
        </w:numPr>
      </w:pPr>
      <w:r>
        <w:t>Autoriteit ~ autoritair</w:t>
      </w:r>
    </w:p>
    <w:p w:rsidR="005C63BD" w:rsidRDefault="00E21514" w:rsidP="00DF0BE6">
      <w:pPr>
        <w:pStyle w:val="Lijstalinea"/>
        <w:numPr>
          <w:ilvl w:val="0"/>
          <w:numId w:val="53"/>
        </w:numPr>
      </w:pPr>
      <w:r>
        <w:t xml:space="preserve">Socio-economische en politieke krachten (je leert mekaar nooit kennen vanuit </w:t>
      </w:r>
      <w:proofErr w:type="spellStart"/>
      <w:r>
        <w:t>vacüum</w:t>
      </w:r>
      <w:proofErr w:type="spellEnd"/>
      <w:r>
        <w:t>, altijd andere factoren die meespelen dan puur mijn horizon en verleden, zelfs mogelijkheid van verstoorde communicatie, hermeneutiek gaat over ideale situatie, maar er kunnen andere factoren meespelen die communicatie kunnen verstoren.)</w:t>
      </w:r>
    </w:p>
    <w:p w:rsidR="005C63BD" w:rsidRDefault="005C63BD" w:rsidP="005C63BD">
      <w:proofErr w:type="spellStart"/>
      <w:r>
        <w:t>Derrida</w:t>
      </w:r>
      <w:proofErr w:type="spellEnd"/>
      <w:r>
        <w:t>:</w:t>
      </w:r>
    </w:p>
    <w:p w:rsidR="005C63BD" w:rsidRDefault="005C63BD" w:rsidP="00DF0BE6">
      <w:pPr>
        <w:pStyle w:val="Lijstalinea"/>
        <w:numPr>
          <w:ilvl w:val="0"/>
          <w:numId w:val="54"/>
        </w:numPr>
      </w:pPr>
      <w:r>
        <w:t>Nietzscheaanse wil tot macht</w:t>
      </w:r>
    </w:p>
    <w:p w:rsidR="005C63BD" w:rsidRDefault="005C63BD" w:rsidP="00DF0BE6">
      <w:pPr>
        <w:pStyle w:val="Lijstalinea"/>
        <w:numPr>
          <w:ilvl w:val="0"/>
          <w:numId w:val="54"/>
        </w:numPr>
      </w:pPr>
      <w:r>
        <w:t xml:space="preserve">Gedwongen ‘consensus’ we willen per se die tekst ons eigen maken. </w:t>
      </w:r>
    </w:p>
    <w:p w:rsidR="005C63BD" w:rsidRDefault="005C63BD" w:rsidP="005C63BD"/>
    <w:p w:rsidR="005C63BD" w:rsidRDefault="005C63BD" w:rsidP="005C63BD"/>
    <w:p w:rsidR="005C63BD" w:rsidRDefault="005C63BD" w:rsidP="005C63BD">
      <w:r>
        <w:t xml:space="preserve">New </w:t>
      </w:r>
      <w:proofErr w:type="spellStart"/>
      <w:r>
        <w:t>historicism</w:t>
      </w:r>
      <w:proofErr w:type="spellEnd"/>
    </w:p>
    <w:p w:rsidR="005C63BD" w:rsidRDefault="005C63BD" w:rsidP="00DF0BE6">
      <w:pPr>
        <w:pStyle w:val="Lijstalinea"/>
        <w:numPr>
          <w:ilvl w:val="0"/>
          <w:numId w:val="55"/>
        </w:numPr>
      </w:pPr>
      <w:r>
        <w:t xml:space="preserve">Reactie op </w:t>
      </w:r>
      <w:proofErr w:type="spellStart"/>
      <w:r>
        <w:t>Dilthey</w:t>
      </w:r>
      <w:proofErr w:type="spellEnd"/>
      <w:r>
        <w:t xml:space="preserve"> (niet alleen object, ook subject)</w:t>
      </w:r>
    </w:p>
    <w:p w:rsidR="00E21514" w:rsidRDefault="005C63BD" w:rsidP="00DF0BE6">
      <w:pPr>
        <w:pStyle w:val="Lijstalinea"/>
        <w:numPr>
          <w:ilvl w:val="0"/>
          <w:numId w:val="55"/>
        </w:numPr>
      </w:pPr>
      <w:r>
        <w:t xml:space="preserve">Reactie op </w:t>
      </w:r>
      <w:r>
        <w:rPr>
          <w:i/>
        </w:rPr>
        <w:t xml:space="preserve">new </w:t>
      </w:r>
      <w:proofErr w:type="spellStart"/>
      <w:r>
        <w:rPr>
          <w:i/>
        </w:rPr>
        <w:t>critics</w:t>
      </w:r>
      <w:proofErr w:type="spellEnd"/>
      <w:r w:rsidR="00E21514">
        <w:t xml:space="preserve"> </w:t>
      </w:r>
      <w:r>
        <w:t xml:space="preserve">(die zeiden je moet een tekst gewoon zonder historicisme lezen, de rest is onzin </w:t>
      </w:r>
      <w:r>
        <w:sym w:font="Wingdings" w:char="F0E0"/>
      </w:r>
      <w:r>
        <w:t xml:space="preserve"> nieuwe historisme (historisme niet </w:t>
      </w:r>
      <w:proofErr w:type="spellStart"/>
      <w:r>
        <w:t>historicistisch</w:t>
      </w:r>
      <w:proofErr w:type="spellEnd"/>
      <w:r>
        <w:t>) we zien dat allemaal, kijken hoe teksten reageren tegen tijdsgeest. )</w:t>
      </w:r>
    </w:p>
    <w:p w:rsidR="005C63BD" w:rsidRDefault="005C63BD" w:rsidP="005C63BD"/>
    <w:p w:rsidR="005C63BD" w:rsidRDefault="005C63BD" w:rsidP="005C63BD"/>
    <w:p w:rsidR="005C63BD" w:rsidRDefault="005C63BD" w:rsidP="005C63BD">
      <w:pPr>
        <w:pStyle w:val="Kop2"/>
      </w:pPr>
      <w:proofErr w:type="spellStart"/>
      <w:r>
        <w:t>Uit-leiding</w:t>
      </w:r>
      <w:proofErr w:type="spellEnd"/>
      <w:r>
        <w:t>: is dit het einde?</w:t>
      </w:r>
    </w:p>
    <w:p w:rsidR="005C63BD" w:rsidRDefault="005C63BD" w:rsidP="005C63BD"/>
    <w:p w:rsidR="005C63BD" w:rsidRDefault="005C63BD" w:rsidP="005C63BD">
      <w:r>
        <w:t>Postmodernisme</w:t>
      </w:r>
    </w:p>
    <w:p w:rsidR="005C63BD" w:rsidRDefault="005C63BD" w:rsidP="005C63BD">
      <w:r>
        <w:t xml:space="preserve">Het einde van de </w:t>
      </w:r>
      <w:proofErr w:type="spellStart"/>
      <w:r>
        <w:t>gs</w:t>
      </w:r>
      <w:proofErr w:type="spellEnd"/>
      <w:r>
        <w:t>?</w:t>
      </w:r>
    </w:p>
    <w:p w:rsidR="005C63BD" w:rsidRDefault="005C63BD" w:rsidP="005C63BD"/>
    <w:p w:rsidR="005C63BD" w:rsidRDefault="005C63BD" w:rsidP="005C63BD">
      <w:pPr>
        <w:pStyle w:val="Kop3"/>
      </w:pPr>
      <w:r>
        <w:t>Postmodernisme</w:t>
      </w:r>
    </w:p>
    <w:p w:rsidR="005C63BD" w:rsidRDefault="005C63BD" w:rsidP="005C63BD">
      <w:r>
        <w:t>Fragmentatie</w:t>
      </w:r>
    </w:p>
    <w:p w:rsidR="005C63BD" w:rsidRDefault="005C63BD" w:rsidP="005C63BD">
      <w:r>
        <w:t xml:space="preserve">Einde van de grote verhalen </w:t>
      </w:r>
    </w:p>
    <w:p w:rsidR="005C63BD" w:rsidRDefault="005C63BD" w:rsidP="005C63BD">
      <w:r>
        <w:t>Verschillende tendensen binnen ‘actuele filosofie’</w:t>
      </w:r>
    </w:p>
    <w:p w:rsidR="005C63BD" w:rsidRDefault="005C63BD" w:rsidP="00DF0BE6">
      <w:pPr>
        <w:pStyle w:val="Lijstalinea"/>
        <w:numPr>
          <w:ilvl w:val="0"/>
          <w:numId w:val="56"/>
        </w:numPr>
      </w:pPr>
      <w:r>
        <w:t xml:space="preserve">Analytisch </w:t>
      </w:r>
      <w:proofErr w:type="spellStart"/>
      <w:r>
        <w:t>vs</w:t>
      </w:r>
      <w:proofErr w:type="spellEnd"/>
      <w:r>
        <w:t xml:space="preserve"> continentaal (steeds meer andere manier om aan filosofie te doen, strijd daartussen lijkt voorbij)</w:t>
      </w:r>
    </w:p>
    <w:p w:rsidR="005C63BD" w:rsidRDefault="005C63BD" w:rsidP="00DF0BE6">
      <w:pPr>
        <w:pStyle w:val="Lijstalinea"/>
        <w:numPr>
          <w:ilvl w:val="0"/>
          <w:numId w:val="56"/>
        </w:numPr>
      </w:pPr>
      <w:proofErr w:type="spellStart"/>
      <w:r>
        <w:t>Inegratie</w:t>
      </w:r>
      <w:proofErr w:type="spellEnd"/>
      <w:r>
        <w:t xml:space="preserve"> in cognitiewetenschappen (neodarwinisme) verhouding filosofie-wetenschap? Proberen exacte wetenschap te zijn? </w:t>
      </w:r>
    </w:p>
    <w:p w:rsidR="005C63BD" w:rsidRDefault="005C63BD" w:rsidP="00DF0BE6">
      <w:pPr>
        <w:pStyle w:val="Lijstalinea"/>
        <w:numPr>
          <w:ilvl w:val="0"/>
          <w:numId w:val="56"/>
        </w:numPr>
      </w:pPr>
      <w:r>
        <w:t xml:space="preserve">Psychoanalyse Freud, </w:t>
      </w:r>
      <w:proofErr w:type="spellStart"/>
      <w:r>
        <w:t>Zizek</w:t>
      </w:r>
      <w:proofErr w:type="spellEnd"/>
      <w:r>
        <w:t xml:space="preserve"> (the </w:t>
      </w:r>
      <w:proofErr w:type="spellStart"/>
      <w:r>
        <w:t>perverts</w:t>
      </w:r>
      <w:proofErr w:type="spellEnd"/>
      <w:r>
        <w:t xml:space="preserve"> guide </w:t>
      </w:r>
      <w:proofErr w:type="spellStart"/>
      <w:r>
        <w:t>to</w:t>
      </w:r>
      <w:proofErr w:type="spellEnd"/>
      <w:r>
        <w:t xml:space="preserve"> cinema)</w:t>
      </w:r>
    </w:p>
    <w:p w:rsidR="005C63BD" w:rsidRDefault="005C63BD" w:rsidP="00DF0BE6">
      <w:pPr>
        <w:pStyle w:val="Lijstalinea"/>
        <w:numPr>
          <w:ilvl w:val="0"/>
          <w:numId w:val="56"/>
        </w:numPr>
      </w:pPr>
      <w:r>
        <w:t>Ecologie</w:t>
      </w:r>
    </w:p>
    <w:p w:rsidR="005C63BD" w:rsidRDefault="005C63BD" w:rsidP="00DF0BE6">
      <w:pPr>
        <w:pStyle w:val="Lijstalinea"/>
        <w:numPr>
          <w:ilvl w:val="0"/>
          <w:numId w:val="56"/>
        </w:numPr>
      </w:pPr>
      <w:proofErr w:type="spellStart"/>
      <w:r>
        <w:t>Multiculturaliteit</w:t>
      </w:r>
      <w:proofErr w:type="spellEnd"/>
      <w:r>
        <w:t xml:space="preserve"> identiteit? </w:t>
      </w:r>
      <w:proofErr w:type="spellStart"/>
      <w:r>
        <w:t>taylor</w:t>
      </w:r>
      <w:proofErr w:type="spellEnd"/>
    </w:p>
    <w:p w:rsidR="005C63BD" w:rsidRDefault="005C63BD" w:rsidP="00DF0BE6">
      <w:pPr>
        <w:pStyle w:val="Lijstalinea"/>
        <w:numPr>
          <w:ilvl w:val="0"/>
          <w:numId w:val="56"/>
        </w:numPr>
      </w:pPr>
      <w:r>
        <w:t xml:space="preserve">Liberale politieke filosofie </w:t>
      </w:r>
      <w:proofErr w:type="spellStart"/>
      <w:r>
        <w:t>rawls</w:t>
      </w:r>
      <w:proofErr w:type="spellEnd"/>
    </w:p>
    <w:p w:rsidR="005C63BD" w:rsidRDefault="005C63BD" w:rsidP="00DF0BE6">
      <w:pPr>
        <w:pStyle w:val="Lijstalinea"/>
        <w:numPr>
          <w:ilvl w:val="0"/>
          <w:numId w:val="56"/>
        </w:numPr>
      </w:pPr>
      <w:r>
        <w:t>Neomarxistische kritische theorie Habermas</w:t>
      </w:r>
    </w:p>
    <w:p w:rsidR="000E462B" w:rsidRDefault="000E462B" w:rsidP="000E462B"/>
    <w:p w:rsidR="000E462B" w:rsidRDefault="000E462B" w:rsidP="000E462B">
      <w:r>
        <w:t>Al die tendensen?</w:t>
      </w:r>
    </w:p>
    <w:p w:rsidR="000E462B" w:rsidRDefault="000E462B" w:rsidP="000E462B">
      <w:r>
        <w:t xml:space="preserve">Specialisatie homo </w:t>
      </w:r>
      <w:proofErr w:type="spellStart"/>
      <w:r>
        <w:t>universalis</w:t>
      </w:r>
      <w:proofErr w:type="spellEnd"/>
      <w:r>
        <w:t xml:space="preserve"> kan eigenlijk niet meer,  postmodernisme, overkoepelend onmogelijk?</w:t>
      </w:r>
    </w:p>
    <w:p w:rsidR="000E462B" w:rsidRDefault="000E462B" w:rsidP="000E462B"/>
    <w:p w:rsidR="000E462B" w:rsidRDefault="000E462B" w:rsidP="000E462B"/>
    <w:p w:rsidR="000E462B" w:rsidRDefault="000E462B" w:rsidP="000E462B">
      <w:r>
        <w:t xml:space="preserve">Francis </w:t>
      </w:r>
      <w:proofErr w:type="spellStart"/>
      <w:r>
        <w:t>Fukuyama</w:t>
      </w:r>
      <w:proofErr w:type="spellEnd"/>
      <w:r>
        <w:t xml:space="preserve">: the end of </w:t>
      </w:r>
      <w:proofErr w:type="spellStart"/>
      <w:r>
        <w:t>history</w:t>
      </w:r>
      <w:proofErr w:type="spellEnd"/>
      <w:r>
        <w:t xml:space="preserve"> </w:t>
      </w:r>
      <w:proofErr w:type="spellStart"/>
      <w:r>
        <w:t>and</w:t>
      </w:r>
      <w:proofErr w:type="spellEnd"/>
      <w:r>
        <w:t xml:space="preserve"> the last man (1992)</w:t>
      </w:r>
    </w:p>
    <w:p w:rsidR="000E462B" w:rsidRDefault="000E462B" w:rsidP="00DF0BE6">
      <w:pPr>
        <w:pStyle w:val="Lijstalinea"/>
        <w:numPr>
          <w:ilvl w:val="0"/>
          <w:numId w:val="57"/>
        </w:numPr>
      </w:pPr>
      <w:r>
        <w:t>Liberale democratie (best mogelijke)</w:t>
      </w:r>
    </w:p>
    <w:p w:rsidR="000E462B" w:rsidRDefault="000E462B" w:rsidP="00DF0BE6">
      <w:pPr>
        <w:pStyle w:val="Lijstalinea"/>
        <w:numPr>
          <w:ilvl w:val="0"/>
          <w:numId w:val="57"/>
        </w:numPr>
      </w:pPr>
      <w:r>
        <w:t>Toenemende rationalisering</w:t>
      </w:r>
    </w:p>
    <w:p w:rsidR="000E462B" w:rsidRDefault="000E462B" w:rsidP="000E462B"/>
    <w:p w:rsidR="000E462B" w:rsidRDefault="000E462B" w:rsidP="000E462B">
      <w:r>
        <w:t xml:space="preserve">Historicisme: gaat uit van een lineair model, staat niet open voor de ander. </w:t>
      </w:r>
    </w:p>
    <w:p w:rsidR="000E462B" w:rsidRDefault="000E462B" w:rsidP="000E462B">
      <w:r>
        <w:lastRenderedPageBreak/>
        <w:t xml:space="preserve">Hegeliaans t.o.v. het ander/de ander   zichzelf </w:t>
      </w:r>
      <w:proofErr w:type="spellStart"/>
      <w:r>
        <w:t>suprahistorisch</w:t>
      </w:r>
      <w:proofErr w:type="spellEnd"/>
      <w:r>
        <w:t xml:space="preserve"> standpunt toekennen. </w:t>
      </w:r>
    </w:p>
    <w:p w:rsidR="000E462B" w:rsidRDefault="000E462B" w:rsidP="000E462B"/>
    <w:p w:rsidR="000E462B" w:rsidRDefault="000E462B" w:rsidP="000E462B"/>
    <w:p w:rsidR="000E462B" w:rsidRDefault="000E462B" w:rsidP="000E462B"/>
    <w:p w:rsidR="000E462B" w:rsidRDefault="000E462B" w:rsidP="000E462B">
      <w:r>
        <w:t xml:space="preserve">Eerder dan rechtvaardiging: evidenties in vraag blijven stellen. </w:t>
      </w:r>
    </w:p>
    <w:p w:rsidR="00B07008" w:rsidRPr="005C63BD" w:rsidRDefault="00B07008" w:rsidP="000E462B">
      <w:r>
        <w:t xml:space="preserve">Dit is ook maar een poging tot een geschiedenis van de wijsbegeerte. </w:t>
      </w:r>
    </w:p>
    <w:p w:rsidR="001801A1" w:rsidRDefault="001801A1" w:rsidP="001801A1"/>
    <w:p w:rsidR="00E0013D" w:rsidRDefault="00E0013D" w:rsidP="00E0013D"/>
    <w:p w:rsidR="00E0013D" w:rsidRDefault="00E0013D" w:rsidP="00E0013D"/>
    <w:p w:rsidR="00E0013D" w:rsidRDefault="00E0013D" w:rsidP="00E0013D"/>
    <w:p w:rsidR="00E0013D" w:rsidRDefault="00E0013D" w:rsidP="00E0013D"/>
    <w:p w:rsidR="009354F6" w:rsidRDefault="009354F6" w:rsidP="000F3CB3"/>
    <w:p w:rsidR="000F3CB3" w:rsidRDefault="000F3CB3" w:rsidP="000F3CB3"/>
    <w:p w:rsidR="000F3CB3" w:rsidRDefault="000F3CB3" w:rsidP="000F3CB3"/>
    <w:p w:rsidR="000F3CB3" w:rsidRDefault="000F3CB3" w:rsidP="000F3CB3"/>
    <w:p w:rsidR="000F3CB3" w:rsidRDefault="000F3CB3" w:rsidP="000F3CB3"/>
    <w:p w:rsidR="000F3CB3" w:rsidRDefault="000F3CB3" w:rsidP="000F3CB3"/>
    <w:p w:rsidR="00205597" w:rsidRDefault="00205597" w:rsidP="000F3CB3"/>
    <w:p w:rsidR="00205597" w:rsidRDefault="00205597" w:rsidP="000F3CB3"/>
    <w:p w:rsidR="00205597" w:rsidRDefault="00205597" w:rsidP="000F3CB3"/>
    <w:p w:rsidR="00205597" w:rsidRDefault="00205597" w:rsidP="000F3CB3"/>
    <w:p w:rsidR="00205597" w:rsidRDefault="00205597" w:rsidP="000F3CB3"/>
    <w:p w:rsidR="000F3CB3" w:rsidRDefault="000F3CB3" w:rsidP="000F3CB3"/>
    <w:p w:rsidR="000F3CB3" w:rsidRDefault="000F3CB3" w:rsidP="000F3CB3"/>
    <w:p w:rsidR="000F3CB3" w:rsidRDefault="008E65F4" w:rsidP="008E65F4">
      <w:pPr>
        <w:pStyle w:val="Kop2"/>
      </w:pPr>
      <w:r>
        <w:t>Vragen ?</w:t>
      </w:r>
    </w:p>
    <w:p w:rsidR="008E65F4" w:rsidRDefault="00EA714F" w:rsidP="008E65F4">
      <w:r>
        <w:t>A priori, onafhankelijk van de waarneming</w:t>
      </w:r>
    </w:p>
    <w:p w:rsidR="00EA714F" w:rsidRDefault="00EA714F" w:rsidP="008E65F4">
      <w:r>
        <w:t>Deductie, van algemene naar bijzondere</w:t>
      </w:r>
    </w:p>
    <w:p w:rsidR="00EA714F" w:rsidRDefault="00EA714F" w:rsidP="008E65F4">
      <w:r>
        <w:t>A posteriori, na waarneming</w:t>
      </w:r>
    </w:p>
    <w:p w:rsidR="00EA714F" w:rsidRDefault="00EA714F" w:rsidP="008E65F4">
      <w:r>
        <w:t xml:space="preserve">Inductie, van bijzondere naar algemene. </w:t>
      </w:r>
    </w:p>
    <w:p w:rsidR="00EA714F" w:rsidRDefault="00EA714F" w:rsidP="008E65F4"/>
    <w:p w:rsidR="00EA714F" w:rsidRDefault="00EA714F" w:rsidP="008E65F4">
      <w:proofErr w:type="spellStart"/>
      <w:r>
        <w:t>Derrida</w:t>
      </w:r>
      <w:proofErr w:type="spellEnd"/>
      <w:r>
        <w:t xml:space="preserve"> is poststructuralist, voortbouwend op en na- </w:t>
      </w:r>
    </w:p>
    <w:p w:rsidR="00EA714F" w:rsidRDefault="00EA714F" w:rsidP="008E65F4"/>
    <w:p w:rsidR="00EA714F" w:rsidRDefault="00EA714F" w:rsidP="008E65F4">
      <w:r>
        <w:t xml:space="preserve">Husserl: bewustzijn is niet bewust zijn, is openheid naar de wereld waarin van alles binnenkomt, pas in de leefwereld gaan we daarin selecteren. </w:t>
      </w:r>
    </w:p>
    <w:p w:rsidR="00EA714F" w:rsidRDefault="00EA714F" w:rsidP="008E65F4">
      <w:r>
        <w:t xml:space="preserve">Er is een relatie tussen fenomenen en bewustzijn. Hij is geen idealist en geen realist, alleen dingen die aan iets verschijnen en iets waaraan dingen verschijnen. </w:t>
      </w:r>
    </w:p>
    <w:p w:rsidR="00EA714F" w:rsidRDefault="00EA714F" w:rsidP="008E65F4">
      <w:r>
        <w:t xml:space="preserve">Bewustzijn=niet het andere dan het bewustzijn. </w:t>
      </w:r>
    </w:p>
    <w:p w:rsidR="00EA714F" w:rsidRDefault="00EA714F" w:rsidP="008E65F4">
      <w:r>
        <w:t xml:space="preserve">Bewustzijn is niet alleen fenomeen, maar ook drager… bewustzijn heeft aparte status binnen fenomenen. </w:t>
      </w:r>
    </w:p>
    <w:p w:rsidR="004A36A8" w:rsidRDefault="004A36A8" w:rsidP="008E65F4"/>
    <w:p w:rsidR="004A36A8" w:rsidRDefault="004A36A8" w:rsidP="008E65F4">
      <w:r>
        <w:t>Bewustzijn is datgene waaraan dingen zich tonen.</w:t>
      </w:r>
    </w:p>
    <w:p w:rsidR="004A36A8" w:rsidRDefault="004A36A8" w:rsidP="008E65F4">
      <w:r>
        <w:t xml:space="preserve">Onbewuste is dus ook een fenomeen. Bestaat dus als </w:t>
      </w:r>
      <w:proofErr w:type="spellStart"/>
      <w:r>
        <w:t>fenomeenzijnde</w:t>
      </w:r>
      <w:proofErr w:type="spellEnd"/>
      <w:r>
        <w:t>.</w:t>
      </w:r>
    </w:p>
    <w:p w:rsidR="004A36A8" w:rsidRDefault="004A36A8" w:rsidP="008E65F4"/>
    <w:p w:rsidR="004A36A8" w:rsidRDefault="004A36A8" w:rsidP="008E65F4"/>
    <w:p w:rsidR="004A36A8" w:rsidRDefault="004A36A8" w:rsidP="008E65F4">
      <w:r>
        <w:t>Kant:</w:t>
      </w:r>
    </w:p>
    <w:p w:rsidR="004A36A8" w:rsidRDefault="004A36A8" w:rsidP="008E65F4">
      <w:r>
        <w:t xml:space="preserve">Scepticisme, om dat te overstuigen iets anders dan rationalisten en empiristen. </w:t>
      </w:r>
    </w:p>
    <w:p w:rsidR="004A36A8" w:rsidRDefault="004A36A8" w:rsidP="008E65F4">
      <w:r>
        <w:t xml:space="preserve">Minimale subject is objectief, universeel geldig, transcendentaal subject. </w:t>
      </w:r>
    </w:p>
    <w:p w:rsidR="004A36A8" w:rsidRDefault="004A36A8" w:rsidP="008E65F4"/>
    <w:p w:rsidR="004A36A8" w:rsidRDefault="004A36A8" w:rsidP="008E65F4">
      <w:proofErr w:type="spellStart"/>
      <w:r>
        <w:t>Heidegger</w:t>
      </w:r>
      <w:proofErr w:type="spellEnd"/>
      <w:r>
        <w:t>:</w:t>
      </w:r>
    </w:p>
    <w:p w:rsidR="004A36A8" w:rsidRDefault="004A36A8" w:rsidP="008E65F4">
      <w:r>
        <w:t xml:space="preserve">Talloze </w:t>
      </w:r>
      <w:proofErr w:type="spellStart"/>
      <w:r>
        <w:t>existentialen</w:t>
      </w:r>
      <w:proofErr w:type="spellEnd"/>
      <w:r>
        <w:t xml:space="preserve">, onder te verdelen, maar allemaal grondstructuren van het Da Sein, onderverdelingen van een </w:t>
      </w:r>
      <w:proofErr w:type="spellStart"/>
      <w:r>
        <w:t>existentiaal</w:t>
      </w:r>
      <w:proofErr w:type="spellEnd"/>
      <w:r>
        <w:t xml:space="preserve"> zijn ook </w:t>
      </w:r>
      <w:proofErr w:type="spellStart"/>
      <w:r>
        <w:t>existentialen</w:t>
      </w:r>
      <w:proofErr w:type="spellEnd"/>
      <w:r>
        <w:t xml:space="preserve">. </w:t>
      </w:r>
    </w:p>
    <w:p w:rsidR="000D2AC0" w:rsidRDefault="000D2AC0" w:rsidP="008E65F4"/>
    <w:p w:rsidR="000D2AC0" w:rsidRDefault="000D2AC0" w:rsidP="008E65F4">
      <w:proofErr w:type="spellStart"/>
      <w:r>
        <w:t>Heidegger</w:t>
      </w:r>
      <w:proofErr w:type="spellEnd"/>
      <w:r>
        <w:t>, verschillende visies op waarheid. GEEN examenvraag</w:t>
      </w:r>
    </w:p>
    <w:p w:rsidR="000D2AC0" w:rsidRDefault="000D2AC0" w:rsidP="008E65F4">
      <w:r>
        <w:t xml:space="preserve">Klassiek is correspondentie. Dan zeg je dat de waarheid fundamenteel gelegen is in het Da Sein, waarheid bestaat alleen bij het Da Sein. Dat is </w:t>
      </w:r>
      <w:proofErr w:type="spellStart"/>
      <w:r>
        <w:t>Heidegger</w:t>
      </w:r>
      <w:proofErr w:type="spellEnd"/>
      <w:r>
        <w:t xml:space="preserve"> 1</w:t>
      </w:r>
    </w:p>
    <w:p w:rsidR="000D2AC0" w:rsidRDefault="000D2AC0" w:rsidP="008E65F4">
      <w:proofErr w:type="spellStart"/>
      <w:r>
        <w:t>Heidegger</w:t>
      </w:r>
      <w:proofErr w:type="spellEnd"/>
      <w:r>
        <w:t xml:space="preserve"> 2 kijkt niet meer naar het Da Sein als vertrekpunt, maar naar zijn, de verzameling van </w:t>
      </w:r>
      <w:proofErr w:type="spellStart"/>
      <w:r>
        <w:t>zijnden</w:t>
      </w:r>
      <w:proofErr w:type="spellEnd"/>
      <w:r>
        <w:t xml:space="preserve">, het is het zijn dat dat toont en een aantal dingen verborgen houdt. Dus waarheid niet meer afhankelijk van het Da Sein, maar afhankelijk van hoe zijn het toont. Dus meer samenhang. </w:t>
      </w:r>
    </w:p>
    <w:p w:rsidR="00226A97" w:rsidRDefault="00226A97" w:rsidP="008E65F4"/>
    <w:p w:rsidR="00226A97" w:rsidRDefault="00226A97" w:rsidP="008E65F4"/>
    <w:p w:rsidR="00226A97" w:rsidRDefault="00226A97" w:rsidP="008E65F4">
      <w:r>
        <w:t xml:space="preserve">Men heeft neiging om middeleeuwen te doen beroepen op gezagsargumenten. Maar het ging er ook om </w:t>
      </w:r>
      <w:proofErr w:type="spellStart"/>
      <w:r>
        <w:t>om</w:t>
      </w:r>
      <w:proofErr w:type="spellEnd"/>
      <w:r>
        <w:t xml:space="preserve"> zelf te denken. </w:t>
      </w:r>
    </w:p>
    <w:p w:rsidR="008E65F4" w:rsidRDefault="008E65F4" w:rsidP="008E65F4"/>
    <w:p w:rsidR="008E65F4" w:rsidRDefault="008E65F4" w:rsidP="008E65F4"/>
    <w:p w:rsidR="008E65F4" w:rsidRDefault="008E65F4" w:rsidP="008E65F4"/>
    <w:p w:rsidR="008E65F4" w:rsidRDefault="008E65F4" w:rsidP="008E65F4"/>
    <w:p w:rsidR="008E65F4" w:rsidRDefault="008E65F4" w:rsidP="008E65F4"/>
    <w:p w:rsidR="008E65F4" w:rsidRDefault="008E65F4" w:rsidP="008E65F4"/>
    <w:p w:rsidR="008E65F4" w:rsidRDefault="008E65F4" w:rsidP="008E65F4"/>
    <w:p w:rsidR="008E65F4" w:rsidRPr="008E65F4" w:rsidRDefault="008E65F4" w:rsidP="008E65F4"/>
    <w:p w:rsidR="000F3CB3" w:rsidRDefault="000F3CB3" w:rsidP="000F3CB3"/>
    <w:p w:rsidR="000F3CB3" w:rsidRDefault="000F3CB3" w:rsidP="000F3CB3"/>
    <w:p w:rsidR="000F3CB3" w:rsidRDefault="000F3CB3" w:rsidP="000F3CB3"/>
    <w:p w:rsidR="000F3CB3" w:rsidRPr="000F3CB3" w:rsidRDefault="000F3CB3" w:rsidP="000F3CB3"/>
    <w:p w:rsidR="000F3CB3" w:rsidRDefault="000F3CB3" w:rsidP="00EF020F"/>
    <w:p w:rsidR="000F3CB3" w:rsidRDefault="00226A97" w:rsidP="0002776E">
      <w:pPr>
        <w:pStyle w:val="Kop2"/>
      </w:pPr>
      <w:r>
        <w:t>E</w:t>
      </w:r>
      <w:r w:rsidR="002D3F34">
        <w:t>xamen</w:t>
      </w:r>
    </w:p>
    <w:p w:rsidR="00226A97" w:rsidRDefault="00226A97" w:rsidP="00226A97">
      <w:r>
        <w:t xml:space="preserve">Komt binnen, 1 blad trekken met 3 vragen, kennis, overzicht en tekstfragment, en ruim de tijd om voor te bereiden (minstens 20 minuten) antwoord op kladpapier neerschrijven, dat wordt ingenomen. </w:t>
      </w:r>
    </w:p>
    <w:p w:rsidR="00226A97" w:rsidRDefault="00226A97" w:rsidP="00226A97">
      <w:r>
        <w:t xml:space="preserve">Examen duurt ongeveer een kwartier. Is gesprek. </w:t>
      </w:r>
    </w:p>
    <w:p w:rsidR="00226A97" w:rsidRDefault="00226A97" w:rsidP="00226A97"/>
    <w:p w:rsidR="00226A97" w:rsidRPr="00226A97" w:rsidRDefault="00226A97" w:rsidP="00226A97"/>
    <w:p w:rsidR="000F3CB3" w:rsidRDefault="000F3CB3" w:rsidP="00EF020F">
      <w:r>
        <w:t>Voorbeeldexamenvragen:</w:t>
      </w:r>
    </w:p>
    <w:p w:rsidR="000F3CB3" w:rsidRDefault="000F3CB3" w:rsidP="00EF020F">
      <w:r>
        <w:t>Van type 1:</w:t>
      </w:r>
    </w:p>
    <w:p w:rsidR="000F3CB3" w:rsidRDefault="000F3CB3" w:rsidP="00EF020F"/>
    <w:p w:rsidR="000F3CB3" w:rsidRDefault="004141A2" w:rsidP="00EF020F">
      <w:r>
        <w:t xml:space="preserve">Verklaar </w:t>
      </w:r>
      <w:proofErr w:type="spellStart"/>
      <w:r>
        <w:t>hylè</w:t>
      </w:r>
      <w:r w:rsidR="000F3CB3">
        <w:t>morphisme</w:t>
      </w:r>
      <w:proofErr w:type="spellEnd"/>
      <w:r w:rsidR="000F3CB3">
        <w:t>.</w:t>
      </w:r>
    </w:p>
    <w:p w:rsidR="000F3CB3" w:rsidRDefault="000F3CB3" w:rsidP="00EF020F"/>
    <w:p w:rsidR="000F3CB3" w:rsidRDefault="000F3CB3" w:rsidP="00EF020F">
      <w:r>
        <w:t xml:space="preserve">Verklaar </w:t>
      </w:r>
      <w:proofErr w:type="spellStart"/>
      <w:r>
        <w:t>werkingshistorisch</w:t>
      </w:r>
      <w:proofErr w:type="spellEnd"/>
      <w:r>
        <w:t xml:space="preserve"> bewustzijn. </w:t>
      </w:r>
    </w:p>
    <w:p w:rsidR="000F3CB3" w:rsidRDefault="000F3CB3" w:rsidP="00EF020F"/>
    <w:p w:rsidR="000F3CB3" w:rsidRDefault="000F3CB3" w:rsidP="00EF020F">
      <w:r>
        <w:t>Wat is metafysica?</w:t>
      </w:r>
    </w:p>
    <w:p w:rsidR="00D84FB6" w:rsidRDefault="00D84FB6" w:rsidP="005E0339"/>
    <w:p w:rsidR="000F3CB3" w:rsidRDefault="000F3CB3" w:rsidP="005E0339">
      <w:r>
        <w:t>Type 2:</w:t>
      </w:r>
    </w:p>
    <w:p w:rsidR="000F3CB3" w:rsidRDefault="000F3CB3" w:rsidP="005E0339"/>
    <w:p w:rsidR="000F3CB3" w:rsidRDefault="000F3CB3" w:rsidP="005E0339">
      <w:r>
        <w:t xml:space="preserve">Op welke wijze is de allegorie v/d grot een weergave van </w:t>
      </w:r>
      <w:proofErr w:type="spellStart"/>
      <w:r>
        <w:t>plato’s</w:t>
      </w:r>
      <w:proofErr w:type="spellEnd"/>
      <w:r>
        <w:t xml:space="preserve"> ontologie</w:t>
      </w:r>
    </w:p>
    <w:p w:rsidR="000F3CB3" w:rsidRDefault="000F3CB3" w:rsidP="005E0339"/>
    <w:p w:rsidR="000F3CB3" w:rsidRDefault="000F3CB3" w:rsidP="005E0339">
      <w:r>
        <w:t>Hoe ontmaskert de fenomenologie het probleem van de brug als een pseudoprobleem?</w:t>
      </w:r>
    </w:p>
    <w:p w:rsidR="000F3CB3" w:rsidRDefault="000F3CB3" w:rsidP="005E0339"/>
    <w:p w:rsidR="000F3CB3" w:rsidRDefault="000F3CB3" w:rsidP="005E0339">
      <w:r>
        <w:t>Bij vergelijken: A en B: eerst, wat is A, dan wat bij B en dan nog vergelijken!</w:t>
      </w:r>
    </w:p>
    <w:p w:rsidR="00D84FB6" w:rsidRDefault="00D84FB6" w:rsidP="005E0339"/>
    <w:p w:rsidR="000F3CB3" w:rsidRDefault="000F3CB3" w:rsidP="005E0339">
      <w:r>
        <w:t>Kwartier tot 20 minuten pp</w:t>
      </w:r>
    </w:p>
    <w:p w:rsidR="000F3CB3" w:rsidRDefault="000F3CB3" w:rsidP="005E0339"/>
    <w:p w:rsidR="000F3CB3" w:rsidRDefault="000F3CB3" w:rsidP="005E0339">
      <w:r>
        <w:t xml:space="preserve">Voorbereidingstijd van minimum een half uur. </w:t>
      </w:r>
    </w:p>
    <w:p w:rsidR="00D84FB6" w:rsidRDefault="00D84FB6" w:rsidP="005E0339"/>
    <w:p w:rsidR="00D84FB6" w:rsidRDefault="00D84FB6" w:rsidP="005E0339"/>
    <w:p w:rsidR="00D84FB6" w:rsidRDefault="00D84FB6" w:rsidP="005E0339"/>
    <w:p w:rsidR="00D84FB6" w:rsidRDefault="00C9365F" w:rsidP="005E0339">
      <w:r>
        <w:t xml:space="preserve">Ding </w:t>
      </w:r>
      <w:proofErr w:type="spellStart"/>
      <w:r>
        <w:t>an</w:t>
      </w:r>
      <w:proofErr w:type="spellEnd"/>
      <w:r>
        <w:t xml:space="preserve"> </w:t>
      </w:r>
      <w:proofErr w:type="spellStart"/>
      <w:r>
        <w:t>sich</w:t>
      </w:r>
      <w:proofErr w:type="spellEnd"/>
      <w:r>
        <w:t>:</w:t>
      </w:r>
    </w:p>
    <w:p w:rsidR="00C9365F" w:rsidRDefault="00C9365F" w:rsidP="005E0339">
      <w:r>
        <w:t xml:space="preserve">Kant er is een werkelijkheid los van ons, die we niet kunnen kennen. </w:t>
      </w:r>
    </w:p>
    <w:p w:rsidR="00C9365F" w:rsidRDefault="00C9365F" w:rsidP="005E0339">
      <w:r>
        <w:t xml:space="preserve">Hegel gaat zeggen, dat is een kenobject, iets dat tot je denken behoort, je kan niets denken dat niet deel uitmaakt van het denken: het ding </w:t>
      </w:r>
      <w:proofErr w:type="spellStart"/>
      <w:r>
        <w:t>an</w:t>
      </w:r>
      <w:proofErr w:type="spellEnd"/>
      <w:r>
        <w:t xml:space="preserve"> </w:t>
      </w:r>
      <w:proofErr w:type="spellStart"/>
      <w:r>
        <w:t>sich</w:t>
      </w:r>
      <w:proofErr w:type="spellEnd"/>
      <w:r>
        <w:t xml:space="preserve"> zouden we niet mogen kennen, maar het begrip ding </w:t>
      </w:r>
      <w:proofErr w:type="spellStart"/>
      <w:r>
        <w:t>an</w:t>
      </w:r>
      <w:proofErr w:type="spellEnd"/>
      <w:r>
        <w:t xml:space="preserve"> </w:t>
      </w:r>
      <w:proofErr w:type="spellStart"/>
      <w:r>
        <w:t>sich</w:t>
      </w:r>
      <w:proofErr w:type="spellEnd"/>
      <w:r>
        <w:t xml:space="preserve"> ook niet.</w:t>
      </w:r>
    </w:p>
    <w:p w:rsidR="00C9365F" w:rsidRDefault="00C9365F" w:rsidP="005E0339">
      <w:r>
        <w:t xml:space="preserve">Husserl: ding </w:t>
      </w:r>
      <w:proofErr w:type="spellStart"/>
      <w:r>
        <w:t>an</w:t>
      </w:r>
      <w:proofErr w:type="spellEnd"/>
      <w:r>
        <w:t xml:space="preserve"> </w:t>
      </w:r>
      <w:proofErr w:type="spellStart"/>
      <w:r>
        <w:t>sich</w:t>
      </w:r>
      <w:proofErr w:type="spellEnd"/>
      <w:r>
        <w:t xml:space="preserve"> is constructie.</w:t>
      </w:r>
    </w:p>
    <w:p w:rsidR="00C9365F" w:rsidRDefault="00C9365F" w:rsidP="005E0339"/>
    <w:p w:rsidR="00C9365F" w:rsidRDefault="00C9365F" w:rsidP="005E0339">
      <w:r>
        <w:t>We denken toch dat we iets zijn, dat er iets is wat we zien, waarnemen.  Dat lijkt een probleem, hoe dat te begrijpen:</w:t>
      </w:r>
    </w:p>
    <w:p w:rsidR="00C9365F" w:rsidRDefault="00C9365F" w:rsidP="005E0339"/>
    <w:p w:rsidR="00C9365F" w:rsidRDefault="00C9365F" w:rsidP="005E0339">
      <w:r>
        <w:t xml:space="preserve">Misschien: er is een werkelijkheid op zich, maar als ik </w:t>
      </w:r>
      <w:proofErr w:type="spellStart"/>
      <w:r>
        <w:t>diebespreek</w:t>
      </w:r>
      <w:proofErr w:type="spellEnd"/>
      <w:r>
        <w:t>, dan doe ik die onrecht aan. Je kan niet tot werkelijkheid doordringen zonder denken. 1</w:t>
      </w:r>
      <w:r w:rsidRPr="00C9365F">
        <w:rPr>
          <w:vertAlign w:val="superscript"/>
        </w:rPr>
        <w:t>e</w:t>
      </w:r>
      <w:r>
        <w:t xml:space="preserve"> oplossing, niet geloven in primaat van het denken, niet met Hegel meegaan. Er is geen toegang tot werkelijkheid behalve door denken en taal, maar door het te benoemen doe ik er al geen recht aan. Dan haal je het in je eigen systeempje binnen. </w:t>
      </w:r>
    </w:p>
    <w:p w:rsidR="00D84FB6" w:rsidRDefault="00C9365F" w:rsidP="005E0339">
      <w:r>
        <w:t xml:space="preserve">Misschien zijn er dingen die niet zomaar op te vangen zijn door ons denken. We zitten gevangen in symbolische orde, maar dat wil niet zeggen dat er daar niets onderligt, misschien als we pin hebben dat we het </w:t>
      </w:r>
      <w:proofErr w:type="spellStart"/>
      <w:r>
        <w:t>dna</w:t>
      </w:r>
      <w:proofErr w:type="spellEnd"/>
      <w:r>
        <w:t xml:space="preserve"> voelen, merken.</w:t>
      </w:r>
    </w:p>
    <w:p w:rsidR="00D84FB6" w:rsidRDefault="00D84FB6" w:rsidP="005E0339"/>
    <w:p w:rsidR="00D84FB6" w:rsidRDefault="00D84FB6" w:rsidP="005E0339"/>
    <w:p w:rsidR="00D84FB6" w:rsidRDefault="00D84FB6" w:rsidP="005E0339"/>
    <w:p w:rsidR="00D84FB6" w:rsidRDefault="00C9365F" w:rsidP="005E0339">
      <w:r>
        <w:t xml:space="preserve">Misschien </w:t>
      </w:r>
    </w:p>
    <w:p w:rsidR="00D84FB6" w:rsidRDefault="00D84FB6" w:rsidP="005E0339"/>
    <w:p w:rsidR="00D84FB6" w:rsidRDefault="00B059EC" w:rsidP="005E0339">
      <w:r>
        <w:t xml:space="preserve">Vergelijk </w:t>
      </w:r>
      <w:proofErr w:type="spellStart"/>
      <w:r>
        <w:t>wittgenstein</w:t>
      </w:r>
      <w:proofErr w:type="spellEnd"/>
      <w:r>
        <w:t xml:space="preserve"> I met II, op allerlei vlakken.</w:t>
      </w:r>
    </w:p>
    <w:p w:rsidR="00D84FB6" w:rsidRDefault="00D84FB6" w:rsidP="005E0339"/>
    <w:p w:rsidR="00D84FB6" w:rsidRDefault="00205288" w:rsidP="005E0339">
      <w:r>
        <w:t>Hoe ontmaskert de fenomenologie het probleem van de brug als pseudoprobleem?</w:t>
      </w:r>
    </w:p>
    <w:p w:rsidR="00205288" w:rsidRDefault="00205288" w:rsidP="005E0339"/>
    <w:p w:rsidR="00205288" w:rsidRDefault="00205288" w:rsidP="005E0339">
      <w:r>
        <w:t xml:space="preserve">Wat is een </w:t>
      </w:r>
      <w:proofErr w:type="spellStart"/>
      <w:r>
        <w:t>existentiaal</w:t>
      </w:r>
      <w:proofErr w:type="spellEnd"/>
      <w:r>
        <w:t xml:space="preserve">? </w:t>
      </w:r>
    </w:p>
    <w:p w:rsidR="00205288" w:rsidRDefault="00205288" w:rsidP="005E0339">
      <w:r>
        <w:t xml:space="preserve">Meteen situeren: </w:t>
      </w:r>
      <w:proofErr w:type="spellStart"/>
      <w:r>
        <w:t>Heidegger</w:t>
      </w:r>
      <w:proofErr w:type="spellEnd"/>
      <w:r>
        <w:t xml:space="preserve"> en betekent… en voorbeeld is… </w:t>
      </w:r>
    </w:p>
    <w:p w:rsidR="00663DF6" w:rsidRDefault="00663DF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1703DB" w:rsidRDefault="001703DB" w:rsidP="005E0339"/>
    <w:p w:rsidR="00D84FB6" w:rsidRDefault="00D84FB6" w:rsidP="005E0339"/>
    <w:p w:rsidR="00D84FB6" w:rsidRDefault="00D84FB6" w:rsidP="005E0339"/>
    <w:p w:rsidR="00D84FB6" w:rsidRDefault="00D84FB6" w:rsidP="005E0339"/>
    <w:p w:rsidR="001703DB" w:rsidRDefault="001703DB"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D84FB6" w:rsidRDefault="00D84FB6" w:rsidP="005E0339"/>
    <w:p w:rsidR="001703DB" w:rsidRDefault="001703DB" w:rsidP="005E0339">
      <w:r>
        <w:t>|/|\|/|\|/|\|/|\|/|\|/|\|/|\|</w:t>
      </w:r>
    </w:p>
    <w:p w:rsidR="001703DB" w:rsidRDefault="001703DB" w:rsidP="005E0339">
      <w:r>
        <w:t>|/|\|/|\|/|\|/|\|/|\|/|\|/|\|</w:t>
      </w:r>
      <w:r>
        <w:br/>
        <w:t>|/|\|/|\|/|\|/|\|/|\|/|\|/|\|</w:t>
      </w:r>
    </w:p>
    <w:p w:rsidR="001703DB" w:rsidRDefault="001703DB" w:rsidP="005E0339">
      <w:r>
        <w:t>|/|\|/|\|/|\|/|\|/|\|/|\|/|\|</w:t>
      </w:r>
    </w:p>
    <w:p w:rsidR="001703DB" w:rsidRDefault="001703DB" w:rsidP="005E0339">
      <w:r>
        <w:t>|/|\|/|\|/|\|/|\|/|\|/|\|/|\|</w:t>
      </w:r>
    </w:p>
    <w:p w:rsidR="005E6993" w:rsidRDefault="005E6993" w:rsidP="005E0339"/>
    <w:p w:rsidR="005E6993" w:rsidRDefault="001703DB" w:rsidP="005E0339">
      <w:r>
        <w:t>|\/\|\/\|\/\|\/\|</w:t>
      </w:r>
    </w:p>
    <w:p w:rsidR="005E6993" w:rsidRDefault="005E6993" w:rsidP="005E0339">
      <w:r>
        <w:t>|\/\|\/\|\/\|</w:t>
      </w:r>
      <w:r w:rsidR="001703DB">
        <w:t>\/\|</w:t>
      </w:r>
    </w:p>
    <w:p w:rsidR="005E6993" w:rsidRDefault="005E6993" w:rsidP="005E0339">
      <w:r>
        <w:t>|\/\|\/\|\/\|</w:t>
      </w:r>
      <w:r w:rsidR="001703DB">
        <w:t>\/\|</w:t>
      </w:r>
    </w:p>
    <w:p w:rsidR="005E6993" w:rsidRDefault="005E6993" w:rsidP="005E0339">
      <w:r>
        <w:t>|\/\|\/\|\/\|</w:t>
      </w:r>
      <w:r w:rsidR="001703DB">
        <w:t>\/\|</w:t>
      </w:r>
    </w:p>
    <w:p w:rsidR="005E6993" w:rsidRDefault="005E6993" w:rsidP="005E0339"/>
    <w:p w:rsidR="005E6993" w:rsidRDefault="005E6993" w:rsidP="005E0339">
      <w:r>
        <w:t>|/\/\/\/\/\/\/\|</w:t>
      </w:r>
    </w:p>
    <w:p w:rsidR="005E6993" w:rsidRDefault="005E6993" w:rsidP="005E0339">
      <w:r>
        <w:t>|/\/\/\/\/\/\/\|</w:t>
      </w:r>
    </w:p>
    <w:p w:rsidR="005E6993" w:rsidRDefault="005E6993" w:rsidP="005E0339">
      <w:r>
        <w:t>|/\/\/\/\/\/\/\|</w:t>
      </w:r>
    </w:p>
    <w:p w:rsidR="005E6993" w:rsidRDefault="005E6993" w:rsidP="005E0339">
      <w:r>
        <w:t>|/\/\/\/\/\/\/\|</w:t>
      </w:r>
    </w:p>
    <w:p w:rsidR="005E6993" w:rsidRDefault="005E6993" w:rsidP="005E0339"/>
    <w:p w:rsidR="005E6993" w:rsidRDefault="005E6993" w:rsidP="005E0339">
      <w:r>
        <w:t>|/\/\/\/\/\/\/\/\|</w:t>
      </w:r>
    </w:p>
    <w:p w:rsidR="005E6993" w:rsidRDefault="005E6993" w:rsidP="005E0339">
      <w:r>
        <w:t>|\/\/\/\/\/\/\/\/|</w:t>
      </w:r>
    </w:p>
    <w:p w:rsidR="005E6993" w:rsidRDefault="005E6993" w:rsidP="005E0339">
      <w:r>
        <w:t>|/\/\/\/\/\/\/\/\|</w:t>
      </w:r>
    </w:p>
    <w:p w:rsidR="005E6993" w:rsidRDefault="005E6993" w:rsidP="005E0339">
      <w:r>
        <w:t>|\/\/\/\/\/\/\/\/|</w:t>
      </w:r>
    </w:p>
    <w:p w:rsidR="005E6993" w:rsidRDefault="005E6993" w:rsidP="005E0339"/>
    <w:p w:rsidR="005E0339" w:rsidRDefault="005E6993" w:rsidP="005E0339">
      <w:r>
        <w:t>|</w:t>
      </w:r>
      <w:r w:rsidR="005E0339">
        <w:t>/\/\\//\//\\/\/</w:t>
      </w:r>
      <w:r>
        <w:t>|</w:t>
      </w:r>
    </w:p>
    <w:p w:rsidR="005E6993" w:rsidRDefault="005E6993" w:rsidP="005E0339">
      <w:r>
        <w:t>|</w:t>
      </w:r>
      <w:r w:rsidR="005E0339">
        <w:t>\/\//\\/\\//\/\</w:t>
      </w:r>
      <w:r>
        <w:t>|</w:t>
      </w:r>
    </w:p>
    <w:p w:rsidR="005E0339" w:rsidRDefault="005E6993" w:rsidP="005E0339">
      <w:r>
        <w:t>|/\/\\//\//\\/\/|</w:t>
      </w:r>
    </w:p>
    <w:p w:rsidR="005E6993" w:rsidRDefault="005E6993" w:rsidP="005E0339">
      <w:r>
        <w:t>|\/\//\\/\\//\/\|</w:t>
      </w:r>
    </w:p>
    <w:p w:rsidR="005E6993" w:rsidRDefault="005E6993" w:rsidP="005E0339">
      <w:r>
        <w:t>|/\/\\//\//\\/\/|</w:t>
      </w:r>
    </w:p>
    <w:p w:rsidR="005E6993" w:rsidRDefault="005E6993" w:rsidP="005E0339"/>
    <w:p w:rsidR="005E6993" w:rsidRDefault="005E6993" w:rsidP="005E0339"/>
    <w:p w:rsidR="005E6993" w:rsidRDefault="005E6993" w:rsidP="005E0339"/>
    <w:p w:rsidR="005E0339" w:rsidRDefault="005E0339" w:rsidP="005E0339"/>
    <w:p w:rsidR="005E0339" w:rsidRDefault="005E0339" w:rsidP="00D6053C"/>
    <w:p w:rsidR="005E0339" w:rsidRDefault="005E0339" w:rsidP="00D6053C"/>
    <w:p w:rsidR="005E0339" w:rsidRDefault="005E0339" w:rsidP="00D6053C"/>
    <w:p w:rsidR="005E0339" w:rsidRDefault="005E0339" w:rsidP="00D6053C"/>
    <w:p w:rsidR="005E0339" w:rsidRDefault="005E0339" w:rsidP="00D6053C"/>
    <w:p w:rsidR="005E0339" w:rsidRDefault="005E0339" w:rsidP="00D6053C"/>
    <w:p w:rsidR="00D6053C" w:rsidRDefault="00D6053C" w:rsidP="00D6053C"/>
    <w:p w:rsidR="00D6053C" w:rsidRDefault="00D6053C" w:rsidP="00D6053C"/>
    <w:p w:rsidR="00D6053C" w:rsidRDefault="00D6053C" w:rsidP="00D6053C"/>
    <w:p w:rsidR="00D6053C" w:rsidRDefault="00D6053C" w:rsidP="00D6053C"/>
    <w:p w:rsidR="00D6053C" w:rsidRDefault="00D6053C" w:rsidP="00D6053C"/>
    <w:p w:rsidR="00D6053C" w:rsidRDefault="00D6053C" w:rsidP="00D6053C"/>
    <w:p w:rsidR="00D6053C" w:rsidRDefault="00D6053C" w:rsidP="00D6053C"/>
    <w:p w:rsidR="00D6053C" w:rsidRPr="00D6053C" w:rsidRDefault="00D6053C" w:rsidP="00D6053C"/>
    <w:p w:rsidR="00380F69" w:rsidRPr="00380F69" w:rsidRDefault="00380F69" w:rsidP="00380F69"/>
    <w:p w:rsidR="009074CC" w:rsidRDefault="009074CC" w:rsidP="00D911DD"/>
    <w:p w:rsidR="009074CC" w:rsidRDefault="009074CC" w:rsidP="00D911DD"/>
    <w:p w:rsidR="009074CC" w:rsidRDefault="009074CC" w:rsidP="00D911DD"/>
    <w:sectPr w:rsidR="009074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A8" w:rsidRDefault="009B79A8" w:rsidP="00C60773">
      <w:r>
        <w:separator/>
      </w:r>
    </w:p>
  </w:endnote>
  <w:endnote w:type="continuationSeparator" w:id="0">
    <w:p w:rsidR="009B79A8" w:rsidRDefault="009B79A8" w:rsidP="00C6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A8" w:rsidRDefault="009B79A8" w:rsidP="00C60773">
      <w:r>
        <w:separator/>
      </w:r>
    </w:p>
  </w:footnote>
  <w:footnote w:type="continuationSeparator" w:id="0">
    <w:p w:rsidR="009B79A8" w:rsidRDefault="009B79A8" w:rsidP="00C60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378"/>
    <w:multiLevelType w:val="hybridMultilevel"/>
    <w:tmpl w:val="0728C3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414DEF"/>
    <w:multiLevelType w:val="hybridMultilevel"/>
    <w:tmpl w:val="782CB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E45657"/>
    <w:multiLevelType w:val="hybridMultilevel"/>
    <w:tmpl w:val="73144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F65ED9"/>
    <w:multiLevelType w:val="hybridMultilevel"/>
    <w:tmpl w:val="C3402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706D90"/>
    <w:multiLevelType w:val="hybridMultilevel"/>
    <w:tmpl w:val="52B42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3F3B95"/>
    <w:multiLevelType w:val="hybridMultilevel"/>
    <w:tmpl w:val="B6A8E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974488"/>
    <w:multiLevelType w:val="hybridMultilevel"/>
    <w:tmpl w:val="EECA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797E3F"/>
    <w:multiLevelType w:val="hybridMultilevel"/>
    <w:tmpl w:val="318E91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F86D6A"/>
    <w:multiLevelType w:val="hybridMultilevel"/>
    <w:tmpl w:val="E4CAB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8E3B15"/>
    <w:multiLevelType w:val="multilevel"/>
    <w:tmpl w:val="C0BA46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7109DA"/>
    <w:multiLevelType w:val="hybridMultilevel"/>
    <w:tmpl w:val="6A107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366DCA"/>
    <w:multiLevelType w:val="hybridMultilevel"/>
    <w:tmpl w:val="CF06C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203551"/>
    <w:multiLevelType w:val="hybridMultilevel"/>
    <w:tmpl w:val="8EC6B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B6630E"/>
    <w:multiLevelType w:val="hybridMultilevel"/>
    <w:tmpl w:val="A016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2C7C1E"/>
    <w:multiLevelType w:val="hybridMultilevel"/>
    <w:tmpl w:val="523A0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074615"/>
    <w:multiLevelType w:val="hybridMultilevel"/>
    <w:tmpl w:val="E2489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0B2DD2"/>
    <w:multiLevelType w:val="hybridMultilevel"/>
    <w:tmpl w:val="6E26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5705E2"/>
    <w:multiLevelType w:val="hybridMultilevel"/>
    <w:tmpl w:val="F4BC7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D731431"/>
    <w:multiLevelType w:val="hybridMultilevel"/>
    <w:tmpl w:val="79287084"/>
    <w:lvl w:ilvl="0" w:tplc="42E48742">
      <w:start w:val="1"/>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8F4AD1"/>
    <w:multiLevelType w:val="hybridMultilevel"/>
    <w:tmpl w:val="CD609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2779C3"/>
    <w:multiLevelType w:val="hybridMultilevel"/>
    <w:tmpl w:val="85D02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FD17C56"/>
    <w:multiLevelType w:val="hybridMultilevel"/>
    <w:tmpl w:val="A2AAC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F026AC"/>
    <w:multiLevelType w:val="hybridMultilevel"/>
    <w:tmpl w:val="A8845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3032FD"/>
    <w:multiLevelType w:val="hybridMultilevel"/>
    <w:tmpl w:val="5D7E3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687F1F"/>
    <w:multiLevelType w:val="hybridMultilevel"/>
    <w:tmpl w:val="430A532A"/>
    <w:lvl w:ilvl="0" w:tplc="66AA1A3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814C98"/>
    <w:multiLevelType w:val="hybridMultilevel"/>
    <w:tmpl w:val="6668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6880877"/>
    <w:multiLevelType w:val="hybridMultilevel"/>
    <w:tmpl w:val="7D70C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670A22"/>
    <w:multiLevelType w:val="multilevel"/>
    <w:tmpl w:val="B5C8682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CE35F46"/>
    <w:multiLevelType w:val="hybridMultilevel"/>
    <w:tmpl w:val="71962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E1252E5"/>
    <w:multiLevelType w:val="hybridMultilevel"/>
    <w:tmpl w:val="40186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03377A2"/>
    <w:multiLevelType w:val="hybridMultilevel"/>
    <w:tmpl w:val="947A9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0882F1A"/>
    <w:multiLevelType w:val="hybridMultilevel"/>
    <w:tmpl w:val="B3CC2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0A46844"/>
    <w:multiLevelType w:val="hybridMultilevel"/>
    <w:tmpl w:val="08C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31B7834"/>
    <w:multiLevelType w:val="hybridMultilevel"/>
    <w:tmpl w:val="E1143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3663AC8"/>
    <w:multiLevelType w:val="hybridMultilevel"/>
    <w:tmpl w:val="1250C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37F7A73"/>
    <w:multiLevelType w:val="hybridMultilevel"/>
    <w:tmpl w:val="ADD8D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4C2ED7"/>
    <w:multiLevelType w:val="hybridMultilevel"/>
    <w:tmpl w:val="21540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5237754"/>
    <w:multiLevelType w:val="hybridMultilevel"/>
    <w:tmpl w:val="8A460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9044093"/>
    <w:multiLevelType w:val="hybridMultilevel"/>
    <w:tmpl w:val="4276390E"/>
    <w:lvl w:ilvl="0" w:tplc="97540CDA">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BA4257"/>
    <w:multiLevelType w:val="hybridMultilevel"/>
    <w:tmpl w:val="84D0A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F36CDF"/>
    <w:multiLevelType w:val="hybridMultilevel"/>
    <w:tmpl w:val="57ACB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3964069"/>
    <w:multiLevelType w:val="hybridMultilevel"/>
    <w:tmpl w:val="26200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4E14BC5"/>
    <w:multiLevelType w:val="hybridMultilevel"/>
    <w:tmpl w:val="D82A4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998402D"/>
    <w:multiLevelType w:val="multilevel"/>
    <w:tmpl w:val="663096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C4D1951"/>
    <w:multiLevelType w:val="multilevel"/>
    <w:tmpl w:val="37E01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D563F96"/>
    <w:multiLevelType w:val="hybridMultilevel"/>
    <w:tmpl w:val="BE2C4F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F794D3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2B620F"/>
    <w:multiLevelType w:val="hybridMultilevel"/>
    <w:tmpl w:val="13E48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1ED52FD"/>
    <w:multiLevelType w:val="hybridMultilevel"/>
    <w:tmpl w:val="67CC5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6C76FEB"/>
    <w:multiLevelType w:val="hybridMultilevel"/>
    <w:tmpl w:val="3B8A9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7193C0F"/>
    <w:multiLevelType w:val="hybridMultilevel"/>
    <w:tmpl w:val="84E84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B793376"/>
    <w:multiLevelType w:val="hybridMultilevel"/>
    <w:tmpl w:val="2BD6FCB6"/>
    <w:lvl w:ilvl="0" w:tplc="869CA8B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CDE1A22"/>
    <w:multiLevelType w:val="hybridMultilevel"/>
    <w:tmpl w:val="39B2C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D520C0F"/>
    <w:multiLevelType w:val="hybridMultilevel"/>
    <w:tmpl w:val="6AC8F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DA0448E"/>
    <w:multiLevelType w:val="hybridMultilevel"/>
    <w:tmpl w:val="96084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F9968D0"/>
    <w:multiLevelType w:val="hybridMultilevel"/>
    <w:tmpl w:val="D3A29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FBA5C81"/>
    <w:multiLevelType w:val="hybridMultilevel"/>
    <w:tmpl w:val="05529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5"/>
  </w:num>
  <w:num w:numId="3">
    <w:abstractNumId w:val="51"/>
  </w:num>
  <w:num w:numId="4">
    <w:abstractNumId w:val="54"/>
  </w:num>
  <w:num w:numId="5">
    <w:abstractNumId w:val="56"/>
  </w:num>
  <w:num w:numId="6">
    <w:abstractNumId w:val="18"/>
  </w:num>
  <w:num w:numId="7">
    <w:abstractNumId w:val="50"/>
  </w:num>
  <w:num w:numId="8">
    <w:abstractNumId w:val="19"/>
  </w:num>
  <w:num w:numId="9">
    <w:abstractNumId w:val="33"/>
  </w:num>
  <w:num w:numId="10">
    <w:abstractNumId w:val="31"/>
  </w:num>
  <w:num w:numId="11">
    <w:abstractNumId w:val="48"/>
  </w:num>
  <w:num w:numId="12">
    <w:abstractNumId w:val="24"/>
  </w:num>
  <w:num w:numId="13">
    <w:abstractNumId w:val="46"/>
  </w:num>
  <w:num w:numId="14">
    <w:abstractNumId w:val="30"/>
  </w:num>
  <w:num w:numId="15">
    <w:abstractNumId w:val="27"/>
  </w:num>
  <w:num w:numId="16">
    <w:abstractNumId w:val="21"/>
  </w:num>
  <w:num w:numId="17">
    <w:abstractNumId w:val="43"/>
  </w:num>
  <w:num w:numId="18">
    <w:abstractNumId w:val="6"/>
  </w:num>
  <w:num w:numId="19">
    <w:abstractNumId w:val="47"/>
  </w:num>
  <w:num w:numId="20">
    <w:abstractNumId w:val="17"/>
  </w:num>
  <w:num w:numId="21">
    <w:abstractNumId w:val="14"/>
  </w:num>
  <w:num w:numId="22">
    <w:abstractNumId w:val="49"/>
  </w:num>
  <w:num w:numId="23">
    <w:abstractNumId w:val="55"/>
  </w:num>
  <w:num w:numId="24">
    <w:abstractNumId w:val="39"/>
  </w:num>
  <w:num w:numId="25">
    <w:abstractNumId w:val="44"/>
  </w:num>
  <w:num w:numId="26">
    <w:abstractNumId w:val="53"/>
  </w:num>
  <w:num w:numId="27">
    <w:abstractNumId w:val="40"/>
  </w:num>
  <w:num w:numId="28">
    <w:abstractNumId w:val="12"/>
  </w:num>
  <w:num w:numId="29">
    <w:abstractNumId w:val="8"/>
  </w:num>
  <w:num w:numId="30">
    <w:abstractNumId w:val="2"/>
  </w:num>
  <w:num w:numId="31">
    <w:abstractNumId w:val="52"/>
  </w:num>
  <w:num w:numId="32">
    <w:abstractNumId w:val="38"/>
  </w:num>
  <w:num w:numId="33">
    <w:abstractNumId w:val="26"/>
  </w:num>
  <w:num w:numId="34">
    <w:abstractNumId w:val="3"/>
  </w:num>
  <w:num w:numId="35">
    <w:abstractNumId w:val="35"/>
  </w:num>
  <w:num w:numId="36">
    <w:abstractNumId w:val="0"/>
  </w:num>
  <w:num w:numId="37">
    <w:abstractNumId w:val="36"/>
  </w:num>
  <w:num w:numId="38">
    <w:abstractNumId w:val="10"/>
  </w:num>
  <w:num w:numId="39">
    <w:abstractNumId w:val="4"/>
  </w:num>
  <w:num w:numId="40">
    <w:abstractNumId w:val="13"/>
  </w:num>
  <w:num w:numId="41">
    <w:abstractNumId w:val="32"/>
  </w:num>
  <w:num w:numId="42">
    <w:abstractNumId w:val="45"/>
  </w:num>
  <w:num w:numId="43">
    <w:abstractNumId w:val="7"/>
  </w:num>
  <w:num w:numId="44">
    <w:abstractNumId w:val="5"/>
  </w:num>
  <w:num w:numId="45">
    <w:abstractNumId w:val="1"/>
  </w:num>
  <w:num w:numId="46">
    <w:abstractNumId w:val="37"/>
  </w:num>
  <w:num w:numId="47">
    <w:abstractNumId w:val="20"/>
  </w:num>
  <w:num w:numId="48">
    <w:abstractNumId w:val="29"/>
  </w:num>
  <w:num w:numId="49">
    <w:abstractNumId w:val="28"/>
  </w:num>
  <w:num w:numId="50">
    <w:abstractNumId w:val="23"/>
  </w:num>
  <w:num w:numId="51">
    <w:abstractNumId w:val="22"/>
  </w:num>
  <w:num w:numId="52">
    <w:abstractNumId w:val="42"/>
  </w:num>
  <w:num w:numId="53">
    <w:abstractNumId w:val="34"/>
  </w:num>
  <w:num w:numId="54">
    <w:abstractNumId w:val="41"/>
  </w:num>
  <w:num w:numId="55">
    <w:abstractNumId w:val="15"/>
  </w:num>
  <w:num w:numId="56">
    <w:abstractNumId w:val="16"/>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B6"/>
    <w:rsid w:val="00007B25"/>
    <w:rsid w:val="00015903"/>
    <w:rsid w:val="0002776E"/>
    <w:rsid w:val="000342C8"/>
    <w:rsid w:val="000347A7"/>
    <w:rsid w:val="00041C36"/>
    <w:rsid w:val="00075617"/>
    <w:rsid w:val="000757D1"/>
    <w:rsid w:val="00077076"/>
    <w:rsid w:val="0008506E"/>
    <w:rsid w:val="00095DA6"/>
    <w:rsid w:val="000B3649"/>
    <w:rsid w:val="000C392A"/>
    <w:rsid w:val="000D2AC0"/>
    <w:rsid w:val="000D4AEC"/>
    <w:rsid w:val="000D74D4"/>
    <w:rsid w:val="000E462B"/>
    <w:rsid w:val="000E5015"/>
    <w:rsid w:val="000F3CB3"/>
    <w:rsid w:val="00111EDE"/>
    <w:rsid w:val="00142B36"/>
    <w:rsid w:val="00145441"/>
    <w:rsid w:val="0015085F"/>
    <w:rsid w:val="00151E32"/>
    <w:rsid w:val="0015307B"/>
    <w:rsid w:val="001616A0"/>
    <w:rsid w:val="001703DB"/>
    <w:rsid w:val="001801A1"/>
    <w:rsid w:val="00182283"/>
    <w:rsid w:val="001A134F"/>
    <w:rsid w:val="001A3014"/>
    <w:rsid w:val="001A524A"/>
    <w:rsid w:val="001D0CFC"/>
    <w:rsid w:val="001D192A"/>
    <w:rsid w:val="001D52E0"/>
    <w:rsid w:val="00205288"/>
    <w:rsid w:val="00205597"/>
    <w:rsid w:val="00205E42"/>
    <w:rsid w:val="0020717E"/>
    <w:rsid w:val="00210659"/>
    <w:rsid w:val="00216199"/>
    <w:rsid w:val="00222C12"/>
    <w:rsid w:val="00226A97"/>
    <w:rsid w:val="00231DA0"/>
    <w:rsid w:val="00231E66"/>
    <w:rsid w:val="00237314"/>
    <w:rsid w:val="00260EF4"/>
    <w:rsid w:val="00287665"/>
    <w:rsid w:val="002A7B64"/>
    <w:rsid w:val="002B2FB1"/>
    <w:rsid w:val="002D2EBB"/>
    <w:rsid w:val="002D3F34"/>
    <w:rsid w:val="002D76EF"/>
    <w:rsid w:val="002E1EF5"/>
    <w:rsid w:val="00306A2A"/>
    <w:rsid w:val="00311447"/>
    <w:rsid w:val="00316774"/>
    <w:rsid w:val="00320B13"/>
    <w:rsid w:val="00343214"/>
    <w:rsid w:val="00343423"/>
    <w:rsid w:val="00347AFD"/>
    <w:rsid w:val="00355BF3"/>
    <w:rsid w:val="0035656B"/>
    <w:rsid w:val="00364EFE"/>
    <w:rsid w:val="00380F69"/>
    <w:rsid w:val="003A21EB"/>
    <w:rsid w:val="003A5CEE"/>
    <w:rsid w:val="003D64E5"/>
    <w:rsid w:val="003E4F6F"/>
    <w:rsid w:val="003E66B9"/>
    <w:rsid w:val="004141A2"/>
    <w:rsid w:val="00433203"/>
    <w:rsid w:val="004548E7"/>
    <w:rsid w:val="00454DD9"/>
    <w:rsid w:val="004927C4"/>
    <w:rsid w:val="004949B5"/>
    <w:rsid w:val="004A1D3B"/>
    <w:rsid w:val="004A36A8"/>
    <w:rsid w:val="004A4731"/>
    <w:rsid w:val="004A63CD"/>
    <w:rsid w:val="004C1247"/>
    <w:rsid w:val="004E38BB"/>
    <w:rsid w:val="005021D3"/>
    <w:rsid w:val="0054106E"/>
    <w:rsid w:val="0054594E"/>
    <w:rsid w:val="00555D83"/>
    <w:rsid w:val="00571FF9"/>
    <w:rsid w:val="0057570C"/>
    <w:rsid w:val="00575D05"/>
    <w:rsid w:val="00576FC3"/>
    <w:rsid w:val="00586068"/>
    <w:rsid w:val="005C5E07"/>
    <w:rsid w:val="005C63BD"/>
    <w:rsid w:val="005D7E3D"/>
    <w:rsid w:val="005E0339"/>
    <w:rsid w:val="005E6993"/>
    <w:rsid w:val="005E77DF"/>
    <w:rsid w:val="005F4C37"/>
    <w:rsid w:val="00611881"/>
    <w:rsid w:val="00617397"/>
    <w:rsid w:val="00620102"/>
    <w:rsid w:val="006347A3"/>
    <w:rsid w:val="00647EBD"/>
    <w:rsid w:val="006505A3"/>
    <w:rsid w:val="006556BE"/>
    <w:rsid w:val="0065635F"/>
    <w:rsid w:val="00660E78"/>
    <w:rsid w:val="006628A3"/>
    <w:rsid w:val="00663DF6"/>
    <w:rsid w:val="006A7B0D"/>
    <w:rsid w:val="006B1B72"/>
    <w:rsid w:val="006B3D42"/>
    <w:rsid w:val="006B4C9E"/>
    <w:rsid w:val="006C4D8B"/>
    <w:rsid w:val="006E6986"/>
    <w:rsid w:val="00720AC0"/>
    <w:rsid w:val="00721B4F"/>
    <w:rsid w:val="00743E2D"/>
    <w:rsid w:val="00765E96"/>
    <w:rsid w:val="00773225"/>
    <w:rsid w:val="00784087"/>
    <w:rsid w:val="00786EFB"/>
    <w:rsid w:val="00795C07"/>
    <w:rsid w:val="007A3F81"/>
    <w:rsid w:val="007A4DBB"/>
    <w:rsid w:val="007A6B03"/>
    <w:rsid w:val="007B3BBB"/>
    <w:rsid w:val="007D7017"/>
    <w:rsid w:val="007E0E8C"/>
    <w:rsid w:val="007E14AA"/>
    <w:rsid w:val="008068C2"/>
    <w:rsid w:val="0082441B"/>
    <w:rsid w:val="0083562D"/>
    <w:rsid w:val="00835B3B"/>
    <w:rsid w:val="008362AE"/>
    <w:rsid w:val="00840FC7"/>
    <w:rsid w:val="00855F9D"/>
    <w:rsid w:val="00867431"/>
    <w:rsid w:val="00880C34"/>
    <w:rsid w:val="00884EFB"/>
    <w:rsid w:val="00886056"/>
    <w:rsid w:val="0088781E"/>
    <w:rsid w:val="008B1B90"/>
    <w:rsid w:val="008C036E"/>
    <w:rsid w:val="008E65F4"/>
    <w:rsid w:val="009074CC"/>
    <w:rsid w:val="00910F62"/>
    <w:rsid w:val="00923AC6"/>
    <w:rsid w:val="009354F6"/>
    <w:rsid w:val="00936ED1"/>
    <w:rsid w:val="00937437"/>
    <w:rsid w:val="00954824"/>
    <w:rsid w:val="00966257"/>
    <w:rsid w:val="00987352"/>
    <w:rsid w:val="0099028F"/>
    <w:rsid w:val="009912F7"/>
    <w:rsid w:val="009963C2"/>
    <w:rsid w:val="009A2DD0"/>
    <w:rsid w:val="009A352E"/>
    <w:rsid w:val="009A47EF"/>
    <w:rsid w:val="009A549C"/>
    <w:rsid w:val="009B79A8"/>
    <w:rsid w:val="009C0834"/>
    <w:rsid w:val="009C27F4"/>
    <w:rsid w:val="009C6B5D"/>
    <w:rsid w:val="009F3F11"/>
    <w:rsid w:val="00A103BA"/>
    <w:rsid w:val="00A27E47"/>
    <w:rsid w:val="00A44017"/>
    <w:rsid w:val="00A46B93"/>
    <w:rsid w:val="00A5431D"/>
    <w:rsid w:val="00A55506"/>
    <w:rsid w:val="00A57F22"/>
    <w:rsid w:val="00A66446"/>
    <w:rsid w:val="00A751E8"/>
    <w:rsid w:val="00A77794"/>
    <w:rsid w:val="00AB0409"/>
    <w:rsid w:val="00AB2967"/>
    <w:rsid w:val="00AD3097"/>
    <w:rsid w:val="00AE3CA3"/>
    <w:rsid w:val="00AE51CA"/>
    <w:rsid w:val="00AF02E6"/>
    <w:rsid w:val="00B046BB"/>
    <w:rsid w:val="00B059EC"/>
    <w:rsid w:val="00B05B75"/>
    <w:rsid w:val="00B07008"/>
    <w:rsid w:val="00B33984"/>
    <w:rsid w:val="00B35E3D"/>
    <w:rsid w:val="00B5752F"/>
    <w:rsid w:val="00B655DB"/>
    <w:rsid w:val="00B73473"/>
    <w:rsid w:val="00BA58AD"/>
    <w:rsid w:val="00BC1A9F"/>
    <w:rsid w:val="00BD4300"/>
    <w:rsid w:val="00BD66AD"/>
    <w:rsid w:val="00BE0B66"/>
    <w:rsid w:val="00BE5793"/>
    <w:rsid w:val="00BF552F"/>
    <w:rsid w:val="00BF589B"/>
    <w:rsid w:val="00C3129E"/>
    <w:rsid w:val="00C50512"/>
    <w:rsid w:val="00C60773"/>
    <w:rsid w:val="00C80CF1"/>
    <w:rsid w:val="00C80D03"/>
    <w:rsid w:val="00C87A25"/>
    <w:rsid w:val="00C903BC"/>
    <w:rsid w:val="00C9365F"/>
    <w:rsid w:val="00CC52E8"/>
    <w:rsid w:val="00CF5E58"/>
    <w:rsid w:val="00CF6DBA"/>
    <w:rsid w:val="00D06A09"/>
    <w:rsid w:val="00D22CB6"/>
    <w:rsid w:val="00D303DD"/>
    <w:rsid w:val="00D32944"/>
    <w:rsid w:val="00D50AE9"/>
    <w:rsid w:val="00D542C6"/>
    <w:rsid w:val="00D6053C"/>
    <w:rsid w:val="00D84FB6"/>
    <w:rsid w:val="00D85FDB"/>
    <w:rsid w:val="00D911DD"/>
    <w:rsid w:val="00DA02E4"/>
    <w:rsid w:val="00DA7592"/>
    <w:rsid w:val="00DB5245"/>
    <w:rsid w:val="00DC68E8"/>
    <w:rsid w:val="00DD354F"/>
    <w:rsid w:val="00DF0BE6"/>
    <w:rsid w:val="00E0013D"/>
    <w:rsid w:val="00E21514"/>
    <w:rsid w:val="00E267BF"/>
    <w:rsid w:val="00E32735"/>
    <w:rsid w:val="00E60F3D"/>
    <w:rsid w:val="00E703FC"/>
    <w:rsid w:val="00E706BF"/>
    <w:rsid w:val="00E922E9"/>
    <w:rsid w:val="00EA2500"/>
    <w:rsid w:val="00EA6CBA"/>
    <w:rsid w:val="00EA714F"/>
    <w:rsid w:val="00EB516A"/>
    <w:rsid w:val="00EC2F89"/>
    <w:rsid w:val="00EC7755"/>
    <w:rsid w:val="00ED48C4"/>
    <w:rsid w:val="00EE4894"/>
    <w:rsid w:val="00EF020F"/>
    <w:rsid w:val="00F302F1"/>
    <w:rsid w:val="00F42603"/>
    <w:rsid w:val="00F55B86"/>
    <w:rsid w:val="00F70C37"/>
    <w:rsid w:val="00F87113"/>
    <w:rsid w:val="00F8751F"/>
    <w:rsid w:val="00F92FFD"/>
    <w:rsid w:val="00FB7034"/>
    <w:rsid w:val="00FC32B7"/>
    <w:rsid w:val="00FC3DF5"/>
    <w:rsid w:val="00FD395A"/>
    <w:rsid w:val="00FE33E4"/>
    <w:rsid w:val="00FE7000"/>
    <w:rsid w:val="00FF32CA"/>
    <w:rsid w:val="00FF5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11DD"/>
    <w:pPr>
      <w:spacing w:after="0" w:line="240" w:lineRule="auto"/>
    </w:pPr>
  </w:style>
  <w:style w:type="paragraph" w:styleId="Kop1">
    <w:name w:val="heading 1"/>
    <w:basedOn w:val="Standaard"/>
    <w:next w:val="Standaard"/>
    <w:link w:val="Kop1Char"/>
    <w:uiPriority w:val="9"/>
    <w:qFormat/>
    <w:rsid w:val="00D22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CB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22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CB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22C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CB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22CB6"/>
    <w:rPr>
      <w:rFonts w:asciiTheme="majorHAnsi" w:eastAsiaTheme="majorEastAsia" w:hAnsiTheme="majorHAnsi" w:cstheme="majorBidi"/>
      <w:b/>
      <w:bCs/>
      <w:i/>
      <w:iCs/>
      <w:color w:val="4F81BD" w:themeColor="accent1"/>
    </w:rPr>
  </w:style>
  <w:style w:type="paragraph" w:styleId="Geenafstand">
    <w:name w:val="No Spacing"/>
    <w:uiPriority w:val="1"/>
    <w:qFormat/>
    <w:rsid w:val="00E32735"/>
    <w:pPr>
      <w:spacing w:after="0" w:line="240" w:lineRule="auto"/>
    </w:pPr>
  </w:style>
  <w:style w:type="paragraph" w:styleId="Lijstalinea">
    <w:name w:val="List Paragraph"/>
    <w:basedOn w:val="Standaard"/>
    <w:uiPriority w:val="34"/>
    <w:qFormat/>
    <w:rsid w:val="009F3F11"/>
    <w:pPr>
      <w:ind w:left="720"/>
      <w:contextualSpacing/>
    </w:pPr>
  </w:style>
  <w:style w:type="table" w:styleId="Tabelraster">
    <w:name w:val="Table Grid"/>
    <w:basedOn w:val="Standaardtabel"/>
    <w:uiPriority w:val="59"/>
    <w:rsid w:val="00F8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0773"/>
    <w:pPr>
      <w:tabs>
        <w:tab w:val="center" w:pos="4536"/>
        <w:tab w:val="right" w:pos="9072"/>
      </w:tabs>
    </w:pPr>
  </w:style>
  <w:style w:type="character" w:customStyle="1" w:styleId="KoptekstChar">
    <w:name w:val="Koptekst Char"/>
    <w:basedOn w:val="Standaardalinea-lettertype"/>
    <w:link w:val="Koptekst"/>
    <w:uiPriority w:val="99"/>
    <w:rsid w:val="00C60773"/>
  </w:style>
  <w:style w:type="paragraph" w:styleId="Voettekst">
    <w:name w:val="footer"/>
    <w:basedOn w:val="Standaard"/>
    <w:link w:val="VoettekstChar"/>
    <w:uiPriority w:val="99"/>
    <w:unhideWhenUsed/>
    <w:rsid w:val="00C60773"/>
    <w:pPr>
      <w:tabs>
        <w:tab w:val="center" w:pos="4536"/>
        <w:tab w:val="right" w:pos="9072"/>
      </w:tabs>
    </w:pPr>
  </w:style>
  <w:style w:type="character" w:customStyle="1" w:styleId="VoettekstChar">
    <w:name w:val="Voettekst Char"/>
    <w:basedOn w:val="Standaardalinea-lettertype"/>
    <w:link w:val="Voettekst"/>
    <w:uiPriority w:val="99"/>
    <w:rsid w:val="00C6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11DD"/>
    <w:pPr>
      <w:spacing w:after="0" w:line="240" w:lineRule="auto"/>
    </w:pPr>
  </w:style>
  <w:style w:type="paragraph" w:styleId="Kop1">
    <w:name w:val="heading 1"/>
    <w:basedOn w:val="Standaard"/>
    <w:next w:val="Standaard"/>
    <w:link w:val="Kop1Char"/>
    <w:uiPriority w:val="9"/>
    <w:qFormat/>
    <w:rsid w:val="00D22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CB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22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CB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22C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CB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22CB6"/>
    <w:rPr>
      <w:rFonts w:asciiTheme="majorHAnsi" w:eastAsiaTheme="majorEastAsia" w:hAnsiTheme="majorHAnsi" w:cstheme="majorBidi"/>
      <w:b/>
      <w:bCs/>
      <w:i/>
      <w:iCs/>
      <w:color w:val="4F81BD" w:themeColor="accent1"/>
    </w:rPr>
  </w:style>
  <w:style w:type="paragraph" w:styleId="Geenafstand">
    <w:name w:val="No Spacing"/>
    <w:uiPriority w:val="1"/>
    <w:qFormat/>
    <w:rsid w:val="00E32735"/>
    <w:pPr>
      <w:spacing w:after="0" w:line="240" w:lineRule="auto"/>
    </w:pPr>
  </w:style>
  <w:style w:type="paragraph" w:styleId="Lijstalinea">
    <w:name w:val="List Paragraph"/>
    <w:basedOn w:val="Standaard"/>
    <w:uiPriority w:val="34"/>
    <w:qFormat/>
    <w:rsid w:val="009F3F11"/>
    <w:pPr>
      <w:ind w:left="720"/>
      <w:contextualSpacing/>
    </w:pPr>
  </w:style>
  <w:style w:type="table" w:styleId="Tabelraster">
    <w:name w:val="Table Grid"/>
    <w:basedOn w:val="Standaardtabel"/>
    <w:uiPriority w:val="59"/>
    <w:rsid w:val="00F8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0773"/>
    <w:pPr>
      <w:tabs>
        <w:tab w:val="center" w:pos="4536"/>
        <w:tab w:val="right" w:pos="9072"/>
      </w:tabs>
    </w:pPr>
  </w:style>
  <w:style w:type="character" w:customStyle="1" w:styleId="KoptekstChar">
    <w:name w:val="Koptekst Char"/>
    <w:basedOn w:val="Standaardalinea-lettertype"/>
    <w:link w:val="Koptekst"/>
    <w:uiPriority w:val="99"/>
    <w:rsid w:val="00C60773"/>
  </w:style>
  <w:style w:type="paragraph" w:styleId="Voettekst">
    <w:name w:val="footer"/>
    <w:basedOn w:val="Standaard"/>
    <w:link w:val="VoettekstChar"/>
    <w:uiPriority w:val="99"/>
    <w:unhideWhenUsed/>
    <w:rsid w:val="00C60773"/>
    <w:pPr>
      <w:tabs>
        <w:tab w:val="center" w:pos="4536"/>
        <w:tab w:val="right" w:pos="9072"/>
      </w:tabs>
    </w:pPr>
  </w:style>
  <w:style w:type="character" w:customStyle="1" w:styleId="VoettekstChar">
    <w:name w:val="Voettekst Char"/>
    <w:basedOn w:val="Standaardalinea-lettertype"/>
    <w:link w:val="Voettekst"/>
    <w:uiPriority w:val="99"/>
    <w:rsid w:val="00C6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4B20-2FBE-42CF-9AE9-A101116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3721</Words>
  <Characters>75468</Characters>
  <Application>Microsoft Office Word</Application>
  <DocSecurity>0</DocSecurity>
  <Lines>628</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3</cp:revision>
  <dcterms:created xsi:type="dcterms:W3CDTF">2012-10-01T16:09:00Z</dcterms:created>
  <dcterms:modified xsi:type="dcterms:W3CDTF">2013-01-19T19:28:00Z</dcterms:modified>
</cp:coreProperties>
</file>